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280D2" w14:textId="64879359" w:rsidR="00656191" w:rsidRDefault="00656191" w:rsidP="00656191">
      <w:pPr>
        <w:tabs>
          <w:tab w:val="right" w:pos="900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0BEB6AF1" w14:textId="362E3144" w:rsidR="00656191" w:rsidRPr="007779EA" w:rsidRDefault="00656191" w:rsidP="00656191">
      <w:pPr>
        <w:tabs>
          <w:tab w:val="left" w:pos="6663"/>
        </w:tabs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703572" w:rsidRPr="00703572">
        <w:rPr>
          <w:rFonts w:ascii="Times New Roman" w:hAnsi="Times New Roman" w:cs="Times New Roman"/>
          <w:sz w:val="28"/>
          <w:szCs w:val="28"/>
        </w:rPr>
        <w:t>17. decembrī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703572">
        <w:rPr>
          <w:rFonts w:ascii="Times New Roman" w:eastAsia="Times New Roman" w:hAnsi="Times New Roman"/>
          <w:sz w:val="28"/>
          <w:szCs w:val="28"/>
        </w:rPr>
        <w:t> 683</w:t>
      </w:r>
    </w:p>
    <w:p w14:paraId="61724E9B" w14:textId="1A5B440F" w:rsidR="00656191" w:rsidRPr="007779EA" w:rsidRDefault="00656191" w:rsidP="00656191">
      <w:pPr>
        <w:tabs>
          <w:tab w:val="left" w:pos="6663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703572">
        <w:rPr>
          <w:rFonts w:ascii="Times New Roman" w:eastAsia="Times New Roman" w:hAnsi="Times New Roman"/>
          <w:sz w:val="28"/>
          <w:szCs w:val="28"/>
        </w:rPr>
        <w:t> 59 62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22EBF7C3" w14:textId="286D809A" w:rsidR="005C0F63" w:rsidRPr="00EB2867" w:rsidRDefault="005C0F63" w:rsidP="00656191">
      <w:pPr>
        <w:tabs>
          <w:tab w:val="right" w:pos="900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7D6F3619" w14:textId="0310A598" w:rsidR="005C0F63" w:rsidRDefault="005C0F63" w:rsidP="0065619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458">
        <w:rPr>
          <w:rFonts w:ascii="Times New Roman" w:hAnsi="Times New Roman" w:cs="Times New Roman"/>
          <w:b/>
          <w:sz w:val="28"/>
          <w:szCs w:val="28"/>
        </w:rPr>
        <w:t>Grozījumi Ministru kabineta 2001.</w:t>
      </w:r>
      <w:r w:rsidR="00196A50">
        <w:rPr>
          <w:rFonts w:ascii="Times New Roman" w:hAnsi="Times New Roman" w:cs="Times New Roman"/>
          <w:b/>
          <w:sz w:val="28"/>
          <w:szCs w:val="28"/>
        </w:rPr>
        <w:t> </w:t>
      </w:r>
      <w:r w:rsidRPr="00C25458">
        <w:rPr>
          <w:rFonts w:ascii="Times New Roman" w:hAnsi="Times New Roman" w:cs="Times New Roman"/>
          <w:b/>
          <w:sz w:val="28"/>
          <w:szCs w:val="28"/>
        </w:rPr>
        <w:t>gada 17.</w:t>
      </w:r>
      <w:r w:rsidR="00196A50">
        <w:rPr>
          <w:rFonts w:ascii="Times New Roman" w:hAnsi="Times New Roman" w:cs="Times New Roman"/>
          <w:b/>
          <w:sz w:val="28"/>
          <w:szCs w:val="28"/>
        </w:rPr>
        <w:t> </w:t>
      </w:r>
      <w:r w:rsidRPr="00C25458">
        <w:rPr>
          <w:rFonts w:ascii="Times New Roman" w:hAnsi="Times New Roman" w:cs="Times New Roman"/>
          <w:b/>
          <w:sz w:val="28"/>
          <w:szCs w:val="28"/>
        </w:rPr>
        <w:t>aprīļa noteikumos Nr.</w:t>
      </w:r>
      <w:r w:rsidR="00B42639">
        <w:rPr>
          <w:rFonts w:ascii="Times New Roman" w:hAnsi="Times New Roman" w:cs="Times New Roman"/>
          <w:b/>
          <w:sz w:val="28"/>
          <w:szCs w:val="28"/>
        </w:rPr>
        <w:t> </w:t>
      </w:r>
      <w:r w:rsidR="0066470A">
        <w:rPr>
          <w:rFonts w:ascii="Times New Roman" w:hAnsi="Times New Roman" w:cs="Times New Roman"/>
          <w:b/>
          <w:sz w:val="28"/>
          <w:szCs w:val="28"/>
        </w:rPr>
        <w:t xml:space="preserve">175 </w:t>
      </w:r>
      <w:r w:rsidR="00656191">
        <w:rPr>
          <w:rFonts w:ascii="Times New Roman" w:hAnsi="Times New Roman" w:cs="Times New Roman"/>
          <w:b/>
          <w:sz w:val="28"/>
          <w:szCs w:val="28"/>
        </w:rPr>
        <w:t>"</w:t>
      </w:r>
      <w:r w:rsidRPr="00C25458">
        <w:rPr>
          <w:rFonts w:ascii="Times New Roman" w:hAnsi="Times New Roman" w:cs="Times New Roman"/>
          <w:b/>
          <w:sz w:val="28"/>
          <w:szCs w:val="28"/>
        </w:rPr>
        <w:t>Noteikumi par aizsargājamiem ģeoloģiskajiem un ģeomorfoloģiskajiem dabas pieminekļiem</w:t>
      </w:r>
      <w:r w:rsidR="00656191">
        <w:rPr>
          <w:rFonts w:ascii="Times New Roman" w:hAnsi="Times New Roman" w:cs="Times New Roman"/>
          <w:b/>
          <w:sz w:val="28"/>
          <w:szCs w:val="28"/>
        </w:rPr>
        <w:t>"</w:t>
      </w:r>
    </w:p>
    <w:p w14:paraId="2E7B6A40" w14:textId="77777777" w:rsidR="005C0F63" w:rsidRDefault="005C0F63" w:rsidP="00656191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A61A533" w14:textId="77777777" w:rsidR="00AF067C" w:rsidRDefault="005C0F63" w:rsidP="00656191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736B">
        <w:rPr>
          <w:rFonts w:ascii="Times New Roman" w:eastAsia="Calibri" w:hAnsi="Times New Roman" w:cs="Times New Roman"/>
          <w:sz w:val="28"/>
          <w:szCs w:val="28"/>
        </w:rPr>
        <w:t xml:space="preserve">Izdoti saskaņā ar </w:t>
      </w:r>
    </w:p>
    <w:p w14:paraId="27C66885" w14:textId="77777777" w:rsidR="00A36099" w:rsidRDefault="005C0F63" w:rsidP="00656191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736B">
        <w:rPr>
          <w:rFonts w:ascii="Times New Roman" w:eastAsia="Calibri" w:hAnsi="Times New Roman" w:cs="Times New Roman"/>
          <w:sz w:val="28"/>
          <w:szCs w:val="28"/>
        </w:rPr>
        <w:t xml:space="preserve">likuma </w:t>
      </w:r>
      <w:r w:rsidR="00AF067C">
        <w:rPr>
          <w:rFonts w:ascii="Times New Roman" w:eastAsia="Calibri" w:hAnsi="Times New Roman" w:cs="Times New Roman"/>
          <w:sz w:val="28"/>
          <w:szCs w:val="28"/>
        </w:rPr>
        <w:t>"</w:t>
      </w:r>
      <w:r w:rsidRPr="0073736B">
        <w:rPr>
          <w:rFonts w:ascii="Times New Roman" w:eastAsia="Calibri" w:hAnsi="Times New Roman" w:cs="Times New Roman"/>
          <w:sz w:val="28"/>
          <w:szCs w:val="28"/>
        </w:rPr>
        <w:t xml:space="preserve">Par īpaši aizsargājamām </w:t>
      </w:r>
    </w:p>
    <w:p w14:paraId="200B7058" w14:textId="77777777" w:rsidR="00A36099" w:rsidRDefault="005C0F63" w:rsidP="00656191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736B">
        <w:rPr>
          <w:rFonts w:ascii="Times New Roman" w:eastAsia="Calibri" w:hAnsi="Times New Roman" w:cs="Times New Roman"/>
          <w:sz w:val="28"/>
          <w:szCs w:val="28"/>
        </w:rPr>
        <w:t>dabas teritorijām</w:t>
      </w:r>
      <w:r w:rsidR="00656191">
        <w:rPr>
          <w:rFonts w:ascii="Times New Roman" w:eastAsia="Calibri" w:hAnsi="Times New Roman" w:cs="Times New Roman"/>
          <w:sz w:val="28"/>
          <w:szCs w:val="28"/>
        </w:rPr>
        <w:t>"</w:t>
      </w:r>
    </w:p>
    <w:p w14:paraId="749C3F46" w14:textId="28C81CF3" w:rsidR="005C0F63" w:rsidRPr="0073736B" w:rsidRDefault="005C0F63" w:rsidP="00656191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736B">
        <w:rPr>
          <w:rFonts w:ascii="Times New Roman" w:eastAsia="Calibri" w:hAnsi="Times New Roman" w:cs="Times New Roman"/>
          <w:sz w:val="28"/>
          <w:szCs w:val="28"/>
        </w:rPr>
        <w:t>13.</w:t>
      </w:r>
      <w:r w:rsidR="00196A50">
        <w:rPr>
          <w:rFonts w:ascii="Times New Roman" w:eastAsia="Calibri" w:hAnsi="Times New Roman" w:cs="Times New Roman"/>
          <w:sz w:val="28"/>
          <w:szCs w:val="28"/>
        </w:rPr>
        <w:t> </w:t>
      </w:r>
      <w:r w:rsidRPr="0073736B">
        <w:rPr>
          <w:rFonts w:ascii="Times New Roman" w:eastAsia="Calibri" w:hAnsi="Times New Roman" w:cs="Times New Roman"/>
          <w:sz w:val="28"/>
          <w:szCs w:val="28"/>
        </w:rPr>
        <w:t>panta otro daļu</w:t>
      </w:r>
    </w:p>
    <w:p w14:paraId="2934491B" w14:textId="77777777" w:rsidR="005C0F63" w:rsidRPr="00656191" w:rsidRDefault="005C0F63" w:rsidP="00656191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5E56135" w14:textId="663E183E" w:rsidR="005C0F63" w:rsidRDefault="005C0F63" w:rsidP="00316FA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458">
        <w:rPr>
          <w:rFonts w:ascii="Times New Roman" w:hAnsi="Times New Roman" w:cs="Times New Roman"/>
          <w:sz w:val="28"/>
          <w:szCs w:val="28"/>
        </w:rPr>
        <w:t>Izdarīt Ministru kabineta 2001.</w:t>
      </w:r>
      <w:r w:rsidR="00196A50">
        <w:rPr>
          <w:rFonts w:ascii="Times New Roman" w:hAnsi="Times New Roman" w:cs="Times New Roman"/>
          <w:sz w:val="28"/>
          <w:szCs w:val="28"/>
        </w:rPr>
        <w:t> </w:t>
      </w:r>
      <w:r w:rsidRPr="00C25458">
        <w:rPr>
          <w:rFonts w:ascii="Times New Roman" w:hAnsi="Times New Roman" w:cs="Times New Roman"/>
          <w:sz w:val="28"/>
          <w:szCs w:val="28"/>
        </w:rPr>
        <w:t>gada 17.</w:t>
      </w:r>
      <w:r w:rsidR="00196A50">
        <w:rPr>
          <w:rFonts w:ascii="Times New Roman" w:hAnsi="Times New Roman" w:cs="Times New Roman"/>
          <w:sz w:val="28"/>
          <w:szCs w:val="28"/>
        </w:rPr>
        <w:t> </w:t>
      </w:r>
      <w:r w:rsidRPr="00C25458">
        <w:rPr>
          <w:rFonts w:ascii="Times New Roman" w:hAnsi="Times New Roman" w:cs="Times New Roman"/>
          <w:sz w:val="28"/>
          <w:szCs w:val="28"/>
        </w:rPr>
        <w:t>aprīļa noteikumos Nr.</w:t>
      </w:r>
      <w:r w:rsidR="007310A4">
        <w:rPr>
          <w:rFonts w:ascii="Times New Roman" w:hAnsi="Times New Roman" w:cs="Times New Roman"/>
          <w:sz w:val="28"/>
          <w:szCs w:val="28"/>
        </w:rPr>
        <w:t> </w:t>
      </w:r>
      <w:r w:rsidRPr="00C25458">
        <w:rPr>
          <w:rFonts w:ascii="Times New Roman" w:hAnsi="Times New Roman" w:cs="Times New Roman"/>
          <w:sz w:val="28"/>
          <w:szCs w:val="28"/>
        </w:rPr>
        <w:t xml:space="preserve">175 </w:t>
      </w:r>
      <w:r w:rsidR="00A36099">
        <w:rPr>
          <w:rFonts w:ascii="Times New Roman" w:hAnsi="Times New Roman" w:cs="Times New Roman"/>
          <w:sz w:val="28"/>
          <w:szCs w:val="28"/>
        </w:rPr>
        <w:t>"</w:t>
      </w:r>
      <w:r w:rsidRPr="00C25458">
        <w:rPr>
          <w:rFonts w:ascii="Times New Roman" w:hAnsi="Times New Roman" w:cs="Times New Roman"/>
          <w:sz w:val="28"/>
          <w:szCs w:val="28"/>
        </w:rPr>
        <w:t>Noteikumi par aizsargājamiem ģeoloģiskajiem un ģeomorfoloģiskajiem dabas pieminekļiem</w:t>
      </w:r>
      <w:r w:rsidR="00656191">
        <w:rPr>
          <w:rFonts w:ascii="Times New Roman" w:hAnsi="Times New Roman" w:cs="Times New Roman"/>
          <w:sz w:val="28"/>
          <w:szCs w:val="28"/>
        </w:rPr>
        <w:t>"</w:t>
      </w:r>
      <w:r w:rsidRPr="00C25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Latvijas V</w:t>
      </w:r>
      <w:r w:rsidRPr="00C25458">
        <w:rPr>
          <w:rFonts w:ascii="Times New Roman" w:hAnsi="Times New Roman" w:cs="Times New Roman"/>
          <w:sz w:val="28"/>
          <w:szCs w:val="28"/>
        </w:rPr>
        <w:t>ēstnesis</w:t>
      </w:r>
      <w:r w:rsidR="00970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1, 63.</w:t>
      </w:r>
      <w:r w:rsidR="007310A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nr.; 2009, 99.</w:t>
      </w:r>
      <w:r w:rsidR="007310A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nr.; 2017, 21.</w:t>
      </w:r>
      <w:r w:rsidR="007310A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nr.</w:t>
      </w:r>
      <w:r w:rsidRPr="00C25458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5BCF0445" w14:textId="77777777" w:rsidR="005C0F63" w:rsidRDefault="005C0F63" w:rsidP="00316FA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3B8FD" w14:textId="7D2B06FE" w:rsidR="005C0F63" w:rsidRPr="00356344" w:rsidRDefault="00356344" w:rsidP="00316FAD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C0F63" w:rsidRPr="00356344">
        <w:rPr>
          <w:rFonts w:ascii="Times New Roman" w:hAnsi="Times New Roman" w:cs="Times New Roman"/>
          <w:sz w:val="28"/>
          <w:szCs w:val="28"/>
        </w:rPr>
        <w:t>Aizstāt 7. un 8.</w:t>
      </w:r>
      <w:r w:rsidR="00196A50" w:rsidRPr="00356344">
        <w:rPr>
          <w:rFonts w:ascii="Times New Roman" w:hAnsi="Times New Roman" w:cs="Times New Roman"/>
          <w:sz w:val="28"/>
          <w:szCs w:val="28"/>
        </w:rPr>
        <w:t> </w:t>
      </w:r>
      <w:r w:rsidR="0097026F" w:rsidRPr="00356344">
        <w:rPr>
          <w:rFonts w:ascii="Times New Roman" w:hAnsi="Times New Roman" w:cs="Times New Roman"/>
          <w:sz w:val="28"/>
          <w:szCs w:val="28"/>
        </w:rPr>
        <w:t xml:space="preserve">punktā vārdus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5C0F63" w:rsidRPr="00356344">
        <w:rPr>
          <w:rFonts w:ascii="Times New Roman" w:hAnsi="Times New Roman" w:cs="Times New Roman"/>
          <w:sz w:val="28"/>
          <w:szCs w:val="28"/>
        </w:rPr>
        <w:t>pilsēta ar lauku teritoriju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5C0F63" w:rsidRPr="00356344">
        <w:rPr>
          <w:rFonts w:ascii="Times New Roman" w:hAnsi="Times New Roman" w:cs="Times New Roman"/>
          <w:sz w:val="28"/>
          <w:szCs w:val="28"/>
        </w:rPr>
        <w:t xml:space="preserve"> ar vārdiem</w:t>
      </w:r>
      <w:r w:rsidR="0088102C" w:rsidRPr="00356344">
        <w:rPr>
          <w:rFonts w:ascii="Times New Roman" w:hAnsi="Times New Roman" w:cs="Times New Roman"/>
          <w:sz w:val="28"/>
          <w:szCs w:val="28"/>
        </w:rPr>
        <w:t xml:space="preserve">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6037FE" w:rsidRPr="00356344">
        <w:rPr>
          <w:rFonts w:ascii="Times New Roman" w:hAnsi="Times New Roman" w:cs="Times New Roman"/>
          <w:sz w:val="28"/>
          <w:szCs w:val="28"/>
        </w:rPr>
        <w:t>pagasts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241A20" w:rsidRPr="00356344">
        <w:rPr>
          <w:rFonts w:ascii="Times New Roman" w:hAnsi="Times New Roman" w:cs="Times New Roman"/>
          <w:sz w:val="28"/>
          <w:szCs w:val="28"/>
        </w:rPr>
        <w:t>.</w:t>
      </w:r>
    </w:p>
    <w:p w14:paraId="4E3C874B" w14:textId="77777777" w:rsidR="001D0233" w:rsidRDefault="001D0233" w:rsidP="00656191">
      <w:pPr>
        <w:pStyle w:val="ListParagraph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1F29BB" w14:textId="760C82D0" w:rsidR="006037FE" w:rsidRPr="00356344" w:rsidRDefault="00356344" w:rsidP="00356344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037FE" w:rsidRPr="00356344">
        <w:rPr>
          <w:rFonts w:ascii="Times New Roman" w:hAnsi="Times New Roman" w:cs="Times New Roman"/>
          <w:sz w:val="28"/>
          <w:szCs w:val="28"/>
        </w:rPr>
        <w:t>Aizstāt 14.</w:t>
      </w:r>
      <w:r w:rsidR="00196A50" w:rsidRPr="00356344">
        <w:rPr>
          <w:rFonts w:ascii="Times New Roman" w:hAnsi="Times New Roman" w:cs="Times New Roman"/>
          <w:sz w:val="28"/>
          <w:szCs w:val="28"/>
        </w:rPr>
        <w:t> </w:t>
      </w:r>
      <w:r w:rsidR="006037FE" w:rsidRPr="00356344">
        <w:rPr>
          <w:rFonts w:ascii="Times New Roman" w:hAnsi="Times New Roman" w:cs="Times New Roman"/>
          <w:sz w:val="28"/>
          <w:szCs w:val="28"/>
        </w:rPr>
        <w:t xml:space="preserve">punktā vārdus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7811DF" w:rsidRPr="00356344">
        <w:rPr>
          <w:rFonts w:ascii="Times New Roman" w:hAnsi="Times New Roman" w:cs="Times New Roman"/>
          <w:sz w:val="28"/>
          <w:szCs w:val="28"/>
        </w:rPr>
        <w:t>Sikšņu dolomīta atsegum</w:t>
      </w:r>
      <w:r w:rsidR="00E3239E" w:rsidRPr="00356344">
        <w:rPr>
          <w:rFonts w:ascii="Times New Roman" w:hAnsi="Times New Roman" w:cs="Times New Roman"/>
          <w:sz w:val="28"/>
          <w:szCs w:val="28"/>
        </w:rPr>
        <w:t>s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E3239E" w:rsidRPr="00356344">
        <w:rPr>
          <w:rFonts w:ascii="Times New Roman" w:hAnsi="Times New Roman" w:cs="Times New Roman"/>
          <w:sz w:val="28"/>
          <w:szCs w:val="28"/>
        </w:rPr>
        <w:t xml:space="preserve"> ar </w:t>
      </w:r>
      <w:r w:rsidR="00196A50" w:rsidRPr="00356344">
        <w:rPr>
          <w:rFonts w:ascii="Times New Roman" w:hAnsi="Times New Roman" w:cs="Times New Roman"/>
          <w:sz w:val="28"/>
          <w:szCs w:val="28"/>
        </w:rPr>
        <w:t xml:space="preserve">vārdiem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E3239E" w:rsidRPr="00356344">
        <w:rPr>
          <w:rFonts w:ascii="Times New Roman" w:hAnsi="Times New Roman" w:cs="Times New Roman"/>
          <w:sz w:val="28"/>
          <w:szCs w:val="28"/>
        </w:rPr>
        <w:t>Vidagas dolomīta atsegumi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241A20" w:rsidRPr="00356344">
        <w:rPr>
          <w:rFonts w:ascii="Times New Roman" w:hAnsi="Times New Roman" w:cs="Times New Roman"/>
          <w:sz w:val="28"/>
          <w:szCs w:val="28"/>
        </w:rPr>
        <w:t>.</w:t>
      </w:r>
    </w:p>
    <w:p w14:paraId="14B4C342" w14:textId="77777777" w:rsidR="00875EBD" w:rsidRPr="00875EBD" w:rsidRDefault="00875EBD" w:rsidP="00656191">
      <w:pPr>
        <w:pStyle w:val="ListParagraph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7A01E3C" w14:textId="69D4B3C2" w:rsidR="00875EBD" w:rsidRPr="00356344" w:rsidRDefault="00356344" w:rsidP="00356344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875EBD" w:rsidRPr="00356344">
        <w:rPr>
          <w:rFonts w:ascii="Times New Roman" w:hAnsi="Times New Roman" w:cs="Times New Roman"/>
          <w:sz w:val="28"/>
          <w:szCs w:val="28"/>
        </w:rPr>
        <w:t>Svītrot 15.</w:t>
      </w:r>
      <w:r w:rsidR="00196A50" w:rsidRPr="00356344">
        <w:rPr>
          <w:rFonts w:ascii="Times New Roman" w:hAnsi="Times New Roman" w:cs="Times New Roman"/>
          <w:sz w:val="28"/>
          <w:szCs w:val="28"/>
        </w:rPr>
        <w:t> </w:t>
      </w:r>
      <w:r w:rsidR="00875EBD" w:rsidRPr="00356344">
        <w:rPr>
          <w:rFonts w:ascii="Times New Roman" w:hAnsi="Times New Roman" w:cs="Times New Roman"/>
          <w:sz w:val="28"/>
          <w:szCs w:val="28"/>
        </w:rPr>
        <w:t xml:space="preserve">punktā vārdus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875EBD" w:rsidRPr="00356344">
        <w:rPr>
          <w:rFonts w:ascii="Times New Roman" w:hAnsi="Times New Roman" w:cs="Times New Roman"/>
          <w:sz w:val="28"/>
          <w:szCs w:val="28"/>
        </w:rPr>
        <w:t>un Žākļu dižakmens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241A20" w:rsidRPr="00356344">
        <w:rPr>
          <w:rFonts w:ascii="Times New Roman" w:hAnsi="Times New Roman" w:cs="Times New Roman"/>
          <w:sz w:val="28"/>
          <w:szCs w:val="28"/>
        </w:rPr>
        <w:t>.</w:t>
      </w:r>
    </w:p>
    <w:p w14:paraId="42786C9A" w14:textId="77777777" w:rsidR="00875EBD" w:rsidRPr="00875EBD" w:rsidRDefault="00875EBD" w:rsidP="00656191">
      <w:pPr>
        <w:pStyle w:val="ListParagraph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1E8BF00" w14:textId="11206637" w:rsidR="001D5873" w:rsidRPr="00356344" w:rsidRDefault="00356344" w:rsidP="00356344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1D5873" w:rsidRPr="00356344">
        <w:rPr>
          <w:rFonts w:ascii="Times New Roman" w:hAnsi="Times New Roman" w:cs="Times New Roman"/>
          <w:sz w:val="28"/>
          <w:szCs w:val="28"/>
        </w:rPr>
        <w:t>Aizstāt 19.</w:t>
      </w:r>
      <w:r w:rsidR="00196A50" w:rsidRPr="00356344">
        <w:rPr>
          <w:rFonts w:ascii="Times New Roman" w:hAnsi="Times New Roman" w:cs="Times New Roman"/>
          <w:sz w:val="28"/>
          <w:szCs w:val="28"/>
        </w:rPr>
        <w:t> </w:t>
      </w:r>
      <w:r w:rsidR="001D5873" w:rsidRPr="00356344">
        <w:rPr>
          <w:rFonts w:ascii="Times New Roman" w:hAnsi="Times New Roman" w:cs="Times New Roman"/>
          <w:sz w:val="28"/>
          <w:szCs w:val="28"/>
        </w:rPr>
        <w:t xml:space="preserve">punktā vārdu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1D5873" w:rsidRPr="00356344">
        <w:rPr>
          <w:rFonts w:ascii="Times New Roman" w:hAnsi="Times New Roman" w:cs="Times New Roman"/>
          <w:sz w:val="28"/>
          <w:szCs w:val="28"/>
        </w:rPr>
        <w:t>Stiglavas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1D5873" w:rsidRPr="00356344">
        <w:rPr>
          <w:rFonts w:ascii="Times New Roman" w:hAnsi="Times New Roman" w:cs="Times New Roman"/>
          <w:sz w:val="28"/>
          <w:szCs w:val="28"/>
        </w:rPr>
        <w:t xml:space="preserve"> ar vārdu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1D5873" w:rsidRPr="00356344">
        <w:rPr>
          <w:rFonts w:ascii="Times New Roman" w:hAnsi="Times New Roman" w:cs="Times New Roman"/>
          <w:sz w:val="28"/>
          <w:szCs w:val="28"/>
        </w:rPr>
        <w:t>Stiglovas</w:t>
      </w:r>
      <w:proofErr w:type="spellEnd"/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241A20" w:rsidRPr="00356344">
        <w:rPr>
          <w:rFonts w:ascii="Times New Roman" w:hAnsi="Times New Roman" w:cs="Times New Roman"/>
          <w:sz w:val="28"/>
          <w:szCs w:val="28"/>
        </w:rPr>
        <w:t>.</w:t>
      </w:r>
    </w:p>
    <w:p w14:paraId="28F421B7" w14:textId="77777777" w:rsidR="001D0233" w:rsidRDefault="001D0233" w:rsidP="00656191">
      <w:pPr>
        <w:pStyle w:val="ListParagraph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8BE4498" w14:textId="5E750C1B" w:rsidR="001D5873" w:rsidRPr="00356344" w:rsidRDefault="00356344" w:rsidP="00356344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AC7F4C" w:rsidRPr="00356344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1D5873" w:rsidRPr="00356344">
        <w:rPr>
          <w:rFonts w:ascii="Times New Roman" w:hAnsi="Times New Roman" w:cs="Times New Roman"/>
          <w:sz w:val="28"/>
          <w:szCs w:val="28"/>
        </w:rPr>
        <w:t>26.</w:t>
      </w:r>
      <w:r w:rsidR="00D3530C" w:rsidRPr="00356344">
        <w:rPr>
          <w:rFonts w:ascii="Times New Roman" w:hAnsi="Times New Roman" w:cs="Times New Roman"/>
          <w:sz w:val="28"/>
          <w:szCs w:val="28"/>
        </w:rPr>
        <w:t> </w:t>
      </w:r>
      <w:r w:rsidR="001D5873" w:rsidRPr="00356344">
        <w:rPr>
          <w:rFonts w:ascii="Times New Roman" w:hAnsi="Times New Roman" w:cs="Times New Roman"/>
          <w:sz w:val="28"/>
          <w:szCs w:val="28"/>
        </w:rPr>
        <w:t>punkt</w:t>
      </w:r>
      <w:r w:rsidR="00CE3BE7" w:rsidRPr="00356344">
        <w:rPr>
          <w:rFonts w:ascii="Times New Roman" w:hAnsi="Times New Roman" w:cs="Times New Roman"/>
          <w:sz w:val="28"/>
          <w:szCs w:val="28"/>
        </w:rPr>
        <w:t>u</w:t>
      </w:r>
      <w:r w:rsidR="001D5873" w:rsidRPr="00356344">
        <w:rPr>
          <w:rFonts w:ascii="Times New Roman" w:hAnsi="Times New Roman" w:cs="Times New Roman"/>
          <w:sz w:val="28"/>
          <w:szCs w:val="28"/>
        </w:rPr>
        <w:t xml:space="preserve"> </w:t>
      </w:r>
      <w:r w:rsidR="00AC7F4C" w:rsidRPr="00356344">
        <w:rPr>
          <w:rFonts w:ascii="Times New Roman" w:hAnsi="Times New Roman" w:cs="Times New Roman"/>
          <w:sz w:val="28"/>
          <w:szCs w:val="28"/>
        </w:rPr>
        <w:t>aiz vārdiem</w:t>
      </w:r>
      <w:r w:rsidR="001D5873" w:rsidRPr="00356344">
        <w:rPr>
          <w:rFonts w:ascii="Times New Roman" w:hAnsi="Times New Roman" w:cs="Times New Roman"/>
          <w:sz w:val="28"/>
          <w:szCs w:val="28"/>
        </w:rPr>
        <w:t xml:space="preserve">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1D5873" w:rsidRPr="00356344">
        <w:rPr>
          <w:rFonts w:ascii="Times New Roman" w:hAnsi="Times New Roman" w:cs="Times New Roman"/>
          <w:sz w:val="28"/>
          <w:szCs w:val="28"/>
        </w:rPr>
        <w:t>Ainavu krauja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1D5873" w:rsidRPr="00356344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1D5873" w:rsidRPr="00356344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="001D5873" w:rsidRPr="00356344">
        <w:rPr>
          <w:rFonts w:ascii="Times New Roman" w:hAnsi="Times New Roman" w:cs="Times New Roman"/>
          <w:sz w:val="28"/>
          <w:szCs w:val="28"/>
        </w:rPr>
        <w:t>Ķaubju</w:t>
      </w:r>
      <w:proofErr w:type="spellEnd"/>
      <w:r w:rsidR="001D5873" w:rsidRPr="00356344">
        <w:rPr>
          <w:rFonts w:ascii="Times New Roman" w:hAnsi="Times New Roman" w:cs="Times New Roman"/>
          <w:sz w:val="28"/>
          <w:szCs w:val="28"/>
        </w:rPr>
        <w:t xml:space="preserve"> iezis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241A20" w:rsidRPr="00356344">
        <w:rPr>
          <w:rFonts w:ascii="Times New Roman" w:hAnsi="Times New Roman" w:cs="Times New Roman"/>
          <w:sz w:val="28"/>
          <w:szCs w:val="28"/>
        </w:rPr>
        <w:t>.</w:t>
      </w:r>
    </w:p>
    <w:p w14:paraId="765A5042" w14:textId="77777777" w:rsidR="001D0233" w:rsidRDefault="001D0233" w:rsidP="00656191">
      <w:pPr>
        <w:pStyle w:val="ListParagraph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1C5FA67" w14:textId="6A4B8D71" w:rsidR="001D5873" w:rsidRPr="00356344" w:rsidRDefault="00356344" w:rsidP="00356344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AC7F4C" w:rsidRPr="00356344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1D5873" w:rsidRPr="00356344">
        <w:rPr>
          <w:rFonts w:ascii="Times New Roman" w:hAnsi="Times New Roman" w:cs="Times New Roman"/>
          <w:sz w:val="28"/>
          <w:szCs w:val="28"/>
        </w:rPr>
        <w:t>28.</w:t>
      </w:r>
      <w:r w:rsidR="00196A50" w:rsidRPr="00356344">
        <w:rPr>
          <w:rFonts w:ascii="Times New Roman" w:hAnsi="Times New Roman" w:cs="Times New Roman"/>
          <w:sz w:val="28"/>
          <w:szCs w:val="28"/>
        </w:rPr>
        <w:t> </w:t>
      </w:r>
      <w:r w:rsidR="001D5873" w:rsidRPr="00356344">
        <w:rPr>
          <w:rFonts w:ascii="Times New Roman" w:hAnsi="Times New Roman" w:cs="Times New Roman"/>
          <w:sz w:val="28"/>
          <w:szCs w:val="28"/>
        </w:rPr>
        <w:t>punkt</w:t>
      </w:r>
      <w:r w:rsidR="00CE3BE7" w:rsidRPr="00356344">
        <w:rPr>
          <w:rFonts w:ascii="Times New Roman" w:hAnsi="Times New Roman" w:cs="Times New Roman"/>
          <w:sz w:val="28"/>
          <w:szCs w:val="28"/>
        </w:rPr>
        <w:t>u</w:t>
      </w:r>
      <w:r w:rsidR="001D5873" w:rsidRPr="00356344">
        <w:rPr>
          <w:rFonts w:ascii="Times New Roman" w:hAnsi="Times New Roman" w:cs="Times New Roman"/>
          <w:sz w:val="28"/>
          <w:szCs w:val="28"/>
        </w:rPr>
        <w:t xml:space="preserve"> </w:t>
      </w:r>
      <w:r w:rsidR="00AC7F4C" w:rsidRPr="00356344">
        <w:rPr>
          <w:rFonts w:ascii="Times New Roman" w:hAnsi="Times New Roman" w:cs="Times New Roman"/>
          <w:sz w:val="28"/>
          <w:szCs w:val="28"/>
        </w:rPr>
        <w:t xml:space="preserve">aiz </w:t>
      </w:r>
      <w:r w:rsidR="001D5873" w:rsidRPr="00356344">
        <w:rPr>
          <w:rFonts w:ascii="Times New Roman" w:hAnsi="Times New Roman" w:cs="Times New Roman"/>
          <w:sz w:val="28"/>
          <w:szCs w:val="28"/>
        </w:rPr>
        <w:t>vārd</w:t>
      </w:r>
      <w:r w:rsidR="00AC7F4C" w:rsidRPr="00356344">
        <w:rPr>
          <w:rFonts w:ascii="Times New Roman" w:hAnsi="Times New Roman" w:cs="Times New Roman"/>
          <w:sz w:val="28"/>
          <w:szCs w:val="28"/>
        </w:rPr>
        <w:t>iem</w:t>
      </w:r>
      <w:r w:rsidR="001D5873" w:rsidRPr="00356344">
        <w:rPr>
          <w:rFonts w:ascii="Times New Roman" w:hAnsi="Times New Roman" w:cs="Times New Roman"/>
          <w:sz w:val="28"/>
          <w:szCs w:val="28"/>
        </w:rPr>
        <w:t xml:space="preserve">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1D5873" w:rsidRPr="00356344">
        <w:rPr>
          <w:rFonts w:ascii="Times New Roman" w:hAnsi="Times New Roman" w:cs="Times New Roman"/>
          <w:sz w:val="28"/>
          <w:szCs w:val="28"/>
        </w:rPr>
        <w:t>Dolomītu krauja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1D5873" w:rsidRPr="00356344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1D5873" w:rsidRPr="00356344">
        <w:rPr>
          <w:rFonts w:ascii="Times New Roman" w:hAnsi="Times New Roman" w:cs="Times New Roman"/>
          <w:sz w:val="28"/>
          <w:szCs w:val="28"/>
        </w:rPr>
        <w:t>Īļaku</w:t>
      </w:r>
      <w:proofErr w:type="spellEnd"/>
      <w:r w:rsidR="008261F9" w:rsidRPr="00356344">
        <w:rPr>
          <w:rFonts w:ascii="Times New Roman" w:hAnsi="Times New Roman" w:cs="Times New Roman"/>
          <w:sz w:val="28"/>
          <w:szCs w:val="28"/>
        </w:rPr>
        <w:t xml:space="preserve"> iezis</w:t>
      </w:r>
      <w:r w:rsidR="001D5873" w:rsidRPr="00356344">
        <w:rPr>
          <w:rFonts w:ascii="Times New Roman" w:hAnsi="Times New Roman" w:cs="Times New Roman"/>
          <w:sz w:val="28"/>
          <w:szCs w:val="28"/>
        </w:rPr>
        <w:t xml:space="preserve"> un Vizuļu iezis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241A20" w:rsidRPr="00356344">
        <w:rPr>
          <w:rFonts w:ascii="Times New Roman" w:hAnsi="Times New Roman" w:cs="Times New Roman"/>
          <w:sz w:val="28"/>
          <w:szCs w:val="28"/>
        </w:rPr>
        <w:t>.</w:t>
      </w:r>
    </w:p>
    <w:p w14:paraId="2323EFCD" w14:textId="77777777" w:rsidR="001D0233" w:rsidRDefault="001D0233" w:rsidP="00656191">
      <w:pPr>
        <w:pStyle w:val="ListParagraph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4B34FA9" w14:textId="0CF6D46D" w:rsidR="001D5873" w:rsidRPr="00356344" w:rsidRDefault="00356344" w:rsidP="00356344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1D5873" w:rsidRPr="00356344">
        <w:rPr>
          <w:rFonts w:ascii="Times New Roman" w:hAnsi="Times New Roman" w:cs="Times New Roman"/>
          <w:sz w:val="28"/>
          <w:szCs w:val="28"/>
        </w:rPr>
        <w:t>Svītrot 30.</w:t>
      </w:r>
      <w:r w:rsidR="009738A2" w:rsidRPr="00356344">
        <w:rPr>
          <w:rFonts w:ascii="Times New Roman" w:hAnsi="Times New Roman" w:cs="Times New Roman"/>
          <w:sz w:val="28"/>
          <w:szCs w:val="28"/>
        </w:rPr>
        <w:t>, 33. un 39.</w:t>
      </w:r>
      <w:r w:rsidR="00196A50" w:rsidRPr="00356344">
        <w:rPr>
          <w:rFonts w:ascii="Times New Roman" w:hAnsi="Times New Roman" w:cs="Times New Roman"/>
          <w:sz w:val="28"/>
          <w:szCs w:val="28"/>
        </w:rPr>
        <w:t> </w:t>
      </w:r>
      <w:r w:rsidR="001D5873" w:rsidRPr="00356344">
        <w:rPr>
          <w:rFonts w:ascii="Times New Roman" w:hAnsi="Times New Roman" w:cs="Times New Roman"/>
          <w:sz w:val="28"/>
          <w:szCs w:val="28"/>
        </w:rPr>
        <w:t>punktu</w:t>
      </w:r>
      <w:r w:rsidR="00241A20" w:rsidRPr="00356344">
        <w:rPr>
          <w:rFonts w:ascii="Times New Roman" w:hAnsi="Times New Roman" w:cs="Times New Roman"/>
          <w:sz w:val="28"/>
          <w:szCs w:val="28"/>
        </w:rPr>
        <w:t>.</w:t>
      </w:r>
    </w:p>
    <w:p w14:paraId="5E03DC1C" w14:textId="77777777" w:rsidR="001D0233" w:rsidRDefault="001D0233" w:rsidP="00656191">
      <w:pPr>
        <w:pStyle w:val="ListParagraph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5201695" w14:textId="7714DD0D" w:rsidR="001D5873" w:rsidRPr="00356344" w:rsidRDefault="00356344" w:rsidP="00356344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t> </w:t>
      </w:r>
      <w:r w:rsidR="00DE1A4B" w:rsidRPr="00356344">
        <w:rPr>
          <w:rFonts w:ascii="Times New Roman" w:hAnsi="Times New Roman" w:cs="Times New Roman"/>
          <w:sz w:val="28"/>
          <w:szCs w:val="28"/>
        </w:rPr>
        <w:t>Aizstāt 41.</w:t>
      </w:r>
      <w:r w:rsidR="00196A50" w:rsidRPr="00356344">
        <w:rPr>
          <w:rFonts w:ascii="Times New Roman" w:hAnsi="Times New Roman" w:cs="Times New Roman"/>
          <w:sz w:val="28"/>
          <w:szCs w:val="28"/>
        </w:rPr>
        <w:t> </w:t>
      </w:r>
      <w:r w:rsidR="00DE1A4B" w:rsidRPr="00356344">
        <w:rPr>
          <w:rFonts w:ascii="Times New Roman" w:hAnsi="Times New Roman" w:cs="Times New Roman"/>
          <w:sz w:val="28"/>
          <w:szCs w:val="28"/>
        </w:rPr>
        <w:t xml:space="preserve">punktā vārdus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DE1A4B" w:rsidRPr="00356344">
        <w:rPr>
          <w:rFonts w:ascii="Times New Roman" w:hAnsi="Times New Roman" w:cs="Times New Roman"/>
          <w:sz w:val="28"/>
          <w:szCs w:val="28"/>
        </w:rPr>
        <w:t>Baltā klints (Liepas iezis)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DE1A4B" w:rsidRPr="00356344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DE1A4B" w:rsidRPr="00356344">
        <w:rPr>
          <w:rFonts w:ascii="Times New Roman" w:hAnsi="Times New Roman" w:cs="Times New Roman"/>
          <w:sz w:val="28"/>
          <w:szCs w:val="28"/>
        </w:rPr>
        <w:t>Liepas iezis (Baltā klints)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241A20" w:rsidRPr="00356344">
        <w:rPr>
          <w:rFonts w:ascii="Times New Roman" w:hAnsi="Times New Roman" w:cs="Times New Roman"/>
          <w:sz w:val="28"/>
          <w:szCs w:val="28"/>
        </w:rPr>
        <w:t>.</w:t>
      </w:r>
    </w:p>
    <w:p w14:paraId="4B0F27FF" w14:textId="77777777" w:rsidR="001D0233" w:rsidRDefault="001D0233" w:rsidP="00656191">
      <w:pPr>
        <w:pStyle w:val="ListParagraph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F7E419F" w14:textId="474C8B9D" w:rsidR="00DE1A4B" w:rsidRPr="00356344" w:rsidRDefault="00356344" w:rsidP="00356344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 </w:t>
      </w:r>
      <w:r w:rsidR="00DE1A4B" w:rsidRPr="00356344">
        <w:rPr>
          <w:rFonts w:ascii="Times New Roman" w:hAnsi="Times New Roman" w:cs="Times New Roman"/>
          <w:sz w:val="28"/>
          <w:szCs w:val="28"/>
        </w:rPr>
        <w:t>Aizstāt 53.</w:t>
      </w:r>
      <w:r w:rsidR="00196A50" w:rsidRPr="00356344">
        <w:rPr>
          <w:rFonts w:ascii="Times New Roman" w:hAnsi="Times New Roman" w:cs="Times New Roman"/>
          <w:sz w:val="28"/>
          <w:szCs w:val="28"/>
        </w:rPr>
        <w:t> </w:t>
      </w:r>
      <w:r w:rsidR="00DE1A4B" w:rsidRPr="00356344">
        <w:rPr>
          <w:rFonts w:ascii="Times New Roman" w:hAnsi="Times New Roman" w:cs="Times New Roman"/>
          <w:sz w:val="28"/>
          <w:szCs w:val="28"/>
        </w:rPr>
        <w:t>punktā v</w:t>
      </w:r>
      <w:r w:rsidR="00070B05" w:rsidRPr="00356344">
        <w:rPr>
          <w:rFonts w:ascii="Times New Roman" w:hAnsi="Times New Roman" w:cs="Times New Roman"/>
          <w:sz w:val="28"/>
          <w:szCs w:val="28"/>
        </w:rPr>
        <w:t xml:space="preserve">ārdus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070B05" w:rsidRPr="00356344">
        <w:rPr>
          <w:rFonts w:ascii="Times New Roman" w:hAnsi="Times New Roman" w:cs="Times New Roman"/>
          <w:sz w:val="28"/>
          <w:szCs w:val="28"/>
        </w:rPr>
        <w:t xml:space="preserve">Kazu ieleja (ar </w:t>
      </w:r>
      <w:proofErr w:type="spellStart"/>
      <w:r w:rsidR="00070B05" w:rsidRPr="00356344">
        <w:rPr>
          <w:rFonts w:ascii="Times New Roman" w:hAnsi="Times New Roman" w:cs="Times New Roman"/>
          <w:sz w:val="28"/>
          <w:szCs w:val="28"/>
        </w:rPr>
        <w:t>Lībānu</w:t>
      </w:r>
      <w:proofErr w:type="spellEnd"/>
      <w:r w:rsidR="00070B05" w:rsidRPr="00356344">
        <w:rPr>
          <w:rFonts w:ascii="Times New Roman" w:hAnsi="Times New Roman" w:cs="Times New Roman"/>
          <w:sz w:val="28"/>
          <w:szCs w:val="28"/>
        </w:rPr>
        <w:t>–</w:t>
      </w:r>
      <w:r w:rsidR="00DE1A4B" w:rsidRPr="00356344">
        <w:rPr>
          <w:rFonts w:ascii="Times New Roman" w:hAnsi="Times New Roman" w:cs="Times New Roman"/>
          <w:sz w:val="28"/>
          <w:szCs w:val="28"/>
        </w:rPr>
        <w:t xml:space="preserve">Jaunzemju saldūdens </w:t>
      </w:r>
      <w:proofErr w:type="spellStart"/>
      <w:r w:rsidR="00DE1A4B" w:rsidRPr="00356344">
        <w:rPr>
          <w:rFonts w:ascii="Times New Roman" w:hAnsi="Times New Roman" w:cs="Times New Roman"/>
          <w:sz w:val="28"/>
          <w:szCs w:val="28"/>
        </w:rPr>
        <w:t>kaļķiežu</w:t>
      </w:r>
      <w:proofErr w:type="spellEnd"/>
      <w:r w:rsidR="00DE1A4B" w:rsidRPr="00356344">
        <w:rPr>
          <w:rFonts w:ascii="Times New Roman" w:hAnsi="Times New Roman" w:cs="Times New Roman"/>
          <w:sz w:val="28"/>
          <w:szCs w:val="28"/>
        </w:rPr>
        <w:t xml:space="preserve"> iegulām un </w:t>
      </w:r>
      <w:r w:rsidR="00241A20" w:rsidRPr="00356344">
        <w:rPr>
          <w:rFonts w:ascii="Times New Roman" w:hAnsi="Times New Roman" w:cs="Times New Roman"/>
          <w:sz w:val="28"/>
          <w:szCs w:val="28"/>
        </w:rPr>
        <w:t>S</w:t>
      </w:r>
      <w:r w:rsidR="00DE1A4B" w:rsidRPr="00356344">
        <w:rPr>
          <w:rFonts w:ascii="Times New Roman" w:hAnsi="Times New Roman" w:cs="Times New Roman"/>
          <w:sz w:val="28"/>
          <w:szCs w:val="28"/>
        </w:rPr>
        <w:t>i</w:t>
      </w:r>
      <w:r w:rsidR="00110FDA" w:rsidRPr="00356344">
        <w:rPr>
          <w:rFonts w:ascii="Times New Roman" w:hAnsi="Times New Roman" w:cs="Times New Roman"/>
          <w:sz w:val="28"/>
          <w:szCs w:val="28"/>
        </w:rPr>
        <w:t>kspārņu alām)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110FDA" w:rsidRPr="00356344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110FDA" w:rsidRPr="00356344">
        <w:rPr>
          <w:rFonts w:ascii="Times New Roman" w:hAnsi="Times New Roman" w:cs="Times New Roman"/>
          <w:sz w:val="28"/>
          <w:szCs w:val="28"/>
        </w:rPr>
        <w:t>Kazu</w:t>
      </w:r>
      <w:r w:rsidR="00DE1A4B" w:rsidRPr="00356344">
        <w:rPr>
          <w:rFonts w:ascii="Times New Roman" w:hAnsi="Times New Roman" w:cs="Times New Roman"/>
          <w:sz w:val="28"/>
          <w:szCs w:val="28"/>
        </w:rPr>
        <w:t>grava</w:t>
      </w:r>
      <w:proofErr w:type="spellEnd"/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241A20" w:rsidRPr="00356344">
        <w:rPr>
          <w:rFonts w:ascii="Times New Roman" w:hAnsi="Times New Roman" w:cs="Times New Roman"/>
          <w:sz w:val="28"/>
          <w:szCs w:val="28"/>
        </w:rPr>
        <w:t>.</w:t>
      </w:r>
    </w:p>
    <w:p w14:paraId="683490F5" w14:textId="77777777" w:rsidR="00316FAD" w:rsidRDefault="00316FAD" w:rsidP="00356344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E3CB2" w14:textId="42C705C1" w:rsidR="00DE1A4B" w:rsidRPr="00356344" w:rsidRDefault="00356344" w:rsidP="00356344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DE1A4B" w:rsidRPr="00356344">
        <w:rPr>
          <w:rFonts w:ascii="Times New Roman" w:hAnsi="Times New Roman" w:cs="Times New Roman"/>
          <w:sz w:val="28"/>
          <w:szCs w:val="28"/>
        </w:rPr>
        <w:t>Aizstāt 69.</w:t>
      </w:r>
      <w:r w:rsidR="00196A50" w:rsidRPr="00356344">
        <w:rPr>
          <w:rFonts w:ascii="Times New Roman" w:hAnsi="Times New Roman" w:cs="Times New Roman"/>
          <w:sz w:val="28"/>
          <w:szCs w:val="28"/>
        </w:rPr>
        <w:t> </w:t>
      </w:r>
      <w:r w:rsidR="00DE1A4B" w:rsidRPr="00356344">
        <w:rPr>
          <w:rFonts w:ascii="Times New Roman" w:hAnsi="Times New Roman" w:cs="Times New Roman"/>
          <w:sz w:val="28"/>
          <w:szCs w:val="28"/>
        </w:rPr>
        <w:t xml:space="preserve">punktā vārdus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DE1A4B" w:rsidRPr="00356344">
        <w:rPr>
          <w:rFonts w:ascii="Times New Roman" w:hAnsi="Times New Roman" w:cs="Times New Roman"/>
          <w:sz w:val="28"/>
          <w:szCs w:val="28"/>
        </w:rPr>
        <w:t>Daugavas Vārti (</w:t>
      </w:r>
      <w:proofErr w:type="spellStart"/>
      <w:r w:rsidR="00DE1A4B" w:rsidRPr="00356344">
        <w:rPr>
          <w:rFonts w:ascii="Times New Roman" w:hAnsi="Times New Roman" w:cs="Times New Roman"/>
          <w:sz w:val="28"/>
          <w:szCs w:val="28"/>
        </w:rPr>
        <w:t>Slutišķu</w:t>
      </w:r>
      <w:proofErr w:type="spellEnd"/>
      <w:r w:rsidR="00DE1A4B" w:rsidRPr="00356344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DE1A4B" w:rsidRPr="00356344">
        <w:rPr>
          <w:rFonts w:ascii="Times New Roman" w:hAnsi="Times New Roman" w:cs="Times New Roman"/>
          <w:sz w:val="28"/>
          <w:szCs w:val="28"/>
        </w:rPr>
        <w:t>Ververu</w:t>
      </w:r>
      <w:proofErr w:type="spellEnd"/>
      <w:r w:rsidR="00DE1A4B" w:rsidRPr="00356344">
        <w:rPr>
          <w:rFonts w:ascii="Times New Roman" w:hAnsi="Times New Roman" w:cs="Times New Roman"/>
          <w:sz w:val="28"/>
          <w:szCs w:val="28"/>
        </w:rPr>
        <w:t xml:space="preserve"> krauja)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DE1A4B" w:rsidRPr="00356344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DE1A4B" w:rsidRPr="00356344">
        <w:rPr>
          <w:rFonts w:ascii="Times New Roman" w:hAnsi="Times New Roman" w:cs="Times New Roman"/>
          <w:sz w:val="28"/>
          <w:szCs w:val="28"/>
        </w:rPr>
        <w:t>Daugavas Vārtu kraujas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241A20" w:rsidRPr="00356344">
        <w:rPr>
          <w:rFonts w:ascii="Times New Roman" w:hAnsi="Times New Roman" w:cs="Times New Roman"/>
          <w:sz w:val="28"/>
          <w:szCs w:val="28"/>
        </w:rPr>
        <w:t>.</w:t>
      </w:r>
    </w:p>
    <w:p w14:paraId="239961C7" w14:textId="77777777" w:rsidR="00356344" w:rsidRDefault="00356344" w:rsidP="00356344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C15EF8E" w14:textId="2F066690" w:rsidR="00DE1A4B" w:rsidRPr="00356344" w:rsidRDefault="00356344" w:rsidP="00356344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3C3678" w:rsidRPr="00356344">
        <w:rPr>
          <w:rFonts w:ascii="Times New Roman" w:hAnsi="Times New Roman" w:cs="Times New Roman"/>
          <w:sz w:val="28"/>
          <w:szCs w:val="28"/>
        </w:rPr>
        <w:t>Aizstāt 73.</w:t>
      </w:r>
      <w:r w:rsidR="00196A50" w:rsidRPr="00356344">
        <w:rPr>
          <w:rFonts w:ascii="Times New Roman" w:hAnsi="Times New Roman" w:cs="Times New Roman"/>
          <w:sz w:val="28"/>
          <w:szCs w:val="28"/>
        </w:rPr>
        <w:t> </w:t>
      </w:r>
      <w:r w:rsidR="000B7B19" w:rsidRPr="00356344">
        <w:rPr>
          <w:rFonts w:ascii="Times New Roman" w:hAnsi="Times New Roman" w:cs="Times New Roman"/>
          <w:sz w:val="28"/>
          <w:szCs w:val="28"/>
        </w:rPr>
        <w:t>punktā vārdu</w:t>
      </w:r>
      <w:r w:rsidR="003C3678" w:rsidRPr="00356344">
        <w:rPr>
          <w:rFonts w:ascii="Times New Roman" w:hAnsi="Times New Roman" w:cs="Times New Roman"/>
          <w:sz w:val="28"/>
          <w:szCs w:val="28"/>
        </w:rPr>
        <w:t xml:space="preserve">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3C3678" w:rsidRPr="00356344">
        <w:rPr>
          <w:rFonts w:ascii="Times New Roman" w:hAnsi="Times New Roman" w:cs="Times New Roman"/>
          <w:sz w:val="28"/>
          <w:szCs w:val="28"/>
        </w:rPr>
        <w:t>avots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3C3678" w:rsidRPr="00356344">
        <w:rPr>
          <w:rFonts w:ascii="Times New Roman" w:hAnsi="Times New Roman" w:cs="Times New Roman"/>
          <w:sz w:val="28"/>
          <w:szCs w:val="28"/>
        </w:rPr>
        <w:t xml:space="preserve"> ar vārd</w:t>
      </w:r>
      <w:r w:rsidR="000B7B19" w:rsidRPr="00356344">
        <w:rPr>
          <w:rFonts w:ascii="Times New Roman" w:hAnsi="Times New Roman" w:cs="Times New Roman"/>
          <w:sz w:val="28"/>
          <w:szCs w:val="28"/>
        </w:rPr>
        <w:t>u</w:t>
      </w:r>
      <w:r w:rsidR="003C3678" w:rsidRPr="00356344">
        <w:rPr>
          <w:rFonts w:ascii="Times New Roman" w:hAnsi="Times New Roman" w:cs="Times New Roman"/>
          <w:sz w:val="28"/>
          <w:szCs w:val="28"/>
        </w:rPr>
        <w:t xml:space="preserve">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3C3678" w:rsidRPr="00356344">
        <w:rPr>
          <w:rFonts w:ascii="Times New Roman" w:hAnsi="Times New Roman" w:cs="Times New Roman"/>
          <w:sz w:val="28"/>
          <w:szCs w:val="28"/>
        </w:rPr>
        <w:t>avoti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241A20" w:rsidRPr="00356344">
        <w:rPr>
          <w:rFonts w:ascii="Times New Roman" w:hAnsi="Times New Roman" w:cs="Times New Roman"/>
          <w:sz w:val="28"/>
          <w:szCs w:val="28"/>
        </w:rPr>
        <w:t>.</w:t>
      </w:r>
    </w:p>
    <w:p w14:paraId="50940B47" w14:textId="77777777" w:rsidR="001D0233" w:rsidRDefault="001D0233" w:rsidP="00656191">
      <w:pPr>
        <w:pStyle w:val="ListParagraph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A8183D3" w14:textId="6160715C" w:rsidR="00CF7392" w:rsidRPr="00356344" w:rsidRDefault="00356344" w:rsidP="00603614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CF7392" w:rsidRPr="00356344">
        <w:rPr>
          <w:rFonts w:ascii="Times New Roman" w:hAnsi="Times New Roman" w:cs="Times New Roman"/>
          <w:sz w:val="28"/>
          <w:szCs w:val="28"/>
        </w:rPr>
        <w:t>Aizstāt 76.</w:t>
      </w:r>
      <w:r w:rsidR="00196A50" w:rsidRPr="00356344">
        <w:rPr>
          <w:rFonts w:ascii="Times New Roman" w:hAnsi="Times New Roman" w:cs="Times New Roman"/>
          <w:sz w:val="28"/>
          <w:szCs w:val="28"/>
        </w:rPr>
        <w:t> </w:t>
      </w:r>
      <w:r w:rsidR="00CF7392" w:rsidRPr="00356344">
        <w:rPr>
          <w:rFonts w:ascii="Times New Roman" w:hAnsi="Times New Roman" w:cs="Times New Roman"/>
          <w:sz w:val="28"/>
          <w:szCs w:val="28"/>
        </w:rPr>
        <w:t xml:space="preserve">punktā vārdus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CF7392" w:rsidRPr="00356344">
        <w:rPr>
          <w:rFonts w:ascii="Times New Roman" w:hAnsi="Times New Roman" w:cs="Times New Roman"/>
          <w:sz w:val="28"/>
          <w:szCs w:val="28"/>
        </w:rPr>
        <w:t>pilsēta</w:t>
      </w:r>
      <w:r w:rsidR="002C4554" w:rsidRPr="00356344">
        <w:rPr>
          <w:rFonts w:ascii="Times New Roman" w:hAnsi="Times New Roman" w:cs="Times New Roman"/>
          <w:sz w:val="28"/>
          <w:szCs w:val="28"/>
        </w:rPr>
        <w:t xml:space="preserve"> ar lauku teritoriju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2C4554" w:rsidRPr="00356344">
        <w:rPr>
          <w:rFonts w:ascii="Times New Roman" w:hAnsi="Times New Roman" w:cs="Times New Roman"/>
          <w:sz w:val="28"/>
          <w:szCs w:val="28"/>
        </w:rPr>
        <w:t xml:space="preserve"> ar vārdu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CF7392" w:rsidRPr="00356344">
        <w:rPr>
          <w:rFonts w:ascii="Times New Roman" w:hAnsi="Times New Roman" w:cs="Times New Roman"/>
          <w:sz w:val="28"/>
          <w:szCs w:val="28"/>
        </w:rPr>
        <w:t>pagasts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241A20" w:rsidRPr="00356344">
        <w:rPr>
          <w:rFonts w:ascii="Times New Roman" w:hAnsi="Times New Roman" w:cs="Times New Roman"/>
          <w:sz w:val="28"/>
          <w:szCs w:val="28"/>
        </w:rPr>
        <w:t>.</w:t>
      </w:r>
    </w:p>
    <w:p w14:paraId="35AB181C" w14:textId="77777777" w:rsidR="001D0233" w:rsidRDefault="001D0233" w:rsidP="00656191">
      <w:pPr>
        <w:pStyle w:val="ListParagraph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FC8B792" w14:textId="11B39526" w:rsidR="00CF7392" w:rsidRPr="00356344" w:rsidRDefault="00356344" w:rsidP="00603614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CF7392" w:rsidRPr="00356344">
        <w:rPr>
          <w:rFonts w:ascii="Times New Roman" w:hAnsi="Times New Roman" w:cs="Times New Roman"/>
          <w:sz w:val="28"/>
          <w:szCs w:val="28"/>
        </w:rPr>
        <w:t>Aizstāt 87.</w:t>
      </w:r>
      <w:r w:rsidR="00196A50" w:rsidRPr="00356344">
        <w:rPr>
          <w:rFonts w:ascii="Times New Roman" w:hAnsi="Times New Roman" w:cs="Times New Roman"/>
          <w:sz w:val="28"/>
          <w:szCs w:val="28"/>
        </w:rPr>
        <w:t> </w:t>
      </w:r>
      <w:r w:rsidR="00CF7392" w:rsidRPr="00356344">
        <w:rPr>
          <w:rFonts w:ascii="Times New Roman" w:hAnsi="Times New Roman" w:cs="Times New Roman"/>
          <w:sz w:val="28"/>
          <w:szCs w:val="28"/>
        </w:rPr>
        <w:t xml:space="preserve">punktā vārdu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CF7392" w:rsidRPr="00356344">
        <w:rPr>
          <w:rFonts w:ascii="Times New Roman" w:hAnsi="Times New Roman" w:cs="Times New Roman"/>
          <w:sz w:val="28"/>
          <w:szCs w:val="28"/>
        </w:rPr>
        <w:t>Ātraiskalns</w:t>
      </w:r>
      <w:proofErr w:type="spellEnd"/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CF7392" w:rsidRPr="00356344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CF7392" w:rsidRPr="00356344">
        <w:rPr>
          <w:rFonts w:ascii="Times New Roman" w:hAnsi="Times New Roman" w:cs="Times New Roman"/>
          <w:sz w:val="28"/>
          <w:szCs w:val="28"/>
        </w:rPr>
        <w:t>Ātrais kalns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241A20" w:rsidRPr="00356344">
        <w:rPr>
          <w:rFonts w:ascii="Times New Roman" w:hAnsi="Times New Roman" w:cs="Times New Roman"/>
          <w:sz w:val="28"/>
          <w:szCs w:val="28"/>
        </w:rPr>
        <w:t>.</w:t>
      </w:r>
    </w:p>
    <w:p w14:paraId="52374E3B" w14:textId="77777777" w:rsidR="001D0233" w:rsidRDefault="001D0233" w:rsidP="00656191">
      <w:pPr>
        <w:pStyle w:val="ListParagraph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EC10061" w14:textId="2BB43C5F" w:rsidR="00CF7392" w:rsidRPr="00356344" w:rsidRDefault="00356344" w:rsidP="00603614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="00CF7392" w:rsidRPr="00356344">
        <w:rPr>
          <w:rFonts w:ascii="Times New Roman" w:hAnsi="Times New Roman" w:cs="Times New Roman"/>
          <w:sz w:val="28"/>
          <w:szCs w:val="28"/>
        </w:rPr>
        <w:t>Aizstāt 94.</w:t>
      </w:r>
      <w:r w:rsidR="00196A50" w:rsidRPr="00356344">
        <w:rPr>
          <w:rFonts w:ascii="Times New Roman" w:hAnsi="Times New Roman" w:cs="Times New Roman"/>
          <w:sz w:val="28"/>
          <w:szCs w:val="28"/>
        </w:rPr>
        <w:t> </w:t>
      </w:r>
      <w:r w:rsidR="00CF7392" w:rsidRPr="00356344">
        <w:rPr>
          <w:rFonts w:ascii="Times New Roman" w:hAnsi="Times New Roman" w:cs="Times New Roman"/>
          <w:sz w:val="28"/>
          <w:szCs w:val="28"/>
        </w:rPr>
        <w:t>punktā vārdu</w:t>
      </w:r>
      <w:r w:rsidR="00673756" w:rsidRPr="00356344">
        <w:rPr>
          <w:rFonts w:ascii="Times New Roman" w:hAnsi="Times New Roman" w:cs="Times New Roman"/>
          <w:sz w:val="28"/>
          <w:szCs w:val="28"/>
        </w:rPr>
        <w:t>s</w:t>
      </w:r>
      <w:r w:rsidR="00CF7392" w:rsidRPr="00356344">
        <w:rPr>
          <w:rFonts w:ascii="Times New Roman" w:hAnsi="Times New Roman" w:cs="Times New Roman"/>
          <w:sz w:val="28"/>
          <w:szCs w:val="28"/>
        </w:rPr>
        <w:t xml:space="preserve">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CF7392" w:rsidRPr="00356344">
        <w:rPr>
          <w:rFonts w:ascii="Times New Roman" w:hAnsi="Times New Roman" w:cs="Times New Roman"/>
          <w:sz w:val="28"/>
          <w:szCs w:val="28"/>
        </w:rPr>
        <w:t>Muižarāju</w:t>
      </w:r>
      <w:proofErr w:type="spellEnd"/>
      <w:r w:rsidR="00EF7923" w:rsidRPr="00356344">
        <w:rPr>
          <w:rFonts w:ascii="Times New Roman" w:hAnsi="Times New Roman" w:cs="Times New Roman"/>
          <w:sz w:val="28"/>
          <w:szCs w:val="28"/>
        </w:rPr>
        <w:t xml:space="preserve"> klintis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EF7923" w:rsidRPr="00356344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EF7923" w:rsidRPr="00356344">
        <w:rPr>
          <w:rFonts w:ascii="Times New Roman" w:hAnsi="Times New Roman" w:cs="Times New Roman"/>
          <w:sz w:val="28"/>
          <w:szCs w:val="28"/>
        </w:rPr>
        <w:t>Galmicu</w:t>
      </w:r>
      <w:proofErr w:type="spellEnd"/>
      <w:r w:rsidR="00EF7923" w:rsidRPr="00356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7923" w:rsidRPr="00356344">
        <w:rPr>
          <w:rFonts w:ascii="Times New Roman" w:hAnsi="Times New Roman" w:cs="Times New Roman"/>
          <w:sz w:val="28"/>
          <w:szCs w:val="28"/>
        </w:rPr>
        <w:t>Lejēju</w:t>
      </w:r>
      <w:proofErr w:type="spellEnd"/>
      <w:r w:rsidR="00EF7923" w:rsidRPr="00356344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EF7923" w:rsidRPr="00356344">
        <w:rPr>
          <w:rFonts w:ascii="Times New Roman" w:hAnsi="Times New Roman" w:cs="Times New Roman"/>
          <w:sz w:val="28"/>
          <w:szCs w:val="28"/>
        </w:rPr>
        <w:t>Muižarāju</w:t>
      </w:r>
      <w:proofErr w:type="spellEnd"/>
      <w:r w:rsidR="00EF7923" w:rsidRPr="00356344">
        <w:rPr>
          <w:rFonts w:ascii="Times New Roman" w:hAnsi="Times New Roman" w:cs="Times New Roman"/>
          <w:sz w:val="28"/>
          <w:szCs w:val="28"/>
        </w:rPr>
        <w:t xml:space="preserve"> klintis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241A20" w:rsidRPr="00356344">
        <w:rPr>
          <w:rFonts w:ascii="Times New Roman" w:hAnsi="Times New Roman" w:cs="Times New Roman"/>
          <w:sz w:val="28"/>
          <w:szCs w:val="28"/>
        </w:rPr>
        <w:t>.</w:t>
      </w:r>
    </w:p>
    <w:p w14:paraId="3D386600" w14:textId="77777777" w:rsidR="001D0233" w:rsidRDefault="001D0233" w:rsidP="00656191">
      <w:pPr>
        <w:pStyle w:val="ListParagraph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7ADE2E5" w14:textId="6C2D5799" w:rsidR="00EF7923" w:rsidRPr="00356344" w:rsidRDefault="00356344" w:rsidP="00603614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EF7923" w:rsidRPr="00356344">
        <w:rPr>
          <w:rFonts w:ascii="Times New Roman" w:hAnsi="Times New Roman" w:cs="Times New Roman"/>
          <w:sz w:val="28"/>
          <w:szCs w:val="28"/>
        </w:rPr>
        <w:t>Aizstāt 96.</w:t>
      </w:r>
      <w:r w:rsidR="00196A50" w:rsidRPr="00356344">
        <w:rPr>
          <w:rFonts w:ascii="Times New Roman" w:hAnsi="Times New Roman" w:cs="Times New Roman"/>
          <w:sz w:val="28"/>
          <w:szCs w:val="28"/>
        </w:rPr>
        <w:t> </w:t>
      </w:r>
      <w:r w:rsidR="00EF7923" w:rsidRPr="00356344">
        <w:rPr>
          <w:rFonts w:ascii="Times New Roman" w:hAnsi="Times New Roman" w:cs="Times New Roman"/>
          <w:sz w:val="28"/>
          <w:szCs w:val="28"/>
        </w:rPr>
        <w:t xml:space="preserve">punktā vārdu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EF7923" w:rsidRPr="00356344">
        <w:rPr>
          <w:rFonts w:ascii="Times New Roman" w:hAnsi="Times New Roman" w:cs="Times New Roman"/>
          <w:sz w:val="28"/>
          <w:szCs w:val="28"/>
        </w:rPr>
        <w:t>Smilšalas</w:t>
      </w:r>
      <w:proofErr w:type="spellEnd"/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EF7923" w:rsidRPr="00356344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EF7923" w:rsidRPr="00356344">
        <w:rPr>
          <w:rFonts w:ascii="Times New Roman" w:hAnsi="Times New Roman" w:cs="Times New Roman"/>
          <w:sz w:val="28"/>
          <w:szCs w:val="28"/>
        </w:rPr>
        <w:t>smilšu alas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B452D2" w:rsidRPr="00356344">
        <w:rPr>
          <w:rFonts w:ascii="Times New Roman" w:hAnsi="Times New Roman" w:cs="Times New Roman"/>
          <w:sz w:val="28"/>
          <w:szCs w:val="28"/>
        </w:rPr>
        <w:t>.</w:t>
      </w:r>
    </w:p>
    <w:p w14:paraId="24E63D51" w14:textId="77777777" w:rsidR="001D0233" w:rsidRDefault="001D0233" w:rsidP="00656191">
      <w:pPr>
        <w:pStyle w:val="ListParagraph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FCB02E6" w14:textId="248B9234" w:rsidR="00EF7923" w:rsidRPr="00356344" w:rsidRDefault="00356344" w:rsidP="00603614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="00EF7923" w:rsidRPr="00356344">
        <w:rPr>
          <w:rFonts w:ascii="Times New Roman" w:hAnsi="Times New Roman" w:cs="Times New Roman"/>
          <w:sz w:val="28"/>
          <w:szCs w:val="28"/>
        </w:rPr>
        <w:t>Aizstāt 97.</w:t>
      </w:r>
      <w:r w:rsidR="00955A19">
        <w:rPr>
          <w:rFonts w:ascii="Times New Roman" w:hAnsi="Times New Roman" w:cs="Times New Roman"/>
          <w:sz w:val="28"/>
          <w:szCs w:val="28"/>
        </w:rPr>
        <w:t>,</w:t>
      </w:r>
      <w:r w:rsidR="00EF7923" w:rsidRPr="00356344">
        <w:rPr>
          <w:rFonts w:ascii="Times New Roman" w:hAnsi="Times New Roman" w:cs="Times New Roman"/>
          <w:sz w:val="28"/>
          <w:szCs w:val="28"/>
        </w:rPr>
        <w:t xml:space="preserve"> 98.</w:t>
      </w:r>
      <w:r w:rsidR="00673756" w:rsidRPr="00356344">
        <w:rPr>
          <w:rFonts w:ascii="Times New Roman" w:hAnsi="Times New Roman" w:cs="Times New Roman"/>
          <w:sz w:val="28"/>
          <w:szCs w:val="28"/>
        </w:rPr>
        <w:t> </w:t>
      </w:r>
      <w:r w:rsidR="00955A19">
        <w:rPr>
          <w:rFonts w:ascii="Times New Roman" w:hAnsi="Times New Roman" w:cs="Times New Roman"/>
          <w:sz w:val="28"/>
          <w:szCs w:val="28"/>
        </w:rPr>
        <w:t xml:space="preserve">un 108. </w:t>
      </w:r>
      <w:r w:rsidR="00EF7923" w:rsidRPr="00356344">
        <w:rPr>
          <w:rFonts w:ascii="Times New Roman" w:hAnsi="Times New Roman" w:cs="Times New Roman"/>
          <w:sz w:val="28"/>
          <w:szCs w:val="28"/>
        </w:rPr>
        <w:t xml:space="preserve">punktā vārdus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EF7923" w:rsidRPr="00356344">
        <w:rPr>
          <w:rFonts w:ascii="Times New Roman" w:hAnsi="Times New Roman" w:cs="Times New Roman"/>
          <w:sz w:val="28"/>
          <w:szCs w:val="28"/>
        </w:rPr>
        <w:t xml:space="preserve">pilsēta </w:t>
      </w:r>
      <w:proofErr w:type="gramStart"/>
      <w:r w:rsidR="00EF7923" w:rsidRPr="00356344">
        <w:rPr>
          <w:rFonts w:ascii="Times New Roman" w:hAnsi="Times New Roman" w:cs="Times New Roman"/>
          <w:sz w:val="28"/>
          <w:szCs w:val="28"/>
        </w:rPr>
        <w:t>ar lauku teritoriju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EF7923" w:rsidRPr="00356344">
        <w:rPr>
          <w:rFonts w:ascii="Times New Roman" w:hAnsi="Times New Roman" w:cs="Times New Roman"/>
          <w:sz w:val="28"/>
          <w:szCs w:val="28"/>
        </w:rPr>
        <w:t xml:space="preserve"> ar </w:t>
      </w:r>
      <w:r w:rsidR="002D0911" w:rsidRPr="00356344">
        <w:rPr>
          <w:rFonts w:ascii="Times New Roman" w:hAnsi="Times New Roman" w:cs="Times New Roman"/>
          <w:sz w:val="28"/>
          <w:szCs w:val="28"/>
        </w:rPr>
        <w:t xml:space="preserve">vārdu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EF7923" w:rsidRPr="00356344">
        <w:rPr>
          <w:rFonts w:ascii="Times New Roman" w:hAnsi="Times New Roman" w:cs="Times New Roman"/>
          <w:sz w:val="28"/>
          <w:szCs w:val="28"/>
        </w:rPr>
        <w:t>pagasts</w:t>
      </w:r>
      <w:proofErr w:type="gramEnd"/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B452D2" w:rsidRPr="00356344">
        <w:rPr>
          <w:rFonts w:ascii="Times New Roman" w:hAnsi="Times New Roman" w:cs="Times New Roman"/>
          <w:sz w:val="28"/>
          <w:szCs w:val="28"/>
        </w:rPr>
        <w:t>.</w:t>
      </w:r>
    </w:p>
    <w:p w14:paraId="20623B3A" w14:textId="77777777" w:rsidR="001D0233" w:rsidRDefault="001D0233" w:rsidP="00656191">
      <w:pPr>
        <w:pStyle w:val="ListParagraph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8761D6C" w14:textId="200E2F48" w:rsidR="006A7B7F" w:rsidRPr="00356344" w:rsidRDefault="00356344" w:rsidP="00603614">
      <w:pPr>
        <w:tabs>
          <w:tab w:val="left" w:pos="1134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5A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6A7B7F" w:rsidRPr="00356344">
        <w:rPr>
          <w:rFonts w:ascii="Times New Roman" w:hAnsi="Times New Roman" w:cs="Times New Roman"/>
          <w:sz w:val="28"/>
          <w:szCs w:val="28"/>
        </w:rPr>
        <w:t>Izteikt 110. punktu šādā redakcijā:</w:t>
      </w:r>
    </w:p>
    <w:p w14:paraId="0C6E06E7" w14:textId="77777777" w:rsidR="006A7B7F" w:rsidRDefault="006A7B7F" w:rsidP="00656191">
      <w:pPr>
        <w:pStyle w:val="ListParagraph"/>
        <w:tabs>
          <w:tab w:val="left" w:pos="1134"/>
          <w:tab w:val="left" w:pos="1276"/>
        </w:tabs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12" w:type="pct"/>
        <w:tblInd w:w="-43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2268"/>
        <w:gridCol w:w="2268"/>
        <w:gridCol w:w="2496"/>
        <w:gridCol w:w="2042"/>
      </w:tblGrid>
      <w:tr w:rsidR="006A7B7F" w:rsidRPr="006A7B7F" w14:paraId="24F8696E" w14:textId="77777777" w:rsidTr="009709E0">
        <w:trPr>
          <w:trHeight w:val="60"/>
        </w:trPr>
        <w:tc>
          <w:tcPr>
            <w:tcW w:w="4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C3AFDC7" w14:textId="539791AE" w:rsidR="006A7B7F" w:rsidRPr="009709E0" w:rsidRDefault="009709E0" w:rsidP="0065619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"</w:t>
            </w:r>
            <w:r w:rsidR="006A7B7F" w:rsidRPr="009709E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0.</w:t>
            </w:r>
          </w:p>
        </w:tc>
        <w:tc>
          <w:tcPr>
            <w:tcW w:w="1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E268C5E" w14:textId="0B32A826" w:rsidR="006A7B7F" w:rsidRPr="009709E0" w:rsidRDefault="006A7B7F" w:rsidP="009709E0">
            <w:pPr>
              <w:spacing w:after="0" w:line="240" w:lineRule="auto"/>
              <w:ind w:left="73" w:right="-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 w:rsidRPr="009709E0">
              <w:rPr>
                <w:rFonts w:ascii="Times New Roman" w:hAnsi="Times New Roman" w:cs="Times New Roman"/>
                <w:sz w:val="28"/>
                <w:szCs w:val="28"/>
              </w:rPr>
              <w:t>Ežurgas</w:t>
            </w:r>
            <w:proofErr w:type="spellEnd"/>
            <w:r w:rsidRPr="009709E0">
              <w:rPr>
                <w:rFonts w:ascii="Times New Roman" w:hAnsi="Times New Roman" w:cs="Times New Roman"/>
                <w:sz w:val="28"/>
                <w:szCs w:val="28"/>
              </w:rPr>
              <w:t xml:space="preserve"> klintis un Zivtiņu klintis</w:t>
            </w:r>
            <w:r w:rsidRPr="009709E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</w:p>
        </w:tc>
        <w:tc>
          <w:tcPr>
            <w:tcW w:w="11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7E3BA27" w14:textId="77777777" w:rsidR="006A7B7F" w:rsidRPr="009709E0" w:rsidRDefault="006A7B7F" w:rsidP="0065619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709E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lacgrīvas novads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669595D" w14:textId="77777777" w:rsidR="006A7B7F" w:rsidRPr="009709E0" w:rsidRDefault="006A7B7F" w:rsidP="009709E0">
            <w:pPr>
              <w:spacing w:after="0" w:line="240" w:lineRule="auto"/>
              <w:ind w:left="74" w:right="-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709E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iepupes pagasts</w:t>
            </w:r>
          </w:p>
          <w:p w14:paraId="32960D8B" w14:textId="1D36D6CA" w:rsidR="006A7B7F" w:rsidRPr="009709E0" w:rsidRDefault="006A7B7F" w:rsidP="009709E0">
            <w:pPr>
              <w:spacing w:after="0" w:line="240" w:lineRule="auto"/>
              <w:ind w:left="74" w:right="-1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709E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lacgrīvas pagasts</w:t>
            </w:r>
          </w:p>
        </w:tc>
        <w:tc>
          <w:tcPr>
            <w:tcW w:w="10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1924F49" w14:textId="7B230373" w:rsidR="006A7B7F" w:rsidRPr="009709E0" w:rsidRDefault="006A7B7F" w:rsidP="0065619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709E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0.</w:t>
            </w:r>
            <w:r w:rsidR="00603614" w:rsidRPr="009709E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9709E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ielikums</w:t>
            </w:r>
            <w:r w:rsidR="00863BB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"</w:t>
            </w:r>
          </w:p>
        </w:tc>
      </w:tr>
    </w:tbl>
    <w:p w14:paraId="1634F61F" w14:textId="77777777" w:rsidR="006A7B7F" w:rsidRPr="006A7B7F" w:rsidRDefault="006A7B7F" w:rsidP="00656191">
      <w:pPr>
        <w:pStyle w:val="ListParagraph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8D2BC23" w14:textId="02342E18" w:rsidR="004E0D08" w:rsidRPr="00356344" w:rsidRDefault="00356344" w:rsidP="00603614">
      <w:pPr>
        <w:tabs>
          <w:tab w:val="left" w:pos="1134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5A1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6040F5" w:rsidRPr="00356344">
        <w:rPr>
          <w:rFonts w:ascii="Times New Roman" w:hAnsi="Times New Roman" w:cs="Times New Roman"/>
          <w:sz w:val="28"/>
          <w:szCs w:val="28"/>
        </w:rPr>
        <w:t xml:space="preserve"> Izteikt 112.</w:t>
      </w:r>
      <w:r w:rsidR="00196A50" w:rsidRPr="00356344">
        <w:rPr>
          <w:rFonts w:ascii="Times New Roman" w:hAnsi="Times New Roman" w:cs="Times New Roman"/>
          <w:sz w:val="28"/>
          <w:szCs w:val="28"/>
        </w:rPr>
        <w:t> </w:t>
      </w:r>
      <w:r w:rsidR="006040F5" w:rsidRPr="00356344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17883906" w14:textId="77777777" w:rsidR="004E0D08" w:rsidRDefault="004E0D08" w:rsidP="00656191">
      <w:pPr>
        <w:pStyle w:val="ListParagraph"/>
        <w:spacing w:after="0" w:line="240" w:lineRule="auto"/>
        <w:ind w:left="643"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821"/>
        <w:gridCol w:w="2299"/>
        <w:gridCol w:w="2268"/>
        <w:gridCol w:w="2538"/>
        <w:gridCol w:w="1998"/>
      </w:tblGrid>
      <w:tr w:rsidR="004E0D08" w14:paraId="5986205F" w14:textId="77777777" w:rsidTr="009709E0">
        <w:tc>
          <w:tcPr>
            <w:tcW w:w="821" w:type="dxa"/>
          </w:tcPr>
          <w:p w14:paraId="60005865" w14:textId="66DBEAC1" w:rsidR="004E0D08" w:rsidRDefault="00656191" w:rsidP="00656191">
            <w:pPr>
              <w:pStyle w:val="ListParagraph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4E0D08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2299" w:type="dxa"/>
          </w:tcPr>
          <w:p w14:paraId="084C03E5" w14:textId="77777777" w:rsidR="004E0D08" w:rsidRDefault="004E0D08" w:rsidP="00656191">
            <w:pPr>
              <w:pStyle w:val="ListParagraph"/>
              <w:spacing w:after="0" w:line="240" w:lineRule="auto"/>
              <w:ind w:left="-1048" w:right="-1" w:firstLine="10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czem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lintis</w:t>
            </w:r>
          </w:p>
        </w:tc>
        <w:tc>
          <w:tcPr>
            <w:tcW w:w="2268" w:type="dxa"/>
          </w:tcPr>
          <w:p w14:paraId="673E1C90" w14:textId="77777777" w:rsidR="004E0D08" w:rsidRDefault="004E0D08" w:rsidP="00656191">
            <w:pPr>
              <w:pStyle w:val="ListParagraph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acgrīvas novads</w:t>
            </w:r>
          </w:p>
        </w:tc>
        <w:tc>
          <w:tcPr>
            <w:tcW w:w="2538" w:type="dxa"/>
          </w:tcPr>
          <w:p w14:paraId="54DABF3D" w14:textId="77777777" w:rsidR="004E0D08" w:rsidRDefault="004E0D08" w:rsidP="00656191">
            <w:pPr>
              <w:pStyle w:val="ListParagraph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acgrīvas pagasts</w:t>
            </w:r>
          </w:p>
        </w:tc>
        <w:tc>
          <w:tcPr>
            <w:tcW w:w="1998" w:type="dxa"/>
          </w:tcPr>
          <w:p w14:paraId="66E77BD2" w14:textId="0BB6C5BB" w:rsidR="004E0D08" w:rsidRDefault="004E0D08" w:rsidP="00656191">
            <w:pPr>
              <w:pStyle w:val="ListParagraph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  <w:r w:rsidR="0060361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ielikums</w:t>
            </w:r>
            <w:r w:rsidR="0065619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994CABC" w14:textId="77777777" w:rsidR="006040F5" w:rsidRPr="004E0D08" w:rsidRDefault="006040F5" w:rsidP="0065619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C324931" w14:textId="2AB9A344" w:rsidR="004E0D08" w:rsidRPr="00356344" w:rsidRDefault="00955A19" w:rsidP="00603614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56344">
        <w:rPr>
          <w:rFonts w:ascii="Times New Roman" w:hAnsi="Times New Roman" w:cs="Times New Roman"/>
          <w:sz w:val="28"/>
          <w:szCs w:val="28"/>
        </w:rPr>
        <w:t>. </w:t>
      </w:r>
      <w:r w:rsidR="004E0D08" w:rsidRPr="00356344">
        <w:rPr>
          <w:rFonts w:ascii="Times New Roman" w:hAnsi="Times New Roman" w:cs="Times New Roman"/>
          <w:sz w:val="28"/>
          <w:szCs w:val="28"/>
        </w:rPr>
        <w:t>Aizstāt 113.</w:t>
      </w:r>
      <w:r w:rsidR="00196A50" w:rsidRPr="00356344">
        <w:rPr>
          <w:rFonts w:ascii="Times New Roman" w:hAnsi="Times New Roman" w:cs="Times New Roman"/>
          <w:sz w:val="28"/>
          <w:szCs w:val="28"/>
        </w:rPr>
        <w:t> </w:t>
      </w:r>
      <w:r w:rsidR="004E0D08" w:rsidRPr="00356344">
        <w:rPr>
          <w:rFonts w:ascii="Times New Roman" w:hAnsi="Times New Roman" w:cs="Times New Roman"/>
          <w:sz w:val="28"/>
          <w:szCs w:val="28"/>
        </w:rPr>
        <w:t xml:space="preserve">punktā vārdus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4E0D08" w:rsidRPr="00356344">
        <w:rPr>
          <w:rFonts w:ascii="Times New Roman" w:hAnsi="Times New Roman" w:cs="Times New Roman"/>
          <w:sz w:val="28"/>
          <w:szCs w:val="28"/>
        </w:rPr>
        <w:t>pilsēta ar lauku teritoriju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4E0D08" w:rsidRPr="00356344">
        <w:rPr>
          <w:rFonts w:ascii="Times New Roman" w:hAnsi="Times New Roman" w:cs="Times New Roman"/>
          <w:sz w:val="28"/>
          <w:szCs w:val="28"/>
        </w:rPr>
        <w:t xml:space="preserve"> ar vārd</w:t>
      </w:r>
      <w:r w:rsidR="009B0DD7" w:rsidRPr="00356344">
        <w:rPr>
          <w:rFonts w:ascii="Times New Roman" w:hAnsi="Times New Roman" w:cs="Times New Roman"/>
          <w:sz w:val="28"/>
          <w:szCs w:val="28"/>
        </w:rPr>
        <w:t>u</w:t>
      </w:r>
      <w:r w:rsidR="004E0D08" w:rsidRPr="00356344">
        <w:rPr>
          <w:rFonts w:ascii="Times New Roman" w:hAnsi="Times New Roman" w:cs="Times New Roman"/>
          <w:sz w:val="28"/>
          <w:szCs w:val="28"/>
        </w:rPr>
        <w:t xml:space="preserve">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4E0D08" w:rsidRPr="00356344">
        <w:rPr>
          <w:rFonts w:ascii="Times New Roman" w:hAnsi="Times New Roman" w:cs="Times New Roman"/>
          <w:sz w:val="28"/>
          <w:szCs w:val="28"/>
        </w:rPr>
        <w:t>pagasts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B452D2" w:rsidRPr="00356344">
        <w:rPr>
          <w:rFonts w:ascii="Times New Roman" w:hAnsi="Times New Roman" w:cs="Times New Roman"/>
          <w:sz w:val="28"/>
          <w:szCs w:val="28"/>
        </w:rPr>
        <w:t>.</w:t>
      </w:r>
    </w:p>
    <w:p w14:paraId="202EADCD" w14:textId="77777777" w:rsidR="001D0233" w:rsidRDefault="001D0233" w:rsidP="00656191">
      <w:pPr>
        <w:pStyle w:val="ListParagraph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CE5283" w14:textId="64AB2CD5" w:rsidR="004E0D08" w:rsidRPr="00356344" w:rsidRDefault="00356344" w:rsidP="00603614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5A1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4E0D08" w:rsidRPr="00356344">
        <w:rPr>
          <w:rFonts w:ascii="Times New Roman" w:hAnsi="Times New Roman" w:cs="Times New Roman"/>
          <w:sz w:val="28"/>
          <w:szCs w:val="28"/>
        </w:rPr>
        <w:t>Izteikt 115.</w:t>
      </w:r>
      <w:r w:rsidR="00196A50" w:rsidRPr="00356344">
        <w:rPr>
          <w:rFonts w:ascii="Times New Roman" w:hAnsi="Times New Roman" w:cs="Times New Roman"/>
          <w:sz w:val="28"/>
          <w:szCs w:val="28"/>
        </w:rPr>
        <w:t> </w:t>
      </w:r>
      <w:r w:rsidR="004E0D08" w:rsidRPr="00356344">
        <w:rPr>
          <w:rFonts w:ascii="Times New Roman" w:hAnsi="Times New Roman" w:cs="Times New Roman"/>
          <w:sz w:val="28"/>
          <w:szCs w:val="28"/>
        </w:rPr>
        <w:t>punktu šādā redakcijā:</w:t>
      </w:r>
    </w:p>
    <w:tbl>
      <w:tblPr>
        <w:tblStyle w:val="TableGrid"/>
        <w:tblpPr w:leftFromText="180" w:rightFromText="180" w:vertAnchor="text" w:horzAnchor="margin" w:tblpX="-431" w:tblpY="229"/>
        <w:tblW w:w="9883" w:type="dxa"/>
        <w:tblLook w:val="04A0" w:firstRow="1" w:lastRow="0" w:firstColumn="1" w:lastColumn="0" w:noHBand="0" w:noVBand="1"/>
      </w:tblPr>
      <w:tblGrid>
        <w:gridCol w:w="831"/>
        <w:gridCol w:w="2401"/>
        <w:gridCol w:w="2328"/>
        <w:gridCol w:w="2328"/>
        <w:gridCol w:w="1995"/>
      </w:tblGrid>
      <w:tr w:rsidR="004E0D08" w14:paraId="64E80FEE" w14:textId="77777777" w:rsidTr="00603614">
        <w:tc>
          <w:tcPr>
            <w:tcW w:w="831" w:type="dxa"/>
          </w:tcPr>
          <w:p w14:paraId="3B40388B" w14:textId="6133E96B" w:rsidR="004E0D08" w:rsidRDefault="00656191" w:rsidP="0060361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4E0D08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2401" w:type="dxa"/>
          </w:tcPr>
          <w:p w14:paraId="29C5F4E1" w14:textId="499DB54C" w:rsidR="004E0D08" w:rsidRDefault="008261F9" w:rsidP="0060361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iķuļ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pura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D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71B5F">
              <w:rPr>
                <w:rFonts w:ascii="Times New Roman" w:hAnsi="Times New Roman" w:cs="Times New Roman"/>
                <w:sz w:val="28"/>
                <w:szCs w:val="28"/>
              </w:rPr>
              <w:t xml:space="preserve">Lībiešu </w:t>
            </w:r>
            <w:proofErr w:type="spellStart"/>
            <w:r w:rsidR="00971B5F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4E0D08">
              <w:rPr>
                <w:rFonts w:ascii="Times New Roman" w:hAnsi="Times New Roman" w:cs="Times New Roman"/>
                <w:sz w:val="28"/>
                <w:szCs w:val="28"/>
              </w:rPr>
              <w:t>puralas</w:t>
            </w:r>
            <w:proofErr w:type="spellEnd"/>
            <w:r w:rsidR="004E0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28" w:type="dxa"/>
          </w:tcPr>
          <w:p w14:paraId="2A50210C" w14:textId="77777777" w:rsidR="004E0D08" w:rsidRDefault="004E0D08" w:rsidP="0060361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acgrīvas novads</w:t>
            </w:r>
          </w:p>
        </w:tc>
        <w:tc>
          <w:tcPr>
            <w:tcW w:w="2328" w:type="dxa"/>
          </w:tcPr>
          <w:p w14:paraId="5F10A3DF" w14:textId="77777777" w:rsidR="004E0D08" w:rsidRDefault="004E0D08" w:rsidP="0060361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acgrīvas pagasts</w:t>
            </w:r>
          </w:p>
        </w:tc>
        <w:tc>
          <w:tcPr>
            <w:tcW w:w="1995" w:type="dxa"/>
          </w:tcPr>
          <w:p w14:paraId="1C6B8C0A" w14:textId="496E2080" w:rsidR="004E0D08" w:rsidRDefault="004E0D08" w:rsidP="0060361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  <w:r w:rsidR="00196A5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ielikums</w:t>
            </w:r>
            <w:r w:rsidR="0065619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35B8156C" w14:textId="77777777" w:rsidR="004E0D08" w:rsidRDefault="004E0D08" w:rsidP="00656191">
      <w:pPr>
        <w:pStyle w:val="ListParagraph"/>
        <w:spacing w:after="0" w:line="240" w:lineRule="auto"/>
        <w:ind w:left="643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21AA2A7" w14:textId="1D0DBE36" w:rsidR="004E0D08" w:rsidRPr="00356344" w:rsidRDefault="00356344" w:rsidP="00603614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5A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4E0D08" w:rsidRPr="00356344">
        <w:rPr>
          <w:rFonts w:ascii="Times New Roman" w:hAnsi="Times New Roman" w:cs="Times New Roman"/>
          <w:sz w:val="28"/>
          <w:szCs w:val="28"/>
        </w:rPr>
        <w:t>Aizstāt 117.</w:t>
      </w:r>
      <w:r w:rsidR="00196A50" w:rsidRPr="00356344">
        <w:rPr>
          <w:rFonts w:ascii="Times New Roman" w:hAnsi="Times New Roman" w:cs="Times New Roman"/>
          <w:sz w:val="28"/>
          <w:szCs w:val="28"/>
        </w:rPr>
        <w:t> </w:t>
      </w:r>
      <w:r w:rsidR="00603614">
        <w:rPr>
          <w:rFonts w:ascii="Times New Roman" w:hAnsi="Times New Roman" w:cs="Times New Roman"/>
          <w:sz w:val="28"/>
          <w:szCs w:val="28"/>
        </w:rPr>
        <w:t xml:space="preserve">un 119. </w:t>
      </w:r>
      <w:r w:rsidR="004E0D08" w:rsidRPr="00356344">
        <w:rPr>
          <w:rFonts w:ascii="Times New Roman" w:hAnsi="Times New Roman" w:cs="Times New Roman"/>
          <w:sz w:val="28"/>
          <w:szCs w:val="28"/>
        </w:rPr>
        <w:t xml:space="preserve">punktā vārdus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4E0D08" w:rsidRPr="00356344">
        <w:rPr>
          <w:rFonts w:ascii="Times New Roman" w:hAnsi="Times New Roman" w:cs="Times New Roman"/>
          <w:sz w:val="28"/>
          <w:szCs w:val="28"/>
        </w:rPr>
        <w:t>pilsēta ar lauku teritoriju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4E0D08" w:rsidRPr="00356344">
        <w:rPr>
          <w:rFonts w:ascii="Times New Roman" w:hAnsi="Times New Roman" w:cs="Times New Roman"/>
          <w:sz w:val="28"/>
          <w:szCs w:val="28"/>
        </w:rPr>
        <w:t xml:space="preserve"> ar </w:t>
      </w:r>
      <w:r w:rsidR="002D0911" w:rsidRPr="00356344">
        <w:rPr>
          <w:rFonts w:ascii="Times New Roman" w:hAnsi="Times New Roman" w:cs="Times New Roman"/>
          <w:sz w:val="28"/>
          <w:szCs w:val="28"/>
        </w:rPr>
        <w:t xml:space="preserve">vārdu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4E0D08" w:rsidRPr="00356344">
        <w:rPr>
          <w:rFonts w:ascii="Times New Roman" w:hAnsi="Times New Roman" w:cs="Times New Roman"/>
          <w:sz w:val="28"/>
          <w:szCs w:val="28"/>
        </w:rPr>
        <w:t>pagasts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B452D2" w:rsidRPr="00356344">
        <w:rPr>
          <w:rFonts w:ascii="Times New Roman" w:hAnsi="Times New Roman" w:cs="Times New Roman"/>
          <w:sz w:val="28"/>
          <w:szCs w:val="28"/>
        </w:rPr>
        <w:t>.</w:t>
      </w:r>
    </w:p>
    <w:p w14:paraId="30BA41C6" w14:textId="77777777" w:rsidR="00606C8E" w:rsidRDefault="00606C8E" w:rsidP="00656191">
      <w:pPr>
        <w:pStyle w:val="ListParagraph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47A0492" w14:textId="6668E454" w:rsidR="00F657E1" w:rsidRPr="00356344" w:rsidRDefault="00356344" w:rsidP="00603614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5A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F657E1" w:rsidRPr="00356344">
        <w:rPr>
          <w:rFonts w:ascii="Times New Roman" w:hAnsi="Times New Roman" w:cs="Times New Roman"/>
          <w:sz w:val="28"/>
          <w:szCs w:val="28"/>
        </w:rPr>
        <w:t>Aizstāt 121.</w:t>
      </w:r>
      <w:r w:rsidR="009738A2" w:rsidRPr="00356344">
        <w:rPr>
          <w:rFonts w:ascii="Times New Roman" w:hAnsi="Times New Roman" w:cs="Times New Roman"/>
          <w:sz w:val="28"/>
          <w:szCs w:val="28"/>
        </w:rPr>
        <w:t xml:space="preserve"> </w:t>
      </w:r>
      <w:r w:rsidR="00F657E1" w:rsidRPr="00356344">
        <w:rPr>
          <w:rFonts w:ascii="Times New Roman" w:hAnsi="Times New Roman" w:cs="Times New Roman"/>
          <w:sz w:val="28"/>
          <w:szCs w:val="28"/>
        </w:rPr>
        <w:t xml:space="preserve">punktā vārdus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F657E1" w:rsidRPr="00356344">
        <w:rPr>
          <w:rFonts w:ascii="Times New Roman" w:hAnsi="Times New Roman" w:cs="Times New Roman"/>
          <w:sz w:val="28"/>
          <w:szCs w:val="28"/>
        </w:rPr>
        <w:t>Lauderu Velna dobe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F657E1" w:rsidRPr="00356344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F657E1" w:rsidRPr="00356344">
        <w:rPr>
          <w:rFonts w:ascii="Times New Roman" w:hAnsi="Times New Roman" w:cs="Times New Roman"/>
          <w:sz w:val="28"/>
          <w:szCs w:val="28"/>
        </w:rPr>
        <w:t>Dongu</w:t>
      </w:r>
      <w:proofErr w:type="spellEnd"/>
      <w:r w:rsidR="00F657E1" w:rsidRPr="00356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7E1" w:rsidRPr="00356344">
        <w:rPr>
          <w:rFonts w:ascii="Times New Roman" w:hAnsi="Times New Roman" w:cs="Times New Roman"/>
          <w:sz w:val="28"/>
          <w:szCs w:val="28"/>
        </w:rPr>
        <w:t>Valna</w:t>
      </w:r>
      <w:proofErr w:type="spellEnd"/>
      <w:r w:rsidR="00F657E1" w:rsidRPr="00356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7E1" w:rsidRPr="00356344">
        <w:rPr>
          <w:rFonts w:ascii="Times New Roman" w:hAnsi="Times New Roman" w:cs="Times New Roman"/>
          <w:sz w:val="28"/>
          <w:szCs w:val="28"/>
        </w:rPr>
        <w:t>dūbe</w:t>
      </w:r>
      <w:proofErr w:type="spellEnd"/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B452D2" w:rsidRPr="00356344">
        <w:rPr>
          <w:rFonts w:ascii="Times New Roman" w:hAnsi="Times New Roman" w:cs="Times New Roman"/>
          <w:sz w:val="28"/>
          <w:szCs w:val="28"/>
        </w:rPr>
        <w:t>.</w:t>
      </w:r>
    </w:p>
    <w:p w14:paraId="508FF737" w14:textId="77777777" w:rsidR="00356344" w:rsidRDefault="00356344" w:rsidP="00356344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68798B0" w14:textId="77976FD1" w:rsidR="00F657E1" w:rsidRPr="00356344" w:rsidRDefault="00356344" w:rsidP="00955A19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5A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F657E1" w:rsidRPr="00356344">
        <w:rPr>
          <w:rFonts w:ascii="Times New Roman" w:hAnsi="Times New Roman" w:cs="Times New Roman"/>
          <w:sz w:val="28"/>
          <w:szCs w:val="28"/>
        </w:rPr>
        <w:t xml:space="preserve">Aizstāt </w:t>
      </w:r>
      <w:r w:rsidR="00E40444" w:rsidRPr="00356344">
        <w:rPr>
          <w:rFonts w:ascii="Times New Roman" w:hAnsi="Times New Roman" w:cs="Times New Roman"/>
          <w:sz w:val="28"/>
          <w:szCs w:val="28"/>
        </w:rPr>
        <w:t>123.</w:t>
      </w:r>
      <w:r w:rsidR="009738A2" w:rsidRPr="00356344">
        <w:rPr>
          <w:rFonts w:ascii="Times New Roman" w:hAnsi="Times New Roman" w:cs="Times New Roman"/>
          <w:sz w:val="28"/>
          <w:szCs w:val="28"/>
        </w:rPr>
        <w:t xml:space="preserve"> </w:t>
      </w:r>
      <w:r w:rsidR="00E40444" w:rsidRPr="00356344">
        <w:rPr>
          <w:rFonts w:ascii="Times New Roman" w:hAnsi="Times New Roman" w:cs="Times New Roman"/>
          <w:sz w:val="28"/>
          <w:szCs w:val="28"/>
        </w:rPr>
        <w:t xml:space="preserve">punktā vārdus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E40444" w:rsidRPr="00356344">
        <w:rPr>
          <w:rFonts w:ascii="Times New Roman" w:hAnsi="Times New Roman" w:cs="Times New Roman"/>
          <w:sz w:val="28"/>
          <w:szCs w:val="28"/>
        </w:rPr>
        <w:t>Rundē</w:t>
      </w:r>
      <w:r w:rsidR="00F64393" w:rsidRPr="00356344">
        <w:rPr>
          <w:rFonts w:ascii="Times New Roman" w:hAnsi="Times New Roman" w:cs="Times New Roman"/>
          <w:sz w:val="28"/>
          <w:szCs w:val="28"/>
        </w:rPr>
        <w:t>nu Velna dobe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F64393" w:rsidRPr="00356344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F64393" w:rsidRPr="00356344">
        <w:rPr>
          <w:rFonts w:ascii="Times New Roman" w:hAnsi="Times New Roman" w:cs="Times New Roman"/>
          <w:sz w:val="28"/>
          <w:szCs w:val="28"/>
        </w:rPr>
        <w:t>Rundā</w:t>
      </w:r>
      <w:r w:rsidR="00E40444" w:rsidRPr="00356344"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 w:rsidR="00E40444" w:rsidRPr="00356344">
        <w:rPr>
          <w:rFonts w:ascii="Times New Roman" w:hAnsi="Times New Roman" w:cs="Times New Roman"/>
          <w:sz w:val="28"/>
          <w:szCs w:val="28"/>
        </w:rPr>
        <w:t>Valna</w:t>
      </w:r>
      <w:proofErr w:type="spellEnd"/>
      <w:r w:rsidR="00E40444" w:rsidRPr="00356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444" w:rsidRPr="00356344">
        <w:rPr>
          <w:rFonts w:ascii="Times New Roman" w:hAnsi="Times New Roman" w:cs="Times New Roman"/>
          <w:sz w:val="28"/>
          <w:szCs w:val="28"/>
        </w:rPr>
        <w:t>dūbe</w:t>
      </w:r>
      <w:proofErr w:type="spellEnd"/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B452D2" w:rsidRPr="00356344">
        <w:rPr>
          <w:rFonts w:ascii="Times New Roman" w:hAnsi="Times New Roman" w:cs="Times New Roman"/>
          <w:sz w:val="28"/>
          <w:szCs w:val="28"/>
        </w:rPr>
        <w:t>.</w:t>
      </w:r>
    </w:p>
    <w:p w14:paraId="3AF96F9B" w14:textId="77777777" w:rsidR="001D0233" w:rsidRDefault="001D0233" w:rsidP="00656191">
      <w:pPr>
        <w:pStyle w:val="ListParagraph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E3B54B8" w14:textId="2C9FCE01" w:rsidR="0078193A" w:rsidRPr="00356344" w:rsidRDefault="00356344" w:rsidP="00955A19">
      <w:pPr>
        <w:tabs>
          <w:tab w:val="left" w:pos="1134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5A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D0911" w:rsidRPr="00356344">
        <w:rPr>
          <w:rFonts w:ascii="Times New Roman" w:hAnsi="Times New Roman" w:cs="Times New Roman"/>
          <w:sz w:val="28"/>
          <w:szCs w:val="28"/>
        </w:rPr>
        <w:t xml:space="preserve">Svītrot </w:t>
      </w:r>
      <w:r w:rsidR="0078193A" w:rsidRPr="00356344">
        <w:rPr>
          <w:rFonts w:ascii="Times New Roman" w:hAnsi="Times New Roman" w:cs="Times New Roman"/>
          <w:sz w:val="28"/>
          <w:szCs w:val="28"/>
        </w:rPr>
        <w:t>128.</w:t>
      </w:r>
      <w:r w:rsidR="009738A2" w:rsidRPr="00356344">
        <w:rPr>
          <w:rFonts w:ascii="Times New Roman" w:hAnsi="Times New Roman" w:cs="Times New Roman"/>
          <w:sz w:val="28"/>
          <w:szCs w:val="28"/>
        </w:rPr>
        <w:t xml:space="preserve"> </w:t>
      </w:r>
      <w:r w:rsidR="0096201F" w:rsidRPr="00356344">
        <w:rPr>
          <w:rFonts w:ascii="Times New Roman" w:hAnsi="Times New Roman" w:cs="Times New Roman"/>
          <w:sz w:val="28"/>
          <w:szCs w:val="28"/>
        </w:rPr>
        <w:t xml:space="preserve">punktā vārdus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78193A" w:rsidRPr="00356344">
        <w:rPr>
          <w:rFonts w:ascii="Times New Roman" w:hAnsi="Times New Roman" w:cs="Times New Roman"/>
          <w:sz w:val="28"/>
          <w:szCs w:val="28"/>
        </w:rPr>
        <w:t>ar lauku teritorij</w:t>
      </w:r>
      <w:r w:rsidR="00394FE2" w:rsidRPr="00356344">
        <w:rPr>
          <w:rFonts w:ascii="Times New Roman" w:hAnsi="Times New Roman" w:cs="Times New Roman"/>
          <w:sz w:val="28"/>
          <w:szCs w:val="28"/>
        </w:rPr>
        <w:t>u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B452D2" w:rsidRPr="00356344">
        <w:rPr>
          <w:rFonts w:ascii="Times New Roman" w:hAnsi="Times New Roman" w:cs="Times New Roman"/>
          <w:sz w:val="28"/>
          <w:szCs w:val="28"/>
        </w:rPr>
        <w:t>.</w:t>
      </w:r>
    </w:p>
    <w:p w14:paraId="152DCE4B" w14:textId="77777777" w:rsidR="001D0233" w:rsidRDefault="001D0233" w:rsidP="00656191">
      <w:pPr>
        <w:pStyle w:val="ListParagraph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94FD69C" w14:textId="3317F3B8" w:rsidR="00BE0D9E" w:rsidRPr="00356344" w:rsidRDefault="00356344" w:rsidP="00955A19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5A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E0D9E" w:rsidRPr="00356344">
        <w:rPr>
          <w:rFonts w:ascii="Times New Roman" w:hAnsi="Times New Roman" w:cs="Times New Roman"/>
          <w:sz w:val="28"/>
          <w:szCs w:val="28"/>
        </w:rPr>
        <w:t xml:space="preserve">Papildināt 131. punkta ceturto </w:t>
      </w:r>
      <w:r w:rsidR="00955A19">
        <w:rPr>
          <w:rFonts w:ascii="Times New Roman" w:hAnsi="Times New Roman" w:cs="Times New Roman"/>
          <w:sz w:val="28"/>
          <w:szCs w:val="28"/>
        </w:rPr>
        <w:t>aili</w:t>
      </w:r>
      <w:r w:rsidR="00BE0D9E" w:rsidRPr="00356344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BE0D9E" w:rsidRPr="00356344">
        <w:rPr>
          <w:rFonts w:ascii="Times New Roman" w:hAnsi="Times New Roman" w:cs="Times New Roman"/>
          <w:sz w:val="28"/>
          <w:szCs w:val="28"/>
        </w:rPr>
        <w:t>Meņģeles pagasts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BE0D9E" w:rsidRPr="00356344">
        <w:rPr>
          <w:rFonts w:ascii="Times New Roman" w:hAnsi="Times New Roman" w:cs="Times New Roman"/>
          <w:sz w:val="28"/>
          <w:szCs w:val="28"/>
        </w:rPr>
        <w:t>.</w:t>
      </w:r>
    </w:p>
    <w:p w14:paraId="26E8DD77" w14:textId="77777777" w:rsidR="001D0233" w:rsidRDefault="001D0233" w:rsidP="00656191">
      <w:pPr>
        <w:pStyle w:val="ListParagraph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6900D85" w14:textId="48761CBA" w:rsidR="00B81D99" w:rsidRPr="00356344" w:rsidRDefault="00356344" w:rsidP="00955A19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5A1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81D99" w:rsidRPr="00356344">
        <w:rPr>
          <w:rFonts w:ascii="Times New Roman" w:hAnsi="Times New Roman" w:cs="Times New Roman"/>
          <w:sz w:val="28"/>
          <w:szCs w:val="28"/>
        </w:rPr>
        <w:t>Izteikt</w:t>
      </w:r>
      <w:r w:rsidR="003B0C23" w:rsidRPr="00356344">
        <w:rPr>
          <w:rFonts w:ascii="Times New Roman" w:hAnsi="Times New Roman" w:cs="Times New Roman"/>
          <w:sz w:val="28"/>
          <w:szCs w:val="28"/>
        </w:rPr>
        <w:t xml:space="preserve"> 135. punkt</w:t>
      </w:r>
      <w:r w:rsidR="009709E0">
        <w:rPr>
          <w:rFonts w:ascii="Times New Roman" w:hAnsi="Times New Roman" w:cs="Times New Roman"/>
          <w:sz w:val="28"/>
          <w:szCs w:val="28"/>
        </w:rPr>
        <w:t>u</w:t>
      </w:r>
      <w:r w:rsidR="003B0C23" w:rsidRPr="00356344">
        <w:rPr>
          <w:rFonts w:ascii="Times New Roman" w:hAnsi="Times New Roman" w:cs="Times New Roman"/>
          <w:sz w:val="28"/>
          <w:szCs w:val="28"/>
        </w:rPr>
        <w:t xml:space="preserve"> </w:t>
      </w:r>
      <w:r w:rsidR="00B81D99" w:rsidRPr="00356344">
        <w:rPr>
          <w:rFonts w:ascii="Times New Roman" w:hAnsi="Times New Roman" w:cs="Times New Roman"/>
          <w:sz w:val="28"/>
          <w:szCs w:val="28"/>
        </w:rPr>
        <w:t>šādā redakcijā:</w:t>
      </w:r>
    </w:p>
    <w:p w14:paraId="58BA6709" w14:textId="77777777" w:rsidR="00B81D99" w:rsidRPr="00B81D99" w:rsidRDefault="00B81D99" w:rsidP="00656191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42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2653"/>
        <w:gridCol w:w="1720"/>
        <w:gridCol w:w="2431"/>
        <w:gridCol w:w="2313"/>
      </w:tblGrid>
      <w:tr w:rsidR="00B81D99" w:rsidRPr="00B81D99" w14:paraId="46AE5EBE" w14:textId="77777777" w:rsidTr="009709E0">
        <w:trPr>
          <w:trHeight w:val="60"/>
        </w:trPr>
        <w:tc>
          <w:tcPr>
            <w:tcW w:w="3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DB840AD" w14:textId="622AB43C" w:rsidR="00B81D99" w:rsidRPr="00B81D99" w:rsidRDefault="00656191" w:rsidP="0065619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  <w:t>"</w:t>
            </w:r>
            <w:r w:rsidR="00B81D99" w:rsidRPr="00B81D99"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  <w:t>135.</w:t>
            </w:r>
          </w:p>
        </w:tc>
        <w:tc>
          <w:tcPr>
            <w:tcW w:w="13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0962824" w14:textId="77777777" w:rsidR="00B81D99" w:rsidRPr="00B81D99" w:rsidRDefault="00B81D99" w:rsidP="009709E0">
            <w:pPr>
              <w:spacing w:after="0" w:line="240" w:lineRule="auto"/>
              <w:ind w:left="54" w:right="-1"/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</w:pPr>
            <w:proofErr w:type="spellStart"/>
            <w:r w:rsidRPr="00B81D99"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  <w:t>Ziedleju</w:t>
            </w:r>
            <w:proofErr w:type="spellEnd"/>
            <w:r w:rsidRPr="00B81D99"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  <w:t xml:space="preserve"> klintis</w:t>
            </w:r>
          </w:p>
        </w:tc>
        <w:tc>
          <w:tcPr>
            <w:tcW w:w="8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576381E" w14:textId="77777777" w:rsidR="00B81D99" w:rsidRPr="00B81D99" w:rsidRDefault="00B81D99" w:rsidP="009709E0">
            <w:pPr>
              <w:spacing w:after="0" w:line="240" w:lineRule="auto"/>
              <w:ind w:left="28" w:right="-1"/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</w:pPr>
            <w:r w:rsidRPr="00B81D99"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  <w:t>Inčukalna novads</w:t>
            </w:r>
          </w:p>
          <w:p w14:paraId="2B8ED5E8" w14:textId="5FB67368" w:rsidR="00B81D99" w:rsidRPr="00B81D99" w:rsidRDefault="00B81D99" w:rsidP="009709E0">
            <w:pPr>
              <w:spacing w:after="0" w:line="240" w:lineRule="auto"/>
              <w:ind w:left="28" w:right="-1"/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</w:pPr>
            <w:r w:rsidRPr="00B81D99">
              <w:rPr>
                <w:rFonts w:ascii="Times New Roman" w:hAnsi="Times New Roman" w:cs="Times New Roman"/>
                <w:sz w:val="28"/>
                <w:szCs w:val="28"/>
              </w:rPr>
              <w:t>Krimuldas novads</w:t>
            </w:r>
          </w:p>
        </w:tc>
        <w:tc>
          <w:tcPr>
            <w:tcW w:w="12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1B0DD2E" w14:textId="3A290A1B" w:rsidR="00B81D99" w:rsidRPr="00B81D99" w:rsidRDefault="00B81D99" w:rsidP="009709E0">
            <w:pPr>
              <w:spacing w:after="0" w:line="240" w:lineRule="auto"/>
              <w:ind w:left="152" w:right="-1"/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</w:pPr>
            <w:r w:rsidRPr="00B81D99"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  <w:t>Inčukalna pagasts</w:t>
            </w:r>
            <w:r w:rsidRPr="00B81D99">
              <w:rPr>
                <w:rFonts w:ascii="Times New Roman" w:hAnsi="Times New Roman" w:cs="Times New Roman"/>
                <w:sz w:val="28"/>
                <w:szCs w:val="28"/>
              </w:rPr>
              <w:t xml:space="preserve"> Krimuldas pagasts</w:t>
            </w:r>
          </w:p>
        </w:tc>
        <w:tc>
          <w:tcPr>
            <w:tcW w:w="11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921F485" w14:textId="35B78598" w:rsidR="00B81D99" w:rsidRPr="00B81D99" w:rsidRDefault="00B81D99" w:rsidP="0065619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</w:pPr>
            <w:r w:rsidRPr="00B81D99"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  <w:t>135.</w:t>
            </w:r>
            <w:r w:rsidR="00955A19"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  <w:t> </w:t>
            </w:r>
            <w:r w:rsidRPr="00B81D99"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  <w:t>pielikums</w:t>
            </w:r>
            <w:r w:rsidR="009709E0">
              <w:rPr>
                <w:rFonts w:ascii="Times New Roman" w:eastAsia="Times New Roman" w:hAnsi="Times New Roman" w:cs="Times New Roman"/>
                <w:color w:val="414142"/>
                <w:sz w:val="28"/>
                <w:szCs w:val="28"/>
                <w:lang w:eastAsia="lv-LV"/>
              </w:rPr>
              <w:t>"</w:t>
            </w:r>
          </w:p>
        </w:tc>
      </w:tr>
    </w:tbl>
    <w:p w14:paraId="0F639C35" w14:textId="02ACE5E4" w:rsidR="00B81D99" w:rsidRPr="00B81D99" w:rsidRDefault="00B81D99" w:rsidP="00656191">
      <w:pPr>
        <w:spacing w:after="0" w:line="240" w:lineRule="auto"/>
        <w:ind w:left="7920" w:right="-1"/>
        <w:rPr>
          <w:rFonts w:ascii="Times New Roman" w:hAnsi="Times New Roman" w:cs="Times New Roman"/>
          <w:sz w:val="28"/>
          <w:szCs w:val="28"/>
        </w:rPr>
      </w:pPr>
    </w:p>
    <w:p w14:paraId="6C3C54F5" w14:textId="39D99D5C" w:rsidR="00971B5F" w:rsidRPr="00356344" w:rsidRDefault="00356344" w:rsidP="00955A19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5A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73736B" w:rsidRPr="00356344">
        <w:rPr>
          <w:rFonts w:ascii="Times New Roman" w:hAnsi="Times New Roman" w:cs="Times New Roman"/>
          <w:sz w:val="28"/>
          <w:szCs w:val="28"/>
        </w:rPr>
        <w:t xml:space="preserve">Aizstāt </w:t>
      </w:r>
      <w:r w:rsidR="00BD3956" w:rsidRPr="00356344">
        <w:rPr>
          <w:rFonts w:ascii="Times New Roman" w:hAnsi="Times New Roman" w:cs="Times New Roman"/>
          <w:sz w:val="28"/>
          <w:szCs w:val="28"/>
        </w:rPr>
        <w:t>149.</w:t>
      </w:r>
      <w:r w:rsidR="009738A2" w:rsidRPr="00356344">
        <w:rPr>
          <w:rFonts w:ascii="Times New Roman" w:hAnsi="Times New Roman" w:cs="Times New Roman"/>
          <w:sz w:val="28"/>
          <w:szCs w:val="28"/>
        </w:rPr>
        <w:t xml:space="preserve"> </w:t>
      </w:r>
      <w:r w:rsidR="00BD3956" w:rsidRPr="00356344">
        <w:rPr>
          <w:rFonts w:ascii="Times New Roman" w:hAnsi="Times New Roman" w:cs="Times New Roman"/>
          <w:sz w:val="28"/>
          <w:szCs w:val="28"/>
        </w:rPr>
        <w:t xml:space="preserve">punktā vārdus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C276AD" w:rsidRPr="00356344">
        <w:rPr>
          <w:rFonts w:ascii="Times New Roman" w:hAnsi="Times New Roman" w:cs="Times New Roman"/>
          <w:sz w:val="28"/>
          <w:szCs w:val="28"/>
        </w:rPr>
        <w:t>Kautrak</w:t>
      </w:r>
      <w:r w:rsidR="00FF1058" w:rsidRPr="0035634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FF1058" w:rsidRPr="00356344">
        <w:rPr>
          <w:rFonts w:ascii="Times New Roman" w:hAnsi="Times New Roman" w:cs="Times New Roman"/>
          <w:sz w:val="28"/>
          <w:szCs w:val="28"/>
        </w:rPr>
        <w:t xml:space="preserve"> gravas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FF1058" w:rsidRPr="00356344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FF1058" w:rsidRPr="00356344">
        <w:rPr>
          <w:rFonts w:ascii="Times New Roman" w:hAnsi="Times New Roman" w:cs="Times New Roman"/>
          <w:sz w:val="28"/>
          <w:szCs w:val="28"/>
        </w:rPr>
        <w:t>Svī</w:t>
      </w:r>
      <w:r w:rsidR="00BD3956" w:rsidRPr="00356344">
        <w:rPr>
          <w:rFonts w:ascii="Times New Roman" w:hAnsi="Times New Roman" w:cs="Times New Roman"/>
          <w:sz w:val="28"/>
          <w:szCs w:val="28"/>
        </w:rPr>
        <w:t>ķ</w:t>
      </w:r>
      <w:r w:rsidR="006369EA" w:rsidRPr="00356344">
        <w:rPr>
          <w:rFonts w:ascii="Times New Roman" w:hAnsi="Times New Roman" w:cs="Times New Roman"/>
          <w:sz w:val="28"/>
          <w:szCs w:val="28"/>
        </w:rPr>
        <w:t>upīte</w:t>
      </w:r>
      <w:proofErr w:type="spellEnd"/>
      <w:r w:rsidR="006369EA" w:rsidRPr="00356344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6369EA" w:rsidRPr="00356344">
        <w:rPr>
          <w:rFonts w:ascii="Times New Roman" w:hAnsi="Times New Roman" w:cs="Times New Roman"/>
          <w:sz w:val="28"/>
          <w:szCs w:val="28"/>
        </w:rPr>
        <w:t>Kautrak</w:t>
      </w:r>
      <w:r w:rsidR="00BD3956" w:rsidRPr="0035634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BD3956" w:rsidRPr="00356344">
        <w:rPr>
          <w:rFonts w:ascii="Times New Roman" w:hAnsi="Times New Roman" w:cs="Times New Roman"/>
          <w:sz w:val="28"/>
          <w:szCs w:val="28"/>
        </w:rPr>
        <w:t xml:space="preserve"> gravas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B452D2" w:rsidRPr="00356344">
        <w:rPr>
          <w:rFonts w:ascii="Times New Roman" w:hAnsi="Times New Roman" w:cs="Times New Roman"/>
          <w:sz w:val="28"/>
          <w:szCs w:val="28"/>
        </w:rPr>
        <w:t>.</w:t>
      </w:r>
    </w:p>
    <w:p w14:paraId="61943270" w14:textId="77777777" w:rsidR="001D0233" w:rsidRDefault="001D0233" w:rsidP="00656191">
      <w:pPr>
        <w:pStyle w:val="ListParagraph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D5FE136" w14:textId="00E3F51F" w:rsidR="00BD3956" w:rsidRPr="00356344" w:rsidRDefault="00955A19" w:rsidP="00955A1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3EBB">
        <w:rPr>
          <w:rFonts w:ascii="Times New Roman" w:hAnsi="Times New Roman" w:cs="Times New Roman"/>
          <w:sz w:val="28"/>
          <w:szCs w:val="28"/>
        </w:rPr>
        <w:t>8</w:t>
      </w:r>
      <w:r w:rsidR="00356344">
        <w:rPr>
          <w:rFonts w:ascii="Times New Roman" w:hAnsi="Times New Roman" w:cs="Times New Roman"/>
          <w:sz w:val="28"/>
          <w:szCs w:val="28"/>
        </w:rPr>
        <w:t>. </w:t>
      </w:r>
      <w:r w:rsidR="00BD3956" w:rsidRPr="00356344">
        <w:rPr>
          <w:rFonts w:ascii="Times New Roman" w:hAnsi="Times New Roman" w:cs="Times New Roman"/>
          <w:sz w:val="28"/>
          <w:szCs w:val="28"/>
        </w:rPr>
        <w:t>Svītrot 152.</w:t>
      </w:r>
      <w:r w:rsidR="00196A50" w:rsidRPr="00356344">
        <w:rPr>
          <w:rFonts w:ascii="Times New Roman" w:hAnsi="Times New Roman" w:cs="Times New Roman"/>
          <w:sz w:val="28"/>
          <w:szCs w:val="28"/>
        </w:rPr>
        <w:t> </w:t>
      </w:r>
      <w:r w:rsidR="00BD3956" w:rsidRPr="00356344">
        <w:rPr>
          <w:rFonts w:ascii="Times New Roman" w:hAnsi="Times New Roman" w:cs="Times New Roman"/>
          <w:sz w:val="28"/>
          <w:szCs w:val="28"/>
        </w:rPr>
        <w:t>punktu</w:t>
      </w:r>
      <w:r w:rsidR="00B452D2" w:rsidRPr="00356344">
        <w:rPr>
          <w:rFonts w:ascii="Times New Roman" w:hAnsi="Times New Roman" w:cs="Times New Roman"/>
          <w:sz w:val="28"/>
          <w:szCs w:val="28"/>
        </w:rPr>
        <w:t>.</w:t>
      </w:r>
    </w:p>
    <w:p w14:paraId="5D965199" w14:textId="77777777" w:rsidR="00DC1B1B" w:rsidRPr="00DC1B1B" w:rsidRDefault="00DC1B1B" w:rsidP="00656191">
      <w:pPr>
        <w:pStyle w:val="ListParagraph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3FBCA8D" w14:textId="1A335216" w:rsidR="00DC1B1B" w:rsidRPr="00356344" w:rsidRDefault="00303EBB" w:rsidP="00955A1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56344">
        <w:rPr>
          <w:rFonts w:ascii="Times New Roman" w:hAnsi="Times New Roman" w:cs="Times New Roman"/>
          <w:sz w:val="28"/>
          <w:szCs w:val="28"/>
        </w:rPr>
        <w:t>. </w:t>
      </w:r>
      <w:r w:rsidR="00DC1B1B" w:rsidRPr="00356344">
        <w:rPr>
          <w:rFonts w:ascii="Times New Roman" w:hAnsi="Times New Roman" w:cs="Times New Roman"/>
          <w:sz w:val="28"/>
          <w:szCs w:val="28"/>
        </w:rPr>
        <w:t>Aizstāt 162.</w:t>
      </w:r>
      <w:r w:rsidR="00196A50" w:rsidRPr="00356344">
        <w:rPr>
          <w:rFonts w:ascii="Times New Roman" w:hAnsi="Times New Roman" w:cs="Times New Roman"/>
          <w:sz w:val="28"/>
          <w:szCs w:val="28"/>
        </w:rPr>
        <w:t> </w:t>
      </w:r>
      <w:r w:rsidR="00DC1B1B" w:rsidRPr="00356344">
        <w:rPr>
          <w:rFonts w:ascii="Times New Roman" w:hAnsi="Times New Roman" w:cs="Times New Roman"/>
          <w:sz w:val="28"/>
          <w:szCs w:val="28"/>
        </w:rPr>
        <w:t xml:space="preserve">punktā vārdu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DC1B1B" w:rsidRPr="00356344">
        <w:rPr>
          <w:rFonts w:ascii="Times New Roman" w:hAnsi="Times New Roman" w:cs="Times New Roman"/>
          <w:sz w:val="28"/>
          <w:szCs w:val="28"/>
        </w:rPr>
        <w:t>Kaļķupītes</w:t>
      </w:r>
      <w:proofErr w:type="spellEnd"/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DC1B1B" w:rsidRPr="00356344">
        <w:rPr>
          <w:rFonts w:ascii="Times New Roman" w:hAnsi="Times New Roman" w:cs="Times New Roman"/>
          <w:sz w:val="28"/>
          <w:szCs w:val="28"/>
        </w:rPr>
        <w:t xml:space="preserve"> ar vārdu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DC1B1B" w:rsidRPr="00356344">
        <w:rPr>
          <w:rFonts w:ascii="Times New Roman" w:hAnsi="Times New Roman" w:cs="Times New Roman"/>
          <w:sz w:val="28"/>
          <w:szCs w:val="28"/>
        </w:rPr>
        <w:t>Kaļķupes</w:t>
      </w:r>
      <w:proofErr w:type="spellEnd"/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9709E0">
        <w:rPr>
          <w:rFonts w:ascii="Times New Roman" w:hAnsi="Times New Roman" w:cs="Times New Roman"/>
          <w:sz w:val="28"/>
          <w:szCs w:val="28"/>
        </w:rPr>
        <w:t>.</w:t>
      </w:r>
    </w:p>
    <w:p w14:paraId="20525DBE" w14:textId="77777777" w:rsidR="00DC1B1B" w:rsidRPr="00DC1B1B" w:rsidRDefault="00DC1B1B" w:rsidP="00656191">
      <w:pPr>
        <w:pStyle w:val="ListParagraph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25509AE1" w14:textId="1CC71107" w:rsidR="00DC1B1B" w:rsidRPr="00356344" w:rsidRDefault="00356344" w:rsidP="00303EB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3EB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DC1B1B" w:rsidRPr="00356344">
        <w:rPr>
          <w:rFonts w:ascii="Times New Roman" w:hAnsi="Times New Roman" w:cs="Times New Roman"/>
          <w:sz w:val="28"/>
          <w:szCs w:val="28"/>
        </w:rPr>
        <w:t>Aizstāt 164.</w:t>
      </w:r>
      <w:r w:rsidR="00196A50" w:rsidRPr="00356344">
        <w:rPr>
          <w:rFonts w:ascii="Times New Roman" w:hAnsi="Times New Roman" w:cs="Times New Roman"/>
          <w:sz w:val="28"/>
          <w:szCs w:val="28"/>
        </w:rPr>
        <w:t> </w:t>
      </w:r>
      <w:r w:rsidR="00DC1B1B" w:rsidRPr="00356344">
        <w:rPr>
          <w:rFonts w:ascii="Times New Roman" w:hAnsi="Times New Roman" w:cs="Times New Roman"/>
          <w:sz w:val="28"/>
          <w:szCs w:val="28"/>
        </w:rPr>
        <w:t xml:space="preserve">punktā vārdu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DC1B1B" w:rsidRPr="00356344">
        <w:rPr>
          <w:rFonts w:ascii="Times New Roman" w:hAnsi="Times New Roman" w:cs="Times New Roman"/>
          <w:sz w:val="28"/>
          <w:szCs w:val="28"/>
        </w:rPr>
        <w:t>Pitragupes</w:t>
      </w:r>
      <w:proofErr w:type="spellEnd"/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DC1B1B" w:rsidRPr="00356344">
        <w:rPr>
          <w:rFonts w:ascii="Times New Roman" w:hAnsi="Times New Roman" w:cs="Times New Roman"/>
          <w:sz w:val="28"/>
          <w:szCs w:val="28"/>
        </w:rPr>
        <w:t xml:space="preserve"> ar vārdu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DC1B1B" w:rsidRPr="00356344">
        <w:rPr>
          <w:rFonts w:ascii="Times New Roman" w:hAnsi="Times New Roman" w:cs="Times New Roman"/>
          <w:sz w:val="28"/>
          <w:szCs w:val="28"/>
        </w:rPr>
        <w:t>Pitragsupes</w:t>
      </w:r>
      <w:proofErr w:type="spellEnd"/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B452D2" w:rsidRPr="00356344">
        <w:rPr>
          <w:rFonts w:ascii="Times New Roman" w:hAnsi="Times New Roman" w:cs="Times New Roman"/>
          <w:sz w:val="28"/>
          <w:szCs w:val="28"/>
        </w:rPr>
        <w:t>.</w:t>
      </w:r>
    </w:p>
    <w:p w14:paraId="5AFAA915" w14:textId="77777777" w:rsidR="00DC1B1B" w:rsidRPr="00DC1B1B" w:rsidRDefault="00DC1B1B" w:rsidP="00656191">
      <w:pPr>
        <w:pStyle w:val="ListParagraph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87332F4" w14:textId="1A818B43" w:rsidR="00DC1B1B" w:rsidRPr="00356344" w:rsidRDefault="00356344" w:rsidP="00303EB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3E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D81776" w:rsidRPr="00356344">
        <w:rPr>
          <w:rFonts w:ascii="Times New Roman" w:hAnsi="Times New Roman" w:cs="Times New Roman"/>
          <w:sz w:val="28"/>
          <w:szCs w:val="28"/>
        </w:rPr>
        <w:t xml:space="preserve">Aizstāt </w:t>
      </w:r>
      <w:r w:rsidR="00DC1B1B" w:rsidRPr="00356344">
        <w:rPr>
          <w:rFonts w:ascii="Times New Roman" w:hAnsi="Times New Roman" w:cs="Times New Roman"/>
          <w:sz w:val="28"/>
          <w:szCs w:val="28"/>
        </w:rPr>
        <w:t>173.</w:t>
      </w:r>
      <w:r w:rsidR="00196A50" w:rsidRPr="00356344">
        <w:rPr>
          <w:rFonts w:ascii="Times New Roman" w:hAnsi="Times New Roman" w:cs="Times New Roman"/>
          <w:sz w:val="28"/>
          <w:szCs w:val="28"/>
        </w:rPr>
        <w:t> </w:t>
      </w:r>
      <w:r w:rsidR="00DC1B1B" w:rsidRPr="00356344">
        <w:rPr>
          <w:rFonts w:ascii="Times New Roman" w:hAnsi="Times New Roman" w:cs="Times New Roman"/>
          <w:sz w:val="28"/>
          <w:szCs w:val="28"/>
        </w:rPr>
        <w:t xml:space="preserve">punktā vārdu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DC1B1B" w:rsidRPr="00356344">
        <w:rPr>
          <w:rFonts w:ascii="Times New Roman" w:hAnsi="Times New Roman" w:cs="Times New Roman"/>
          <w:sz w:val="28"/>
          <w:szCs w:val="28"/>
        </w:rPr>
        <w:t>acs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DC1B1B" w:rsidRPr="00356344">
        <w:rPr>
          <w:rFonts w:ascii="Times New Roman" w:hAnsi="Times New Roman" w:cs="Times New Roman"/>
          <w:sz w:val="28"/>
          <w:szCs w:val="28"/>
        </w:rPr>
        <w:t xml:space="preserve"> ar </w:t>
      </w:r>
      <w:r w:rsidR="00D81776" w:rsidRPr="00356344">
        <w:rPr>
          <w:rFonts w:ascii="Times New Roman" w:hAnsi="Times New Roman" w:cs="Times New Roman"/>
          <w:sz w:val="28"/>
          <w:szCs w:val="28"/>
        </w:rPr>
        <w:t xml:space="preserve">vārdu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D81776" w:rsidRPr="00356344">
        <w:rPr>
          <w:rFonts w:ascii="Times New Roman" w:hAnsi="Times New Roman" w:cs="Times New Roman"/>
          <w:sz w:val="28"/>
          <w:szCs w:val="28"/>
        </w:rPr>
        <w:t>Acs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B452D2" w:rsidRPr="00356344">
        <w:rPr>
          <w:rFonts w:ascii="Times New Roman" w:hAnsi="Times New Roman" w:cs="Times New Roman"/>
          <w:sz w:val="28"/>
          <w:szCs w:val="28"/>
        </w:rPr>
        <w:t>.</w:t>
      </w:r>
    </w:p>
    <w:p w14:paraId="324F8506" w14:textId="77777777" w:rsidR="001D0233" w:rsidRDefault="001D0233" w:rsidP="00656191">
      <w:pPr>
        <w:pStyle w:val="ListParagraph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FAEF7B2" w14:textId="1920D626" w:rsidR="00BD3956" w:rsidRPr="00356344" w:rsidRDefault="00356344" w:rsidP="00303EB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3E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D3956" w:rsidRPr="00356344">
        <w:rPr>
          <w:rFonts w:ascii="Times New Roman" w:hAnsi="Times New Roman" w:cs="Times New Roman"/>
          <w:sz w:val="28"/>
          <w:szCs w:val="28"/>
        </w:rPr>
        <w:t>Aizstāt 187.</w:t>
      </w:r>
      <w:r w:rsidR="00196A50" w:rsidRPr="00356344">
        <w:rPr>
          <w:rFonts w:ascii="Times New Roman" w:hAnsi="Times New Roman" w:cs="Times New Roman"/>
          <w:sz w:val="28"/>
          <w:szCs w:val="28"/>
        </w:rPr>
        <w:t> </w:t>
      </w:r>
      <w:r w:rsidR="00BD3956" w:rsidRPr="00356344">
        <w:rPr>
          <w:rFonts w:ascii="Times New Roman" w:hAnsi="Times New Roman" w:cs="Times New Roman"/>
          <w:sz w:val="28"/>
          <w:szCs w:val="28"/>
        </w:rPr>
        <w:t xml:space="preserve">punktā vārdus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BD3956" w:rsidRPr="00356344">
        <w:rPr>
          <w:rFonts w:ascii="Times New Roman" w:hAnsi="Times New Roman" w:cs="Times New Roman"/>
          <w:sz w:val="28"/>
          <w:szCs w:val="28"/>
        </w:rPr>
        <w:t>pilsēta ar lauku teritoriju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5260AF" w:rsidRPr="00356344">
        <w:rPr>
          <w:rFonts w:ascii="Times New Roman" w:hAnsi="Times New Roman" w:cs="Times New Roman"/>
          <w:sz w:val="28"/>
          <w:szCs w:val="28"/>
        </w:rPr>
        <w:t xml:space="preserve"> ar </w:t>
      </w:r>
      <w:r w:rsidR="00394FE2" w:rsidRPr="00356344">
        <w:rPr>
          <w:rFonts w:ascii="Times New Roman" w:hAnsi="Times New Roman" w:cs="Times New Roman"/>
          <w:sz w:val="28"/>
          <w:szCs w:val="28"/>
        </w:rPr>
        <w:t xml:space="preserve">vārdu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5260AF" w:rsidRPr="00356344">
        <w:rPr>
          <w:rFonts w:ascii="Times New Roman" w:hAnsi="Times New Roman" w:cs="Times New Roman"/>
          <w:sz w:val="28"/>
          <w:szCs w:val="28"/>
        </w:rPr>
        <w:t>pagasts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B452D2" w:rsidRPr="00356344">
        <w:rPr>
          <w:rFonts w:ascii="Times New Roman" w:hAnsi="Times New Roman" w:cs="Times New Roman"/>
          <w:sz w:val="28"/>
          <w:szCs w:val="28"/>
        </w:rPr>
        <w:t>.</w:t>
      </w:r>
    </w:p>
    <w:p w14:paraId="66612A33" w14:textId="77777777" w:rsidR="001D0233" w:rsidRDefault="001D0233" w:rsidP="00656191">
      <w:pPr>
        <w:pStyle w:val="ListParagraph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377579F" w14:textId="5DF7889D" w:rsidR="00394FE2" w:rsidRPr="00356344" w:rsidRDefault="00356344" w:rsidP="00303EB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3E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5260AF" w:rsidRPr="00356344">
        <w:rPr>
          <w:rFonts w:ascii="Times New Roman" w:hAnsi="Times New Roman" w:cs="Times New Roman"/>
          <w:sz w:val="28"/>
          <w:szCs w:val="28"/>
        </w:rPr>
        <w:t>Aizstāt 188. un 189.</w:t>
      </w:r>
      <w:r w:rsidR="00196A50" w:rsidRPr="00356344">
        <w:rPr>
          <w:rFonts w:ascii="Times New Roman" w:hAnsi="Times New Roman" w:cs="Times New Roman"/>
          <w:sz w:val="28"/>
          <w:szCs w:val="28"/>
        </w:rPr>
        <w:t> </w:t>
      </w:r>
      <w:r w:rsidR="005260AF" w:rsidRPr="00356344">
        <w:rPr>
          <w:rFonts w:ascii="Times New Roman" w:hAnsi="Times New Roman" w:cs="Times New Roman"/>
          <w:sz w:val="28"/>
          <w:szCs w:val="28"/>
        </w:rPr>
        <w:t xml:space="preserve">punktā vārdus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5260AF" w:rsidRPr="00356344">
        <w:rPr>
          <w:rFonts w:ascii="Times New Roman" w:hAnsi="Times New Roman" w:cs="Times New Roman"/>
          <w:sz w:val="28"/>
          <w:szCs w:val="28"/>
        </w:rPr>
        <w:t>Mazsalacas pilsēta ar lauku teritoriju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5260AF" w:rsidRPr="00356344">
        <w:rPr>
          <w:rFonts w:ascii="Times New Roman" w:hAnsi="Times New Roman" w:cs="Times New Roman"/>
          <w:sz w:val="28"/>
          <w:szCs w:val="28"/>
        </w:rPr>
        <w:t xml:space="preserve"> ar </w:t>
      </w:r>
      <w:r w:rsidR="003F159B" w:rsidRPr="00356344">
        <w:rPr>
          <w:rFonts w:ascii="Times New Roman" w:hAnsi="Times New Roman" w:cs="Times New Roman"/>
          <w:sz w:val="28"/>
          <w:szCs w:val="28"/>
        </w:rPr>
        <w:t xml:space="preserve">vārdiem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5260AF" w:rsidRPr="00356344">
        <w:rPr>
          <w:rFonts w:ascii="Times New Roman" w:hAnsi="Times New Roman" w:cs="Times New Roman"/>
          <w:sz w:val="28"/>
          <w:szCs w:val="28"/>
        </w:rPr>
        <w:t>Skaņkalnes pagasts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B452D2" w:rsidRPr="00356344">
        <w:rPr>
          <w:rFonts w:ascii="Times New Roman" w:hAnsi="Times New Roman" w:cs="Times New Roman"/>
          <w:sz w:val="28"/>
          <w:szCs w:val="28"/>
        </w:rPr>
        <w:t>.</w:t>
      </w:r>
      <w:r w:rsidR="009738A2" w:rsidRPr="003563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C8FF05" w14:textId="77777777" w:rsidR="00394FE2" w:rsidRDefault="00394FE2" w:rsidP="00656191">
      <w:pPr>
        <w:pStyle w:val="ListParagraph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89CCBC2" w14:textId="2EFAB714" w:rsidR="009738A2" w:rsidRPr="00356344" w:rsidRDefault="00356344" w:rsidP="00303EB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3EB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9738A2" w:rsidRPr="00356344">
        <w:rPr>
          <w:rFonts w:ascii="Times New Roman" w:hAnsi="Times New Roman" w:cs="Times New Roman"/>
          <w:sz w:val="28"/>
          <w:szCs w:val="28"/>
        </w:rPr>
        <w:t>Aizstāt</w:t>
      </w:r>
      <w:r w:rsidR="00143AD1" w:rsidRPr="00356344">
        <w:rPr>
          <w:rFonts w:ascii="Times New Roman" w:hAnsi="Times New Roman" w:cs="Times New Roman"/>
          <w:sz w:val="28"/>
          <w:szCs w:val="28"/>
        </w:rPr>
        <w:t xml:space="preserve"> </w:t>
      </w:r>
      <w:r w:rsidR="009738A2" w:rsidRPr="00356344">
        <w:rPr>
          <w:rFonts w:ascii="Times New Roman" w:hAnsi="Times New Roman" w:cs="Times New Roman"/>
          <w:sz w:val="28"/>
          <w:szCs w:val="28"/>
        </w:rPr>
        <w:t>193.</w:t>
      </w:r>
      <w:r w:rsidR="00196A50" w:rsidRPr="00356344">
        <w:rPr>
          <w:rFonts w:ascii="Times New Roman" w:hAnsi="Times New Roman" w:cs="Times New Roman"/>
          <w:sz w:val="28"/>
          <w:szCs w:val="28"/>
        </w:rPr>
        <w:t> </w:t>
      </w:r>
      <w:r w:rsidR="009738A2" w:rsidRPr="00356344">
        <w:rPr>
          <w:rFonts w:ascii="Times New Roman" w:hAnsi="Times New Roman" w:cs="Times New Roman"/>
          <w:sz w:val="28"/>
          <w:szCs w:val="28"/>
        </w:rPr>
        <w:t xml:space="preserve">punktā vārdus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9738A2" w:rsidRPr="00356344">
        <w:rPr>
          <w:rFonts w:ascii="Times New Roman" w:hAnsi="Times New Roman" w:cs="Times New Roman"/>
          <w:sz w:val="28"/>
          <w:szCs w:val="28"/>
        </w:rPr>
        <w:t>Bezdelīgu klintis un alas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9738A2" w:rsidRPr="00356344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9738A2" w:rsidRPr="00356344">
        <w:rPr>
          <w:rFonts w:ascii="Times New Roman" w:hAnsi="Times New Roman" w:cs="Times New Roman"/>
          <w:sz w:val="28"/>
          <w:szCs w:val="28"/>
        </w:rPr>
        <w:t xml:space="preserve">Bezdelīgu klintis un </w:t>
      </w:r>
      <w:proofErr w:type="spellStart"/>
      <w:r w:rsidR="009738A2" w:rsidRPr="00356344">
        <w:rPr>
          <w:rFonts w:ascii="Times New Roman" w:hAnsi="Times New Roman" w:cs="Times New Roman"/>
          <w:sz w:val="28"/>
          <w:szCs w:val="28"/>
        </w:rPr>
        <w:t>Dambjupītes</w:t>
      </w:r>
      <w:proofErr w:type="spellEnd"/>
      <w:r w:rsidR="009738A2" w:rsidRPr="00356344">
        <w:rPr>
          <w:rFonts w:ascii="Times New Roman" w:hAnsi="Times New Roman" w:cs="Times New Roman"/>
          <w:sz w:val="28"/>
          <w:szCs w:val="28"/>
        </w:rPr>
        <w:t xml:space="preserve"> alas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B452D2" w:rsidRPr="00356344">
        <w:rPr>
          <w:rFonts w:ascii="Times New Roman" w:hAnsi="Times New Roman" w:cs="Times New Roman"/>
          <w:sz w:val="28"/>
          <w:szCs w:val="28"/>
        </w:rPr>
        <w:t>.</w:t>
      </w:r>
    </w:p>
    <w:p w14:paraId="72419429" w14:textId="77777777" w:rsidR="001D0233" w:rsidRDefault="001D0233" w:rsidP="00656191">
      <w:pPr>
        <w:pStyle w:val="ListParagraph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8DDDC0F" w14:textId="1A86190F" w:rsidR="0086433A" w:rsidRPr="00356344" w:rsidRDefault="00356344" w:rsidP="00303EB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3E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86433A" w:rsidRPr="00356344">
        <w:rPr>
          <w:rFonts w:ascii="Times New Roman" w:hAnsi="Times New Roman" w:cs="Times New Roman"/>
          <w:sz w:val="28"/>
          <w:szCs w:val="28"/>
        </w:rPr>
        <w:t>Izteikt 199. un 200. punktu šādā redakcijā:</w:t>
      </w:r>
    </w:p>
    <w:tbl>
      <w:tblPr>
        <w:tblStyle w:val="TableGrid"/>
        <w:tblpPr w:leftFromText="180" w:rightFromText="180" w:vertAnchor="text" w:horzAnchor="margin" w:tblpX="-436" w:tblpY="229"/>
        <w:tblW w:w="9918" w:type="dxa"/>
        <w:tblLayout w:type="fixed"/>
        <w:tblLook w:val="04A0" w:firstRow="1" w:lastRow="0" w:firstColumn="1" w:lastColumn="0" w:noHBand="0" w:noVBand="1"/>
      </w:tblPr>
      <w:tblGrid>
        <w:gridCol w:w="836"/>
        <w:gridCol w:w="2136"/>
        <w:gridCol w:w="2268"/>
        <w:gridCol w:w="2552"/>
        <w:gridCol w:w="2126"/>
      </w:tblGrid>
      <w:tr w:rsidR="0086433A" w14:paraId="7F8FEEA4" w14:textId="77777777" w:rsidTr="00303EBB">
        <w:tc>
          <w:tcPr>
            <w:tcW w:w="836" w:type="dxa"/>
          </w:tcPr>
          <w:p w14:paraId="52500C55" w14:textId="3B85A5BF" w:rsidR="0086433A" w:rsidRDefault="00656191" w:rsidP="00656191">
            <w:pPr>
              <w:pStyle w:val="ListParagraph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86433A"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2136" w:type="dxa"/>
          </w:tcPr>
          <w:p w14:paraId="63F5ED65" w14:textId="77777777" w:rsidR="0086433A" w:rsidRDefault="0086433A" w:rsidP="00656191">
            <w:pPr>
              <w:pStyle w:val="ListParagraph"/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etiņiezis</w:t>
            </w:r>
          </w:p>
        </w:tc>
        <w:tc>
          <w:tcPr>
            <w:tcW w:w="2268" w:type="dxa"/>
          </w:tcPr>
          <w:p w14:paraId="6CA137B2" w14:textId="77777777" w:rsidR="0086433A" w:rsidRDefault="0086433A" w:rsidP="00656191">
            <w:pPr>
              <w:pStyle w:val="ListParagraph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cēnu novads</w:t>
            </w:r>
          </w:p>
        </w:tc>
        <w:tc>
          <w:tcPr>
            <w:tcW w:w="2552" w:type="dxa"/>
          </w:tcPr>
          <w:p w14:paraId="7FE2991A" w14:textId="77777777" w:rsidR="0086433A" w:rsidRDefault="0086433A" w:rsidP="00656191">
            <w:pPr>
              <w:pStyle w:val="ListParagraph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idavas pagasts</w:t>
            </w:r>
          </w:p>
          <w:p w14:paraId="33187AF3" w14:textId="77777777" w:rsidR="0086433A" w:rsidRDefault="0086433A" w:rsidP="00656191">
            <w:pPr>
              <w:pStyle w:val="ListParagraph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cēnu pagasts</w:t>
            </w:r>
          </w:p>
        </w:tc>
        <w:tc>
          <w:tcPr>
            <w:tcW w:w="2126" w:type="dxa"/>
          </w:tcPr>
          <w:p w14:paraId="4D318389" w14:textId="195056DC" w:rsidR="0086433A" w:rsidRDefault="0086433A" w:rsidP="00656191">
            <w:pPr>
              <w:pStyle w:val="ListParagraph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  <w:r w:rsidR="00303E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ielikums</w:t>
            </w:r>
          </w:p>
        </w:tc>
      </w:tr>
      <w:tr w:rsidR="00226F61" w14:paraId="28C6124F" w14:textId="77777777" w:rsidTr="00303EBB">
        <w:tc>
          <w:tcPr>
            <w:tcW w:w="836" w:type="dxa"/>
            <w:vMerge w:val="restart"/>
          </w:tcPr>
          <w:p w14:paraId="4FC2FB8B" w14:textId="77777777" w:rsidR="00226F61" w:rsidRDefault="00226F61" w:rsidP="00656191">
            <w:pPr>
              <w:pStyle w:val="ListParagraph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2136" w:type="dxa"/>
            <w:vMerge w:val="restart"/>
          </w:tcPr>
          <w:p w14:paraId="0638E7FB" w14:textId="0A656E5F" w:rsidR="00226F61" w:rsidRDefault="00226F61" w:rsidP="00656191">
            <w:pPr>
              <w:pStyle w:val="ListParagraph"/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oķ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lintis 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tku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a</w:t>
            </w:r>
          </w:p>
        </w:tc>
        <w:tc>
          <w:tcPr>
            <w:tcW w:w="2268" w:type="dxa"/>
          </w:tcPr>
          <w:p w14:paraId="50282B8D" w14:textId="77777777" w:rsidR="00226F61" w:rsidRDefault="00226F61" w:rsidP="00656191">
            <w:pPr>
              <w:pStyle w:val="ListParagraph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ārgaujas novads</w:t>
            </w:r>
          </w:p>
        </w:tc>
        <w:tc>
          <w:tcPr>
            <w:tcW w:w="2552" w:type="dxa"/>
          </w:tcPr>
          <w:p w14:paraId="301B8FDF" w14:textId="77777777" w:rsidR="00226F61" w:rsidRDefault="00226F61" w:rsidP="00656191">
            <w:pPr>
              <w:pStyle w:val="ListParagraph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skuma pagasts</w:t>
            </w:r>
          </w:p>
        </w:tc>
        <w:tc>
          <w:tcPr>
            <w:tcW w:w="2126" w:type="dxa"/>
            <w:vMerge w:val="restart"/>
          </w:tcPr>
          <w:p w14:paraId="2C6B3B13" w14:textId="4F098D2C" w:rsidR="00226F61" w:rsidRDefault="00226F61" w:rsidP="00656191">
            <w:pPr>
              <w:pStyle w:val="ListParagraph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  <w:r w:rsidR="00303E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ielikums</w:t>
            </w:r>
            <w:r w:rsidR="0065619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26F61" w14:paraId="2B618AFD" w14:textId="77777777" w:rsidTr="00303EBB">
        <w:tc>
          <w:tcPr>
            <w:tcW w:w="836" w:type="dxa"/>
            <w:vMerge/>
          </w:tcPr>
          <w:p w14:paraId="3A9B03F9" w14:textId="77777777" w:rsidR="00226F61" w:rsidRDefault="00226F61" w:rsidP="00656191">
            <w:pPr>
              <w:pStyle w:val="ListParagraph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14:paraId="67F43E4C" w14:textId="77777777" w:rsidR="00226F61" w:rsidRDefault="00226F61" w:rsidP="00656191">
            <w:pPr>
              <w:pStyle w:val="ListParagraph"/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006D775" w14:textId="58ACF7B7" w:rsidR="00226F61" w:rsidRPr="00182A79" w:rsidRDefault="00226F61" w:rsidP="00656191">
            <w:pPr>
              <w:pStyle w:val="ListParagraph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9">
              <w:rPr>
                <w:rFonts w:ascii="Times New Roman" w:hAnsi="Times New Roman" w:cs="Times New Roman"/>
                <w:sz w:val="28"/>
                <w:szCs w:val="28"/>
              </w:rPr>
              <w:t>Kocēnu novads</w:t>
            </w:r>
          </w:p>
        </w:tc>
        <w:tc>
          <w:tcPr>
            <w:tcW w:w="2552" w:type="dxa"/>
          </w:tcPr>
          <w:p w14:paraId="418461EB" w14:textId="7EA80D4E" w:rsidR="00226F61" w:rsidRPr="00182A79" w:rsidRDefault="00226F61" w:rsidP="00656191">
            <w:pPr>
              <w:pStyle w:val="ListParagraph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79">
              <w:rPr>
                <w:rFonts w:ascii="Times New Roman" w:hAnsi="Times New Roman" w:cs="Times New Roman"/>
                <w:sz w:val="28"/>
                <w:szCs w:val="28"/>
              </w:rPr>
              <w:t>Vaidavas pagasts</w:t>
            </w:r>
          </w:p>
        </w:tc>
        <w:tc>
          <w:tcPr>
            <w:tcW w:w="2126" w:type="dxa"/>
            <w:vMerge/>
          </w:tcPr>
          <w:p w14:paraId="0EAD59FA" w14:textId="77777777" w:rsidR="00226F61" w:rsidRDefault="00226F61" w:rsidP="00656191">
            <w:pPr>
              <w:pStyle w:val="ListParagraph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B92256" w14:textId="77777777" w:rsidR="0086433A" w:rsidRPr="0086433A" w:rsidRDefault="0086433A" w:rsidP="0065619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6671B94" w14:textId="799F8743" w:rsidR="009738A2" w:rsidRPr="00356344" w:rsidRDefault="00356344" w:rsidP="00303EB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3E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9738A2" w:rsidRPr="00356344">
        <w:rPr>
          <w:rFonts w:ascii="Times New Roman" w:hAnsi="Times New Roman" w:cs="Times New Roman"/>
          <w:sz w:val="28"/>
          <w:szCs w:val="28"/>
        </w:rPr>
        <w:t>Papildināt noteikumus ar 210., 211</w:t>
      </w:r>
      <w:r w:rsidR="00D07DF2" w:rsidRPr="00356344">
        <w:rPr>
          <w:rFonts w:ascii="Times New Roman" w:hAnsi="Times New Roman" w:cs="Times New Roman"/>
          <w:sz w:val="28"/>
          <w:szCs w:val="28"/>
        </w:rPr>
        <w:t xml:space="preserve">., </w:t>
      </w:r>
      <w:r w:rsidR="009738A2" w:rsidRPr="00356344">
        <w:rPr>
          <w:rFonts w:ascii="Times New Roman" w:hAnsi="Times New Roman" w:cs="Times New Roman"/>
          <w:sz w:val="28"/>
          <w:szCs w:val="28"/>
        </w:rPr>
        <w:t>212.</w:t>
      </w:r>
      <w:r w:rsidR="007415A2" w:rsidRPr="00356344">
        <w:rPr>
          <w:rFonts w:ascii="Times New Roman" w:hAnsi="Times New Roman" w:cs="Times New Roman"/>
          <w:sz w:val="28"/>
          <w:szCs w:val="28"/>
        </w:rPr>
        <w:t>,</w:t>
      </w:r>
      <w:r w:rsidR="00143AD1" w:rsidRPr="00356344">
        <w:rPr>
          <w:rFonts w:ascii="Times New Roman" w:hAnsi="Times New Roman" w:cs="Times New Roman"/>
          <w:sz w:val="28"/>
          <w:szCs w:val="28"/>
        </w:rPr>
        <w:t xml:space="preserve"> </w:t>
      </w:r>
      <w:r w:rsidR="007415A2" w:rsidRPr="00356344">
        <w:rPr>
          <w:rFonts w:ascii="Times New Roman" w:hAnsi="Times New Roman" w:cs="Times New Roman"/>
          <w:sz w:val="28"/>
          <w:szCs w:val="28"/>
        </w:rPr>
        <w:t>213. un 214.</w:t>
      </w:r>
      <w:r w:rsidR="009738A2" w:rsidRPr="00356344">
        <w:rPr>
          <w:rFonts w:ascii="Times New Roman" w:hAnsi="Times New Roman" w:cs="Times New Roman"/>
          <w:sz w:val="28"/>
          <w:szCs w:val="28"/>
        </w:rPr>
        <w:t xml:space="preserve"> punktu šādā redakcijā:</w:t>
      </w:r>
    </w:p>
    <w:p w14:paraId="32FBFECE" w14:textId="682DE7A2" w:rsidR="009738A2" w:rsidRPr="0073736B" w:rsidRDefault="009738A2" w:rsidP="00656191">
      <w:pPr>
        <w:spacing w:after="0" w:line="240" w:lineRule="auto"/>
        <w:ind w:right="-76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292" w:tblpY="117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268"/>
        <w:gridCol w:w="2587"/>
        <w:gridCol w:w="2091"/>
      </w:tblGrid>
      <w:tr w:rsidR="009738A2" w14:paraId="2168BE9C" w14:textId="77777777" w:rsidTr="00303EBB">
        <w:tc>
          <w:tcPr>
            <w:tcW w:w="846" w:type="dxa"/>
          </w:tcPr>
          <w:p w14:paraId="086AE341" w14:textId="6B7E5273" w:rsidR="009738A2" w:rsidRDefault="00656191" w:rsidP="006561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9738A2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2106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079CF3DB" w14:textId="1B449471" w:rsidR="009738A2" w:rsidRDefault="009937A5" w:rsidP="006561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ļļu kāpas</w:t>
            </w:r>
          </w:p>
        </w:tc>
        <w:tc>
          <w:tcPr>
            <w:tcW w:w="2268" w:type="dxa"/>
          </w:tcPr>
          <w:p w14:paraId="2B43D7BA" w14:textId="77777777" w:rsidR="009738A2" w:rsidRDefault="009738A2" w:rsidP="006561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ūrmalas pilsēta</w:t>
            </w:r>
          </w:p>
          <w:p w14:paraId="64B7B2C4" w14:textId="77777777" w:rsidR="009738A2" w:rsidRDefault="009738A2" w:rsidP="006561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īgas pilsēta</w:t>
            </w:r>
          </w:p>
        </w:tc>
        <w:tc>
          <w:tcPr>
            <w:tcW w:w="2587" w:type="dxa"/>
          </w:tcPr>
          <w:p w14:paraId="7651EBE1" w14:textId="77777777" w:rsidR="009738A2" w:rsidRDefault="009738A2" w:rsidP="006561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3FD31F68" w14:textId="4C818D97" w:rsidR="009738A2" w:rsidRDefault="009738A2" w:rsidP="006561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  <w:r w:rsidR="00303E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ielikums</w:t>
            </w:r>
          </w:p>
        </w:tc>
      </w:tr>
      <w:tr w:rsidR="009738A2" w14:paraId="6DC0C27C" w14:textId="77777777" w:rsidTr="00303EBB">
        <w:tc>
          <w:tcPr>
            <w:tcW w:w="846" w:type="dxa"/>
          </w:tcPr>
          <w:p w14:paraId="4A653ABE" w14:textId="77777777" w:rsidR="009738A2" w:rsidRDefault="009738A2" w:rsidP="0065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2126" w:type="dxa"/>
          </w:tcPr>
          <w:p w14:paraId="288B5D39" w14:textId="0797F427" w:rsidR="009738A2" w:rsidRDefault="000F1BF3" w:rsidP="00303E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aicel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zelzs</w:t>
            </w:r>
            <w:r w:rsidR="009738A2">
              <w:rPr>
                <w:rFonts w:ascii="Times New Roman" w:hAnsi="Times New Roman" w:cs="Times New Roman"/>
                <w:sz w:val="28"/>
                <w:szCs w:val="28"/>
              </w:rPr>
              <w:t>avoti</w:t>
            </w:r>
            <w:proofErr w:type="spellEnd"/>
          </w:p>
        </w:tc>
        <w:tc>
          <w:tcPr>
            <w:tcW w:w="2268" w:type="dxa"/>
          </w:tcPr>
          <w:p w14:paraId="05841127" w14:textId="77777777" w:rsidR="009738A2" w:rsidRDefault="009738A2" w:rsidP="0065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ojas novads</w:t>
            </w:r>
          </w:p>
        </w:tc>
        <w:tc>
          <w:tcPr>
            <w:tcW w:w="2587" w:type="dxa"/>
          </w:tcPr>
          <w:p w14:paraId="3692B68C" w14:textId="77777777" w:rsidR="009738A2" w:rsidRDefault="009738A2" w:rsidP="0065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iceles pilsēta</w:t>
            </w:r>
          </w:p>
        </w:tc>
        <w:tc>
          <w:tcPr>
            <w:tcW w:w="2091" w:type="dxa"/>
          </w:tcPr>
          <w:p w14:paraId="3571E73C" w14:textId="73B7495A" w:rsidR="009738A2" w:rsidRDefault="009738A2" w:rsidP="0065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  <w:r w:rsidR="00303E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ielikums</w:t>
            </w:r>
          </w:p>
        </w:tc>
      </w:tr>
      <w:tr w:rsidR="00D07DF2" w14:paraId="0E4FF9DC" w14:textId="77777777" w:rsidTr="00303EBB">
        <w:tc>
          <w:tcPr>
            <w:tcW w:w="846" w:type="dxa"/>
          </w:tcPr>
          <w:p w14:paraId="16F1F926" w14:textId="77777777" w:rsidR="00D07DF2" w:rsidRDefault="00D07DF2" w:rsidP="0065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2126" w:type="dxa"/>
          </w:tcPr>
          <w:p w14:paraId="5BEFE212" w14:textId="77777777" w:rsidR="00D07DF2" w:rsidRDefault="00D07DF2" w:rsidP="00303E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ganu klintis</w:t>
            </w:r>
          </w:p>
        </w:tc>
        <w:tc>
          <w:tcPr>
            <w:tcW w:w="2268" w:type="dxa"/>
          </w:tcPr>
          <w:p w14:paraId="1CC0C061" w14:textId="77777777" w:rsidR="00D07DF2" w:rsidRDefault="00D07DF2" w:rsidP="0065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es novads</w:t>
            </w:r>
          </w:p>
        </w:tc>
        <w:tc>
          <w:tcPr>
            <w:tcW w:w="2587" w:type="dxa"/>
          </w:tcPr>
          <w:p w14:paraId="29A11C09" w14:textId="77777777" w:rsidR="00D07DF2" w:rsidRDefault="00D07DF2" w:rsidP="0065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es pilsēta</w:t>
            </w:r>
          </w:p>
        </w:tc>
        <w:tc>
          <w:tcPr>
            <w:tcW w:w="2091" w:type="dxa"/>
          </w:tcPr>
          <w:p w14:paraId="24BD5419" w14:textId="063E0BBA" w:rsidR="00D07DF2" w:rsidRDefault="00D07DF2" w:rsidP="0065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  <w:r w:rsidR="00303E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ielikums</w:t>
            </w:r>
          </w:p>
        </w:tc>
      </w:tr>
      <w:tr w:rsidR="009738A2" w14:paraId="3DD25302" w14:textId="77777777" w:rsidTr="00303EBB">
        <w:tc>
          <w:tcPr>
            <w:tcW w:w="846" w:type="dxa"/>
          </w:tcPr>
          <w:p w14:paraId="2D3117EF" w14:textId="77777777" w:rsidR="009738A2" w:rsidRDefault="00D07DF2" w:rsidP="0065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  <w:r w:rsidR="009738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4F6FE957" w14:textId="77777777" w:rsidR="009738A2" w:rsidRDefault="00D07DF2" w:rsidP="00303E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čukal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lnala</w:t>
            </w:r>
            <w:proofErr w:type="spellEnd"/>
          </w:p>
        </w:tc>
        <w:tc>
          <w:tcPr>
            <w:tcW w:w="2268" w:type="dxa"/>
          </w:tcPr>
          <w:p w14:paraId="13578D51" w14:textId="77777777" w:rsidR="009738A2" w:rsidRDefault="00D07DF2" w:rsidP="0065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čukalna </w:t>
            </w:r>
            <w:r w:rsidR="009738A2">
              <w:rPr>
                <w:rFonts w:ascii="Times New Roman" w:hAnsi="Times New Roman" w:cs="Times New Roman"/>
                <w:sz w:val="28"/>
                <w:szCs w:val="28"/>
              </w:rPr>
              <w:t>novads</w:t>
            </w:r>
          </w:p>
        </w:tc>
        <w:tc>
          <w:tcPr>
            <w:tcW w:w="2587" w:type="dxa"/>
          </w:tcPr>
          <w:p w14:paraId="20D526AF" w14:textId="77777777" w:rsidR="009738A2" w:rsidRDefault="00D07DF2" w:rsidP="0065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čukalna </w:t>
            </w:r>
            <w:r w:rsidR="009738A2">
              <w:rPr>
                <w:rFonts w:ascii="Times New Roman" w:hAnsi="Times New Roman" w:cs="Times New Roman"/>
                <w:sz w:val="28"/>
                <w:szCs w:val="28"/>
              </w:rPr>
              <w:t>pagasts</w:t>
            </w:r>
          </w:p>
        </w:tc>
        <w:tc>
          <w:tcPr>
            <w:tcW w:w="2091" w:type="dxa"/>
          </w:tcPr>
          <w:p w14:paraId="2C39BB47" w14:textId="24F364FB" w:rsidR="009738A2" w:rsidRDefault="00D07DF2" w:rsidP="0065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.</w:t>
            </w:r>
            <w:r w:rsidR="00303E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ielikums</w:t>
            </w:r>
          </w:p>
        </w:tc>
      </w:tr>
      <w:tr w:rsidR="007415A2" w14:paraId="48148F3E" w14:textId="77777777" w:rsidTr="00303EBB">
        <w:tc>
          <w:tcPr>
            <w:tcW w:w="846" w:type="dxa"/>
          </w:tcPr>
          <w:p w14:paraId="48C740C1" w14:textId="77777777" w:rsidR="007415A2" w:rsidRDefault="007415A2" w:rsidP="0065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  <w:r w:rsidR="006B0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1F0BFB77" w14:textId="77777777" w:rsidR="007415A2" w:rsidRDefault="007415A2" w:rsidP="00303E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unas Staburags</w:t>
            </w:r>
          </w:p>
        </w:tc>
        <w:tc>
          <w:tcPr>
            <w:tcW w:w="2268" w:type="dxa"/>
          </w:tcPr>
          <w:p w14:paraId="29BAC56B" w14:textId="77777777" w:rsidR="007415A2" w:rsidRDefault="007415A2" w:rsidP="0065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unas novads</w:t>
            </w:r>
          </w:p>
        </w:tc>
        <w:tc>
          <w:tcPr>
            <w:tcW w:w="2587" w:type="dxa"/>
          </w:tcPr>
          <w:p w14:paraId="7D3474C1" w14:textId="77777777" w:rsidR="007415A2" w:rsidRDefault="007415A2" w:rsidP="0065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unas pagasts</w:t>
            </w:r>
          </w:p>
        </w:tc>
        <w:tc>
          <w:tcPr>
            <w:tcW w:w="2091" w:type="dxa"/>
          </w:tcPr>
          <w:p w14:paraId="60701CFA" w14:textId="7880D4DD" w:rsidR="007415A2" w:rsidRDefault="007415A2" w:rsidP="00656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.</w:t>
            </w:r>
            <w:r w:rsidR="00303E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ielikums</w:t>
            </w:r>
            <w:r w:rsidR="0065619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57C810FE" w14:textId="441C1462" w:rsidR="005260AF" w:rsidRDefault="005260AF" w:rsidP="00656191">
      <w:pPr>
        <w:spacing w:after="0" w:line="240" w:lineRule="auto"/>
        <w:ind w:left="283" w:right="-766"/>
        <w:jc w:val="right"/>
        <w:rPr>
          <w:rFonts w:ascii="Times New Roman" w:hAnsi="Times New Roman" w:cs="Times New Roman"/>
          <w:sz w:val="28"/>
          <w:szCs w:val="28"/>
        </w:rPr>
      </w:pPr>
    </w:p>
    <w:p w14:paraId="3140C773" w14:textId="41DA9A60" w:rsidR="009738A2" w:rsidRPr="00356344" w:rsidRDefault="00356344" w:rsidP="00303EBB">
      <w:pPr>
        <w:spacing w:after="0" w:line="240" w:lineRule="auto"/>
        <w:ind w:right="-483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3</w:t>
      </w:r>
      <w:r w:rsidR="00303EB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7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 </w:t>
      </w:r>
      <w:r w:rsidR="009738A2" w:rsidRPr="0035634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Izteikt </w:t>
      </w:r>
      <w:r w:rsidR="00241A20" w:rsidRPr="00356344">
        <w:rPr>
          <w:rFonts w:ascii="Times New Roman" w:hAnsi="Times New Roman" w:cs="Times New Roman"/>
          <w:sz w:val="28"/>
          <w:szCs w:val="28"/>
        </w:rPr>
        <w:t>1. p</w:t>
      </w:r>
      <w:r w:rsidR="009738A2" w:rsidRPr="0035634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ezīmes pirmo teikumu šādā redakcijā:</w:t>
      </w:r>
    </w:p>
    <w:p w14:paraId="204B77D6" w14:textId="77777777" w:rsidR="00726F05" w:rsidRDefault="00726F05" w:rsidP="00303E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64A6B72E" w14:textId="29433905" w:rsidR="009738A2" w:rsidRDefault="00656191" w:rsidP="00303EB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  <w:r w:rsidR="00241A2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1. </w:t>
      </w:r>
      <w:r w:rsidR="009738A2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Noteikumu 1., 2., 3., 4., 6., </w:t>
      </w:r>
      <w:r w:rsidR="00D07DF2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8., </w:t>
      </w:r>
      <w:r w:rsidR="009738A2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9.,</w:t>
      </w:r>
      <w:r w:rsidR="00D07DF2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10.,</w:t>
      </w:r>
      <w:r w:rsidR="009738A2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663170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14., 15., 16., </w:t>
      </w:r>
      <w:r w:rsidR="00C357A7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19., 22., </w:t>
      </w:r>
      <w:r w:rsidR="009738A2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23., </w:t>
      </w:r>
      <w:r w:rsidR="00C357A7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26., 28., </w:t>
      </w:r>
      <w:r w:rsidR="009738A2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32., 35., 36., </w:t>
      </w:r>
      <w:r w:rsidR="00C357A7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37., 40., 41., 42., </w:t>
      </w:r>
      <w:r w:rsidR="009738A2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45., 47., </w:t>
      </w:r>
      <w:r w:rsidR="00C357A7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50., </w:t>
      </w:r>
      <w:r w:rsidR="009738A2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51.,</w:t>
      </w:r>
      <w:r w:rsidR="001F697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C357A7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53., 56., 57., 59., 64., 67., </w:t>
      </w:r>
      <w:r w:rsidR="009738A2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68., </w:t>
      </w:r>
      <w:r w:rsidR="00C357A7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69., 71., 73., </w:t>
      </w:r>
      <w:r w:rsidR="009738A2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74., 75., 76., </w:t>
      </w:r>
      <w:r w:rsidR="00C357A7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83., </w:t>
      </w:r>
      <w:r w:rsidR="009738A2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85., 86., </w:t>
      </w:r>
      <w:r w:rsidR="00C357A7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91., 92., 94., </w:t>
      </w:r>
      <w:r w:rsidR="006069DE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95., 96., 98., 99., 102., 104., 105., 106., 107., </w:t>
      </w:r>
      <w:r w:rsidR="009738A2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108., </w:t>
      </w:r>
      <w:r w:rsidR="006069DE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10., 112., 113.,</w:t>
      </w:r>
      <w:r w:rsidR="000F4C75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115., 117., 119., 121., 123., </w:t>
      </w:r>
      <w:r w:rsidR="009738A2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124., </w:t>
      </w:r>
      <w:r w:rsidR="000F4C75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129., 131., </w:t>
      </w:r>
      <w:r w:rsidR="009738A2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134., </w:t>
      </w:r>
      <w:r w:rsidR="000F4C75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135., </w:t>
      </w:r>
      <w:r w:rsidR="009738A2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137., 138., 139., </w:t>
      </w:r>
      <w:r w:rsidR="000F4C75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141., </w:t>
      </w:r>
      <w:r w:rsidR="009738A2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148., </w:t>
      </w:r>
      <w:r w:rsidR="000F4C75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150., 152., </w:t>
      </w:r>
      <w:r w:rsidR="009738A2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154., </w:t>
      </w:r>
      <w:r w:rsidR="000F4C75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155., </w:t>
      </w:r>
      <w:r w:rsidR="009738A2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156., 157., 158., </w:t>
      </w:r>
      <w:r w:rsidR="000F4C75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162., 164., </w:t>
      </w:r>
      <w:r w:rsidR="009738A2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65.,</w:t>
      </w:r>
      <w:r w:rsidR="000F4C75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168., 169., 170.,</w:t>
      </w:r>
      <w:r w:rsidR="00C80ED9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9738A2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172., </w:t>
      </w:r>
      <w:r w:rsidR="000F4C75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173., </w:t>
      </w:r>
      <w:r w:rsidR="009738A2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174., 175., 176., 177., 179., </w:t>
      </w:r>
      <w:r w:rsidR="000F4C75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181., 182., </w:t>
      </w:r>
      <w:r w:rsidR="009738A2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183., 184., 186., </w:t>
      </w:r>
      <w:r w:rsidR="000F4C75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187., </w:t>
      </w:r>
      <w:r w:rsidR="009738A2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188., </w:t>
      </w:r>
      <w:r w:rsidR="000F4C75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189., </w:t>
      </w:r>
      <w:r w:rsidR="009738A2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190., </w:t>
      </w:r>
      <w:r w:rsidR="000F4C75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193., 194., </w:t>
      </w:r>
      <w:r w:rsidR="009738A2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195., 196., 197., 199., </w:t>
      </w:r>
      <w:r w:rsidR="000F4C75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200., </w:t>
      </w:r>
      <w:r w:rsidR="009738A2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201., </w:t>
      </w:r>
      <w:r w:rsidR="000F4C75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206., </w:t>
      </w:r>
      <w:r w:rsidR="009738A2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207.</w:t>
      </w:r>
      <w:r w:rsidR="00E2628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, </w:t>
      </w:r>
      <w:r w:rsidR="009738A2" w:rsidRPr="000F4C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208.</w:t>
      </w:r>
      <w:r w:rsidR="00E2628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, 210., 211., 212., 213</w:t>
      </w:r>
      <w:r w:rsidR="009709E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  <w:r w:rsidR="00E2628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un 214.</w:t>
      </w:r>
      <w:r w:rsidR="009738A2" w:rsidRPr="0019319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pielikum</w:t>
      </w:r>
      <w:r w:rsidR="009738A2" w:rsidRPr="00193191">
        <w:rPr>
          <w:rFonts w:ascii="Times New Roman" w:hAnsi="Times New Roman" w:cs="Times New Roman"/>
          <w:sz w:val="28"/>
          <w:szCs w:val="28"/>
        </w:rPr>
        <w:t xml:space="preserve">ā noteikto aizsargājamo ģeoloģisko un ģeomorfoloģisko dabas pieminekļu robežas noteiktas Latvijas ģeodēzisko koordinātu sistēmā (LKS-92), kas noteikta kā </w:t>
      </w:r>
      <w:proofErr w:type="spellStart"/>
      <w:r w:rsidR="009738A2" w:rsidRPr="00193191">
        <w:rPr>
          <w:rFonts w:ascii="Times New Roman" w:hAnsi="Times New Roman" w:cs="Times New Roman"/>
          <w:sz w:val="28"/>
          <w:szCs w:val="28"/>
        </w:rPr>
        <w:t>Merkatora</w:t>
      </w:r>
      <w:proofErr w:type="spellEnd"/>
      <w:r w:rsidR="009738A2" w:rsidRPr="00193191">
        <w:rPr>
          <w:rFonts w:ascii="Times New Roman" w:hAnsi="Times New Roman" w:cs="Times New Roman"/>
          <w:sz w:val="28"/>
          <w:szCs w:val="28"/>
        </w:rPr>
        <w:t xml:space="preserve"> transversālās projekcijas plaknes koordinātas (LKS-92 TM)</w:t>
      </w:r>
      <w:r w:rsidR="00875EBD">
        <w:rPr>
          <w:rFonts w:ascii="Times New Roman" w:hAnsi="Times New Roman" w:cs="Times New Roman"/>
          <w:sz w:val="28"/>
          <w:szCs w:val="28"/>
        </w:rPr>
        <w:t>,</w:t>
      </w:r>
      <w:r w:rsidR="009738A2" w:rsidRPr="00193191">
        <w:rPr>
          <w:rFonts w:ascii="Times New Roman" w:hAnsi="Times New Roman" w:cs="Times New Roman"/>
          <w:sz w:val="28"/>
          <w:szCs w:val="28"/>
        </w:rPr>
        <w:t xml:space="preserve"> par kartogrāfisko pamatu izmantojot  </w:t>
      </w:r>
      <w:proofErr w:type="spellStart"/>
      <w:r w:rsidR="009738A2" w:rsidRPr="00193191">
        <w:rPr>
          <w:rFonts w:ascii="Times New Roman" w:hAnsi="Times New Roman" w:cs="Times New Roman"/>
          <w:sz w:val="28"/>
          <w:szCs w:val="28"/>
        </w:rPr>
        <w:t>ortofotokarti</w:t>
      </w:r>
      <w:proofErr w:type="spellEnd"/>
      <w:r w:rsidR="009738A2" w:rsidRPr="00193191">
        <w:rPr>
          <w:rFonts w:ascii="Times New Roman" w:hAnsi="Times New Roman" w:cs="Times New Roman"/>
          <w:sz w:val="28"/>
          <w:szCs w:val="28"/>
        </w:rPr>
        <w:t xml:space="preserve"> mērogā 1:10 000, Nekustamā īpašuma valsts kadastra informācijas sistēmas datus </w:t>
      </w:r>
      <w:r w:rsidR="00193191">
        <w:rPr>
          <w:rFonts w:ascii="Times New Roman" w:hAnsi="Times New Roman" w:cs="Times New Roman"/>
          <w:sz w:val="28"/>
          <w:szCs w:val="28"/>
        </w:rPr>
        <w:t>un Meža valsts reģistra datus</w:t>
      </w:r>
      <w:r w:rsidR="00726F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31CCCFBE" w14:textId="194A7B86" w:rsidR="00D81776" w:rsidRDefault="00D81776" w:rsidP="0065619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519BB7B" w14:textId="130B71AE" w:rsidR="00D81776" w:rsidRPr="00356344" w:rsidRDefault="00303EBB" w:rsidP="00F73927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356344">
        <w:rPr>
          <w:rFonts w:ascii="Times New Roman" w:hAnsi="Times New Roman" w:cs="Times New Roman"/>
          <w:sz w:val="28"/>
          <w:szCs w:val="28"/>
        </w:rPr>
        <w:t>. </w:t>
      </w:r>
      <w:r w:rsidR="00D81776" w:rsidRPr="00356344">
        <w:rPr>
          <w:rFonts w:ascii="Times New Roman" w:hAnsi="Times New Roman" w:cs="Times New Roman"/>
          <w:sz w:val="28"/>
          <w:szCs w:val="28"/>
        </w:rPr>
        <w:t>Aizstāt 7. pielikum</w:t>
      </w:r>
      <w:r w:rsidR="00B452D2" w:rsidRPr="00356344">
        <w:rPr>
          <w:rFonts w:ascii="Times New Roman" w:hAnsi="Times New Roman" w:cs="Times New Roman"/>
          <w:sz w:val="28"/>
          <w:szCs w:val="28"/>
        </w:rPr>
        <w:t>ā</w:t>
      </w:r>
      <w:r w:rsidR="00D81776" w:rsidRPr="00356344">
        <w:rPr>
          <w:rFonts w:ascii="Times New Roman" w:hAnsi="Times New Roman" w:cs="Times New Roman"/>
          <w:sz w:val="28"/>
          <w:szCs w:val="28"/>
        </w:rPr>
        <w:t xml:space="preserve"> </w:t>
      </w:r>
      <w:r w:rsidR="00F73927">
        <w:rPr>
          <w:rFonts w:ascii="Times New Roman" w:hAnsi="Times New Roman" w:cs="Times New Roman"/>
          <w:sz w:val="28"/>
          <w:szCs w:val="28"/>
        </w:rPr>
        <w:t>tekstu</w:t>
      </w:r>
      <w:r w:rsidR="00D81776" w:rsidRPr="00356344">
        <w:rPr>
          <w:rFonts w:ascii="Times New Roman" w:hAnsi="Times New Roman" w:cs="Times New Roman"/>
          <w:sz w:val="28"/>
          <w:szCs w:val="28"/>
        </w:rPr>
        <w:t xml:space="preserve">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F73927">
        <w:rPr>
          <w:rFonts w:ascii="Times New Roman" w:hAnsi="Times New Roman" w:cs="Times New Roman"/>
          <w:sz w:val="28"/>
          <w:szCs w:val="28"/>
        </w:rPr>
        <w:t xml:space="preserve">Apes </w:t>
      </w:r>
      <w:r w:rsidR="00D81776" w:rsidRPr="00356344">
        <w:rPr>
          <w:rFonts w:ascii="Times New Roman" w:hAnsi="Times New Roman" w:cs="Times New Roman"/>
          <w:sz w:val="28"/>
          <w:szCs w:val="28"/>
        </w:rPr>
        <w:t>pilsēta ar lauku teritoriju</w:t>
      </w:r>
      <w:r w:rsidR="00B452D2" w:rsidRPr="00356344">
        <w:rPr>
          <w:rFonts w:ascii="Times New Roman" w:hAnsi="Times New Roman" w:cs="Times New Roman"/>
          <w:sz w:val="28"/>
          <w:szCs w:val="28"/>
        </w:rPr>
        <w:t>. Apes lauku teritorija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D81776" w:rsidRPr="00356344">
        <w:rPr>
          <w:rFonts w:ascii="Times New Roman" w:hAnsi="Times New Roman" w:cs="Times New Roman"/>
          <w:sz w:val="28"/>
          <w:szCs w:val="28"/>
        </w:rPr>
        <w:t xml:space="preserve"> ar vārd</w:t>
      </w:r>
      <w:r w:rsidR="00F73927">
        <w:rPr>
          <w:rFonts w:ascii="Times New Roman" w:hAnsi="Times New Roman" w:cs="Times New Roman"/>
          <w:sz w:val="28"/>
          <w:szCs w:val="28"/>
        </w:rPr>
        <w:t>iem</w:t>
      </w:r>
      <w:r w:rsidR="00D81776" w:rsidRPr="00356344">
        <w:rPr>
          <w:rFonts w:ascii="Times New Roman" w:hAnsi="Times New Roman" w:cs="Times New Roman"/>
          <w:sz w:val="28"/>
          <w:szCs w:val="28"/>
        </w:rPr>
        <w:t xml:space="preserve"> 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F73927">
        <w:rPr>
          <w:rFonts w:ascii="Times New Roman" w:hAnsi="Times New Roman" w:cs="Times New Roman"/>
          <w:sz w:val="28"/>
          <w:szCs w:val="28"/>
        </w:rPr>
        <w:t xml:space="preserve">Apes </w:t>
      </w:r>
      <w:r w:rsidR="00D81776" w:rsidRPr="00356344">
        <w:rPr>
          <w:rFonts w:ascii="Times New Roman" w:hAnsi="Times New Roman" w:cs="Times New Roman"/>
          <w:sz w:val="28"/>
          <w:szCs w:val="28"/>
        </w:rPr>
        <w:t>pagasts</w:t>
      </w:r>
      <w:r w:rsidR="00656191" w:rsidRPr="00356344">
        <w:rPr>
          <w:rFonts w:ascii="Times New Roman" w:hAnsi="Times New Roman" w:cs="Times New Roman"/>
          <w:sz w:val="28"/>
          <w:szCs w:val="28"/>
        </w:rPr>
        <w:t>"</w:t>
      </w:r>
      <w:r w:rsidR="00B452D2" w:rsidRPr="00356344">
        <w:rPr>
          <w:rFonts w:ascii="Times New Roman" w:hAnsi="Times New Roman" w:cs="Times New Roman"/>
          <w:sz w:val="28"/>
          <w:szCs w:val="28"/>
        </w:rPr>
        <w:t>.</w:t>
      </w:r>
    </w:p>
    <w:p w14:paraId="540AF7B2" w14:textId="77777777" w:rsidR="00356344" w:rsidRDefault="00356344" w:rsidP="00356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3AB0F" w14:textId="412D4E26" w:rsidR="00976DE1" w:rsidRPr="00356344" w:rsidRDefault="00303EBB" w:rsidP="00303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356344">
        <w:rPr>
          <w:rFonts w:ascii="Times New Roman" w:hAnsi="Times New Roman" w:cs="Times New Roman"/>
          <w:sz w:val="28"/>
          <w:szCs w:val="28"/>
        </w:rPr>
        <w:t>. </w:t>
      </w:r>
      <w:r w:rsidR="00976DE1" w:rsidRPr="00356344">
        <w:rPr>
          <w:rFonts w:ascii="Times New Roman" w:hAnsi="Times New Roman" w:cs="Times New Roman"/>
          <w:sz w:val="28"/>
          <w:szCs w:val="28"/>
        </w:rPr>
        <w:t>Izteikt 8. pielikumu šādā redakcijā:</w:t>
      </w:r>
      <w:r w:rsidR="00976DE1" w:rsidRPr="00356344" w:rsidDel="000C7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8D1504" w14:textId="77777777" w:rsidR="00656191" w:rsidRDefault="00656191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45CFE17" w14:textId="77777777" w:rsidR="009709E0" w:rsidRDefault="00656191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976DE1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="00976DE1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976DE1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2001. gada 17. aprīļa</w:t>
      </w:r>
    </w:p>
    <w:p w14:paraId="32C61346" w14:textId="2BD63932" w:rsidR="00976DE1" w:rsidRPr="00976DE1" w:rsidRDefault="00976DE1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73DE4070" w14:textId="77777777" w:rsidR="00976DE1" w:rsidRDefault="00976DE1" w:rsidP="00FE4BF2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305B0AFD" w14:textId="77777777" w:rsidR="00976DE1" w:rsidRPr="00976DE1" w:rsidRDefault="00976DE1" w:rsidP="00F73927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2FC160F5" w14:textId="684FBEFF" w:rsidR="00976DE1" w:rsidRDefault="00656191" w:rsidP="00F73927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F73927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976DE1" w:rsidRPr="00F73927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Grūbes dolomīta atsegums</w:t>
      </w:r>
      <w:r w:rsidRPr="00F73927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976DE1"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28B150B3" w14:textId="77777777" w:rsidR="00976DE1" w:rsidRDefault="00976DE1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3571B79F" w14:textId="19EB0C9D" w:rsidR="00976DE1" w:rsidRPr="00976DE1" w:rsidRDefault="00976DE1" w:rsidP="00FE4BF2">
      <w:pPr>
        <w:pStyle w:val="ListParagraph"/>
        <w:spacing w:after="0" w:line="240" w:lineRule="auto"/>
        <w:ind w:left="0" w:right="-908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74041DD4" wp14:editId="5CF94AB2">
            <wp:extent cx="4607310" cy="45529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_MK_shema_Grubes_dolomita_p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349" cy="45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</w:p>
    <w:p w14:paraId="669E2B5F" w14:textId="77777777" w:rsidR="00193191" w:rsidRPr="00193191" w:rsidRDefault="00193191" w:rsidP="00656191">
      <w:pPr>
        <w:pStyle w:val="ListParagraph"/>
        <w:spacing w:after="0" w:line="240" w:lineRule="auto"/>
        <w:ind w:left="643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F488B14" w14:textId="1E34BE41" w:rsidR="00976DE1" w:rsidRDefault="00FE4BF2" w:rsidP="00FE4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  </w:t>
      </w:r>
      <w:r w:rsidR="00976DE1" w:rsidRPr="00FE4BF2">
        <w:rPr>
          <w:rFonts w:ascii="Times New Roman" w:hAnsi="Times New Roman" w:cs="Times New Roman"/>
          <w:sz w:val="28"/>
          <w:szCs w:val="28"/>
        </w:rPr>
        <w:t>Izteikt 10. pielikumu šādā redakcijā:</w:t>
      </w:r>
      <w:r w:rsidR="00976DE1" w:rsidRPr="00FE4BF2" w:rsidDel="000C7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7396DB" w14:textId="77777777" w:rsidR="00FE4BF2" w:rsidRPr="00FE4BF2" w:rsidRDefault="00FE4BF2" w:rsidP="00FE4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7B1DA" w14:textId="77777777" w:rsidR="009709E0" w:rsidRDefault="00656191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976DE1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="00976DE1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976DE1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2001. gada 17. aprīļa</w:t>
      </w:r>
    </w:p>
    <w:p w14:paraId="2D0C4F1D" w14:textId="3BF3DCBA" w:rsidR="00976DE1" w:rsidRPr="00976DE1" w:rsidRDefault="00976DE1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4C43E500" w14:textId="77777777" w:rsidR="00976DE1" w:rsidRDefault="00976DE1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63B50631" w14:textId="77777777" w:rsidR="00976DE1" w:rsidRPr="00976DE1" w:rsidRDefault="00976DE1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32BB73CC" w14:textId="30618DD4" w:rsidR="00976DE1" w:rsidRDefault="00656191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FE4BF2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proofErr w:type="spellStart"/>
      <w:r w:rsidR="00976DE1" w:rsidRPr="00FE4BF2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Kalamecu</w:t>
      </w:r>
      <w:proofErr w:type="spellEnd"/>
      <w:r w:rsidR="00976DE1" w:rsidRPr="00FE4BF2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 un </w:t>
      </w:r>
      <w:proofErr w:type="spellStart"/>
      <w:r w:rsidR="00976DE1" w:rsidRPr="00FE4BF2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Markuzu</w:t>
      </w:r>
      <w:proofErr w:type="spellEnd"/>
      <w:r w:rsidR="00976DE1" w:rsidRPr="00FE4BF2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 gravas</w:t>
      </w:r>
      <w:r w:rsidRPr="00FE4BF2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976DE1"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5C562576" w14:textId="4BF85BB7" w:rsidR="00976DE1" w:rsidRDefault="00B2421B" w:rsidP="00FE4BF2">
      <w:pPr>
        <w:pStyle w:val="ListParagraph"/>
        <w:spacing w:after="0" w:line="240" w:lineRule="auto"/>
        <w:ind w:left="0" w:right="-908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62B37218" wp14:editId="192CDDFC">
            <wp:extent cx="4524375" cy="447099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O_MK_shema_Kalamecu_Markuzu_p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70" cy="44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</w:p>
    <w:p w14:paraId="31EA8059" w14:textId="77777777" w:rsidR="00B2421B" w:rsidRDefault="00B2421B" w:rsidP="00656191">
      <w:pPr>
        <w:pStyle w:val="ListParagraph"/>
        <w:spacing w:after="0" w:line="240" w:lineRule="auto"/>
        <w:ind w:left="643" w:right="-908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F1F2235" w14:textId="77777777" w:rsidR="00FE4BF2" w:rsidRDefault="00FE4BF2" w:rsidP="00FE4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 </w:t>
      </w:r>
      <w:r w:rsidR="00B2421B" w:rsidRPr="00FE4BF2">
        <w:rPr>
          <w:rFonts w:ascii="Times New Roman" w:hAnsi="Times New Roman" w:cs="Times New Roman"/>
          <w:sz w:val="28"/>
          <w:szCs w:val="28"/>
        </w:rPr>
        <w:t>Izteikt 14.</w:t>
      </w:r>
      <w:r w:rsidR="00234309" w:rsidRPr="00FE4BF2">
        <w:rPr>
          <w:rFonts w:ascii="Times New Roman" w:hAnsi="Times New Roman" w:cs="Times New Roman"/>
          <w:sz w:val="28"/>
          <w:szCs w:val="28"/>
        </w:rPr>
        <w:t xml:space="preserve">, </w:t>
      </w:r>
      <w:r w:rsidR="00AE51ED" w:rsidRPr="00FE4BF2">
        <w:rPr>
          <w:rFonts w:ascii="Times New Roman" w:hAnsi="Times New Roman" w:cs="Times New Roman"/>
          <w:sz w:val="28"/>
          <w:szCs w:val="28"/>
        </w:rPr>
        <w:t>15.</w:t>
      </w:r>
      <w:r w:rsidR="00234309" w:rsidRPr="00FE4BF2">
        <w:rPr>
          <w:rFonts w:ascii="Times New Roman" w:hAnsi="Times New Roman" w:cs="Times New Roman"/>
          <w:sz w:val="28"/>
          <w:szCs w:val="28"/>
        </w:rPr>
        <w:t xml:space="preserve"> un 16.</w:t>
      </w:r>
      <w:r w:rsidR="00AE51ED" w:rsidRPr="00FE4BF2">
        <w:rPr>
          <w:rFonts w:ascii="Times New Roman" w:hAnsi="Times New Roman" w:cs="Times New Roman"/>
          <w:sz w:val="28"/>
          <w:szCs w:val="28"/>
        </w:rPr>
        <w:t xml:space="preserve"> </w:t>
      </w:r>
      <w:r w:rsidR="00B2421B" w:rsidRPr="00FE4BF2">
        <w:rPr>
          <w:rFonts w:ascii="Times New Roman" w:hAnsi="Times New Roman" w:cs="Times New Roman"/>
          <w:sz w:val="28"/>
          <w:szCs w:val="28"/>
        </w:rPr>
        <w:t>pielikumu šādā</w:t>
      </w:r>
      <w:r w:rsidR="00E26285" w:rsidRPr="00FE4BF2">
        <w:rPr>
          <w:rFonts w:ascii="Times New Roman" w:hAnsi="Times New Roman" w:cs="Times New Roman"/>
          <w:sz w:val="28"/>
          <w:szCs w:val="28"/>
        </w:rPr>
        <w:t xml:space="preserve"> redakcijā</w:t>
      </w:r>
      <w:r w:rsidR="00B2421B" w:rsidRPr="00FE4BF2">
        <w:rPr>
          <w:rFonts w:ascii="Times New Roman" w:hAnsi="Times New Roman" w:cs="Times New Roman"/>
          <w:sz w:val="28"/>
          <w:szCs w:val="28"/>
        </w:rPr>
        <w:t>:</w:t>
      </w:r>
    </w:p>
    <w:p w14:paraId="27FF1D8A" w14:textId="24208871" w:rsidR="00B2421B" w:rsidRPr="00FE4BF2" w:rsidRDefault="00B2421B" w:rsidP="00FE4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BF2" w:rsidDel="000C7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8A93C6" w14:textId="77777777" w:rsidR="009709E0" w:rsidRDefault="00656191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2421B">
        <w:rPr>
          <w:rFonts w:ascii="Times New Roman" w:eastAsia="Times New Roman" w:hAnsi="Times New Roman" w:cs="Times New Roman"/>
          <w:sz w:val="28"/>
          <w:szCs w:val="28"/>
          <w:lang w:eastAsia="lv-LV"/>
        </w:rPr>
        <w:t>14</w:t>
      </w:r>
      <w:r w:rsidR="00B2421B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B2421B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="00B2421B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B2421B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2001. gada 17. aprīļa</w:t>
      </w:r>
    </w:p>
    <w:p w14:paraId="011CF2B4" w14:textId="75A073E2" w:rsidR="00B2421B" w:rsidRPr="00976DE1" w:rsidRDefault="00B2421B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4E97A660" w14:textId="77777777" w:rsidR="00B2421B" w:rsidRDefault="00B2421B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2AD6998D" w14:textId="77777777" w:rsidR="00B2421B" w:rsidRPr="00976DE1" w:rsidRDefault="00B2421B" w:rsidP="00FE4BF2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5CD9204" w14:textId="5C101CA5" w:rsidR="00B2421B" w:rsidRDefault="00656191" w:rsidP="00FE4BF2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FE4BF2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B2421B" w:rsidRPr="00FE4BF2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Vidagas </w:t>
      </w:r>
      <w:r w:rsidR="00E3239E" w:rsidRPr="00FE4BF2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dolomīta atsegumi</w:t>
      </w:r>
      <w:r w:rsidRPr="00FE4BF2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B2421B"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3A67441F" w14:textId="1E70256B" w:rsidR="00B2421B" w:rsidRDefault="00E3239E" w:rsidP="00FE4BF2">
      <w:pPr>
        <w:pStyle w:val="ListParagraph"/>
        <w:spacing w:after="0" w:line="240" w:lineRule="auto"/>
        <w:ind w:left="0" w:right="-908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4F584E3D" wp14:editId="7A3B898E">
            <wp:extent cx="4003762" cy="352171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EO_MK_shema_Vidagas_atsegumi_p14_k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722" cy="352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3A98" w14:textId="77777777" w:rsidR="00AE51ED" w:rsidRDefault="00AE51ED" w:rsidP="00656191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1B8BB80B" w14:textId="77777777" w:rsidR="00445000" w:rsidRDefault="00AE51ED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5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2001. gada 17. aprīļa</w:t>
      </w:r>
    </w:p>
    <w:p w14:paraId="5EADB12F" w14:textId="51288BE5" w:rsidR="00AE51ED" w:rsidRPr="00976DE1" w:rsidRDefault="00AE51ED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48733B5B" w14:textId="77777777" w:rsidR="00AE51ED" w:rsidRPr="00445000" w:rsidRDefault="00AE51ED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07B8DF63" w14:textId="77777777" w:rsidR="00AE51ED" w:rsidRPr="00976DE1" w:rsidRDefault="00AE51ED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5A5E9DD3" w14:textId="1FDCAADF" w:rsidR="00AE51ED" w:rsidRDefault="00656191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FE4BF2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AE51ED" w:rsidRPr="00FE4BF2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Vizlas lejteces atsegumi</w:t>
      </w:r>
      <w:r w:rsidRPr="00FE4BF2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AE51ED"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6F9401E7" w14:textId="77777777" w:rsidR="00FE4BF2" w:rsidRDefault="00FE4BF2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7AD97EB7" w14:textId="77777777" w:rsidR="00234309" w:rsidRDefault="00234309" w:rsidP="00FE4BF2">
      <w:pPr>
        <w:pStyle w:val="ListParagraph"/>
        <w:spacing w:after="0" w:line="240" w:lineRule="auto"/>
        <w:ind w:left="0" w:right="-908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1CE43640" wp14:editId="7A01E474">
            <wp:extent cx="3762375" cy="3723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O_MK_shema_Vizlas_lejteces_p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736" cy="372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353C" w14:textId="77777777" w:rsidR="00AE51ED" w:rsidRDefault="00AE51ED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769C2295" w14:textId="77777777" w:rsidR="00445000" w:rsidRDefault="00234309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6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2001. gada 17. aprīļa</w:t>
      </w:r>
    </w:p>
    <w:p w14:paraId="0209F0EE" w14:textId="07919209" w:rsidR="00234309" w:rsidRPr="00976DE1" w:rsidRDefault="00234309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526C7B6E" w14:textId="77777777" w:rsidR="00234309" w:rsidRDefault="00234309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26C801CF" w14:textId="77777777" w:rsidR="00234309" w:rsidRPr="00976DE1" w:rsidRDefault="00234309" w:rsidP="00FE4BF2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61FA1A52" w14:textId="6F1DB43A" w:rsidR="00234309" w:rsidRDefault="00656191" w:rsidP="00FE4BF2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FE4BF2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234309" w:rsidRPr="00FE4BF2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Žagatu klints</w:t>
      </w:r>
      <w:r w:rsidRPr="00FE4BF2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234309"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619815CC" w14:textId="77777777" w:rsidR="00FE4BF2" w:rsidRDefault="00FE4BF2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52D09780" w14:textId="6B93469E" w:rsidR="00193191" w:rsidRDefault="008448B8" w:rsidP="00FE4BF2">
      <w:pPr>
        <w:pStyle w:val="ListParagraph"/>
        <w:spacing w:after="0" w:line="240" w:lineRule="auto"/>
        <w:ind w:left="0"/>
        <w:jc w:val="center"/>
      </w:pPr>
      <w:r>
        <w:rPr>
          <w:noProof/>
          <w:lang w:val="en-US"/>
        </w:rPr>
        <w:drawing>
          <wp:inline distT="0" distB="0" distL="0" distR="0" wp14:anchorId="35A6209D" wp14:editId="413E0538">
            <wp:extent cx="3657600" cy="3614445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O_MK_shema_Zagatu_klints_p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039" cy="361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t>"</w:t>
      </w:r>
    </w:p>
    <w:p w14:paraId="2750EFEE" w14:textId="77777777" w:rsidR="007C4B39" w:rsidRDefault="007C4B39" w:rsidP="00656191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67113C8C" w14:textId="3C12B01B" w:rsidR="007C4B39" w:rsidRPr="00FE4BF2" w:rsidRDefault="00FE4BF2" w:rsidP="00FE4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 </w:t>
      </w:r>
      <w:r w:rsidR="007C4B39" w:rsidRPr="00FE4BF2">
        <w:rPr>
          <w:rFonts w:ascii="Times New Roman" w:hAnsi="Times New Roman" w:cs="Times New Roman"/>
          <w:sz w:val="28"/>
          <w:szCs w:val="28"/>
        </w:rPr>
        <w:t>Izteikt 19. pielikumu šādā redakcijā:</w:t>
      </w:r>
      <w:r w:rsidR="007C4B39" w:rsidRPr="00FE4BF2" w:rsidDel="000C7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0A4A9" w14:textId="77777777" w:rsidR="00FE4BF2" w:rsidRDefault="00FE4BF2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39C7D32" w14:textId="77777777" w:rsidR="00445000" w:rsidRDefault="00656191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7C4B39">
        <w:rPr>
          <w:rFonts w:ascii="Times New Roman" w:eastAsia="Times New Roman" w:hAnsi="Times New Roman" w:cs="Times New Roman"/>
          <w:sz w:val="28"/>
          <w:szCs w:val="28"/>
          <w:lang w:eastAsia="lv-LV"/>
        </w:rPr>
        <w:t>19</w:t>
      </w:r>
      <w:r w:rsidR="007C4B39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7C4B39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="007C4B39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7C4B39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2001. gada 17. aprīļa</w:t>
      </w:r>
    </w:p>
    <w:p w14:paraId="1B4CC4D1" w14:textId="09711E1A" w:rsidR="007C4B39" w:rsidRPr="00976DE1" w:rsidRDefault="007C4B39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6B27465D" w14:textId="77777777" w:rsidR="007C4B39" w:rsidRDefault="007C4B39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5CC33FB7" w14:textId="77777777" w:rsidR="007C4B39" w:rsidRPr="00976DE1" w:rsidRDefault="007C4B39" w:rsidP="00FE4BF2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497038E8" w14:textId="54D0B08D" w:rsidR="007C4B39" w:rsidRDefault="00656191" w:rsidP="00FE4BF2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FE4BF2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proofErr w:type="spellStart"/>
      <w:r w:rsidR="008C1168" w:rsidRPr="00FE4BF2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Stiglo</w:t>
      </w:r>
      <w:r w:rsidR="007C4B39" w:rsidRPr="00FE4BF2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vas</w:t>
      </w:r>
      <w:proofErr w:type="spellEnd"/>
      <w:r w:rsidR="007C4B39" w:rsidRPr="00FE4BF2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 atsegumi</w:t>
      </w:r>
      <w:r w:rsidRPr="00FE4BF2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7C4B39"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7143E58F" w14:textId="7FA985FC" w:rsidR="007C4B39" w:rsidRDefault="007C4B39" w:rsidP="00FE4BF2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35B1B8D" wp14:editId="593C9A68">
            <wp:extent cx="3562350" cy="3520318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O_MK_shema_Stiglavas_atsegumi_p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782" cy="352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</w:p>
    <w:p w14:paraId="54CA9183" w14:textId="77777777" w:rsidR="007C4B39" w:rsidRDefault="007C4B39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7A3D4473" w14:textId="6676E037" w:rsidR="007C4B39" w:rsidRPr="00FE4BF2" w:rsidRDefault="00FE4BF2" w:rsidP="00CE6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 </w:t>
      </w:r>
      <w:r w:rsidR="007C4B39" w:rsidRPr="00FE4BF2">
        <w:rPr>
          <w:rFonts w:ascii="Times New Roman" w:hAnsi="Times New Roman" w:cs="Times New Roman"/>
          <w:sz w:val="28"/>
          <w:szCs w:val="28"/>
        </w:rPr>
        <w:t>Izteikt 22. pielikumu šādā redakcijā:</w:t>
      </w:r>
      <w:r w:rsidR="007C4B39" w:rsidRPr="00FE4BF2" w:rsidDel="000C7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3C043" w14:textId="77777777" w:rsidR="00CE68C3" w:rsidRDefault="00CE68C3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0A432B6" w14:textId="77777777" w:rsidR="00445000" w:rsidRDefault="00656191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7C4B39">
        <w:rPr>
          <w:rFonts w:ascii="Times New Roman" w:eastAsia="Times New Roman" w:hAnsi="Times New Roman" w:cs="Times New Roman"/>
          <w:sz w:val="28"/>
          <w:szCs w:val="28"/>
          <w:lang w:eastAsia="lv-LV"/>
        </w:rPr>
        <w:t>22</w:t>
      </w:r>
      <w:r w:rsidR="007C4B39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7C4B39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="007C4B39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7C4B39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2001. gada 17. aprīļa</w:t>
      </w:r>
    </w:p>
    <w:p w14:paraId="1B77E544" w14:textId="3ABC9B72" w:rsidR="007C4B39" w:rsidRPr="00976DE1" w:rsidRDefault="007C4B39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61A33459" w14:textId="77777777" w:rsidR="007C4B39" w:rsidRDefault="007C4B39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4D1C2195" w14:textId="77777777" w:rsidR="007C4B39" w:rsidRPr="00976DE1" w:rsidRDefault="007C4B39" w:rsidP="00CE68C3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4B413682" w14:textId="2224CEF4" w:rsidR="007C4B39" w:rsidRDefault="00656191" w:rsidP="00CE68C3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CE68C3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proofErr w:type="gramStart"/>
      <w:r w:rsidR="007C4B39" w:rsidRPr="00CE68C3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Skaistkalnes karsta kritenes</w:t>
      </w:r>
      <w:proofErr w:type="gramEnd"/>
      <w:r w:rsidRPr="00CE68C3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7C4B39"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1FD4E9DA" w14:textId="77777777" w:rsidR="007C4B39" w:rsidRDefault="007C4B39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461C14C1" w14:textId="7A3E54BB" w:rsidR="007C4B39" w:rsidRDefault="007C4B39" w:rsidP="00CE68C3">
      <w:pPr>
        <w:pStyle w:val="ListParagraph"/>
        <w:spacing w:after="0" w:line="240" w:lineRule="auto"/>
        <w:ind w:left="0" w:right="-483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4FC6BBD" wp14:editId="62BDF0F9">
            <wp:extent cx="3628011" cy="3743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O_MK_shema_Skaistkalnes_karta_kr_p2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878" cy="374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t>"</w:t>
      </w:r>
    </w:p>
    <w:p w14:paraId="3E5511AC" w14:textId="77777777" w:rsidR="00922D7B" w:rsidRDefault="00922D7B" w:rsidP="00656191">
      <w:pPr>
        <w:pStyle w:val="ListParagraph"/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</w:rPr>
      </w:pPr>
    </w:p>
    <w:p w14:paraId="1E531C31" w14:textId="310DD69D" w:rsidR="00922D7B" w:rsidRDefault="00CE68C3" w:rsidP="00CE6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 </w:t>
      </w:r>
      <w:r w:rsidR="00922D7B" w:rsidRPr="00CE68C3">
        <w:rPr>
          <w:rFonts w:ascii="Times New Roman" w:hAnsi="Times New Roman" w:cs="Times New Roman"/>
          <w:sz w:val="28"/>
          <w:szCs w:val="28"/>
        </w:rPr>
        <w:t>Izteikt 26. pielikumu šādā redakcijā:</w:t>
      </w:r>
      <w:r w:rsidR="00922D7B" w:rsidRPr="00CE68C3" w:rsidDel="000C7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EF18F4" w14:textId="77777777" w:rsidR="00CE68C3" w:rsidRPr="00CE68C3" w:rsidRDefault="00CE68C3" w:rsidP="00CE6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20C27" w14:textId="77777777" w:rsidR="00445000" w:rsidRDefault="00656191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22D7B">
        <w:rPr>
          <w:rFonts w:ascii="Times New Roman" w:eastAsia="Times New Roman" w:hAnsi="Times New Roman" w:cs="Times New Roman"/>
          <w:sz w:val="28"/>
          <w:szCs w:val="28"/>
          <w:lang w:eastAsia="lv-LV"/>
        </w:rPr>
        <w:t>26</w:t>
      </w:r>
      <w:r w:rsidR="00922D7B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922D7B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="00922D7B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922D7B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2001. gada 17. aprīļa</w:t>
      </w:r>
    </w:p>
    <w:p w14:paraId="756D523F" w14:textId="287B0BD7" w:rsidR="00922D7B" w:rsidRPr="00976DE1" w:rsidRDefault="00922D7B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7DF941E7" w14:textId="77777777" w:rsidR="00922D7B" w:rsidRDefault="00922D7B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5E624768" w14:textId="77777777" w:rsidR="00922D7B" w:rsidRPr="00976DE1" w:rsidRDefault="00922D7B" w:rsidP="00CE68C3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7B5A50CC" w14:textId="37EB93D4" w:rsidR="00922D7B" w:rsidRDefault="00656191" w:rsidP="00CE68C3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CE68C3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922D7B" w:rsidRPr="00CE68C3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Ainavu krauja un </w:t>
      </w:r>
      <w:proofErr w:type="spellStart"/>
      <w:r w:rsidR="00922D7B" w:rsidRPr="00CE68C3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Ķaubju</w:t>
      </w:r>
      <w:proofErr w:type="spellEnd"/>
      <w:r w:rsidR="00922D7B" w:rsidRPr="00CE68C3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 iezis</w:t>
      </w:r>
      <w:r w:rsidRPr="00CE68C3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"</w:t>
      </w:r>
      <w:r w:rsidR="00922D7B"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hēma</w:t>
      </w:r>
    </w:p>
    <w:p w14:paraId="52DA9127" w14:textId="77777777" w:rsidR="00922D7B" w:rsidRDefault="00922D7B" w:rsidP="00CE68C3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25FF6680" w14:textId="19AADBDD" w:rsidR="00922D7B" w:rsidRDefault="00BA6CD9" w:rsidP="00CE68C3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2BD26CF4" wp14:editId="42AAA714">
            <wp:extent cx="3552825" cy="351090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EO_MK_shema_Ainavukrauja_Kaubjuiezis_p26_33_kor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601" cy="351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</w:p>
    <w:p w14:paraId="520C1477" w14:textId="77777777" w:rsidR="00922D7B" w:rsidRDefault="00922D7B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3479FC83" w14:textId="62775F17" w:rsidR="00922D7B" w:rsidRPr="00CE68C3" w:rsidRDefault="00CE68C3" w:rsidP="00CE6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 </w:t>
      </w:r>
      <w:r w:rsidR="00922D7B" w:rsidRPr="00CE68C3">
        <w:rPr>
          <w:rFonts w:ascii="Times New Roman" w:hAnsi="Times New Roman" w:cs="Times New Roman"/>
          <w:sz w:val="28"/>
          <w:szCs w:val="28"/>
        </w:rPr>
        <w:t>Izteikt 28. pielikumu šādā redakcijā:</w:t>
      </w:r>
      <w:r w:rsidR="00922D7B" w:rsidRPr="00CE68C3" w:rsidDel="000C7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BB477B" w14:textId="77777777" w:rsidR="00CE68C3" w:rsidRDefault="00CE68C3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844DF84" w14:textId="77777777" w:rsidR="00445000" w:rsidRDefault="00656191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22D7B">
        <w:rPr>
          <w:rFonts w:ascii="Times New Roman" w:eastAsia="Times New Roman" w:hAnsi="Times New Roman" w:cs="Times New Roman"/>
          <w:sz w:val="28"/>
          <w:szCs w:val="28"/>
          <w:lang w:eastAsia="lv-LV"/>
        </w:rPr>
        <w:t>28</w:t>
      </w:r>
      <w:r w:rsidR="00922D7B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922D7B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="00922D7B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922D7B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2001. gada 17. aprīļa</w:t>
      </w:r>
    </w:p>
    <w:p w14:paraId="46D8FAEA" w14:textId="184ACA70" w:rsidR="00922D7B" w:rsidRPr="00976DE1" w:rsidRDefault="00922D7B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0D1ECE3C" w14:textId="77777777" w:rsidR="00922D7B" w:rsidRDefault="00922D7B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71DA847F" w14:textId="77777777" w:rsidR="00922D7B" w:rsidRPr="00976DE1" w:rsidRDefault="00922D7B" w:rsidP="00CE68C3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6719FEE2" w14:textId="7989F4E9" w:rsidR="003E0B5D" w:rsidRDefault="00656191" w:rsidP="00CE68C3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 w:rsidRPr="00CE68C3">
        <w:rPr>
          <w:rFonts w:ascii="Times New Roman" w:hAnsi="Times New Roman" w:cs="Times New Roman"/>
          <w:b/>
          <w:sz w:val="28"/>
          <w:szCs w:val="28"/>
        </w:rPr>
        <w:t>"</w:t>
      </w:r>
      <w:r w:rsidR="00922D7B" w:rsidRPr="00CE68C3">
        <w:rPr>
          <w:rFonts w:ascii="Times New Roman" w:hAnsi="Times New Roman" w:cs="Times New Roman"/>
          <w:b/>
          <w:sz w:val="28"/>
          <w:szCs w:val="28"/>
        </w:rPr>
        <w:t xml:space="preserve">Dolomītu krauja, </w:t>
      </w:r>
      <w:proofErr w:type="spellStart"/>
      <w:r w:rsidR="00922D7B" w:rsidRPr="00CE68C3">
        <w:rPr>
          <w:rFonts w:ascii="Times New Roman" w:hAnsi="Times New Roman" w:cs="Times New Roman"/>
          <w:b/>
          <w:sz w:val="28"/>
          <w:szCs w:val="28"/>
        </w:rPr>
        <w:t>Īļaku</w:t>
      </w:r>
      <w:proofErr w:type="spellEnd"/>
      <w:r w:rsidR="00922D7B" w:rsidRPr="00CE6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1F9" w:rsidRPr="00CE68C3">
        <w:rPr>
          <w:rFonts w:ascii="Times New Roman" w:hAnsi="Times New Roman" w:cs="Times New Roman"/>
          <w:b/>
          <w:sz w:val="28"/>
          <w:szCs w:val="28"/>
        </w:rPr>
        <w:t xml:space="preserve">iezis </w:t>
      </w:r>
      <w:r w:rsidR="00922D7B" w:rsidRPr="00CE68C3">
        <w:rPr>
          <w:rFonts w:ascii="Times New Roman" w:hAnsi="Times New Roman" w:cs="Times New Roman"/>
          <w:b/>
          <w:sz w:val="28"/>
          <w:szCs w:val="28"/>
        </w:rPr>
        <w:t>un Vizuļu iezis</w:t>
      </w:r>
      <w:r w:rsidRPr="00CE68C3">
        <w:rPr>
          <w:rFonts w:ascii="Times New Roman" w:hAnsi="Times New Roman" w:cs="Times New Roman"/>
          <w:b/>
          <w:sz w:val="28"/>
          <w:szCs w:val="28"/>
        </w:rPr>
        <w:t>"</w:t>
      </w:r>
      <w:r w:rsidR="00922D7B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6B5422F4" w14:textId="6B0DC945" w:rsidR="00922D7B" w:rsidRDefault="00200913" w:rsidP="00CE68C3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7D88D53" wp14:editId="34223F1D">
            <wp:extent cx="3800475" cy="375563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EO_MK_shema_Ilaku_Vizulu_Dolomitu_30_33_28_kor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460" cy="376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hAnsi="Times New Roman" w:cs="Times New Roman"/>
          <w:sz w:val="28"/>
          <w:szCs w:val="28"/>
        </w:rPr>
        <w:t>"</w:t>
      </w:r>
    </w:p>
    <w:p w14:paraId="15CDD857" w14:textId="77777777" w:rsidR="008922AD" w:rsidRDefault="008922AD" w:rsidP="00656191">
      <w:pPr>
        <w:pStyle w:val="ListParagraph"/>
        <w:spacing w:after="0" w:line="240" w:lineRule="auto"/>
        <w:ind w:left="643" w:right="-483"/>
        <w:jc w:val="center"/>
        <w:rPr>
          <w:rFonts w:ascii="Times New Roman" w:hAnsi="Times New Roman" w:cs="Times New Roman"/>
          <w:sz w:val="28"/>
          <w:szCs w:val="28"/>
        </w:rPr>
      </w:pPr>
    </w:p>
    <w:p w14:paraId="14F13216" w14:textId="7FD991C6" w:rsidR="00922D7B" w:rsidRPr="00CE68C3" w:rsidRDefault="00CE68C3" w:rsidP="00CE6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 </w:t>
      </w:r>
      <w:r w:rsidR="00922D7B" w:rsidRPr="00CE68C3">
        <w:rPr>
          <w:rFonts w:ascii="Times New Roman" w:hAnsi="Times New Roman" w:cs="Times New Roman"/>
          <w:sz w:val="28"/>
          <w:szCs w:val="28"/>
        </w:rPr>
        <w:t>Svītrot 30.</w:t>
      </w:r>
      <w:r w:rsidR="00DE131E" w:rsidRPr="00CE68C3">
        <w:rPr>
          <w:rFonts w:ascii="Times New Roman" w:hAnsi="Times New Roman" w:cs="Times New Roman"/>
          <w:sz w:val="28"/>
          <w:szCs w:val="28"/>
        </w:rPr>
        <w:t xml:space="preserve"> un 33.</w:t>
      </w:r>
      <w:r w:rsidR="00922D7B" w:rsidRPr="00CE68C3">
        <w:rPr>
          <w:rFonts w:ascii="Times New Roman" w:hAnsi="Times New Roman" w:cs="Times New Roman"/>
          <w:sz w:val="28"/>
          <w:szCs w:val="28"/>
        </w:rPr>
        <w:t xml:space="preserve"> pielikumu. </w:t>
      </w:r>
    </w:p>
    <w:p w14:paraId="041B3D7A" w14:textId="77777777" w:rsidR="00606C8E" w:rsidRDefault="00606C8E" w:rsidP="00CE68C3">
      <w:pPr>
        <w:pStyle w:val="ListParagraph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22FBD" w14:textId="0BE45316" w:rsidR="00DE131E" w:rsidRPr="00CE68C3" w:rsidRDefault="00CE68C3" w:rsidP="00CE6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 </w:t>
      </w:r>
      <w:r w:rsidR="00DE131E" w:rsidRPr="00CE68C3">
        <w:rPr>
          <w:rFonts w:ascii="Times New Roman" w:hAnsi="Times New Roman" w:cs="Times New Roman"/>
          <w:sz w:val="28"/>
          <w:szCs w:val="28"/>
        </w:rPr>
        <w:t>Izteikt 37. pielikumu šādā redakcijā:</w:t>
      </w:r>
      <w:r w:rsidR="00DE131E" w:rsidRPr="00CE68C3" w:rsidDel="000C7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EC5AE8" w14:textId="77777777" w:rsidR="00CE68C3" w:rsidRDefault="00CE68C3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081DB13" w14:textId="77777777" w:rsidR="00445000" w:rsidRDefault="00656191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E131E">
        <w:rPr>
          <w:rFonts w:ascii="Times New Roman" w:eastAsia="Times New Roman" w:hAnsi="Times New Roman" w:cs="Times New Roman"/>
          <w:sz w:val="28"/>
          <w:szCs w:val="28"/>
          <w:lang w:eastAsia="lv-LV"/>
        </w:rPr>
        <w:t>37</w:t>
      </w:r>
      <w:r w:rsidR="00DE131E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DE131E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="00DE131E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DE131E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2001. gada 17. aprīļa</w:t>
      </w:r>
    </w:p>
    <w:p w14:paraId="68BE24E6" w14:textId="643B42E3" w:rsidR="00DE131E" w:rsidRPr="00976DE1" w:rsidRDefault="00DE131E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619A7115" w14:textId="77777777" w:rsidR="00DE131E" w:rsidRDefault="00DE131E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7CF1112F" w14:textId="77777777" w:rsidR="00DE131E" w:rsidRPr="00976DE1" w:rsidRDefault="00DE131E" w:rsidP="00CE68C3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472D411E" w14:textId="17B1630F" w:rsidR="00DE131E" w:rsidRDefault="00656191" w:rsidP="00CE68C3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 w:rsidRPr="00CE68C3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DE131E" w:rsidRPr="00CE68C3">
        <w:rPr>
          <w:rFonts w:ascii="Times New Roman" w:hAnsi="Times New Roman" w:cs="Times New Roman"/>
          <w:b/>
          <w:sz w:val="28"/>
          <w:szCs w:val="28"/>
        </w:rPr>
        <w:t>Stūķu</w:t>
      </w:r>
      <w:proofErr w:type="spellEnd"/>
      <w:r w:rsidR="00DE131E" w:rsidRPr="00CE68C3">
        <w:rPr>
          <w:rFonts w:ascii="Times New Roman" w:hAnsi="Times New Roman" w:cs="Times New Roman"/>
          <w:b/>
          <w:sz w:val="28"/>
          <w:szCs w:val="28"/>
        </w:rPr>
        <w:t xml:space="preserve"> iezis</w:t>
      </w:r>
      <w:r w:rsidRPr="00CE68C3">
        <w:rPr>
          <w:rFonts w:ascii="Times New Roman" w:hAnsi="Times New Roman" w:cs="Times New Roman"/>
          <w:b/>
          <w:sz w:val="28"/>
          <w:szCs w:val="28"/>
        </w:rPr>
        <w:t>"</w:t>
      </w:r>
      <w:r w:rsidR="00DE131E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2E27FE48" w14:textId="18EFEC58" w:rsidR="00DE131E" w:rsidRPr="008922AD" w:rsidRDefault="00FB1D99" w:rsidP="00656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B5615A1" wp14:editId="00887112">
            <wp:extent cx="4324350" cy="42733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_MK_shema_Stuku_p3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555" cy="427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hAnsi="Times New Roman" w:cs="Times New Roman"/>
          <w:sz w:val="28"/>
          <w:szCs w:val="28"/>
        </w:rPr>
        <w:t>"</w:t>
      </w:r>
    </w:p>
    <w:p w14:paraId="2208ACE1" w14:textId="77777777" w:rsidR="00CE68C3" w:rsidRDefault="00CE68C3" w:rsidP="00CE6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52D697" w14:textId="279A63E5" w:rsidR="00606C8E" w:rsidRPr="00CE68C3" w:rsidRDefault="002C1C69" w:rsidP="002C1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 </w:t>
      </w:r>
      <w:r w:rsidR="008922AD" w:rsidRPr="00CE68C3">
        <w:rPr>
          <w:rFonts w:ascii="Times New Roman" w:hAnsi="Times New Roman" w:cs="Times New Roman"/>
          <w:sz w:val="28"/>
          <w:szCs w:val="28"/>
        </w:rPr>
        <w:t>Svītrot 39. pielikumu.</w:t>
      </w:r>
    </w:p>
    <w:p w14:paraId="37FF2ECE" w14:textId="5D3B3617" w:rsidR="008922AD" w:rsidRDefault="008922AD" w:rsidP="002C1C69">
      <w:pPr>
        <w:pStyle w:val="ListParagraph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B36768" w14:textId="4B8527C1" w:rsidR="00FB1D99" w:rsidRPr="002C1C69" w:rsidRDefault="002C1C69" w:rsidP="002C1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 </w:t>
      </w:r>
      <w:r w:rsidR="00FB1D99" w:rsidRPr="002C1C69">
        <w:rPr>
          <w:rFonts w:ascii="Times New Roman" w:hAnsi="Times New Roman" w:cs="Times New Roman"/>
          <w:sz w:val="28"/>
          <w:szCs w:val="28"/>
        </w:rPr>
        <w:t>Izteikt 40., 41. un 42. pielikumu šādā redakcijā:</w:t>
      </w:r>
      <w:r w:rsidR="00FB1D99" w:rsidRPr="002C1C69" w:rsidDel="000C7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B9D1DA" w14:textId="77777777" w:rsidR="002C1C69" w:rsidRDefault="002C1C69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601C500" w14:textId="77777777" w:rsidR="00445000" w:rsidRDefault="00656191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B1D99">
        <w:rPr>
          <w:rFonts w:ascii="Times New Roman" w:eastAsia="Times New Roman" w:hAnsi="Times New Roman" w:cs="Times New Roman"/>
          <w:sz w:val="28"/>
          <w:szCs w:val="28"/>
          <w:lang w:eastAsia="lv-LV"/>
        </w:rPr>
        <w:t>40</w:t>
      </w:r>
      <w:r w:rsidR="00FB1D99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FB1D99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="00FB1D99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FB1D99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2001. gada 17. aprīļa</w:t>
      </w:r>
    </w:p>
    <w:p w14:paraId="2492E111" w14:textId="7C09FB7C" w:rsidR="00FB1D99" w:rsidRPr="00976DE1" w:rsidRDefault="00FB1D99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31D10C50" w14:textId="77777777" w:rsidR="00FB1D99" w:rsidRDefault="00FB1D99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3BD22950" w14:textId="77777777" w:rsidR="00FB1D99" w:rsidRPr="00976DE1" w:rsidRDefault="00FB1D99" w:rsidP="002C1C69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887AA26" w14:textId="17436E06" w:rsidR="00FB1D99" w:rsidRDefault="00656191" w:rsidP="002C1C69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 w:rsidRPr="002C1C69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FB1D99" w:rsidRPr="002C1C69">
        <w:rPr>
          <w:rFonts w:ascii="Times New Roman" w:hAnsi="Times New Roman" w:cs="Times New Roman"/>
          <w:b/>
          <w:sz w:val="28"/>
          <w:szCs w:val="28"/>
        </w:rPr>
        <w:t>Zvārtes</w:t>
      </w:r>
      <w:proofErr w:type="spellEnd"/>
      <w:r w:rsidR="00FB1D99" w:rsidRPr="002C1C69">
        <w:rPr>
          <w:rFonts w:ascii="Times New Roman" w:hAnsi="Times New Roman" w:cs="Times New Roman"/>
          <w:b/>
          <w:sz w:val="28"/>
          <w:szCs w:val="28"/>
        </w:rPr>
        <w:t xml:space="preserve"> iezis</w:t>
      </w:r>
      <w:r w:rsidRPr="002C1C69">
        <w:rPr>
          <w:rFonts w:ascii="Times New Roman" w:hAnsi="Times New Roman" w:cs="Times New Roman"/>
          <w:b/>
          <w:sz w:val="28"/>
          <w:szCs w:val="28"/>
        </w:rPr>
        <w:t>"</w:t>
      </w:r>
      <w:r w:rsidR="00FB1D99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57971D3D" w14:textId="77777777" w:rsidR="00287F01" w:rsidRDefault="00287F01" w:rsidP="002C1C69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D668021" wp14:editId="304E3B7F">
            <wp:extent cx="4339407" cy="324802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O_MK_shema_Zvartes_iezis_p4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98" cy="32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AAA4" w14:textId="77777777" w:rsidR="00E26285" w:rsidRDefault="00E26285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2D4ADA7" w14:textId="77777777" w:rsidR="00445000" w:rsidRDefault="00FB1D99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41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2001. gada 17. aprīļa</w:t>
      </w:r>
    </w:p>
    <w:p w14:paraId="5B499828" w14:textId="319DEE88" w:rsidR="00FB1D99" w:rsidRPr="00976DE1" w:rsidRDefault="00FB1D99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315F1F0F" w14:textId="77777777" w:rsidR="00FB1D99" w:rsidRDefault="00FB1D99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293744D6" w14:textId="77777777" w:rsidR="00FB1D99" w:rsidRPr="00976DE1" w:rsidRDefault="00FB1D99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48589D09" w14:textId="2D9693A7" w:rsidR="00FB1D99" w:rsidRDefault="00656191" w:rsidP="00656191">
      <w:pPr>
        <w:pStyle w:val="ListParagraph"/>
        <w:spacing w:after="0" w:line="240" w:lineRule="auto"/>
        <w:ind w:left="643" w:right="-483"/>
        <w:jc w:val="center"/>
        <w:rPr>
          <w:rFonts w:ascii="Times New Roman" w:hAnsi="Times New Roman" w:cs="Times New Roman"/>
          <w:sz w:val="28"/>
          <w:szCs w:val="28"/>
        </w:rPr>
      </w:pPr>
      <w:r w:rsidRPr="002C1C69">
        <w:rPr>
          <w:rFonts w:ascii="Times New Roman" w:hAnsi="Times New Roman" w:cs="Times New Roman"/>
          <w:b/>
          <w:sz w:val="28"/>
          <w:szCs w:val="28"/>
        </w:rPr>
        <w:t>"</w:t>
      </w:r>
      <w:r w:rsidR="00FB1D99" w:rsidRPr="002C1C69">
        <w:rPr>
          <w:rFonts w:ascii="Times New Roman" w:hAnsi="Times New Roman" w:cs="Times New Roman"/>
          <w:b/>
          <w:sz w:val="28"/>
          <w:szCs w:val="28"/>
        </w:rPr>
        <w:t>Liepas iezis (Baltā klints)</w:t>
      </w:r>
      <w:r w:rsidRPr="002C1C69">
        <w:rPr>
          <w:rFonts w:ascii="Times New Roman" w:hAnsi="Times New Roman" w:cs="Times New Roman"/>
          <w:b/>
          <w:sz w:val="28"/>
          <w:szCs w:val="28"/>
        </w:rPr>
        <w:t>"</w:t>
      </w:r>
      <w:r w:rsidR="00FB1D99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04AB4244" w14:textId="77777777" w:rsidR="002C1C69" w:rsidRDefault="002C1C69" w:rsidP="00656191">
      <w:pPr>
        <w:pStyle w:val="ListParagraph"/>
        <w:spacing w:after="0" w:line="240" w:lineRule="auto"/>
        <w:ind w:left="643" w:right="-483"/>
        <w:jc w:val="center"/>
        <w:rPr>
          <w:rFonts w:ascii="Times New Roman" w:hAnsi="Times New Roman" w:cs="Times New Roman"/>
          <w:sz w:val="28"/>
          <w:szCs w:val="28"/>
        </w:rPr>
      </w:pPr>
    </w:p>
    <w:p w14:paraId="0A8D2D34" w14:textId="77777777" w:rsidR="00FE6546" w:rsidRDefault="00FE6546" w:rsidP="002C1C69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4D3D62" wp14:editId="6238AA4F">
            <wp:extent cx="3943350" cy="3896824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O_MK_shema_Baltā_klints_p4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400" cy="389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C994" w14:textId="77777777" w:rsidR="00FB1D99" w:rsidRDefault="00FB1D99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658D932" w14:textId="77777777" w:rsidR="00445000" w:rsidRDefault="00FB1D99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42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2001. gada 17. aprīļa</w:t>
      </w:r>
    </w:p>
    <w:p w14:paraId="2CA6EFCC" w14:textId="16A1C03E" w:rsidR="00FB1D99" w:rsidRPr="00976DE1" w:rsidRDefault="00FB1D99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1B4A3B21" w14:textId="77777777" w:rsidR="00FB1D99" w:rsidRDefault="00FB1D99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9CB288C" w14:textId="77777777" w:rsidR="00FB1D99" w:rsidRPr="00976DE1" w:rsidRDefault="00FB1D99" w:rsidP="002C1C69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51DF483E" w14:textId="6743743A" w:rsidR="00FB1D99" w:rsidRDefault="00656191" w:rsidP="002C1C69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 w:rsidRPr="002C1C69">
        <w:rPr>
          <w:rFonts w:ascii="Times New Roman" w:hAnsi="Times New Roman" w:cs="Times New Roman"/>
          <w:b/>
          <w:sz w:val="28"/>
          <w:szCs w:val="28"/>
        </w:rPr>
        <w:t>"</w:t>
      </w:r>
      <w:r w:rsidR="00FB1D99" w:rsidRPr="002C1C69">
        <w:rPr>
          <w:rFonts w:ascii="Times New Roman" w:hAnsi="Times New Roman" w:cs="Times New Roman"/>
          <w:b/>
          <w:sz w:val="28"/>
          <w:szCs w:val="28"/>
        </w:rPr>
        <w:t>Grīviņu iezis</w:t>
      </w:r>
      <w:r w:rsidRPr="002C1C69">
        <w:rPr>
          <w:rFonts w:ascii="Times New Roman" w:hAnsi="Times New Roman" w:cs="Times New Roman"/>
          <w:b/>
          <w:sz w:val="28"/>
          <w:szCs w:val="28"/>
        </w:rPr>
        <w:t>"</w:t>
      </w:r>
      <w:r w:rsidR="00FB1D99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21CED43A" w14:textId="77777777" w:rsidR="002C1C69" w:rsidRDefault="002C1C69" w:rsidP="00656191">
      <w:pPr>
        <w:pStyle w:val="ListParagraph"/>
        <w:spacing w:after="0" w:line="240" w:lineRule="auto"/>
        <w:ind w:left="643" w:right="-483"/>
        <w:jc w:val="center"/>
        <w:rPr>
          <w:rFonts w:ascii="Times New Roman" w:hAnsi="Times New Roman" w:cs="Times New Roman"/>
          <w:sz w:val="28"/>
          <w:szCs w:val="28"/>
        </w:rPr>
      </w:pPr>
    </w:p>
    <w:p w14:paraId="7DE35400" w14:textId="558D0412" w:rsidR="00FB1D99" w:rsidRDefault="00994380" w:rsidP="002C1C69">
      <w:pPr>
        <w:pStyle w:val="ListParagraph"/>
        <w:spacing w:after="0" w:line="240" w:lineRule="auto"/>
        <w:ind w:left="0" w:right="-9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EA88CB" wp14:editId="6A8EA365">
            <wp:extent cx="4724400" cy="3536759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EO_MK_shema_Grivinu_iezis_p42_kor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744" cy="354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hAnsi="Times New Roman" w:cs="Times New Roman"/>
          <w:sz w:val="28"/>
          <w:szCs w:val="28"/>
        </w:rPr>
        <w:t>"</w:t>
      </w:r>
    </w:p>
    <w:p w14:paraId="151A9045" w14:textId="77777777" w:rsidR="00FE6546" w:rsidRDefault="00FE6546" w:rsidP="00656191">
      <w:pPr>
        <w:pStyle w:val="ListParagraph"/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</w:rPr>
      </w:pPr>
    </w:p>
    <w:p w14:paraId="371D5BBE" w14:textId="74A94C66" w:rsidR="00FB1D99" w:rsidRPr="002C1C69" w:rsidRDefault="002C1C69" w:rsidP="002C1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 </w:t>
      </w:r>
      <w:r w:rsidR="00FB1D99" w:rsidRPr="002C1C69">
        <w:rPr>
          <w:rFonts w:ascii="Times New Roman" w:hAnsi="Times New Roman" w:cs="Times New Roman"/>
          <w:sz w:val="28"/>
          <w:szCs w:val="28"/>
        </w:rPr>
        <w:t>Izteikt 50. pielikumu šādā redakcijā:</w:t>
      </w:r>
      <w:r w:rsidR="00FB1D99" w:rsidRPr="002C1C69" w:rsidDel="000C7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AD3D8" w14:textId="77777777" w:rsidR="002C1C69" w:rsidRDefault="002C1C69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84991DE" w14:textId="77777777" w:rsidR="00445000" w:rsidRDefault="00656191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B1D99">
        <w:rPr>
          <w:rFonts w:ascii="Times New Roman" w:eastAsia="Times New Roman" w:hAnsi="Times New Roman" w:cs="Times New Roman"/>
          <w:sz w:val="28"/>
          <w:szCs w:val="28"/>
          <w:lang w:eastAsia="lv-LV"/>
        </w:rPr>
        <w:t>50</w:t>
      </w:r>
      <w:r w:rsidR="00FB1D99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FB1D99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="00FB1D99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FB1D99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2001. gada 17. aprīļa</w:t>
      </w:r>
    </w:p>
    <w:p w14:paraId="7C555618" w14:textId="5187F833" w:rsidR="00FB1D99" w:rsidRPr="00976DE1" w:rsidRDefault="00FB1D99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70D4E142" w14:textId="77777777" w:rsidR="00FB1D99" w:rsidRDefault="00FB1D99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31D29BA3" w14:textId="77777777" w:rsidR="00FB1D99" w:rsidRPr="00976DE1" w:rsidRDefault="00FB1D99" w:rsidP="002C1C69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77A97D06" w14:textId="02F03282" w:rsidR="00FB1D99" w:rsidRDefault="00656191" w:rsidP="002C1C69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 w:rsidRPr="002C1C69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FB1D99" w:rsidRPr="002C1C69">
        <w:rPr>
          <w:rFonts w:ascii="Times New Roman" w:hAnsi="Times New Roman" w:cs="Times New Roman"/>
          <w:b/>
          <w:sz w:val="28"/>
          <w:szCs w:val="28"/>
        </w:rPr>
        <w:t>Tītmaņu</w:t>
      </w:r>
      <w:proofErr w:type="spellEnd"/>
      <w:r w:rsidR="00FB1D99" w:rsidRPr="002C1C69">
        <w:rPr>
          <w:rFonts w:ascii="Times New Roman" w:hAnsi="Times New Roman" w:cs="Times New Roman"/>
          <w:b/>
          <w:sz w:val="28"/>
          <w:szCs w:val="28"/>
        </w:rPr>
        <w:t xml:space="preserve"> iezis</w:t>
      </w:r>
      <w:r w:rsidRPr="002C1C69">
        <w:rPr>
          <w:rFonts w:ascii="Times New Roman" w:hAnsi="Times New Roman" w:cs="Times New Roman"/>
          <w:b/>
          <w:sz w:val="28"/>
          <w:szCs w:val="28"/>
        </w:rPr>
        <w:t>"</w:t>
      </w:r>
      <w:r w:rsidR="00FB1D99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3C2E53F4" w14:textId="2E3662AE" w:rsidR="00FB1D99" w:rsidRDefault="00E1376A" w:rsidP="002C1C6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D1F36C0" wp14:editId="31845485">
            <wp:extent cx="4391025" cy="3286661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O_MK_shema_Titmanu_iezis_p5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268" cy="328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hAnsi="Times New Roman" w:cs="Times New Roman"/>
          <w:sz w:val="28"/>
          <w:szCs w:val="28"/>
        </w:rPr>
        <w:t>"</w:t>
      </w:r>
    </w:p>
    <w:p w14:paraId="58578C62" w14:textId="77777777" w:rsidR="00E1376A" w:rsidRDefault="00E1376A" w:rsidP="00656191">
      <w:pPr>
        <w:pStyle w:val="ListParagraph"/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</w:rPr>
      </w:pPr>
    </w:p>
    <w:p w14:paraId="000E74E3" w14:textId="3D746494" w:rsidR="00E1376A" w:rsidRPr="002C1C69" w:rsidRDefault="002C1C69" w:rsidP="002C1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 </w:t>
      </w:r>
      <w:r w:rsidR="00E1376A" w:rsidRPr="002C1C69">
        <w:rPr>
          <w:rFonts w:ascii="Times New Roman" w:hAnsi="Times New Roman" w:cs="Times New Roman"/>
          <w:sz w:val="28"/>
          <w:szCs w:val="28"/>
        </w:rPr>
        <w:t>Izteikt 53. pielikumu šādā redakcijā:</w:t>
      </w:r>
      <w:r w:rsidR="00E1376A" w:rsidRPr="002C1C69" w:rsidDel="000C7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DDB72" w14:textId="77777777" w:rsidR="002C1C69" w:rsidRDefault="002C1C69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E4827B4" w14:textId="77777777" w:rsidR="00445000" w:rsidRDefault="00656191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1376A">
        <w:rPr>
          <w:rFonts w:ascii="Times New Roman" w:eastAsia="Times New Roman" w:hAnsi="Times New Roman" w:cs="Times New Roman"/>
          <w:sz w:val="28"/>
          <w:szCs w:val="28"/>
          <w:lang w:eastAsia="lv-LV"/>
        </w:rPr>
        <w:t>53</w:t>
      </w:r>
      <w:r w:rsidR="00E1376A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E1376A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="00E1376A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E1376A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2001. gada 17. aprīļa</w:t>
      </w:r>
    </w:p>
    <w:p w14:paraId="45A6DD37" w14:textId="61239B02" w:rsidR="00E1376A" w:rsidRPr="00976DE1" w:rsidRDefault="00E1376A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2D815C07" w14:textId="77777777" w:rsidR="00E1376A" w:rsidRDefault="00E1376A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56B43FE0" w14:textId="77777777" w:rsidR="00E1376A" w:rsidRPr="00976DE1" w:rsidRDefault="00E1376A" w:rsidP="002C1C69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5C034B37" w14:textId="2328B23A" w:rsidR="00E1376A" w:rsidRDefault="00656191" w:rsidP="002C1C69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 w:rsidRPr="002C1C69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110FDA" w:rsidRPr="002C1C69">
        <w:rPr>
          <w:rFonts w:ascii="Times New Roman" w:hAnsi="Times New Roman" w:cs="Times New Roman"/>
          <w:b/>
          <w:sz w:val="28"/>
          <w:szCs w:val="28"/>
        </w:rPr>
        <w:t>Kazu</w:t>
      </w:r>
      <w:r w:rsidR="00E1376A" w:rsidRPr="002C1C69">
        <w:rPr>
          <w:rFonts w:ascii="Times New Roman" w:hAnsi="Times New Roman" w:cs="Times New Roman"/>
          <w:b/>
          <w:sz w:val="28"/>
          <w:szCs w:val="28"/>
        </w:rPr>
        <w:t>grava</w:t>
      </w:r>
      <w:proofErr w:type="spellEnd"/>
      <w:r w:rsidRPr="002C1C69">
        <w:rPr>
          <w:rFonts w:ascii="Times New Roman" w:hAnsi="Times New Roman" w:cs="Times New Roman"/>
          <w:b/>
          <w:sz w:val="28"/>
          <w:szCs w:val="28"/>
        </w:rPr>
        <w:t>"</w:t>
      </w:r>
      <w:r w:rsidR="00E1376A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6B4A3296" w14:textId="77777777" w:rsidR="002C1C69" w:rsidRDefault="002C1C69" w:rsidP="00656191">
      <w:pPr>
        <w:pStyle w:val="ListParagraph"/>
        <w:spacing w:after="0" w:line="240" w:lineRule="auto"/>
        <w:ind w:left="643" w:right="-483"/>
        <w:jc w:val="center"/>
        <w:rPr>
          <w:rFonts w:ascii="Times New Roman" w:hAnsi="Times New Roman" w:cs="Times New Roman"/>
          <w:sz w:val="28"/>
          <w:szCs w:val="28"/>
        </w:rPr>
      </w:pPr>
    </w:p>
    <w:p w14:paraId="05696AD4" w14:textId="489CFA5B" w:rsidR="00922D7B" w:rsidRDefault="00E1376A" w:rsidP="002C1C69">
      <w:pPr>
        <w:pStyle w:val="ListParagraph"/>
        <w:spacing w:after="0" w:line="240" w:lineRule="auto"/>
        <w:ind w:left="0" w:right="-483"/>
        <w:jc w:val="center"/>
      </w:pPr>
      <w:r>
        <w:rPr>
          <w:noProof/>
          <w:lang w:val="en-US"/>
        </w:rPr>
        <w:drawing>
          <wp:inline distT="0" distB="0" distL="0" distR="0" wp14:anchorId="3CAB3407" wp14:editId="0EF7D5D9">
            <wp:extent cx="4333875" cy="324388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EO_MK_shema_Kazu_grava_p5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811" cy="324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t>"</w:t>
      </w:r>
    </w:p>
    <w:p w14:paraId="3834056F" w14:textId="77777777" w:rsidR="00E1376A" w:rsidRDefault="00E1376A" w:rsidP="00656191">
      <w:pPr>
        <w:pStyle w:val="ListParagraph"/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</w:rPr>
      </w:pPr>
    </w:p>
    <w:p w14:paraId="3EC13290" w14:textId="342F367B" w:rsidR="00E1376A" w:rsidRPr="002C1C69" w:rsidRDefault="002C1C69" w:rsidP="002C1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2. </w:t>
      </w:r>
      <w:r w:rsidR="00E1376A" w:rsidRPr="002C1C69">
        <w:rPr>
          <w:rFonts w:ascii="Times New Roman" w:hAnsi="Times New Roman" w:cs="Times New Roman"/>
          <w:sz w:val="28"/>
          <w:szCs w:val="28"/>
        </w:rPr>
        <w:t>Izteikt 56. un 57. pielikumu šādā redakcijā:</w:t>
      </w:r>
      <w:r w:rsidR="00E1376A" w:rsidRPr="002C1C69" w:rsidDel="000C7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8D7992" w14:textId="77777777" w:rsidR="002C1C69" w:rsidRDefault="002C1C69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4BDA3D8" w14:textId="4F588588" w:rsidR="00E1376A" w:rsidRPr="00976DE1" w:rsidRDefault="00656191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1376A">
        <w:rPr>
          <w:rFonts w:ascii="Times New Roman" w:eastAsia="Times New Roman" w:hAnsi="Times New Roman" w:cs="Times New Roman"/>
          <w:sz w:val="28"/>
          <w:szCs w:val="28"/>
          <w:lang w:eastAsia="lv-LV"/>
        </w:rPr>
        <w:t>56</w:t>
      </w:r>
      <w:r w:rsidR="00E1376A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E1376A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="00E1376A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E1376A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2001. gada 17. aprīļa</w:t>
      </w:r>
      <w:r w:rsidR="00445000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E1376A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1376A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4A434DAA" w14:textId="77777777" w:rsidR="00E1376A" w:rsidRDefault="00E1376A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13075571" w14:textId="77777777" w:rsidR="00E1376A" w:rsidRPr="00976DE1" w:rsidRDefault="00E1376A" w:rsidP="002C1C69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1B658BFF" w14:textId="5485D25C" w:rsidR="00E1376A" w:rsidRDefault="00656191" w:rsidP="002C1C69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 w:rsidRPr="002C1C69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E1376A" w:rsidRPr="002C1C69">
        <w:rPr>
          <w:rFonts w:ascii="Times New Roman" w:hAnsi="Times New Roman" w:cs="Times New Roman"/>
          <w:b/>
          <w:sz w:val="28"/>
          <w:szCs w:val="28"/>
        </w:rPr>
        <w:t>Rauņa</w:t>
      </w:r>
      <w:proofErr w:type="spellEnd"/>
      <w:r w:rsidR="00E1376A" w:rsidRPr="002C1C69">
        <w:rPr>
          <w:rFonts w:ascii="Times New Roman" w:hAnsi="Times New Roman" w:cs="Times New Roman"/>
          <w:b/>
          <w:sz w:val="28"/>
          <w:szCs w:val="28"/>
        </w:rPr>
        <w:t xml:space="preserve"> slāņi</w:t>
      </w:r>
      <w:r w:rsidRPr="002C1C69">
        <w:rPr>
          <w:rFonts w:ascii="Times New Roman" w:hAnsi="Times New Roman" w:cs="Times New Roman"/>
          <w:b/>
          <w:sz w:val="28"/>
          <w:szCs w:val="28"/>
        </w:rPr>
        <w:t>"</w:t>
      </w:r>
      <w:r w:rsidR="00E1376A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2CE4034B" w14:textId="77777777" w:rsidR="002C1C69" w:rsidRDefault="002C1C69" w:rsidP="00656191">
      <w:pPr>
        <w:pStyle w:val="ListParagraph"/>
        <w:spacing w:after="0" w:line="240" w:lineRule="auto"/>
        <w:ind w:left="643" w:right="-483"/>
        <w:jc w:val="center"/>
        <w:rPr>
          <w:rFonts w:ascii="Times New Roman" w:hAnsi="Times New Roman" w:cs="Times New Roman"/>
          <w:sz w:val="28"/>
          <w:szCs w:val="28"/>
        </w:rPr>
      </w:pPr>
    </w:p>
    <w:p w14:paraId="21B8751A" w14:textId="77777777" w:rsidR="00E1376A" w:rsidRDefault="00E1376A" w:rsidP="002C1C69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D3AF7C" wp14:editId="58001717">
            <wp:extent cx="3619500" cy="27436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EO_MK_shema_Rauna_slani_p5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883" cy="27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3A84" w14:textId="77777777" w:rsidR="00372AD4" w:rsidRDefault="00372AD4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EDEAC26" w14:textId="0884B772" w:rsidR="00372AD4" w:rsidRPr="00976DE1" w:rsidRDefault="00372AD4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7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2001. gada 17. aprīļa</w:t>
      </w:r>
      <w:r w:rsidR="00445000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1F7F119D" w14:textId="77777777" w:rsidR="00372AD4" w:rsidRDefault="00372AD4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68D36569" w14:textId="77777777" w:rsidR="00372AD4" w:rsidRPr="00976DE1" w:rsidRDefault="00372AD4" w:rsidP="00BE7362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10E661E3" w14:textId="0972CF34" w:rsidR="00372AD4" w:rsidRDefault="00656191" w:rsidP="00BE7362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 w:rsidRPr="00BE7362">
        <w:rPr>
          <w:rFonts w:ascii="Times New Roman" w:hAnsi="Times New Roman" w:cs="Times New Roman"/>
          <w:b/>
          <w:sz w:val="28"/>
          <w:szCs w:val="28"/>
        </w:rPr>
        <w:t>"</w:t>
      </w:r>
      <w:r w:rsidR="00372AD4" w:rsidRPr="00BE7362">
        <w:rPr>
          <w:rFonts w:ascii="Times New Roman" w:hAnsi="Times New Roman" w:cs="Times New Roman"/>
          <w:b/>
          <w:sz w:val="28"/>
          <w:szCs w:val="28"/>
        </w:rPr>
        <w:t>Vaives lejteces ieži</w:t>
      </w:r>
      <w:r w:rsidRPr="00BE7362">
        <w:rPr>
          <w:rFonts w:ascii="Times New Roman" w:hAnsi="Times New Roman" w:cs="Times New Roman"/>
          <w:b/>
          <w:sz w:val="28"/>
          <w:szCs w:val="28"/>
        </w:rPr>
        <w:t>"</w:t>
      </w:r>
      <w:r w:rsidR="00372AD4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7145F4CA" w14:textId="19CE051E" w:rsidR="00372AD4" w:rsidRDefault="00CF6928" w:rsidP="00BE7362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682AE8A" wp14:editId="2E6EAE2A">
            <wp:extent cx="4524375" cy="3385928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O_MK_shema_Vaives_lejteces_p5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460" cy="338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hAnsi="Times New Roman" w:cs="Times New Roman"/>
          <w:sz w:val="28"/>
          <w:szCs w:val="28"/>
        </w:rPr>
        <w:t>"</w:t>
      </w:r>
    </w:p>
    <w:p w14:paraId="03D9F752" w14:textId="77777777" w:rsidR="00CF6928" w:rsidRDefault="00CF6928" w:rsidP="00656191">
      <w:pPr>
        <w:pStyle w:val="ListParagraph"/>
        <w:spacing w:after="0" w:line="240" w:lineRule="auto"/>
        <w:ind w:left="643" w:right="-483"/>
        <w:jc w:val="center"/>
        <w:rPr>
          <w:rFonts w:ascii="Times New Roman" w:hAnsi="Times New Roman" w:cs="Times New Roman"/>
          <w:sz w:val="28"/>
          <w:szCs w:val="28"/>
        </w:rPr>
      </w:pPr>
    </w:p>
    <w:p w14:paraId="5BF1ABE6" w14:textId="1178C9B0" w:rsidR="00CF6928" w:rsidRPr="00BE7362" w:rsidRDefault="00BE7362" w:rsidP="00BE7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 </w:t>
      </w:r>
      <w:r w:rsidR="00CF6928" w:rsidRPr="00BE7362">
        <w:rPr>
          <w:rFonts w:ascii="Times New Roman" w:hAnsi="Times New Roman" w:cs="Times New Roman"/>
          <w:sz w:val="28"/>
          <w:szCs w:val="28"/>
        </w:rPr>
        <w:t>Izteikt 59. pielikumu šādā redakcijā:</w:t>
      </w:r>
      <w:r w:rsidR="00CF6928" w:rsidRPr="00BE7362" w:rsidDel="000C7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46232" w14:textId="77777777" w:rsidR="00BE7362" w:rsidRDefault="00BE7362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15C8FB6" w14:textId="5B7A2012" w:rsidR="00CF6928" w:rsidRPr="00976DE1" w:rsidRDefault="00656191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F6928">
        <w:rPr>
          <w:rFonts w:ascii="Times New Roman" w:eastAsia="Times New Roman" w:hAnsi="Times New Roman" w:cs="Times New Roman"/>
          <w:sz w:val="28"/>
          <w:szCs w:val="28"/>
          <w:lang w:eastAsia="lv-LV"/>
        </w:rPr>
        <w:t>59</w:t>
      </w:r>
      <w:r w:rsidR="00CF6928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CF6928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="00CF6928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CF6928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445000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CF6928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F6928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37022E4E" w14:textId="77777777" w:rsidR="00CF6928" w:rsidRDefault="00CF6928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69B74378" w14:textId="77777777" w:rsidR="00CF6928" w:rsidRPr="00976DE1" w:rsidRDefault="00CF6928" w:rsidP="00BE7362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36A44A54" w14:textId="498A64FC" w:rsidR="00CF6928" w:rsidRDefault="00656191" w:rsidP="00BE7362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 w:rsidRPr="00BE7362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CF6928" w:rsidRPr="00BE7362">
        <w:rPr>
          <w:rFonts w:ascii="Times New Roman" w:hAnsi="Times New Roman" w:cs="Times New Roman"/>
          <w:b/>
          <w:sz w:val="28"/>
          <w:szCs w:val="28"/>
        </w:rPr>
        <w:t>Kalējala</w:t>
      </w:r>
      <w:proofErr w:type="spellEnd"/>
      <w:r w:rsidRPr="00BE7362">
        <w:rPr>
          <w:rFonts w:ascii="Times New Roman" w:hAnsi="Times New Roman" w:cs="Times New Roman"/>
          <w:b/>
          <w:sz w:val="28"/>
          <w:szCs w:val="28"/>
        </w:rPr>
        <w:t>"</w:t>
      </w:r>
      <w:r w:rsidR="00CF6928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5D5102B1" w14:textId="77777777" w:rsidR="00BE7362" w:rsidRDefault="00BE7362" w:rsidP="00656191">
      <w:pPr>
        <w:pStyle w:val="ListParagraph"/>
        <w:spacing w:after="0" w:line="240" w:lineRule="auto"/>
        <w:ind w:left="643" w:right="-483"/>
        <w:jc w:val="center"/>
        <w:rPr>
          <w:rFonts w:ascii="Times New Roman" w:hAnsi="Times New Roman" w:cs="Times New Roman"/>
          <w:sz w:val="28"/>
          <w:szCs w:val="28"/>
        </w:rPr>
      </w:pPr>
    </w:p>
    <w:p w14:paraId="57C45C65" w14:textId="5B1742D1" w:rsidR="00CF6928" w:rsidRDefault="004074BE" w:rsidP="00BE7362">
      <w:pPr>
        <w:pStyle w:val="ListParagraph"/>
        <w:spacing w:after="0" w:line="240" w:lineRule="auto"/>
        <w:ind w:left="0" w:right="-6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71C466A" wp14:editId="42C64373">
            <wp:extent cx="4779160" cy="360997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EO_MK_shema_kalējala_p5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393" cy="361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hAnsi="Times New Roman" w:cs="Times New Roman"/>
          <w:sz w:val="28"/>
          <w:szCs w:val="28"/>
        </w:rPr>
        <w:t>"</w:t>
      </w:r>
    </w:p>
    <w:p w14:paraId="23196D67" w14:textId="77777777" w:rsidR="004074BE" w:rsidRPr="004074BE" w:rsidRDefault="004074BE" w:rsidP="00656191">
      <w:pPr>
        <w:pStyle w:val="ListParagraph"/>
        <w:spacing w:after="0" w:line="240" w:lineRule="auto"/>
        <w:ind w:left="501"/>
        <w:jc w:val="both"/>
        <w:rPr>
          <w:rFonts w:ascii="Times New Roman" w:hAnsi="Times New Roman" w:cs="Times New Roman"/>
          <w:sz w:val="28"/>
          <w:szCs w:val="28"/>
        </w:rPr>
      </w:pPr>
    </w:p>
    <w:p w14:paraId="2186D2AD" w14:textId="536F8DAF" w:rsidR="004074BE" w:rsidRPr="00BE7362" w:rsidRDefault="00BE7362" w:rsidP="00BE7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 </w:t>
      </w:r>
      <w:r w:rsidR="004074BE" w:rsidRPr="00BE7362">
        <w:rPr>
          <w:rFonts w:ascii="Times New Roman" w:hAnsi="Times New Roman" w:cs="Times New Roman"/>
          <w:sz w:val="28"/>
          <w:szCs w:val="28"/>
        </w:rPr>
        <w:t>Izteikt 64. pielikumu šādā redakcijā:</w:t>
      </w:r>
      <w:r w:rsidR="004074BE" w:rsidRPr="00BE7362" w:rsidDel="000C7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E683DD" w14:textId="77777777" w:rsidR="00BE7362" w:rsidRDefault="00BE7362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C4CEA8C" w14:textId="411687F7" w:rsidR="004074BE" w:rsidRPr="00976DE1" w:rsidRDefault="00656191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074BE">
        <w:rPr>
          <w:rFonts w:ascii="Times New Roman" w:eastAsia="Times New Roman" w:hAnsi="Times New Roman" w:cs="Times New Roman"/>
          <w:sz w:val="28"/>
          <w:szCs w:val="28"/>
          <w:lang w:eastAsia="lv-LV"/>
        </w:rPr>
        <w:t>64</w:t>
      </w:r>
      <w:r w:rsidR="004074BE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4074BE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="004074BE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4074BE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445000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4074BE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074BE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3DCEE370" w14:textId="77777777" w:rsidR="004074BE" w:rsidRDefault="004074BE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44F80CB7" w14:textId="77777777" w:rsidR="004074BE" w:rsidRPr="00976DE1" w:rsidRDefault="004074BE" w:rsidP="00BE7362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7B0C97D4" w14:textId="773EF618" w:rsidR="004074BE" w:rsidRDefault="00656191" w:rsidP="00BE7362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 w:rsidRPr="00BE7362">
        <w:rPr>
          <w:rFonts w:ascii="Times New Roman" w:hAnsi="Times New Roman" w:cs="Times New Roman"/>
          <w:b/>
          <w:sz w:val="28"/>
          <w:szCs w:val="28"/>
        </w:rPr>
        <w:t>"</w:t>
      </w:r>
      <w:r w:rsidR="004074BE" w:rsidRPr="00BE7362">
        <w:rPr>
          <w:rFonts w:ascii="Times New Roman" w:hAnsi="Times New Roman" w:cs="Times New Roman"/>
          <w:b/>
          <w:sz w:val="28"/>
          <w:szCs w:val="28"/>
        </w:rPr>
        <w:t>Katrīnas iezis</w:t>
      </w:r>
      <w:r w:rsidRPr="00BE7362">
        <w:rPr>
          <w:rFonts w:ascii="Times New Roman" w:hAnsi="Times New Roman" w:cs="Times New Roman"/>
          <w:b/>
          <w:sz w:val="28"/>
          <w:szCs w:val="28"/>
        </w:rPr>
        <w:t>"</w:t>
      </w:r>
      <w:r w:rsidR="004074BE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4573E217" w14:textId="77777777" w:rsidR="00BE7362" w:rsidRDefault="00BE7362" w:rsidP="00656191">
      <w:pPr>
        <w:pStyle w:val="ListParagraph"/>
        <w:spacing w:after="0" w:line="240" w:lineRule="auto"/>
        <w:ind w:left="643" w:right="-483"/>
        <w:jc w:val="center"/>
        <w:rPr>
          <w:rFonts w:ascii="Times New Roman" w:hAnsi="Times New Roman" w:cs="Times New Roman"/>
          <w:sz w:val="28"/>
          <w:szCs w:val="28"/>
        </w:rPr>
      </w:pPr>
    </w:p>
    <w:p w14:paraId="2D298791" w14:textId="51171BBF" w:rsidR="004074BE" w:rsidRDefault="004074BE" w:rsidP="00BE7362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165EAE" wp14:editId="343B1320">
            <wp:extent cx="3981450" cy="297961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EO_MK_shema_Katrinas_iezis_p6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870" cy="29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hAnsi="Times New Roman" w:cs="Times New Roman"/>
          <w:sz w:val="28"/>
          <w:szCs w:val="28"/>
        </w:rPr>
        <w:t>"</w:t>
      </w:r>
    </w:p>
    <w:p w14:paraId="2D42A0B7" w14:textId="77777777" w:rsidR="00470A22" w:rsidRDefault="00470A22" w:rsidP="00656191">
      <w:pPr>
        <w:pStyle w:val="ListParagraph"/>
        <w:spacing w:after="0" w:line="240" w:lineRule="auto"/>
        <w:ind w:left="643" w:right="-483"/>
        <w:jc w:val="center"/>
        <w:rPr>
          <w:rFonts w:ascii="Times New Roman" w:hAnsi="Times New Roman" w:cs="Times New Roman"/>
          <w:sz w:val="28"/>
          <w:szCs w:val="28"/>
        </w:rPr>
      </w:pPr>
    </w:p>
    <w:p w14:paraId="701C5A8E" w14:textId="2C29A72F" w:rsidR="00470A22" w:rsidRPr="00BE7362" w:rsidRDefault="00BE7362" w:rsidP="00BE7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 </w:t>
      </w:r>
      <w:r w:rsidR="00470A22" w:rsidRPr="00BE7362">
        <w:rPr>
          <w:rFonts w:ascii="Times New Roman" w:hAnsi="Times New Roman" w:cs="Times New Roman"/>
          <w:sz w:val="28"/>
          <w:szCs w:val="28"/>
        </w:rPr>
        <w:t>Izteikt 67. pielikumu šādā redakcijā:</w:t>
      </w:r>
      <w:r w:rsidR="00470A22" w:rsidRPr="00BE7362" w:rsidDel="000C7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1DD73E" w14:textId="77777777" w:rsidR="00BE7362" w:rsidRDefault="00BE7362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ACADDC5" w14:textId="33162CE7" w:rsidR="00470A22" w:rsidRPr="00976DE1" w:rsidRDefault="00656191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70A22">
        <w:rPr>
          <w:rFonts w:ascii="Times New Roman" w:eastAsia="Times New Roman" w:hAnsi="Times New Roman" w:cs="Times New Roman"/>
          <w:sz w:val="28"/>
          <w:szCs w:val="28"/>
          <w:lang w:eastAsia="lv-LV"/>
        </w:rPr>
        <w:t>67</w:t>
      </w:r>
      <w:r w:rsidR="00470A22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470A22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="00470A22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470A22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445000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470A22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70A22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23AA7C80" w14:textId="77777777" w:rsidR="00470A22" w:rsidRDefault="00470A22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5E76FB3D" w14:textId="77777777" w:rsidR="00470A22" w:rsidRPr="00976DE1" w:rsidRDefault="00470A22" w:rsidP="00BE7362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15912A9B" w14:textId="022C7F52" w:rsidR="00470A22" w:rsidRDefault="00656191" w:rsidP="00BE7362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 w:rsidRPr="00BE7362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470A22" w:rsidRPr="00BE7362">
        <w:rPr>
          <w:rFonts w:ascii="Times New Roman" w:hAnsi="Times New Roman" w:cs="Times New Roman"/>
          <w:b/>
          <w:sz w:val="28"/>
          <w:szCs w:val="28"/>
        </w:rPr>
        <w:t>Zīlēnu</w:t>
      </w:r>
      <w:proofErr w:type="spellEnd"/>
      <w:r w:rsidR="00470A22" w:rsidRPr="00BE7362">
        <w:rPr>
          <w:rFonts w:ascii="Times New Roman" w:hAnsi="Times New Roman" w:cs="Times New Roman"/>
          <w:b/>
          <w:sz w:val="28"/>
          <w:szCs w:val="28"/>
        </w:rPr>
        <w:t xml:space="preserve"> saldūdens </w:t>
      </w:r>
      <w:proofErr w:type="spellStart"/>
      <w:r w:rsidR="00470A22" w:rsidRPr="00BE7362">
        <w:rPr>
          <w:rFonts w:ascii="Times New Roman" w:hAnsi="Times New Roman" w:cs="Times New Roman"/>
          <w:b/>
          <w:sz w:val="28"/>
          <w:szCs w:val="28"/>
        </w:rPr>
        <w:t>kaļķiežu</w:t>
      </w:r>
      <w:proofErr w:type="spellEnd"/>
      <w:r w:rsidR="00470A22" w:rsidRPr="00BE7362">
        <w:rPr>
          <w:rFonts w:ascii="Times New Roman" w:hAnsi="Times New Roman" w:cs="Times New Roman"/>
          <w:b/>
          <w:sz w:val="28"/>
          <w:szCs w:val="28"/>
        </w:rPr>
        <w:t xml:space="preserve"> iegula</w:t>
      </w:r>
      <w:r w:rsidRPr="00BE7362">
        <w:rPr>
          <w:rFonts w:ascii="Times New Roman" w:hAnsi="Times New Roman" w:cs="Times New Roman"/>
          <w:b/>
          <w:sz w:val="28"/>
          <w:szCs w:val="28"/>
        </w:rPr>
        <w:t>"</w:t>
      </w:r>
      <w:r w:rsidR="00470A22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7D1C2ECF" w14:textId="77777777" w:rsidR="00470A22" w:rsidRDefault="00470A22" w:rsidP="00BE7362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</w:p>
    <w:p w14:paraId="3D3CA560" w14:textId="7712B1E5" w:rsidR="00470A22" w:rsidRDefault="00470A22" w:rsidP="00BE7362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598B44" wp14:editId="5B4084F8">
            <wp:extent cx="4419600" cy="3307517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EO_MK_shema_Zilenu_saldudens_p6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9" cy="330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hAnsi="Times New Roman" w:cs="Times New Roman"/>
          <w:sz w:val="28"/>
          <w:szCs w:val="28"/>
        </w:rPr>
        <w:t>"</w:t>
      </w:r>
    </w:p>
    <w:p w14:paraId="5AA1162F" w14:textId="77777777" w:rsidR="004074BE" w:rsidRDefault="004074BE" w:rsidP="00656191">
      <w:pPr>
        <w:pStyle w:val="ListParagraph"/>
        <w:spacing w:after="0" w:line="240" w:lineRule="auto"/>
        <w:ind w:left="643" w:right="-483"/>
        <w:jc w:val="center"/>
        <w:rPr>
          <w:rFonts w:ascii="Times New Roman" w:hAnsi="Times New Roman" w:cs="Times New Roman"/>
          <w:sz w:val="28"/>
          <w:szCs w:val="28"/>
        </w:rPr>
      </w:pPr>
    </w:p>
    <w:p w14:paraId="70DCFFC2" w14:textId="4111E2CA" w:rsidR="00470A22" w:rsidRDefault="00BE7362" w:rsidP="00BE7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 </w:t>
      </w:r>
      <w:r w:rsidR="00470A22" w:rsidRPr="00BE7362">
        <w:rPr>
          <w:rFonts w:ascii="Times New Roman" w:hAnsi="Times New Roman" w:cs="Times New Roman"/>
          <w:sz w:val="28"/>
          <w:szCs w:val="28"/>
        </w:rPr>
        <w:t>Izteikt 69. pielikumu šādā redakcijā:</w:t>
      </w:r>
      <w:r w:rsidR="00470A22" w:rsidRPr="00BE7362" w:rsidDel="000C7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63DB7" w14:textId="77777777" w:rsidR="00BE7362" w:rsidRPr="00BE7362" w:rsidRDefault="00BE7362" w:rsidP="00BE7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CAAE3" w14:textId="71154DCA" w:rsidR="00470A22" w:rsidRPr="00976DE1" w:rsidRDefault="00656191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70A22">
        <w:rPr>
          <w:rFonts w:ascii="Times New Roman" w:eastAsia="Times New Roman" w:hAnsi="Times New Roman" w:cs="Times New Roman"/>
          <w:sz w:val="28"/>
          <w:szCs w:val="28"/>
          <w:lang w:eastAsia="lv-LV"/>
        </w:rPr>
        <w:t>69</w:t>
      </w:r>
      <w:r w:rsidR="00470A22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470A22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="00470A22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470A22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2001. gada 17. aprīļa</w:t>
      </w:r>
      <w:r w:rsidR="00863BB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470A22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70A22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3D44B895" w14:textId="77777777" w:rsidR="00470A22" w:rsidRDefault="00470A22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1069F81C" w14:textId="77777777" w:rsidR="00470A22" w:rsidRPr="00976DE1" w:rsidRDefault="00470A22" w:rsidP="009B3E66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4C6004B1" w14:textId="57ACA658" w:rsidR="00470A22" w:rsidRDefault="00656191" w:rsidP="009B3E66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 w:rsidRPr="009B3E66">
        <w:rPr>
          <w:rFonts w:ascii="Times New Roman" w:hAnsi="Times New Roman" w:cs="Times New Roman"/>
          <w:b/>
          <w:sz w:val="28"/>
          <w:szCs w:val="28"/>
        </w:rPr>
        <w:t>"</w:t>
      </w:r>
      <w:r w:rsidR="00470A22" w:rsidRPr="009B3E66">
        <w:rPr>
          <w:rFonts w:ascii="Times New Roman" w:hAnsi="Times New Roman" w:cs="Times New Roman"/>
          <w:b/>
          <w:sz w:val="28"/>
          <w:szCs w:val="28"/>
        </w:rPr>
        <w:t>Daugavas Vārtu kraujas</w:t>
      </w:r>
      <w:r w:rsidRPr="009B3E66">
        <w:rPr>
          <w:rFonts w:ascii="Times New Roman" w:hAnsi="Times New Roman" w:cs="Times New Roman"/>
          <w:b/>
          <w:sz w:val="28"/>
          <w:szCs w:val="28"/>
        </w:rPr>
        <w:t>"</w:t>
      </w:r>
      <w:r w:rsidR="00470A22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1AA0CED3" w14:textId="7A947507" w:rsidR="00A65A4E" w:rsidRDefault="00A65A4E" w:rsidP="009B3E66">
      <w:pPr>
        <w:pStyle w:val="ListParagraph"/>
        <w:spacing w:after="0" w:line="240" w:lineRule="auto"/>
        <w:ind w:left="0" w:right="-6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53A130E" wp14:editId="2FF9EEAE">
            <wp:extent cx="3860202" cy="2828925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O_MK_shema_Daugavas_varti_p6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774" cy="283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hAnsi="Times New Roman" w:cs="Times New Roman"/>
          <w:sz w:val="28"/>
          <w:szCs w:val="28"/>
        </w:rPr>
        <w:t>"</w:t>
      </w:r>
    </w:p>
    <w:p w14:paraId="600E52E7" w14:textId="77777777" w:rsidR="00A65A4E" w:rsidRDefault="00A65A4E" w:rsidP="00656191">
      <w:pPr>
        <w:pStyle w:val="ListParagraph"/>
        <w:spacing w:after="0" w:line="240" w:lineRule="auto"/>
        <w:ind w:left="643" w:right="-483"/>
        <w:jc w:val="center"/>
        <w:rPr>
          <w:rFonts w:ascii="Times New Roman" w:hAnsi="Times New Roman" w:cs="Times New Roman"/>
          <w:sz w:val="28"/>
          <w:szCs w:val="28"/>
        </w:rPr>
      </w:pPr>
    </w:p>
    <w:p w14:paraId="208F41E9" w14:textId="3FBBF9BF" w:rsidR="00A65A4E" w:rsidRPr="009B3E66" w:rsidRDefault="009B3E66" w:rsidP="009B3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. </w:t>
      </w:r>
      <w:r w:rsidR="00A65A4E" w:rsidRPr="009B3E66">
        <w:rPr>
          <w:rFonts w:ascii="Times New Roman" w:hAnsi="Times New Roman" w:cs="Times New Roman"/>
          <w:sz w:val="28"/>
          <w:szCs w:val="28"/>
        </w:rPr>
        <w:t>Izteikt 71. pielikumu šādā redakcijā:</w:t>
      </w:r>
      <w:r w:rsidR="00A65A4E" w:rsidRPr="009B3E66" w:rsidDel="000C7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67384" w14:textId="77777777" w:rsidR="009B3E66" w:rsidRDefault="009B3E66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2E040E4" w14:textId="1B62BD83" w:rsidR="00A65A4E" w:rsidRPr="00976DE1" w:rsidRDefault="00656191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A65A4E">
        <w:rPr>
          <w:rFonts w:ascii="Times New Roman" w:eastAsia="Times New Roman" w:hAnsi="Times New Roman" w:cs="Times New Roman"/>
          <w:sz w:val="28"/>
          <w:szCs w:val="28"/>
          <w:lang w:eastAsia="lv-LV"/>
        </w:rPr>
        <w:t>71</w:t>
      </w:r>
      <w:r w:rsidR="00A65A4E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A65A4E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="00A65A4E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A65A4E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445000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A65A4E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65A4E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60263BF9" w14:textId="77777777" w:rsidR="00A65A4E" w:rsidRDefault="00A65A4E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35D7B4CC" w14:textId="77777777" w:rsidR="00A65A4E" w:rsidRPr="00976DE1" w:rsidRDefault="00A65A4E" w:rsidP="009B3E66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2F3FBAD2" w14:textId="292D87DD" w:rsidR="00A65A4E" w:rsidRDefault="00656191" w:rsidP="009B3E66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 w:rsidRPr="009B3E66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A65A4E" w:rsidRPr="009B3E66">
        <w:rPr>
          <w:rFonts w:ascii="Times New Roman" w:hAnsi="Times New Roman" w:cs="Times New Roman"/>
          <w:b/>
          <w:sz w:val="28"/>
          <w:szCs w:val="28"/>
        </w:rPr>
        <w:t>Viļušu</w:t>
      </w:r>
      <w:proofErr w:type="spellEnd"/>
      <w:r w:rsidR="00A65A4E" w:rsidRPr="009B3E66">
        <w:rPr>
          <w:rFonts w:ascii="Times New Roman" w:hAnsi="Times New Roman" w:cs="Times New Roman"/>
          <w:b/>
          <w:sz w:val="28"/>
          <w:szCs w:val="28"/>
        </w:rPr>
        <w:t xml:space="preserve"> avots</w:t>
      </w:r>
      <w:r w:rsidRPr="009B3E66">
        <w:rPr>
          <w:rFonts w:ascii="Times New Roman" w:hAnsi="Times New Roman" w:cs="Times New Roman"/>
          <w:b/>
          <w:sz w:val="28"/>
          <w:szCs w:val="28"/>
        </w:rPr>
        <w:t>"</w:t>
      </w:r>
      <w:r w:rsidR="00A65A4E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3AEED36B" w14:textId="77777777" w:rsidR="00A65A4E" w:rsidRDefault="00A65A4E" w:rsidP="00656191">
      <w:pPr>
        <w:pStyle w:val="ListParagraph"/>
        <w:spacing w:after="0" w:line="240" w:lineRule="auto"/>
        <w:ind w:left="643" w:right="-483"/>
        <w:jc w:val="center"/>
        <w:rPr>
          <w:rFonts w:ascii="Times New Roman" w:hAnsi="Times New Roman" w:cs="Times New Roman"/>
          <w:sz w:val="28"/>
          <w:szCs w:val="28"/>
        </w:rPr>
      </w:pPr>
    </w:p>
    <w:p w14:paraId="7731947F" w14:textId="732D8BC6" w:rsidR="00E1376A" w:rsidRDefault="00A65A4E" w:rsidP="009B3E66">
      <w:pPr>
        <w:pStyle w:val="ListParagraph"/>
        <w:spacing w:after="0" w:line="240" w:lineRule="auto"/>
        <w:ind w:left="0" w:right="-483"/>
        <w:jc w:val="center"/>
      </w:pPr>
      <w:r>
        <w:rPr>
          <w:noProof/>
          <w:lang w:val="en-US"/>
        </w:rPr>
        <w:drawing>
          <wp:inline distT="0" distB="0" distL="0" distR="0" wp14:anchorId="224666F3" wp14:editId="01E834AC">
            <wp:extent cx="3695700" cy="266832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EO_MK_shema_Vilusu_avotsi_p7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401" cy="266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t>"</w:t>
      </w:r>
    </w:p>
    <w:p w14:paraId="441ACA2B" w14:textId="77777777" w:rsidR="00807651" w:rsidRDefault="00807651" w:rsidP="00656191">
      <w:pPr>
        <w:pStyle w:val="ListParagraph"/>
        <w:spacing w:after="0" w:line="240" w:lineRule="auto"/>
        <w:ind w:left="643" w:right="-483"/>
        <w:jc w:val="center"/>
      </w:pPr>
    </w:p>
    <w:p w14:paraId="52CA9B2D" w14:textId="3F4E193E" w:rsidR="00807651" w:rsidRPr="009B3E66" w:rsidRDefault="009B3E66" w:rsidP="009B3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. </w:t>
      </w:r>
      <w:r w:rsidR="00807651" w:rsidRPr="009B3E66">
        <w:rPr>
          <w:rFonts w:ascii="Times New Roman" w:hAnsi="Times New Roman" w:cs="Times New Roman"/>
          <w:sz w:val="28"/>
          <w:szCs w:val="28"/>
        </w:rPr>
        <w:t>Izteikt 73. pielikumu šādā redakcijā:</w:t>
      </w:r>
      <w:r w:rsidR="00807651" w:rsidRPr="009B3E66" w:rsidDel="000C7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71DCFA" w14:textId="1104512E" w:rsidR="00445000" w:rsidRDefault="00445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br w:type="page"/>
      </w:r>
    </w:p>
    <w:p w14:paraId="6DAB093B" w14:textId="77777777" w:rsidR="009B3E66" w:rsidRDefault="009B3E66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1AFF918" w14:textId="1FB6A839" w:rsidR="00807651" w:rsidRPr="00976DE1" w:rsidRDefault="00656191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07651">
        <w:rPr>
          <w:rFonts w:ascii="Times New Roman" w:eastAsia="Times New Roman" w:hAnsi="Times New Roman" w:cs="Times New Roman"/>
          <w:sz w:val="28"/>
          <w:szCs w:val="28"/>
          <w:lang w:eastAsia="lv-LV"/>
        </w:rPr>
        <w:t>73</w:t>
      </w:r>
      <w:r w:rsidR="00807651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807651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="00807651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807651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445000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807651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07651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16F3EF34" w14:textId="77777777" w:rsidR="00807651" w:rsidRDefault="00807651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272C5D6F" w14:textId="77777777" w:rsidR="00807651" w:rsidRPr="00976DE1" w:rsidRDefault="00807651" w:rsidP="009B3E66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6C091FFF" w14:textId="12E5E43E" w:rsidR="00807651" w:rsidRDefault="00656191" w:rsidP="009B3E66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 w:rsidRPr="009B3E66">
        <w:rPr>
          <w:rFonts w:ascii="Times New Roman" w:hAnsi="Times New Roman" w:cs="Times New Roman"/>
          <w:b/>
          <w:sz w:val="28"/>
          <w:szCs w:val="28"/>
        </w:rPr>
        <w:t>"</w:t>
      </w:r>
      <w:r w:rsidR="00807651" w:rsidRPr="009B3E66">
        <w:rPr>
          <w:rFonts w:ascii="Times New Roman" w:hAnsi="Times New Roman" w:cs="Times New Roman"/>
          <w:b/>
          <w:sz w:val="28"/>
          <w:szCs w:val="28"/>
        </w:rPr>
        <w:t>Mālkalnes avoti</w:t>
      </w:r>
      <w:r w:rsidRPr="009B3E66">
        <w:rPr>
          <w:rFonts w:ascii="Times New Roman" w:hAnsi="Times New Roman" w:cs="Times New Roman"/>
          <w:b/>
          <w:sz w:val="28"/>
          <w:szCs w:val="28"/>
        </w:rPr>
        <w:t>"</w:t>
      </w:r>
      <w:r w:rsidR="00807651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351D6E14" w14:textId="77777777" w:rsidR="002B257F" w:rsidRDefault="002B257F" w:rsidP="00656191">
      <w:pPr>
        <w:pStyle w:val="ListParagraph"/>
        <w:spacing w:after="0" w:line="240" w:lineRule="auto"/>
        <w:ind w:left="643" w:right="-483"/>
        <w:jc w:val="center"/>
        <w:rPr>
          <w:rFonts w:ascii="Times New Roman" w:hAnsi="Times New Roman" w:cs="Times New Roman"/>
          <w:sz w:val="28"/>
          <w:szCs w:val="28"/>
        </w:rPr>
      </w:pPr>
    </w:p>
    <w:p w14:paraId="4514B33B" w14:textId="61A63AC4" w:rsidR="002B257F" w:rsidRDefault="002B257F" w:rsidP="009B3E66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396D65" wp14:editId="6A269D66">
            <wp:extent cx="4124325" cy="297779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EO_MK_shema_Malkalnes_avots_p7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468" cy="298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hAnsi="Times New Roman" w:cs="Times New Roman"/>
          <w:sz w:val="28"/>
          <w:szCs w:val="28"/>
        </w:rPr>
        <w:t>"</w:t>
      </w:r>
    </w:p>
    <w:p w14:paraId="462CC097" w14:textId="77777777" w:rsidR="002B257F" w:rsidRDefault="002B257F" w:rsidP="00656191">
      <w:pPr>
        <w:pStyle w:val="ListParagraph"/>
        <w:spacing w:after="0" w:line="240" w:lineRule="auto"/>
        <w:ind w:left="643" w:right="-483"/>
        <w:jc w:val="center"/>
        <w:rPr>
          <w:rFonts w:ascii="Times New Roman" w:hAnsi="Times New Roman" w:cs="Times New Roman"/>
          <w:sz w:val="28"/>
          <w:szCs w:val="28"/>
        </w:rPr>
      </w:pPr>
    </w:p>
    <w:p w14:paraId="3DE538BF" w14:textId="4DF9D0A2" w:rsidR="002B257F" w:rsidRPr="009B3E66" w:rsidRDefault="009B3E66" w:rsidP="009B3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 </w:t>
      </w:r>
      <w:r w:rsidR="002B257F" w:rsidRPr="009B3E66">
        <w:rPr>
          <w:rFonts w:ascii="Times New Roman" w:hAnsi="Times New Roman" w:cs="Times New Roman"/>
          <w:sz w:val="28"/>
          <w:szCs w:val="28"/>
        </w:rPr>
        <w:t>Izteikt 83. pielikumu šādā redakcijā:</w:t>
      </w:r>
      <w:r w:rsidR="002B257F" w:rsidRPr="009B3E66" w:rsidDel="000C7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D6EF08" w14:textId="77777777" w:rsidR="009B3E66" w:rsidRDefault="009B3E66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DBED3B3" w14:textId="23D8131C" w:rsidR="002B257F" w:rsidRPr="00976DE1" w:rsidRDefault="00656191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B257F">
        <w:rPr>
          <w:rFonts w:ascii="Times New Roman" w:eastAsia="Times New Roman" w:hAnsi="Times New Roman" w:cs="Times New Roman"/>
          <w:sz w:val="28"/>
          <w:szCs w:val="28"/>
          <w:lang w:eastAsia="lv-LV"/>
        </w:rPr>
        <w:t>83</w:t>
      </w:r>
      <w:r w:rsidR="002B257F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2B257F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="002B257F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2B257F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445000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2B257F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B257F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3CCC4B7A" w14:textId="77777777" w:rsidR="002B257F" w:rsidRDefault="002B257F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4784BCF" w14:textId="77777777" w:rsidR="002B257F" w:rsidRPr="00976DE1" w:rsidRDefault="002B257F" w:rsidP="009B3E66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1600F86D" w14:textId="70D665C5" w:rsidR="002B257F" w:rsidRDefault="00656191" w:rsidP="009B3E66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 w:rsidRPr="009B3E66">
        <w:rPr>
          <w:rFonts w:ascii="Times New Roman" w:hAnsi="Times New Roman" w:cs="Times New Roman"/>
          <w:b/>
          <w:sz w:val="28"/>
          <w:szCs w:val="28"/>
        </w:rPr>
        <w:t>"</w:t>
      </w:r>
      <w:r w:rsidR="002B257F" w:rsidRPr="009B3E66">
        <w:rPr>
          <w:rFonts w:ascii="Times New Roman" w:hAnsi="Times New Roman" w:cs="Times New Roman"/>
          <w:b/>
          <w:sz w:val="28"/>
          <w:szCs w:val="28"/>
        </w:rPr>
        <w:t>Sproģu gravas</w:t>
      </w:r>
      <w:r w:rsidRPr="009B3E66">
        <w:rPr>
          <w:rFonts w:ascii="Times New Roman" w:hAnsi="Times New Roman" w:cs="Times New Roman"/>
          <w:b/>
          <w:sz w:val="28"/>
          <w:szCs w:val="28"/>
        </w:rPr>
        <w:t>"</w:t>
      </w:r>
      <w:r w:rsidR="002B257F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6C0B1D4A" w14:textId="77777777" w:rsidR="009B3E66" w:rsidRDefault="009B3E66" w:rsidP="00656191">
      <w:pPr>
        <w:pStyle w:val="ListParagraph"/>
        <w:spacing w:after="0" w:line="240" w:lineRule="auto"/>
        <w:ind w:left="643" w:right="-483"/>
        <w:jc w:val="center"/>
        <w:rPr>
          <w:rFonts w:ascii="Times New Roman" w:hAnsi="Times New Roman" w:cs="Times New Roman"/>
          <w:sz w:val="28"/>
          <w:szCs w:val="28"/>
        </w:rPr>
      </w:pPr>
    </w:p>
    <w:p w14:paraId="3E47383A" w14:textId="4BBF3359" w:rsidR="00E019CE" w:rsidRDefault="00E019CE" w:rsidP="009B3E66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6713D80" wp14:editId="21514379">
            <wp:extent cx="3733800" cy="2695834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EO_MK_shema_Sprogu_gravas_p8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345" cy="269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hAnsi="Times New Roman" w:cs="Times New Roman"/>
          <w:sz w:val="28"/>
          <w:szCs w:val="28"/>
        </w:rPr>
        <w:t>"</w:t>
      </w:r>
    </w:p>
    <w:p w14:paraId="4D44DF9D" w14:textId="77777777" w:rsidR="00EE067A" w:rsidRDefault="00EE067A" w:rsidP="0065619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3077AEE" w14:textId="3AFB78E9" w:rsidR="00BA7EED" w:rsidRPr="009B3E66" w:rsidRDefault="009B3E66" w:rsidP="009B3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</w:t>
      </w:r>
      <w:r w:rsidR="00BA7EED" w:rsidRPr="009B3E66">
        <w:rPr>
          <w:rFonts w:ascii="Times New Roman" w:hAnsi="Times New Roman" w:cs="Times New Roman"/>
          <w:sz w:val="28"/>
          <w:szCs w:val="28"/>
        </w:rPr>
        <w:t xml:space="preserve"> Aizstāt 87.</w:t>
      </w:r>
      <w:r w:rsidR="008442D8" w:rsidRPr="009B3E66">
        <w:rPr>
          <w:rFonts w:ascii="Times New Roman" w:hAnsi="Times New Roman" w:cs="Times New Roman"/>
          <w:sz w:val="28"/>
          <w:szCs w:val="28"/>
        </w:rPr>
        <w:t> </w:t>
      </w:r>
      <w:r w:rsidR="00BA7EED" w:rsidRPr="009B3E66">
        <w:rPr>
          <w:rFonts w:ascii="Times New Roman" w:hAnsi="Times New Roman" w:cs="Times New Roman"/>
          <w:sz w:val="28"/>
          <w:szCs w:val="28"/>
        </w:rPr>
        <w:t xml:space="preserve">pielikuma shēmas nosaukumā vārdu </w:t>
      </w:r>
      <w:r w:rsidR="00656191" w:rsidRPr="009B3E6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BA7EED" w:rsidRPr="009B3E66">
        <w:rPr>
          <w:rFonts w:ascii="Times New Roman" w:hAnsi="Times New Roman" w:cs="Times New Roman"/>
          <w:sz w:val="28"/>
          <w:szCs w:val="28"/>
        </w:rPr>
        <w:t>Ātraiskalns</w:t>
      </w:r>
      <w:proofErr w:type="spellEnd"/>
      <w:r w:rsidR="00656191" w:rsidRPr="009B3E66">
        <w:rPr>
          <w:rFonts w:ascii="Times New Roman" w:hAnsi="Times New Roman" w:cs="Times New Roman"/>
          <w:sz w:val="28"/>
          <w:szCs w:val="28"/>
        </w:rPr>
        <w:t>"</w:t>
      </w:r>
      <w:r w:rsidR="00BA7EED" w:rsidRPr="009B3E66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656191" w:rsidRPr="009B3E66">
        <w:rPr>
          <w:rFonts w:ascii="Times New Roman" w:hAnsi="Times New Roman" w:cs="Times New Roman"/>
          <w:sz w:val="28"/>
          <w:szCs w:val="28"/>
        </w:rPr>
        <w:t>"</w:t>
      </w:r>
      <w:r w:rsidR="00BA7EED" w:rsidRPr="009B3E66">
        <w:rPr>
          <w:rFonts w:ascii="Times New Roman" w:hAnsi="Times New Roman" w:cs="Times New Roman"/>
          <w:sz w:val="28"/>
          <w:szCs w:val="28"/>
        </w:rPr>
        <w:t>Ātrais kalns</w:t>
      </w:r>
      <w:r w:rsidR="00656191" w:rsidRPr="009B3E66">
        <w:rPr>
          <w:rFonts w:ascii="Times New Roman" w:hAnsi="Times New Roman" w:cs="Times New Roman"/>
          <w:sz w:val="28"/>
          <w:szCs w:val="28"/>
        </w:rPr>
        <w:t>"</w:t>
      </w:r>
      <w:r w:rsidR="00DC230D">
        <w:rPr>
          <w:rFonts w:ascii="Times New Roman" w:hAnsi="Times New Roman" w:cs="Times New Roman"/>
          <w:sz w:val="28"/>
          <w:szCs w:val="28"/>
        </w:rPr>
        <w:t>.</w:t>
      </w:r>
      <w:r w:rsidR="00BA7EED" w:rsidRPr="009B3E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F6B1B2" w14:textId="77777777" w:rsidR="00BA7EED" w:rsidRDefault="00BA7EED" w:rsidP="0065619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6D08C63" w14:textId="77777777" w:rsidR="00DC230D" w:rsidRDefault="009B3E66" w:rsidP="009B3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 </w:t>
      </w:r>
      <w:r w:rsidR="00EE067A" w:rsidRPr="009B3E66">
        <w:rPr>
          <w:rFonts w:ascii="Times New Roman" w:hAnsi="Times New Roman" w:cs="Times New Roman"/>
          <w:sz w:val="28"/>
          <w:szCs w:val="28"/>
        </w:rPr>
        <w:t xml:space="preserve">Izteikt 91. </w:t>
      </w:r>
      <w:r w:rsidR="00422D9A" w:rsidRPr="009B3E66">
        <w:rPr>
          <w:rFonts w:ascii="Times New Roman" w:hAnsi="Times New Roman" w:cs="Times New Roman"/>
          <w:sz w:val="28"/>
          <w:szCs w:val="28"/>
        </w:rPr>
        <w:t xml:space="preserve">un 92. </w:t>
      </w:r>
      <w:r w:rsidR="00EE067A" w:rsidRPr="009B3E66">
        <w:rPr>
          <w:rFonts w:ascii="Times New Roman" w:hAnsi="Times New Roman" w:cs="Times New Roman"/>
          <w:sz w:val="28"/>
          <w:szCs w:val="28"/>
        </w:rPr>
        <w:t>pielikumu šādā redakcijā:</w:t>
      </w:r>
    </w:p>
    <w:p w14:paraId="66435C01" w14:textId="5E9720C2" w:rsidR="00EE067A" w:rsidRPr="009B3E66" w:rsidRDefault="00EE067A" w:rsidP="009B3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E66" w:rsidDel="000C7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2D87A0" w14:textId="7514A685" w:rsidR="00EE067A" w:rsidRPr="00976DE1" w:rsidRDefault="00656191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E067A">
        <w:rPr>
          <w:rFonts w:ascii="Times New Roman" w:eastAsia="Times New Roman" w:hAnsi="Times New Roman" w:cs="Times New Roman"/>
          <w:sz w:val="28"/>
          <w:szCs w:val="28"/>
          <w:lang w:eastAsia="lv-LV"/>
        </w:rPr>
        <w:t>91</w:t>
      </w:r>
      <w:r w:rsidR="00EE067A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EE067A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="00EE067A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EE067A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2001. gada 17. aprīļa</w:t>
      </w:r>
      <w:r w:rsidR="0044500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45000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EE067A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E067A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0AB8E93C" w14:textId="77777777" w:rsidR="00EE067A" w:rsidRDefault="00EE067A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72D849AF" w14:textId="77777777" w:rsidR="00EE067A" w:rsidRPr="00976DE1" w:rsidRDefault="00EE067A" w:rsidP="00DC230D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6E8FA2D3" w14:textId="0AABA4CB" w:rsidR="00EE067A" w:rsidRDefault="00656191" w:rsidP="00DC230D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 w:rsidRPr="00DC230D">
        <w:rPr>
          <w:rFonts w:ascii="Times New Roman" w:hAnsi="Times New Roman" w:cs="Times New Roman"/>
          <w:b/>
          <w:sz w:val="28"/>
          <w:szCs w:val="28"/>
        </w:rPr>
        <w:t>"</w:t>
      </w:r>
      <w:r w:rsidR="00EE067A" w:rsidRPr="00DC230D">
        <w:rPr>
          <w:rFonts w:ascii="Times New Roman" w:hAnsi="Times New Roman" w:cs="Times New Roman"/>
          <w:b/>
          <w:sz w:val="28"/>
          <w:szCs w:val="28"/>
        </w:rPr>
        <w:t>Šķērveļa lejteces dolomīta atsegums</w:t>
      </w:r>
      <w:r w:rsidRPr="00DC230D">
        <w:rPr>
          <w:rFonts w:ascii="Times New Roman" w:hAnsi="Times New Roman" w:cs="Times New Roman"/>
          <w:b/>
          <w:sz w:val="28"/>
          <w:szCs w:val="28"/>
        </w:rPr>
        <w:t>"</w:t>
      </w:r>
      <w:r w:rsidR="00EE067A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17667A5B" w14:textId="77777777" w:rsidR="00EE067A" w:rsidRDefault="00EE067A" w:rsidP="00656191">
      <w:pPr>
        <w:pStyle w:val="ListParagraph"/>
        <w:spacing w:after="0" w:line="240" w:lineRule="auto"/>
        <w:ind w:left="643" w:right="-483"/>
        <w:jc w:val="center"/>
        <w:rPr>
          <w:rFonts w:ascii="Times New Roman" w:hAnsi="Times New Roman" w:cs="Times New Roman"/>
          <w:sz w:val="28"/>
          <w:szCs w:val="28"/>
        </w:rPr>
      </w:pPr>
    </w:p>
    <w:p w14:paraId="5170B8B8" w14:textId="77777777" w:rsidR="00EE067A" w:rsidRDefault="00422D9A" w:rsidP="00DC230D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9648FB" wp14:editId="6545A47D">
            <wp:extent cx="4248150" cy="3060039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EO_MK_shema_Skervela_lejtecess_p9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59" cy="307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4581" w14:textId="77777777" w:rsidR="00EE067A" w:rsidRDefault="00EE067A" w:rsidP="00656191">
      <w:pPr>
        <w:pStyle w:val="ListParagraph"/>
        <w:spacing w:after="0" w:line="240" w:lineRule="auto"/>
        <w:ind w:left="643" w:right="-483"/>
        <w:jc w:val="center"/>
        <w:rPr>
          <w:rFonts w:ascii="Times New Roman" w:hAnsi="Times New Roman" w:cs="Times New Roman"/>
          <w:sz w:val="28"/>
          <w:szCs w:val="28"/>
        </w:rPr>
      </w:pPr>
    </w:p>
    <w:p w14:paraId="6A565DD2" w14:textId="38A0DEFE" w:rsidR="00422D9A" w:rsidRPr="00976DE1" w:rsidRDefault="00422D9A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92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445000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0E5A3A27" w14:textId="77777777" w:rsidR="00422D9A" w:rsidRDefault="00422D9A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36759D1F" w14:textId="77777777" w:rsidR="00422D9A" w:rsidRPr="00976DE1" w:rsidRDefault="00422D9A" w:rsidP="00DC230D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59197584" w14:textId="54249F78" w:rsidR="00422D9A" w:rsidRDefault="00656191" w:rsidP="00DC230D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 w:rsidRPr="00DC230D">
        <w:rPr>
          <w:rFonts w:ascii="Times New Roman" w:hAnsi="Times New Roman" w:cs="Times New Roman"/>
          <w:b/>
          <w:sz w:val="28"/>
          <w:szCs w:val="28"/>
        </w:rPr>
        <w:t>"</w:t>
      </w:r>
      <w:r w:rsidR="00F14895" w:rsidRPr="00DC230D">
        <w:rPr>
          <w:rFonts w:ascii="Times New Roman" w:hAnsi="Times New Roman" w:cs="Times New Roman"/>
          <w:b/>
          <w:sz w:val="28"/>
          <w:szCs w:val="28"/>
        </w:rPr>
        <w:t>Zoslēnu atsegumi</w:t>
      </w:r>
      <w:r w:rsidRPr="00DC230D">
        <w:rPr>
          <w:rFonts w:ascii="Times New Roman" w:hAnsi="Times New Roman" w:cs="Times New Roman"/>
          <w:b/>
          <w:sz w:val="28"/>
          <w:szCs w:val="28"/>
        </w:rPr>
        <w:t>"</w:t>
      </w:r>
      <w:r w:rsidR="00422D9A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40BE3F31" w14:textId="77777777" w:rsidR="00F14895" w:rsidRDefault="00F14895" w:rsidP="00656191">
      <w:pPr>
        <w:pStyle w:val="ListParagraph"/>
        <w:spacing w:after="0" w:line="240" w:lineRule="auto"/>
        <w:ind w:left="643" w:right="-483"/>
        <w:jc w:val="center"/>
        <w:rPr>
          <w:rFonts w:ascii="Times New Roman" w:hAnsi="Times New Roman" w:cs="Times New Roman"/>
          <w:sz w:val="28"/>
          <w:szCs w:val="28"/>
        </w:rPr>
      </w:pPr>
    </w:p>
    <w:p w14:paraId="5D8B0667" w14:textId="47264890" w:rsidR="00F14895" w:rsidRDefault="00F14895" w:rsidP="00DC230D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27FB5E" wp14:editId="40E32F06">
            <wp:extent cx="4067175" cy="293653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EO_MK_shema_Zoslenu_atsegumi_p9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82" cy="294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hAnsi="Times New Roman" w:cs="Times New Roman"/>
          <w:sz w:val="28"/>
          <w:szCs w:val="28"/>
        </w:rPr>
        <w:t>"</w:t>
      </w:r>
    </w:p>
    <w:p w14:paraId="398181D3" w14:textId="77777777" w:rsidR="00A65A4E" w:rsidRPr="00445000" w:rsidRDefault="00A65A4E" w:rsidP="00656191">
      <w:pPr>
        <w:pStyle w:val="ListParagraph"/>
        <w:spacing w:after="0" w:line="240" w:lineRule="auto"/>
        <w:ind w:left="643" w:right="-483"/>
        <w:jc w:val="center"/>
        <w:rPr>
          <w:rFonts w:ascii="Times New Roman" w:hAnsi="Times New Roman" w:cs="Times New Roman"/>
          <w:sz w:val="28"/>
          <w:szCs w:val="28"/>
        </w:rPr>
      </w:pPr>
    </w:p>
    <w:p w14:paraId="385E3E6A" w14:textId="61CB6CE7" w:rsidR="00B55A61" w:rsidRPr="00DC230D" w:rsidRDefault="00DC230D" w:rsidP="00DC2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. </w:t>
      </w:r>
      <w:r w:rsidR="00B55A61" w:rsidRPr="00DC230D">
        <w:rPr>
          <w:rFonts w:ascii="Times New Roman" w:hAnsi="Times New Roman" w:cs="Times New Roman"/>
          <w:sz w:val="28"/>
          <w:szCs w:val="28"/>
        </w:rPr>
        <w:t>Izteikt 94., 95. un 96. pielikumu šādā redakcijā:</w:t>
      </w:r>
      <w:r w:rsidR="00B55A61" w:rsidRPr="00DC230D" w:rsidDel="000C7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EBCB81" w14:textId="77777777" w:rsidR="00DC230D" w:rsidRDefault="00DC230D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28D3C48" w14:textId="2B20230E" w:rsidR="00B55A61" w:rsidRPr="00976DE1" w:rsidRDefault="00656191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55A61">
        <w:rPr>
          <w:rFonts w:ascii="Times New Roman" w:eastAsia="Times New Roman" w:hAnsi="Times New Roman" w:cs="Times New Roman"/>
          <w:sz w:val="28"/>
          <w:szCs w:val="28"/>
          <w:lang w:eastAsia="lv-LV"/>
        </w:rPr>
        <w:t>94</w:t>
      </w:r>
      <w:r w:rsidR="00B55A61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B55A61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="00B55A61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B55A61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445000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B55A61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55A61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4F4E4C7B" w14:textId="77777777" w:rsidR="00B55A61" w:rsidRDefault="00B55A61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9D8D89D" w14:textId="77777777" w:rsidR="00B55A61" w:rsidRPr="00976DE1" w:rsidRDefault="00B55A61" w:rsidP="00DC230D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5EFAAEEA" w14:textId="688FC553" w:rsidR="00B55A61" w:rsidRDefault="00656191" w:rsidP="00DC230D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 w:rsidRPr="00DC230D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B55A61" w:rsidRPr="00DC230D">
        <w:rPr>
          <w:rFonts w:ascii="Times New Roman" w:hAnsi="Times New Roman" w:cs="Times New Roman"/>
          <w:b/>
          <w:sz w:val="28"/>
          <w:szCs w:val="28"/>
        </w:rPr>
        <w:t>Galmicu</w:t>
      </w:r>
      <w:proofErr w:type="spellEnd"/>
      <w:r w:rsidR="00B55A61" w:rsidRPr="00DC230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55A61" w:rsidRPr="00DC230D">
        <w:rPr>
          <w:rFonts w:ascii="Times New Roman" w:hAnsi="Times New Roman" w:cs="Times New Roman"/>
          <w:b/>
          <w:sz w:val="28"/>
          <w:szCs w:val="28"/>
        </w:rPr>
        <w:t>Lejēju</w:t>
      </w:r>
      <w:proofErr w:type="spellEnd"/>
      <w:r w:rsidR="00B55A61" w:rsidRPr="00DC230D">
        <w:rPr>
          <w:rFonts w:ascii="Times New Roman" w:hAnsi="Times New Roman" w:cs="Times New Roman"/>
          <w:b/>
          <w:sz w:val="28"/>
          <w:szCs w:val="28"/>
        </w:rPr>
        <w:t xml:space="preserve"> un </w:t>
      </w:r>
      <w:proofErr w:type="spellStart"/>
      <w:r w:rsidR="00B55A61" w:rsidRPr="00DC230D">
        <w:rPr>
          <w:rFonts w:ascii="Times New Roman" w:hAnsi="Times New Roman" w:cs="Times New Roman"/>
          <w:b/>
          <w:sz w:val="28"/>
          <w:szCs w:val="28"/>
        </w:rPr>
        <w:t>Muižarāju</w:t>
      </w:r>
      <w:proofErr w:type="spellEnd"/>
      <w:r w:rsidR="00B55A61" w:rsidRPr="00DC230D">
        <w:rPr>
          <w:rFonts w:ascii="Times New Roman" w:hAnsi="Times New Roman" w:cs="Times New Roman"/>
          <w:b/>
          <w:sz w:val="28"/>
          <w:szCs w:val="28"/>
        </w:rPr>
        <w:t xml:space="preserve"> klintis</w:t>
      </w:r>
      <w:r w:rsidRPr="00DC230D">
        <w:rPr>
          <w:rFonts w:ascii="Times New Roman" w:hAnsi="Times New Roman" w:cs="Times New Roman"/>
          <w:b/>
          <w:sz w:val="28"/>
          <w:szCs w:val="28"/>
        </w:rPr>
        <w:t>"</w:t>
      </w:r>
      <w:r w:rsidR="00B55A61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52152378" w14:textId="77777777" w:rsidR="00B55A61" w:rsidRDefault="00B55A61" w:rsidP="00656191">
      <w:pPr>
        <w:pStyle w:val="ListParagraph"/>
        <w:spacing w:after="0" w:line="240" w:lineRule="auto"/>
        <w:ind w:left="643" w:right="-483"/>
        <w:jc w:val="center"/>
        <w:rPr>
          <w:rFonts w:ascii="Times New Roman" w:hAnsi="Times New Roman" w:cs="Times New Roman"/>
          <w:sz w:val="28"/>
          <w:szCs w:val="28"/>
        </w:rPr>
      </w:pPr>
    </w:p>
    <w:p w14:paraId="0FFE91FB" w14:textId="77777777" w:rsidR="00B55A61" w:rsidRDefault="00B55A61" w:rsidP="00DC230D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68FC5E7" wp14:editId="34A82F1F">
            <wp:extent cx="4229100" cy="3066683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EO_MK_shema_Muizaraju_p9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601" cy="306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066D" w14:textId="77777777" w:rsidR="00B55A61" w:rsidRDefault="00B55A61" w:rsidP="00656191">
      <w:pPr>
        <w:pStyle w:val="ListParagraph"/>
        <w:spacing w:after="0" w:line="240" w:lineRule="auto"/>
        <w:ind w:left="643" w:right="-483"/>
        <w:jc w:val="center"/>
        <w:rPr>
          <w:rFonts w:ascii="Times New Roman" w:hAnsi="Times New Roman" w:cs="Times New Roman"/>
          <w:sz w:val="28"/>
          <w:szCs w:val="28"/>
        </w:rPr>
      </w:pPr>
    </w:p>
    <w:p w14:paraId="248A5EF0" w14:textId="21BBA523" w:rsidR="00B55A61" w:rsidRPr="00976DE1" w:rsidRDefault="00B55A61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95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9B694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6B68E0C5" w14:textId="77777777" w:rsidR="00B55A61" w:rsidRDefault="00B55A61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3183DFA0" w14:textId="77777777" w:rsidR="00B55A61" w:rsidRPr="00976DE1" w:rsidRDefault="00B55A61" w:rsidP="00DC230D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2B26D2EB" w14:textId="6F4E3421" w:rsidR="00B55A61" w:rsidRDefault="00656191" w:rsidP="00DC230D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 w:rsidRPr="00DC230D">
        <w:rPr>
          <w:rFonts w:ascii="Times New Roman" w:hAnsi="Times New Roman" w:cs="Times New Roman"/>
          <w:b/>
          <w:sz w:val="28"/>
          <w:szCs w:val="28"/>
        </w:rPr>
        <w:t>"</w:t>
      </w:r>
      <w:r w:rsidR="00B55A61" w:rsidRPr="00DC230D">
        <w:rPr>
          <w:rFonts w:ascii="Times New Roman" w:hAnsi="Times New Roman" w:cs="Times New Roman"/>
          <w:b/>
          <w:sz w:val="28"/>
          <w:szCs w:val="28"/>
        </w:rPr>
        <w:t>Riežupes ūdenskritums un atsegumi</w:t>
      </w:r>
      <w:r w:rsidRPr="00DC230D">
        <w:rPr>
          <w:rFonts w:ascii="Times New Roman" w:hAnsi="Times New Roman" w:cs="Times New Roman"/>
          <w:b/>
          <w:sz w:val="28"/>
          <w:szCs w:val="28"/>
        </w:rPr>
        <w:t>"</w:t>
      </w:r>
      <w:r w:rsidR="00B55A61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0B765A64" w14:textId="77777777" w:rsidR="00B55A61" w:rsidRDefault="00B55A61" w:rsidP="00DC230D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</w:p>
    <w:p w14:paraId="567659B6" w14:textId="77777777" w:rsidR="00B55A61" w:rsidRDefault="00B55A61" w:rsidP="00DC230D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2489EF" wp14:editId="1BCC6F37">
            <wp:extent cx="4276725" cy="30878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EO_MK_shema_Riezupes_udenskr_p9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734" cy="309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7B7A" w14:textId="7B96805C" w:rsidR="009B694D" w:rsidRDefault="009B694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C73D56" w14:textId="77777777" w:rsidR="00B55A61" w:rsidRDefault="00B55A61" w:rsidP="00656191">
      <w:pPr>
        <w:pStyle w:val="ListParagraph"/>
        <w:spacing w:after="0" w:line="240" w:lineRule="auto"/>
        <w:ind w:left="643" w:right="-483"/>
        <w:jc w:val="center"/>
        <w:rPr>
          <w:rFonts w:ascii="Times New Roman" w:hAnsi="Times New Roman" w:cs="Times New Roman"/>
          <w:sz w:val="28"/>
          <w:szCs w:val="28"/>
        </w:rPr>
      </w:pPr>
    </w:p>
    <w:p w14:paraId="17F9C16D" w14:textId="3ABA4388" w:rsidR="00B55A61" w:rsidRPr="00976DE1" w:rsidRDefault="00B55A61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96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9B694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637E3EB9" w14:textId="77777777" w:rsidR="00B55A61" w:rsidRDefault="00B55A61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7D392E06" w14:textId="77777777" w:rsidR="00B55A61" w:rsidRPr="00976DE1" w:rsidRDefault="00B55A61" w:rsidP="00DC230D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15A78ED3" w14:textId="04CC0485" w:rsidR="00B55A61" w:rsidRDefault="00656191" w:rsidP="00DC230D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 w:rsidRPr="00DC230D">
        <w:rPr>
          <w:rFonts w:ascii="Times New Roman" w:hAnsi="Times New Roman" w:cs="Times New Roman"/>
          <w:b/>
          <w:sz w:val="28"/>
          <w:szCs w:val="28"/>
        </w:rPr>
        <w:t>"</w:t>
      </w:r>
      <w:r w:rsidR="00B55A61" w:rsidRPr="00DC230D">
        <w:rPr>
          <w:rFonts w:ascii="Times New Roman" w:hAnsi="Times New Roman" w:cs="Times New Roman"/>
          <w:b/>
          <w:sz w:val="28"/>
          <w:szCs w:val="28"/>
        </w:rPr>
        <w:t xml:space="preserve">Riežupes </w:t>
      </w:r>
      <w:r w:rsidR="0038643E" w:rsidRPr="00DC230D">
        <w:rPr>
          <w:rFonts w:ascii="Times New Roman" w:hAnsi="Times New Roman" w:cs="Times New Roman"/>
          <w:b/>
          <w:sz w:val="28"/>
          <w:szCs w:val="28"/>
        </w:rPr>
        <w:t>smilšu alas</w:t>
      </w:r>
      <w:r w:rsidRPr="00DC230D">
        <w:rPr>
          <w:rFonts w:ascii="Times New Roman" w:hAnsi="Times New Roman" w:cs="Times New Roman"/>
          <w:b/>
          <w:sz w:val="28"/>
          <w:szCs w:val="28"/>
        </w:rPr>
        <w:t>"</w:t>
      </w:r>
      <w:r w:rsidR="00B55A61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581EE4D5" w14:textId="77777777" w:rsidR="00B55A61" w:rsidRDefault="00B55A61" w:rsidP="00DC230D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</w:p>
    <w:p w14:paraId="343D915A" w14:textId="2E64EF08" w:rsidR="00422D9A" w:rsidRDefault="0038643E" w:rsidP="00DC230D">
      <w:pPr>
        <w:pStyle w:val="ListParagraph"/>
        <w:spacing w:after="0" w:line="240" w:lineRule="auto"/>
        <w:ind w:left="0" w:right="-483"/>
        <w:jc w:val="center"/>
      </w:pPr>
      <w:r>
        <w:rPr>
          <w:noProof/>
          <w:lang w:val="en-US"/>
        </w:rPr>
        <w:drawing>
          <wp:inline distT="0" distB="0" distL="0" distR="0" wp14:anchorId="0CD35F36" wp14:editId="23F84002">
            <wp:extent cx="3600450" cy="259955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EO_MK_shema_Riežupes_Smilsalas_p9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400" cy="26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t>"</w:t>
      </w:r>
    </w:p>
    <w:p w14:paraId="38FDF898" w14:textId="77777777" w:rsidR="0038643E" w:rsidRPr="009B694D" w:rsidRDefault="0038643E" w:rsidP="00656191">
      <w:pPr>
        <w:pStyle w:val="ListParagraph"/>
        <w:spacing w:after="0" w:line="240" w:lineRule="auto"/>
        <w:ind w:left="643" w:right="-483"/>
        <w:jc w:val="center"/>
        <w:rPr>
          <w:rFonts w:ascii="Times New Roman" w:hAnsi="Times New Roman" w:cs="Times New Roman"/>
          <w:sz w:val="28"/>
          <w:szCs w:val="28"/>
        </w:rPr>
      </w:pPr>
    </w:p>
    <w:p w14:paraId="5B18E50A" w14:textId="4308D722" w:rsidR="00B452D2" w:rsidRPr="00B452D2" w:rsidRDefault="00C47A0B" w:rsidP="00C47A0B">
      <w:pPr>
        <w:spacing w:after="0" w:line="240" w:lineRule="auto"/>
        <w:ind w:right="-1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3. </w:t>
      </w:r>
      <w:r w:rsidR="00B452D2" w:rsidRPr="00C47A0B">
        <w:rPr>
          <w:rFonts w:ascii="Times New Roman" w:hAnsi="Times New Roman" w:cs="Times New Roman"/>
          <w:sz w:val="28"/>
          <w:szCs w:val="28"/>
        </w:rPr>
        <w:t xml:space="preserve">Aizstāt 97. pielikumā vārdus </w:t>
      </w:r>
      <w:r w:rsidR="00656191" w:rsidRPr="00C47A0B">
        <w:rPr>
          <w:rFonts w:ascii="Times New Roman" w:hAnsi="Times New Roman" w:cs="Times New Roman"/>
          <w:sz w:val="28"/>
          <w:szCs w:val="28"/>
        </w:rPr>
        <w:t>"</w:t>
      </w:r>
      <w:r w:rsidR="00B452D2" w:rsidRPr="00C47A0B">
        <w:rPr>
          <w:rFonts w:ascii="Times New Roman" w:hAnsi="Times New Roman" w:cs="Times New Roman"/>
          <w:sz w:val="28"/>
          <w:szCs w:val="28"/>
        </w:rPr>
        <w:t>pilsēta ar lauku teritoriju</w:t>
      </w:r>
      <w:r w:rsidR="00656191" w:rsidRPr="00C47A0B">
        <w:rPr>
          <w:rFonts w:ascii="Times New Roman" w:hAnsi="Times New Roman" w:cs="Times New Roman"/>
          <w:sz w:val="28"/>
          <w:szCs w:val="28"/>
        </w:rPr>
        <w:t>"</w:t>
      </w:r>
      <w:r w:rsidR="00B452D2" w:rsidRPr="00C47A0B">
        <w:rPr>
          <w:rFonts w:ascii="Times New Roman" w:hAnsi="Times New Roman" w:cs="Times New Roman"/>
          <w:sz w:val="28"/>
          <w:szCs w:val="28"/>
        </w:rPr>
        <w:t xml:space="preserve"> ar vārdu </w:t>
      </w:r>
      <w:r w:rsidR="00656191" w:rsidRPr="00C47A0B">
        <w:rPr>
          <w:rFonts w:ascii="Times New Roman" w:hAnsi="Times New Roman" w:cs="Times New Roman"/>
          <w:sz w:val="28"/>
          <w:szCs w:val="28"/>
        </w:rPr>
        <w:t>"</w:t>
      </w:r>
      <w:r w:rsidR="00B452D2" w:rsidRPr="00C47A0B">
        <w:rPr>
          <w:rFonts w:ascii="Times New Roman" w:hAnsi="Times New Roman" w:cs="Times New Roman"/>
          <w:sz w:val="28"/>
          <w:szCs w:val="28"/>
        </w:rPr>
        <w:t>pagasts</w:t>
      </w:r>
      <w:r w:rsidR="00656191" w:rsidRPr="00C47A0B">
        <w:rPr>
          <w:rFonts w:ascii="Times New Roman" w:hAnsi="Times New Roman" w:cs="Times New Roman"/>
          <w:sz w:val="28"/>
          <w:szCs w:val="28"/>
        </w:rPr>
        <w:t>"</w:t>
      </w:r>
      <w:r w:rsidR="00B452D2" w:rsidRPr="00C47A0B">
        <w:rPr>
          <w:rFonts w:ascii="Times New Roman" w:hAnsi="Times New Roman" w:cs="Times New Roman"/>
          <w:sz w:val="28"/>
          <w:szCs w:val="28"/>
        </w:rPr>
        <w:t>.</w:t>
      </w:r>
    </w:p>
    <w:p w14:paraId="5BE5523E" w14:textId="77777777" w:rsidR="00B452D2" w:rsidRPr="009B694D" w:rsidRDefault="00B452D2" w:rsidP="00C47A0B">
      <w:pPr>
        <w:pStyle w:val="ListParagraph"/>
        <w:spacing w:after="0" w:line="240" w:lineRule="auto"/>
        <w:ind w:left="360" w:right="-48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6C354" w14:textId="430E5445" w:rsidR="0038643E" w:rsidRPr="00C47A0B" w:rsidRDefault="00C47A0B" w:rsidP="00C4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.</w:t>
      </w:r>
      <w:r w:rsidR="00950B2C" w:rsidRPr="00C47A0B">
        <w:rPr>
          <w:rFonts w:ascii="Times New Roman" w:hAnsi="Times New Roman" w:cs="Times New Roman"/>
          <w:sz w:val="28"/>
          <w:szCs w:val="28"/>
        </w:rPr>
        <w:t> </w:t>
      </w:r>
      <w:r w:rsidR="0038643E" w:rsidRPr="00C47A0B">
        <w:rPr>
          <w:rFonts w:ascii="Times New Roman" w:hAnsi="Times New Roman" w:cs="Times New Roman"/>
          <w:sz w:val="28"/>
          <w:szCs w:val="28"/>
        </w:rPr>
        <w:t>Izteikt 98.</w:t>
      </w:r>
      <w:r w:rsidR="00492310" w:rsidRPr="00C47A0B">
        <w:rPr>
          <w:rFonts w:ascii="Times New Roman" w:hAnsi="Times New Roman" w:cs="Times New Roman"/>
          <w:sz w:val="28"/>
          <w:szCs w:val="28"/>
        </w:rPr>
        <w:t xml:space="preserve"> un 99.</w:t>
      </w:r>
      <w:r w:rsidR="0038643E" w:rsidRPr="00C47A0B">
        <w:rPr>
          <w:rFonts w:ascii="Times New Roman" w:hAnsi="Times New Roman" w:cs="Times New Roman"/>
          <w:sz w:val="28"/>
          <w:szCs w:val="28"/>
        </w:rPr>
        <w:t xml:space="preserve"> pielikumu šādā redakcijā:</w:t>
      </w:r>
      <w:r w:rsidR="0038643E" w:rsidRPr="00C47A0B" w:rsidDel="000C7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BAD1B3" w14:textId="77777777" w:rsidR="00C47A0B" w:rsidRDefault="00C47A0B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9F01468" w14:textId="45A469B2" w:rsidR="0038643E" w:rsidRPr="00976DE1" w:rsidRDefault="00656191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8643E">
        <w:rPr>
          <w:rFonts w:ascii="Times New Roman" w:eastAsia="Times New Roman" w:hAnsi="Times New Roman" w:cs="Times New Roman"/>
          <w:sz w:val="28"/>
          <w:szCs w:val="28"/>
          <w:lang w:eastAsia="lv-LV"/>
        </w:rPr>
        <w:t>98.</w:t>
      </w:r>
      <w:r w:rsidR="0038643E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8643E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="0038643E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38643E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9B694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38643E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8643E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5A4B97AC" w14:textId="77777777" w:rsidR="0038643E" w:rsidRDefault="0038643E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210693AB" w14:textId="77777777" w:rsidR="0038643E" w:rsidRPr="00976DE1" w:rsidRDefault="0038643E" w:rsidP="00C47A0B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145BCAC9" w14:textId="014F4E30" w:rsidR="0038643E" w:rsidRDefault="00656191" w:rsidP="00C47A0B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 w:rsidRPr="00C47A0B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38643E" w:rsidRPr="00C47A0B">
        <w:rPr>
          <w:rFonts w:ascii="Times New Roman" w:hAnsi="Times New Roman" w:cs="Times New Roman"/>
          <w:b/>
          <w:sz w:val="28"/>
          <w:szCs w:val="28"/>
        </w:rPr>
        <w:t>Ketleru</w:t>
      </w:r>
      <w:proofErr w:type="spellEnd"/>
      <w:r w:rsidR="0038643E" w:rsidRPr="00C47A0B">
        <w:rPr>
          <w:rFonts w:ascii="Times New Roman" w:hAnsi="Times New Roman" w:cs="Times New Roman"/>
          <w:b/>
          <w:sz w:val="28"/>
          <w:szCs w:val="28"/>
        </w:rPr>
        <w:t xml:space="preserve"> atsegums</w:t>
      </w:r>
      <w:r w:rsidRPr="00C47A0B">
        <w:rPr>
          <w:rFonts w:ascii="Times New Roman" w:hAnsi="Times New Roman" w:cs="Times New Roman"/>
          <w:b/>
          <w:sz w:val="28"/>
          <w:szCs w:val="28"/>
        </w:rPr>
        <w:t>"</w:t>
      </w:r>
      <w:r w:rsidR="0038643E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207F3552" w14:textId="77777777" w:rsidR="00037A9A" w:rsidRDefault="00037A9A" w:rsidP="00C47A0B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</w:p>
    <w:p w14:paraId="4B2D5C63" w14:textId="77777777" w:rsidR="0038643E" w:rsidRDefault="0038643E" w:rsidP="00C47A0B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5BC58B5" wp14:editId="25A3D246">
            <wp:extent cx="3343275" cy="294076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EO_MK_shema_Ketleru_p98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535" cy="294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1463" w14:textId="77777777" w:rsidR="00492310" w:rsidRDefault="00492310" w:rsidP="00656191">
      <w:pPr>
        <w:pStyle w:val="ListParagraph"/>
        <w:spacing w:after="0" w:line="240" w:lineRule="auto"/>
        <w:ind w:left="643" w:right="-483"/>
        <w:jc w:val="center"/>
        <w:rPr>
          <w:rFonts w:ascii="Times New Roman" w:hAnsi="Times New Roman" w:cs="Times New Roman"/>
          <w:sz w:val="28"/>
          <w:szCs w:val="28"/>
        </w:rPr>
      </w:pPr>
    </w:p>
    <w:p w14:paraId="36A0EC50" w14:textId="57D4CCE2" w:rsidR="00492310" w:rsidRPr="00976DE1" w:rsidRDefault="00492310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99.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2001. gada 17. aprīļa</w:t>
      </w:r>
      <w:r w:rsidR="00CD42B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56968470" w14:textId="77777777" w:rsidR="00492310" w:rsidRDefault="00492310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6763B28C" w14:textId="77777777" w:rsidR="00492310" w:rsidRPr="00976DE1" w:rsidRDefault="00492310" w:rsidP="00C47A0B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76C59A58" w14:textId="2D693A2C" w:rsidR="00492310" w:rsidRDefault="00656191" w:rsidP="00C47A0B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 w:rsidRPr="00C47A0B">
        <w:rPr>
          <w:rFonts w:ascii="Times New Roman" w:hAnsi="Times New Roman" w:cs="Times New Roman"/>
          <w:b/>
          <w:sz w:val="28"/>
          <w:szCs w:val="28"/>
        </w:rPr>
        <w:t>"</w:t>
      </w:r>
      <w:r w:rsidR="00492310" w:rsidRPr="00C47A0B">
        <w:rPr>
          <w:rFonts w:ascii="Times New Roman" w:hAnsi="Times New Roman" w:cs="Times New Roman"/>
          <w:b/>
          <w:sz w:val="28"/>
          <w:szCs w:val="28"/>
        </w:rPr>
        <w:t>Šķēdes atsegums</w:t>
      </w:r>
      <w:r w:rsidRPr="00C47A0B">
        <w:rPr>
          <w:rFonts w:ascii="Times New Roman" w:hAnsi="Times New Roman" w:cs="Times New Roman"/>
          <w:b/>
          <w:sz w:val="28"/>
          <w:szCs w:val="28"/>
        </w:rPr>
        <w:t>"</w:t>
      </w:r>
      <w:r w:rsidR="00492310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15BF1AFB" w14:textId="77777777" w:rsidR="00492310" w:rsidRDefault="00492310" w:rsidP="00656191">
      <w:pPr>
        <w:pStyle w:val="ListParagraph"/>
        <w:spacing w:after="0" w:line="240" w:lineRule="auto"/>
        <w:ind w:left="643" w:right="-483"/>
        <w:jc w:val="center"/>
        <w:rPr>
          <w:rFonts w:ascii="Times New Roman" w:hAnsi="Times New Roman" w:cs="Times New Roman"/>
          <w:sz w:val="28"/>
          <w:szCs w:val="28"/>
        </w:rPr>
      </w:pPr>
    </w:p>
    <w:p w14:paraId="5F7AD025" w14:textId="6D3A37F3" w:rsidR="00037A9A" w:rsidRDefault="00037A9A" w:rsidP="00C47A0B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C69BF4" wp14:editId="16598EEC">
            <wp:extent cx="4276725" cy="30878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EO_MK_shema_Skedes_atsegums_p99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470" cy="308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hAnsi="Times New Roman" w:cs="Times New Roman"/>
          <w:sz w:val="28"/>
          <w:szCs w:val="28"/>
        </w:rPr>
        <w:t>"</w:t>
      </w:r>
    </w:p>
    <w:p w14:paraId="059007CB" w14:textId="77777777" w:rsidR="00037A9A" w:rsidRDefault="00037A9A" w:rsidP="0065619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1879CE4" w14:textId="388B64BA" w:rsidR="00037A9A" w:rsidRPr="00C47A0B" w:rsidRDefault="00C47A0B" w:rsidP="00C4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 </w:t>
      </w:r>
      <w:r w:rsidR="00037A9A" w:rsidRPr="00C47A0B">
        <w:rPr>
          <w:rFonts w:ascii="Times New Roman" w:hAnsi="Times New Roman" w:cs="Times New Roman"/>
          <w:sz w:val="28"/>
          <w:szCs w:val="28"/>
        </w:rPr>
        <w:t xml:space="preserve">Izteikt </w:t>
      </w:r>
      <w:r w:rsidR="00E925E2" w:rsidRPr="00C47A0B">
        <w:rPr>
          <w:rFonts w:ascii="Times New Roman" w:hAnsi="Times New Roman" w:cs="Times New Roman"/>
          <w:sz w:val="28"/>
          <w:szCs w:val="28"/>
        </w:rPr>
        <w:t>102.</w:t>
      </w:r>
      <w:r w:rsidR="00950B2C" w:rsidRPr="00C47A0B">
        <w:rPr>
          <w:rFonts w:ascii="Times New Roman" w:hAnsi="Times New Roman" w:cs="Times New Roman"/>
          <w:sz w:val="28"/>
          <w:szCs w:val="28"/>
        </w:rPr>
        <w:t> </w:t>
      </w:r>
      <w:r w:rsidR="00037A9A" w:rsidRPr="00C47A0B">
        <w:rPr>
          <w:rFonts w:ascii="Times New Roman" w:hAnsi="Times New Roman" w:cs="Times New Roman"/>
          <w:sz w:val="28"/>
          <w:szCs w:val="28"/>
        </w:rPr>
        <w:t>pielikumu šādā redakcijā:</w:t>
      </w:r>
      <w:r w:rsidR="00037A9A" w:rsidRPr="00C47A0B" w:rsidDel="000C7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1F3251" w14:textId="4D867A55" w:rsidR="009B694D" w:rsidRDefault="009B694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br w:type="page"/>
      </w:r>
    </w:p>
    <w:p w14:paraId="3B0FEB91" w14:textId="77777777" w:rsidR="0066470A" w:rsidRDefault="0066470A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A9A7566" w14:textId="4A00913D" w:rsidR="00037A9A" w:rsidRPr="00976DE1" w:rsidRDefault="00656191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37A9A">
        <w:rPr>
          <w:rFonts w:ascii="Times New Roman" w:eastAsia="Times New Roman" w:hAnsi="Times New Roman" w:cs="Times New Roman"/>
          <w:sz w:val="28"/>
          <w:szCs w:val="28"/>
          <w:lang w:eastAsia="lv-LV"/>
        </w:rPr>
        <w:t>102.</w:t>
      </w:r>
      <w:r w:rsidR="00037A9A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37A9A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="00037A9A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037A9A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9B694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037A9A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37A9A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2296A818" w14:textId="77777777" w:rsidR="00037A9A" w:rsidRDefault="00037A9A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8BB5E17" w14:textId="77777777" w:rsidR="00037A9A" w:rsidRPr="00976DE1" w:rsidRDefault="00037A9A" w:rsidP="00C47A0B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171542C5" w14:textId="148CDA8F" w:rsidR="00037A9A" w:rsidRDefault="00656191" w:rsidP="00C47A0B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 w:rsidRPr="00C47A0B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037A9A" w:rsidRPr="00C47A0B">
        <w:rPr>
          <w:rFonts w:ascii="Times New Roman" w:hAnsi="Times New Roman" w:cs="Times New Roman"/>
          <w:b/>
          <w:sz w:val="28"/>
          <w:szCs w:val="28"/>
        </w:rPr>
        <w:t>Ogļukalna</w:t>
      </w:r>
      <w:proofErr w:type="spellEnd"/>
      <w:r w:rsidR="00037A9A" w:rsidRPr="00C47A0B">
        <w:rPr>
          <w:rFonts w:ascii="Times New Roman" w:hAnsi="Times New Roman" w:cs="Times New Roman"/>
          <w:b/>
          <w:sz w:val="28"/>
          <w:szCs w:val="28"/>
        </w:rPr>
        <w:t xml:space="preserve"> atsegums</w:t>
      </w:r>
      <w:r w:rsidRPr="00C47A0B">
        <w:rPr>
          <w:rFonts w:ascii="Times New Roman" w:hAnsi="Times New Roman" w:cs="Times New Roman"/>
          <w:b/>
          <w:sz w:val="28"/>
          <w:szCs w:val="28"/>
        </w:rPr>
        <w:t>"</w:t>
      </w:r>
      <w:r w:rsidR="00037A9A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25AF2BB3" w14:textId="77777777" w:rsidR="00037A9A" w:rsidRDefault="00037A9A" w:rsidP="00656191">
      <w:pPr>
        <w:pStyle w:val="ListParagraph"/>
        <w:spacing w:after="0" w:line="240" w:lineRule="auto"/>
        <w:ind w:left="643" w:right="-483"/>
        <w:jc w:val="center"/>
        <w:rPr>
          <w:rFonts w:ascii="Times New Roman" w:hAnsi="Times New Roman" w:cs="Times New Roman"/>
          <w:sz w:val="28"/>
          <w:szCs w:val="28"/>
        </w:rPr>
      </w:pPr>
    </w:p>
    <w:p w14:paraId="4C2C4B57" w14:textId="4EDAF849" w:rsidR="00037A9A" w:rsidRDefault="00037A9A" w:rsidP="00C47A0B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CCBED1" wp14:editId="3DC10B8D">
            <wp:extent cx="4105275" cy="2964042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EO_MK_shema_Oglukalna_atsegums_p10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133" cy="29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hAnsi="Times New Roman" w:cs="Times New Roman"/>
          <w:sz w:val="28"/>
          <w:szCs w:val="28"/>
        </w:rPr>
        <w:t>"</w:t>
      </w:r>
    </w:p>
    <w:p w14:paraId="45350889" w14:textId="77777777" w:rsidR="00E925E2" w:rsidRDefault="00E925E2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55A55F1" w14:textId="544AEEBE" w:rsidR="00E925E2" w:rsidRPr="00C47A0B" w:rsidRDefault="00C47A0B" w:rsidP="00C4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 </w:t>
      </w:r>
      <w:r w:rsidR="00E925E2" w:rsidRPr="00C47A0B">
        <w:rPr>
          <w:rFonts w:ascii="Times New Roman" w:hAnsi="Times New Roman" w:cs="Times New Roman"/>
          <w:sz w:val="28"/>
          <w:szCs w:val="28"/>
        </w:rPr>
        <w:t>Izteikt 104., 105., 106. un 107. pielikumu šādā redakcijā:</w:t>
      </w:r>
      <w:r w:rsidR="00E925E2" w:rsidRPr="00C47A0B" w:rsidDel="000C7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D049AC" w14:textId="77777777" w:rsidR="009B694D" w:rsidRDefault="009B694D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5541EF2" w14:textId="40405706" w:rsidR="00037A9A" w:rsidRPr="00976DE1" w:rsidRDefault="00656191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37A9A">
        <w:rPr>
          <w:rFonts w:ascii="Times New Roman" w:eastAsia="Times New Roman" w:hAnsi="Times New Roman" w:cs="Times New Roman"/>
          <w:sz w:val="28"/>
          <w:szCs w:val="28"/>
          <w:lang w:eastAsia="lv-LV"/>
        </w:rPr>
        <w:t>104.</w:t>
      </w:r>
      <w:r w:rsidR="00037A9A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37A9A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="00037A9A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037A9A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9B694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037A9A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t> </w:t>
      </w:r>
      <w:r w:rsidR="00037A9A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4733F584" w14:textId="77777777" w:rsidR="00037A9A" w:rsidRDefault="00037A9A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2F5EAD5C" w14:textId="77777777" w:rsidR="00037A9A" w:rsidRPr="00976DE1" w:rsidRDefault="00037A9A" w:rsidP="00C64D08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5E2D652E" w14:textId="142D4734" w:rsidR="00037A9A" w:rsidRDefault="00656191" w:rsidP="00C64D08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 w:rsidRPr="00C64D08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037A9A" w:rsidRPr="00C64D08">
        <w:rPr>
          <w:rFonts w:ascii="Times New Roman" w:hAnsi="Times New Roman" w:cs="Times New Roman"/>
          <w:b/>
          <w:sz w:val="28"/>
          <w:szCs w:val="28"/>
        </w:rPr>
        <w:t>Pūsēnu</w:t>
      </w:r>
      <w:proofErr w:type="spellEnd"/>
      <w:r w:rsidR="00037A9A" w:rsidRPr="00C64D08">
        <w:rPr>
          <w:rFonts w:ascii="Times New Roman" w:hAnsi="Times New Roman" w:cs="Times New Roman"/>
          <w:b/>
          <w:sz w:val="28"/>
          <w:szCs w:val="28"/>
        </w:rPr>
        <w:t xml:space="preserve"> kalns</w:t>
      </w:r>
      <w:r w:rsidRPr="00C64D08">
        <w:rPr>
          <w:rFonts w:ascii="Times New Roman" w:hAnsi="Times New Roman" w:cs="Times New Roman"/>
          <w:b/>
          <w:sz w:val="28"/>
          <w:szCs w:val="28"/>
        </w:rPr>
        <w:t>"</w:t>
      </w:r>
      <w:r w:rsidR="00037A9A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0E8F8FD9" w14:textId="77777777" w:rsidR="00037A9A" w:rsidRDefault="00037A9A" w:rsidP="00C64D08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</w:p>
    <w:p w14:paraId="348E2E28" w14:textId="77777777" w:rsidR="00037A9A" w:rsidRDefault="00037A9A" w:rsidP="00C64D08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1E4FFD5" wp14:editId="39375F87">
            <wp:extent cx="3686175" cy="2661449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EO_MK_shema_Pusenu_kalns_p10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131" cy="26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8275" w14:textId="77777777" w:rsidR="00037A9A" w:rsidRPr="00C64D08" w:rsidRDefault="00037A9A" w:rsidP="00656191">
      <w:pPr>
        <w:pStyle w:val="ListParagraph"/>
        <w:spacing w:after="0" w:line="240" w:lineRule="auto"/>
        <w:ind w:left="643" w:right="-483"/>
        <w:jc w:val="center"/>
        <w:rPr>
          <w:rFonts w:ascii="Times New Roman" w:hAnsi="Times New Roman" w:cs="Times New Roman"/>
          <w:sz w:val="28"/>
          <w:szCs w:val="28"/>
        </w:rPr>
      </w:pPr>
    </w:p>
    <w:p w14:paraId="48D298BF" w14:textId="1EADF8DC" w:rsidR="00037A9A" w:rsidRPr="00976DE1" w:rsidRDefault="00037A9A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05.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9B694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523AB3D9" w14:textId="77777777" w:rsidR="00037A9A" w:rsidRDefault="00037A9A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31126B38" w14:textId="77777777" w:rsidR="00037A9A" w:rsidRPr="00976DE1" w:rsidRDefault="00037A9A" w:rsidP="00C64D08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2AA7FF96" w14:textId="3A60AB03" w:rsidR="00037A9A" w:rsidRDefault="00656191" w:rsidP="00C64D08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 w:rsidRPr="00C64D08">
        <w:rPr>
          <w:rFonts w:ascii="Times New Roman" w:hAnsi="Times New Roman" w:cs="Times New Roman"/>
          <w:b/>
          <w:sz w:val="28"/>
          <w:szCs w:val="28"/>
        </w:rPr>
        <w:t>"</w:t>
      </w:r>
      <w:r w:rsidR="001468AA" w:rsidRPr="00C64D08">
        <w:rPr>
          <w:rFonts w:ascii="Times New Roman" w:hAnsi="Times New Roman" w:cs="Times New Roman"/>
          <w:b/>
          <w:sz w:val="28"/>
          <w:szCs w:val="28"/>
        </w:rPr>
        <w:t>Nidas pludmale</w:t>
      </w:r>
      <w:r w:rsidRPr="00C64D08">
        <w:rPr>
          <w:rFonts w:ascii="Times New Roman" w:hAnsi="Times New Roman" w:cs="Times New Roman"/>
          <w:b/>
          <w:sz w:val="28"/>
          <w:szCs w:val="28"/>
        </w:rPr>
        <w:t>"</w:t>
      </w:r>
      <w:r w:rsidR="00037A9A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0A04F8D5" w14:textId="77777777" w:rsidR="00037A9A" w:rsidRDefault="00037A9A" w:rsidP="00C64D08">
      <w:pPr>
        <w:pStyle w:val="ListParagraph"/>
        <w:spacing w:after="0" w:line="240" w:lineRule="auto"/>
        <w:ind w:left="0" w:right="-483"/>
        <w:jc w:val="center"/>
      </w:pPr>
    </w:p>
    <w:p w14:paraId="7BCAC6F6" w14:textId="77777777" w:rsidR="001468AA" w:rsidRDefault="001468AA" w:rsidP="00C64D08">
      <w:pPr>
        <w:pStyle w:val="ListParagraph"/>
        <w:spacing w:after="0" w:line="240" w:lineRule="auto"/>
        <w:ind w:left="0" w:right="-483"/>
        <w:jc w:val="center"/>
      </w:pPr>
      <w:r>
        <w:rPr>
          <w:noProof/>
          <w:lang w:val="en-US"/>
        </w:rPr>
        <w:drawing>
          <wp:inline distT="0" distB="0" distL="0" distR="0" wp14:anchorId="1C588D05" wp14:editId="0C26BD87">
            <wp:extent cx="4362450" cy="31497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EO_MK_shema_Nidas_pludmale_p10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535" cy="315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C56D" w14:textId="77777777" w:rsidR="001468AA" w:rsidRDefault="001468AA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285BC65" w14:textId="61D412F7" w:rsidR="001468AA" w:rsidRPr="00976DE1" w:rsidRDefault="001468AA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06.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9B694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5F992157" w14:textId="5552AAD3" w:rsidR="009B694D" w:rsidRDefault="009B694D">
      <w:pPr>
        <w:spacing w:after="160" w:line="259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br w:type="page"/>
      </w:r>
    </w:p>
    <w:p w14:paraId="5F703612" w14:textId="77777777" w:rsidR="001468AA" w:rsidRDefault="001468AA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10A0FEB9" w14:textId="77777777" w:rsidR="001468AA" w:rsidRPr="00976DE1" w:rsidRDefault="001468AA" w:rsidP="00C64D08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B58A9D8" w14:textId="2E7B7D47" w:rsidR="001468AA" w:rsidRPr="00C64D08" w:rsidRDefault="00656191" w:rsidP="00C64D08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D08">
        <w:rPr>
          <w:rFonts w:ascii="Times New Roman" w:hAnsi="Times New Roman" w:cs="Times New Roman"/>
          <w:b/>
          <w:sz w:val="28"/>
          <w:szCs w:val="28"/>
        </w:rPr>
        <w:t>"</w:t>
      </w:r>
      <w:r w:rsidR="001468AA" w:rsidRPr="00C64D08">
        <w:rPr>
          <w:rFonts w:ascii="Times New Roman" w:hAnsi="Times New Roman" w:cs="Times New Roman"/>
          <w:b/>
          <w:sz w:val="28"/>
          <w:szCs w:val="28"/>
        </w:rPr>
        <w:t>Baltijas ledus ezera krasta valnis pie Rīvas</w:t>
      </w:r>
      <w:r w:rsidRPr="00C64D08">
        <w:rPr>
          <w:rFonts w:ascii="Times New Roman" w:hAnsi="Times New Roman" w:cs="Times New Roman"/>
          <w:b/>
          <w:sz w:val="28"/>
          <w:szCs w:val="28"/>
        </w:rPr>
        <w:t>"</w:t>
      </w:r>
      <w:r w:rsidR="001468AA" w:rsidRPr="00C64D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788481" w14:textId="77777777" w:rsidR="001468AA" w:rsidRDefault="001468AA" w:rsidP="00C64D08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ēma</w:t>
      </w:r>
    </w:p>
    <w:p w14:paraId="21803C2E" w14:textId="77777777" w:rsidR="001468AA" w:rsidRDefault="001468AA" w:rsidP="00C64D08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</w:p>
    <w:p w14:paraId="4F917917" w14:textId="77777777" w:rsidR="001468AA" w:rsidRDefault="001468AA" w:rsidP="00C64D08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41AD2C" wp14:editId="039D559E">
            <wp:extent cx="4562475" cy="3294144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EO_MK_shema_Baltijas_ledus_ez_p10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973" cy="329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5308" w14:textId="77777777" w:rsidR="001468AA" w:rsidRDefault="001468AA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4810E0F" w14:textId="03B81099" w:rsidR="001468AA" w:rsidRPr="009E2C99" w:rsidRDefault="001468AA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E2C99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E26285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Pr="009E2C99">
        <w:rPr>
          <w:rFonts w:ascii="Times New Roman" w:eastAsia="Times New Roman" w:hAnsi="Times New Roman" w:cs="Times New Roman"/>
          <w:sz w:val="28"/>
          <w:szCs w:val="28"/>
          <w:lang w:eastAsia="lv-LV"/>
        </w:rPr>
        <w:t>. pielikums</w:t>
      </w:r>
      <w:r w:rsidRPr="009E2C99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9E2C99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9B694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Pr="009E2C99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E2C99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6605191C" w14:textId="77777777" w:rsidR="001468AA" w:rsidRPr="009E2C99" w:rsidRDefault="001468AA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6CA121D5" w14:textId="77777777" w:rsidR="001468AA" w:rsidRPr="009E2C99" w:rsidRDefault="001468AA" w:rsidP="00C64D08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E2C9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7C9BE056" w14:textId="19694AD8" w:rsidR="001468AA" w:rsidRDefault="00656191" w:rsidP="00C64D08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 w:rsidRPr="00C64D08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070B05" w:rsidRPr="00C64D08">
        <w:rPr>
          <w:rFonts w:ascii="Times New Roman" w:hAnsi="Times New Roman" w:cs="Times New Roman"/>
          <w:b/>
          <w:sz w:val="28"/>
          <w:szCs w:val="28"/>
        </w:rPr>
        <w:t>Strantes</w:t>
      </w:r>
      <w:proofErr w:type="spellEnd"/>
      <w:r w:rsidR="00070B05" w:rsidRPr="00C64D08">
        <w:rPr>
          <w:rFonts w:ascii="Times New Roman" w:hAnsi="Times New Roman" w:cs="Times New Roman"/>
          <w:b/>
          <w:sz w:val="28"/>
          <w:szCs w:val="28"/>
        </w:rPr>
        <w:t>–</w:t>
      </w:r>
      <w:r w:rsidR="001468AA" w:rsidRPr="00C64D08">
        <w:rPr>
          <w:rFonts w:ascii="Times New Roman" w:hAnsi="Times New Roman" w:cs="Times New Roman"/>
          <w:b/>
          <w:sz w:val="28"/>
          <w:szCs w:val="28"/>
        </w:rPr>
        <w:t>Ulmales</w:t>
      </w:r>
      <w:r w:rsidR="00070B05" w:rsidRPr="00C64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8AA" w:rsidRPr="00C64D08">
        <w:rPr>
          <w:rFonts w:ascii="Times New Roman" w:hAnsi="Times New Roman" w:cs="Times New Roman"/>
          <w:b/>
          <w:sz w:val="28"/>
          <w:szCs w:val="28"/>
        </w:rPr>
        <w:t>stāvkrasts</w:t>
      </w:r>
      <w:r w:rsidRPr="00C64D08">
        <w:rPr>
          <w:rFonts w:ascii="Times New Roman" w:hAnsi="Times New Roman" w:cs="Times New Roman"/>
          <w:b/>
          <w:sz w:val="28"/>
          <w:szCs w:val="28"/>
        </w:rPr>
        <w:t>"</w:t>
      </w:r>
      <w:r w:rsidR="001468AA" w:rsidRPr="009E2C99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02FA3C1B" w14:textId="77777777" w:rsidR="001468AA" w:rsidRDefault="001468AA" w:rsidP="00656191">
      <w:pPr>
        <w:pStyle w:val="ListParagraph"/>
        <w:spacing w:after="0" w:line="240" w:lineRule="auto"/>
        <w:ind w:left="643" w:right="-483"/>
        <w:jc w:val="center"/>
        <w:rPr>
          <w:rFonts w:ascii="Times New Roman" w:hAnsi="Times New Roman" w:cs="Times New Roman"/>
          <w:sz w:val="28"/>
          <w:szCs w:val="28"/>
        </w:rPr>
      </w:pPr>
    </w:p>
    <w:p w14:paraId="54E08AD5" w14:textId="50DAA90A" w:rsidR="001468AA" w:rsidRDefault="00DC1B1B" w:rsidP="00C64D08">
      <w:pPr>
        <w:pStyle w:val="ListParagraph"/>
        <w:spacing w:after="0" w:line="240" w:lineRule="auto"/>
        <w:ind w:left="0" w:right="-483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BDB9D98" wp14:editId="029CDA05">
            <wp:extent cx="5031219" cy="37719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GEO_MK_shema_Pavilostas_Ulmales_p107_kor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045" cy="377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t>"</w:t>
      </w:r>
    </w:p>
    <w:p w14:paraId="453B01F8" w14:textId="77777777" w:rsidR="00032A73" w:rsidRPr="00C64D08" w:rsidRDefault="00032A73" w:rsidP="00656191">
      <w:pPr>
        <w:pStyle w:val="ListParagraph"/>
        <w:spacing w:after="0" w:line="240" w:lineRule="auto"/>
        <w:ind w:left="643" w:right="-483"/>
        <w:jc w:val="center"/>
        <w:rPr>
          <w:rFonts w:ascii="Times New Roman" w:hAnsi="Times New Roman" w:cs="Times New Roman"/>
          <w:sz w:val="28"/>
          <w:szCs w:val="28"/>
        </w:rPr>
      </w:pPr>
    </w:p>
    <w:p w14:paraId="03C769DA" w14:textId="6F69842D" w:rsidR="00032A73" w:rsidRPr="00C64D08" w:rsidRDefault="00C64D08" w:rsidP="00C64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 </w:t>
      </w:r>
      <w:r w:rsidR="00032A73" w:rsidRPr="00C64D08">
        <w:rPr>
          <w:rFonts w:ascii="Times New Roman" w:hAnsi="Times New Roman" w:cs="Times New Roman"/>
          <w:sz w:val="28"/>
          <w:szCs w:val="28"/>
        </w:rPr>
        <w:t xml:space="preserve">Izteikt </w:t>
      </w:r>
      <w:r w:rsidR="00272925" w:rsidRPr="00C64D08">
        <w:rPr>
          <w:rFonts w:ascii="Times New Roman" w:hAnsi="Times New Roman" w:cs="Times New Roman"/>
          <w:sz w:val="28"/>
          <w:szCs w:val="28"/>
        </w:rPr>
        <w:t>110</w:t>
      </w:r>
      <w:r w:rsidR="00032A73" w:rsidRPr="00C64D08">
        <w:rPr>
          <w:rFonts w:ascii="Times New Roman" w:hAnsi="Times New Roman" w:cs="Times New Roman"/>
          <w:sz w:val="28"/>
          <w:szCs w:val="28"/>
        </w:rPr>
        <w:t>. pielikumu šādā redakcijā:</w:t>
      </w:r>
      <w:r w:rsidR="00032A73" w:rsidRPr="00C64D08" w:rsidDel="000C7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E43842" w14:textId="77777777" w:rsidR="00C64D08" w:rsidRDefault="00C64D08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434931C" w14:textId="7A232E04" w:rsidR="00032A73" w:rsidRPr="00976DE1" w:rsidRDefault="00656191" w:rsidP="00656191">
      <w:pPr>
        <w:pStyle w:val="ListParagraph"/>
        <w:spacing w:after="0" w:line="240" w:lineRule="auto"/>
        <w:ind w:left="643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72925">
        <w:rPr>
          <w:rFonts w:ascii="Times New Roman" w:eastAsia="Times New Roman" w:hAnsi="Times New Roman" w:cs="Times New Roman"/>
          <w:sz w:val="28"/>
          <w:szCs w:val="28"/>
          <w:lang w:eastAsia="lv-LV"/>
        </w:rPr>
        <w:t>110</w:t>
      </w:r>
      <w:r w:rsidR="00032A7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32A73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32A73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="00032A73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032A73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9B694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032A73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32A73" w:rsidRPr="00976DE1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3FFC5484" w14:textId="77777777" w:rsidR="00032A73" w:rsidRDefault="00032A73" w:rsidP="00656191">
      <w:pPr>
        <w:pStyle w:val="ListParagraph"/>
        <w:spacing w:after="0" w:line="240" w:lineRule="auto"/>
        <w:ind w:left="643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4E432066" w14:textId="77777777" w:rsidR="00032A73" w:rsidRPr="00976DE1" w:rsidRDefault="00032A73" w:rsidP="00C64D08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76DE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03EB7BC" w14:textId="13AE263C" w:rsidR="00032A73" w:rsidRDefault="00656191" w:rsidP="00C64D08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 w:rsidRPr="00C64D08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272925" w:rsidRPr="00C64D08">
        <w:rPr>
          <w:rFonts w:ascii="Times New Roman" w:hAnsi="Times New Roman" w:cs="Times New Roman"/>
          <w:b/>
          <w:sz w:val="28"/>
          <w:szCs w:val="28"/>
        </w:rPr>
        <w:t>Ežurgas</w:t>
      </w:r>
      <w:proofErr w:type="spellEnd"/>
      <w:r w:rsidR="00272925" w:rsidRPr="00C64D08">
        <w:rPr>
          <w:rFonts w:ascii="Times New Roman" w:hAnsi="Times New Roman" w:cs="Times New Roman"/>
          <w:b/>
          <w:sz w:val="28"/>
          <w:szCs w:val="28"/>
        </w:rPr>
        <w:t xml:space="preserve"> klintis</w:t>
      </w:r>
      <w:r w:rsidR="00472256" w:rsidRPr="00C64D08">
        <w:rPr>
          <w:rFonts w:ascii="Times New Roman" w:hAnsi="Times New Roman" w:cs="Times New Roman"/>
          <w:b/>
          <w:sz w:val="28"/>
          <w:szCs w:val="28"/>
        </w:rPr>
        <w:t xml:space="preserve"> un Zivtiņu</w:t>
      </w:r>
      <w:r w:rsidR="008261F9" w:rsidRPr="00C64D08">
        <w:rPr>
          <w:rFonts w:ascii="Times New Roman" w:hAnsi="Times New Roman" w:cs="Times New Roman"/>
          <w:b/>
          <w:sz w:val="28"/>
          <w:szCs w:val="28"/>
        </w:rPr>
        <w:t xml:space="preserve"> klintis</w:t>
      </w:r>
      <w:r w:rsidRPr="00C64D08">
        <w:rPr>
          <w:rFonts w:ascii="Times New Roman" w:hAnsi="Times New Roman" w:cs="Times New Roman"/>
          <w:b/>
          <w:sz w:val="28"/>
          <w:szCs w:val="28"/>
        </w:rPr>
        <w:t>"</w:t>
      </w:r>
      <w:r w:rsidR="00032A73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011B5023" w14:textId="77777777" w:rsidR="00272925" w:rsidRDefault="00272925" w:rsidP="00C64D08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</w:p>
    <w:p w14:paraId="0FDE01F8" w14:textId="09507A62" w:rsidR="00272925" w:rsidRDefault="009A63A0" w:rsidP="00C64D08">
      <w:pPr>
        <w:pStyle w:val="ListParagraph"/>
        <w:spacing w:after="0" w:line="240" w:lineRule="auto"/>
        <w:ind w:left="0" w:right="-4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8A1754D" wp14:editId="3C5D550E">
            <wp:extent cx="4057650" cy="412301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EO_MK_shema_Ezurgu_Sarkanasklintis_p110_kor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477" cy="41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hAnsi="Times New Roman" w:cs="Times New Roman"/>
          <w:sz w:val="28"/>
          <w:szCs w:val="28"/>
        </w:rPr>
        <w:t>"</w:t>
      </w:r>
    </w:p>
    <w:p w14:paraId="52FE523C" w14:textId="77777777" w:rsidR="00272925" w:rsidRDefault="00272925" w:rsidP="00656191">
      <w:pPr>
        <w:pStyle w:val="ListParagraph"/>
        <w:spacing w:after="0" w:line="240" w:lineRule="auto"/>
        <w:ind w:left="643" w:right="-483"/>
        <w:jc w:val="center"/>
        <w:rPr>
          <w:rFonts w:ascii="Times New Roman" w:hAnsi="Times New Roman" w:cs="Times New Roman"/>
          <w:sz w:val="28"/>
          <w:szCs w:val="28"/>
        </w:rPr>
      </w:pPr>
    </w:p>
    <w:p w14:paraId="4992E342" w14:textId="7E3E4B76" w:rsidR="005272ED" w:rsidRDefault="00C64D08" w:rsidP="00C64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 </w:t>
      </w:r>
      <w:r w:rsidR="005272ED" w:rsidRPr="00C64D08">
        <w:rPr>
          <w:rFonts w:ascii="Times New Roman" w:hAnsi="Times New Roman" w:cs="Times New Roman"/>
          <w:sz w:val="28"/>
          <w:szCs w:val="28"/>
        </w:rPr>
        <w:t xml:space="preserve">Izteikt </w:t>
      </w:r>
      <w:r w:rsidR="006369EA" w:rsidRPr="00C64D08">
        <w:rPr>
          <w:rFonts w:ascii="Times New Roman" w:hAnsi="Times New Roman" w:cs="Times New Roman"/>
          <w:sz w:val="28"/>
          <w:szCs w:val="28"/>
        </w:rPr>
        <w:t>112. un 113</w:t>
      </w:r>
      <w:r w:rsidR="005272ED" w:rsidRPr="00C64D08">
        <w:rPr>
          <w:rFonts w:ascii="Times New Roman" w:hAnsi="Times New Roman" w:cs="Times New Roman"/>
          <w:sz w:val="28"/>
          <w:szCs w:val="28"/>
        </w:rPr>
        <w:t>. pielikumu šādā redakcijā:</w:t>
      </w:r>
      <w:r w:rsidR="005272ED" w:rsidRPr="00C64D08" w:rsidDel="000C7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E1E920" w14:textId="77777777" w:rsidR="009B694D" w:rsidRPr="00C64D08" w:rsidRDefault="009B694D" w:rsidP="00C64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253917" w14:textId="23842F5C" w:rsidR="005272ED" w:rsidRPr="005272ED" w:rsidRDefault="00656191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12. pielikums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9B694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660BEBB0" w14:textId="77777777" w:rsidR="005272ED" w:rsidRPr="005272ED" w:rsidRDefault="005272ED" w:rsidP="00656191">
      <w:pPr>
        <w:spacing w:after="0" w:line="240" w:lineRule="auto"/>
        <w:ind w:left="643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725DB1F3" w14:textId="77777777" w:rsidR="005272ED" w:rsidRPr="005272ED" w:rsidRDefault="005272ED" w:rsidP="00C64D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F80B084" w14:textId="442D5AFE" w:rsidR="005272ED" w:rsidRPr="005272ED" w:rsidRDefault="00656191" w:rsidP="00C64D08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4D08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5272ED" w:rsidRPr="00C64D08">
        <w:rPr>
          <w:rFonts w:ascii="Times New Roman" w:hAnsi="Times New Roman" w:cs="Times New Roman"/>
          <w:b/>
          <w:sz w:val="28"/>
          <w:szCs w:val="28"/>
        </w:rPr>
        <w:t>Veczemu</w:t>
      </w:r>
      <w:proofErr w:type="spellEnd"/>
      <w:r w:rsidR="005272ED" w:rsidRPr="00C64D08">
        <w:rPr>
          <w:rFonts w:ascii="Times New Roman" w:hAnsi="Times New Roman" w:cs="Times New Roman"/>
          <w:b/>
          <w:sz w:val="28"/>
          <w:szCs w:val="28"/>
        </w:rPr>
        <w:t xml:space="preserve"> klintis</w:t>
      </w:r>
      <w:r w:rsidRPr="00C64D08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5272ED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57006788" w14:textId="77777777" w:rsidR="005272ED" w:rsidRPr="005272ED" w:rsidRDefault="005272ED" w:rsidP="00656191">
      <w:pPr>
        <w:spacing w:after="0" w:line="240" w:lineRule="auto"/>
        <w:ind w:left="643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90B35C" w14:textId="77777777" w:rsidR="005272ED" w:rsidRPr="005272ED" w:rsidRDefault="005272ED" w:rsidP="00C64D08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2E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0DCD0DF" wp14:editId="1245DD19">
            <wp:extent cx="4276725" cy="320677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O_MK_shema_Veczemju_klintis_p112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319" cy="321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99ED" w14:textId="77777777" w:rsidR="005272ED" w:rsidRPr="005272ED" w:rsidRDefault="005272ED" w:rsidP="00656191">
      <w:pPr>
        <w:spacing w:after="0" w:line="240" w:lineRule="auto"/>
        <w:ind w:left="643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46FA34" w14:textId="716D9B56" w:rsidR="005272ED" w:rsidRPr="005272ED" w:rsidRDefault="005272ED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13. pielikums</w:t>
      </w: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9B694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6EF98650" w14:textId="77777777" w:rsidR="005272ED" w:rsidRPr="005272ED" w:rsidRDefault="005272ED" w:rsidP="00656191">
      <w:pPr>
        <w:spacing w:after="0" w:line="240" w:lineRule="auto"/>
        <w:ind w:left="643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75A29AB4" w14:textId="77777777" w:rsidR="005272ED" w:rsidRPr="005272ED" w:rsidRDefault="005272ED" w:rsidP="00656191">
      <w:pPr>
        <w:spacing w:after="0" w:line="240" w:lineRule="auto"/>
        <w:ind w:left="643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7A15DE1A" w14:textId="318576CC" w:rsidR="005272ED" w:rsidRPr="005272ED" w:rsidRDefault="00656191" w:rsidP="00656191">
      <w:pPr>
        <w:spacing w:after="0" w:line="240" w:lineRule="auto"/>
        <w:ind w:left="643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3F52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4D3F52">
        <w:rPr>
          <w:rFonts w:ascii="Times New Roman" w:hAnsi="Times New Roman" w:cs="Times New Roman"/>
          <w:b/>
          <w:sz w:val="28"/>
          <w:szCs w:val="28"/>
        </w:rPr>
        <w:t>Krauju akmeņu saliņa</w:t>
      </w:r>
      <w:r w:rsidRPr="004D3F52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5272ED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33F68F3F" w14:textId="77777777" w:rsidR="005272ED" w:rsidRPr="005272ED" w:rsidRDefault="005272ED" w:rsidP="00656191">
      <w:pPr>
        <w:spacing w:after="0" w:line="240" w:lineRule="auto"/>
        <w:ind w:left="643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E22AD9" w14:textId="6016FD11" w:rsidR="005272ED" w:rsidRDefault="005272ED" w:rsidP="004D3F52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2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3FB2A5" wp14:editId="2FB51E03">
            <wp:extent cx="4305300" cy="3539718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O_MK_shema_Krauju_akmenu_p11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992" cy="354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hAnsi="Times New Roman" w:cs="Times New Roman"/>
          <w:sz w:val="28"/>
          <w:szCs w:val="28"/>
        </w:rPr>
        <w:t>"</w:t>
      </w:r>
    </w:p>
    <w:p w14:paraId="70A72CEE" w14:textId="77777777" w:rsidR="00551D99" w:rsidRDefault="00551D99" w:rsidP="00656191">
      <w:pPr>
        <w:spacing w:after="0" w:line="240" w:lineRule="auto"/>
        <w:ind w:left="643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8E5508" w14:textId="4E3A9502" w:rsidR="00551D99" w:rsidRPr="003736FF" w:rsidRDefault="003736FF" w:rsidP="00373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. </w:t>
      </w:r>
      <w:r w:rsidR="00551D99" w:rsidRPr="003736FF">
        <w:rPr>
          <w:rFonts w:ascii="Times New Roman" w:hAnsi="Times New Roman" w:cs="Times New Roman"/>
          <w:sz w:val="28"/>
          <w:szCs w:val="28"/>
        </w:rPr>
        <w:t>Izteikt 115. pielikumu šādā redakcijā:</w:t>
      </w:r>
      <w:r w:rsidR="00551D99" w:rsidRPr="003736FF" w:rsidDel="000C7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FDB10A" w14:textId="77777777" w:rsidR="0044366B" w:rsidRDefault="0044366B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57F1977" w14:textId="229CE500" w:rsidR="005272ED" w:rsidRPr="005272ED" w:rsidRDefault="00656191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15. pielikums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9B694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5800CD22" w14:textId="77777777" w:rsidR="005272ED" w:rsidRPr="005272ED" w:rsidRDefault="005272ED" w:rsidP="00656191">
      <w:pPr>
        <w:spacing w:after="0" w:line="240" w:lineRule="auto"/>
        <w:ind w:left="643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31CA8890" w14:textId="77777777" w:rsidR="005272ED" w:rsidRPr="005272ED" w:rsidRDefault="005272ED" w:rsidP="003736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41E5D5C7" w14:textId="6B05EB6D" w:rsidR="005272ED" w:rsidRPr="005272ED" w:rsidRDefault="00656191" w:rsidP="003736FF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36FF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8261F9" w:rsidRPr="003736FF">
        <w:rPr>
          <w:rFonts w:ascii="Times New Roman" w:hAnsi="Times New Roman" w:cs="Times New Roman"/>
          <w:b/>
          <w:sz w:val="28"/>
          <w:szCs w:val="28"/>
        </w:rPr>
        <w:t>Kuiķuļu</w:t>
      </w:r>
      <w:proofErr w:type="spellEnd"/>
      <w:r w:rsidR="008261F9" w:rsidRPr="003736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61F9" w:rsidRPr="003736FF">
        <w:rPr>
          <w:rFonts w:ascii="Times New Roman" w:hAnsi="Times New Roman" w:cs="Times New Roman"/>
          <w:b/>
          <w:sz w:val="28"/>
          <w:szCs w:val="28"/>
        </w:rPr>
        <w:t>Upurala</w:t>
      </w:r>
      <w:proofErr w:type="spellEnd"/>
      <w:r w:rsidR="005272ED" w:rsidRPr="003736FF">
        <w:rPr>
          <w:rFonts w:ascii="Times New Roman" w:hAnsi="Times New Roman" w:cs="Times New Roman"/>
          <w:b/>
          <w:sz w:val="28"/>
          <w:szCs w:val="28"/>
        </w:rPr>
        <w:t xml:space="preserve"> (Lībiešu </w:t>
      </w:r>
      <w:proofErr w:type="spellStart"/>
      <w:r w:rsidR="005272ED" w:rsidRPr="003736FF">
        <w:rPr>
          <w:rFonts w:ascii="Times New Roman" w:hAnsi="Times New Roman" w:cs="Times New Roman"/>
          <w:b/>
          <w:sz w:val="28"/>
          <w:szCs w:val="28"/>
        </w:rPr>
        <w:t>Upuralas</w:t>
      </w:r>
      <w:proofErr w:type="spellEnd"/>
      <w:r w:rsidR="005272ED" w:rsidRPr="003736FF">
        <w:rPr>
          <w:rFonts w:ascii="Times New Roman" w:hAnsi="Times New Roman" w:cs="Times New Roman"/>
          <w:b/>
          <w:sz w:val="28"/>
          <w:szCs w:val="28"/>
        </w:rPr>
        <w:t>)</w:t>
      </w:r>
      <w:r w:rsidRPr="003736FF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5272ED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2947087D" w14:textId="77777777" w:rsidR="005272ED" w:rsidRPr="005272ED" w:rsidRDefault="005272ED" w:rsidP="003736FF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1D6B0B" w14:textId="09E975FC" w:rsidR="005272ED" w:rsidRPr="005272ED" w:rsidRDefault="005272ED" w:rsidP="003736FF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2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4D2A29" wp14:editId="75575543">
            <wp:extent cx="3981450" cy="3272497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EO_MK_shema_Svetupes_upralas_p115_kor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637" cy="32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hAnsi="Times New Roman" w:cs="Times New Roman"/>
          <w:sz w:val="28"/>
          <w:szCs w:val="28"/>
        </w:rPr>
        <w:t>"</w:t>
      </w:r>
    </w:p>
    <w:p w14:paraId="74A05158" w14:textId="77777777" w:rsidR="005272ED" w:rsidRDefault="005272ED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719FC0A" w14:textId="2397A598" w:rsidR="00551D99" w:rsidRPr="003736FF" w:rsidRDefault="003736FF" w:rsidP="00373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.</w:t>
      </w:r>
      <w:r w:rsidR="00551D99" w:rsidRPr="003736FF">
        <w:rPr>
          <w:rFonts w:ascii="Times New Roman" w:hAnsi="Times New Roman" w:cs="Times New Roman"/>
          <w:sz w:val="28"/>
          <w:szCs w:val="28"/>
        </w:rPr>
        <w:t xml:space="preserve"> Izteikt 117. pielikumu šādā redakcijā:</w:t>
      </w:r>
      <w:r w:rsidR="00551D99" w:rsidRPr="003736FF" w:rsidDel="000C7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E9A92C" w14:textId="77777777" w:rsidR="003736FF" w:rsidRDefault="003736FF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55DA0B1" w14:textId="507D2B9B" w:rsidR="005272ED" w:rsidRPr="005272ED" w:rsidRDefault="00656191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17. pielikums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9B694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33EA8CBB" w14:textId="77777777" w:rsidR="005272ED" w:rsidRPr="005272ED" w:rsidRDefault="005272ED" w:rsidP="00656191">
      <w:pPr>
        <w:spacing w:after="0" w:line="240" w:lineRule="auto"/>
        <w:ind w:left="643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4825A106" w14:textId="77777777" w:rsidR="005272ED" w:rsidRPr="005272ED" w:rsidRDefault="005272ED" w:rsidP="003736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669F3AC5" w14:textId="66848954" w:rsidR="005272ED" w:rsidRPr="005272ED" w:rsidRDefault="00656191" w:rsidP="003736FF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36FF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3736FF">
        <w:rPr>
          <w:rFonts w:ascii="Times New Roman" w:hAnsi="Times New Roman" w:cs="Times New Roman"/>
          <w:b/>
          <w:sz w:val="28"/>
          <w:szCs w:val="28"/>
        </w:rPr>
        <w:t>Svētciema akmeņu saliņa</w:t>
      </w:r>
      <w:r w:rsidRPr="003736FF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5272ED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059E7E5F" w14:textId="77777777" w:rsidR="005272ED" w:rsidRPr="005272ED" w:rsidRDefault="005272ED" w:rsidP="00656191">
      <w:pPr>
        <w:spacing w:after="0" w:line="240" w:lineRule="auto"/>
        <w:ind w:left="643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62BE15" w14:textId="490A0BC6" w:rsidR="005272ED" w:rsidRPr="005272ED" w:rsidRDefault="005272ED" w:rsidP="003736F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26EDA89" wp14:editId="61C28286">
            <wp:extent cx="2771775" cy="307111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_MK_shema_Svetciema_akmenu_p117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683" cy="307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6322EE9D" w14:textId="77777777" w:rsidR="005272ED" w:rsidRDefault="005272ED" w:rsidP="00656191">
      <w:pPr>
        <w:spacing w:after="0" w:line="240" w:lineRule="auto"/>
        <w:ind w:left="64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E8A1E23" w14:textId="3249BA7F" w:rsidR="00551D99" w:rsidRPr="003736FF" w:rsidRDefault="003736FF" w:rsidP="00534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. </w:t>
      </w:r>
      <w:r w:rsidR="00551D99" w:rsidRPr="003736FF">
        <w:rPr>
          <w:rFonts w:ascii="Times New Roman" w:hAnsi="Times New Roman" w:cs="Times New Roman"/>
          <w:sz w:val="28"/>
          <w:szCs w:val="28"/>
        </w:rPr>
        <w:t>Izteikt 119. pielikumu šādā redakcijā:</w:t>
      </w:r>
      <w:r w:rsidR="00551D99" w:rsidRPr="003736FF" w:rsidDel="000C7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D3C3D" w14:textId="77777777" w:rsidR="005348E5" w:rsidRDefault="005348E5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E28E5B6" w14:textId="54BE6AC9" w:rsidR="005272ED" w:rsidRPr="005272ED" w:rsidRDefault="00656191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19. pielikums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9B694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12014772" w14:textId="77777777" w:rsidR="005272ED" w:rsidRPr="005272ED" w:rsidRDefault="005272ED" w:rsidP="00656191">
      <w:pPr>
        <w:spacing w:after="0" w:line="240" w:lineRule="auto"/>
        <w:ind w:left="643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561E8919" w14:textId="77777777" w:rsidR="005272ED" w:rsidRPr="005272ED" w:rsidRDefault="005272ED" w:rsidP="005348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6C7E761F" w14:textId="3788BFFF" w:rsidR="005272ED" w:rsidRDefault="00656191" w:rsidP="005348E5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48E5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5348E5">
        <w:rPr>
          <w:rFonts w:ascii="Times New Roman" w:hAnsi="Times New Roman" w:cs="Times New Roman"/>
          <w:b/>
          <w:sz w:val="28"/>
          <w:szCs w:val="28"/>
        </w:rPr>
        <w:t>Vīksnu alas</w:t>
      </w:r>
      <w:r w:rsidRPr="005348E5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5272ED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143A799F" w14:textId="77777777" w:rsidR="005348E5" w:rsidRPr="005272ED" w:rsidRDefault="005348E5" w:rsidP="005348E5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866EA2" w14:textId="41494E0C" w:rsidR="005272ED" w:rsidRPr="005272ED" w:rsidRDefault="005272ED" w:rsidP="005348E5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2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1636D4" wp14:editId="35424F4A">
            <wp:extent cx="3514725" cy="3038676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O_MK_shema_Viksnu_alas_p119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30" cy="304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hAnsi="Times New Roman" w:cs="Times New Roman"/>
          <w:sz w:val="28"/>
          <w:szCs w:val="28"/>
        </w:rPr>
        <w:t>"</w:t>
      </w:r>
    </w:p>
    <w:p w14:paraId="224F21EF" w14:textId="77777777" w:rsidR="005272ED" w:rsidRPr="005272ED" w:rsidRDefault="005272ED" w:rsidP="00656191">
      <w:pPr>
        <w:spacing w:after="0" w:line="240" w:lineRule="auto"/>
        <w:ind w:left="643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87B4A1" w14:textId="31B7A010" w:rsidR="00551D99" w:rsidRPr="005348E5" w:rsidRDefault="005348E5" w:rsidP="00534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. </w:t>
      </w:r>
      <w:r w:rsidR="00551D99" w:rsidRPr="005348E5">
        <w:rPr>
          <w:rFonts w:ascii="Times New Roman" w:hAnsi="Times New Roman" w:cs="Times New Roman"/>
          <w:sz w:val="28"/>
          <w:szCs w:val="28"/>
        </w:rPr>
        <w:t>Izteikt 121. pielikumu šādā redakcijā:</w:t>
      </w:r>
      <w:r w:rsidR="00551D99" w:rsidRPr="005348E5" w:rsidDel="000C7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98697" w14:textId="77777777" w:rsidR="0044366B" w:rsidRDefault="0044366B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0D58293" w14:textId="0687F195" w:rsidR="005272ED" w:rsidRPr="005272ED" w:rsidRDefault="00656191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"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21. pielikums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9B694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29FF1673" w14:textId="77777777" w:rsidR="005272ED" w:rsidRPr="005272ED" w:rsidRDefault="005272ED" w:rsidP="00656191">
      <w:pPr>
        <w:spacing w:after="0" w:line="240" w:lineRule="auto"/>
        <w:ind w:left="643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3A0CF379" w14:textId="77777777" w:rsidR="005272ED" w:rsidRPr="005272ED" w:rsidRDefault="005272ED" w:rsidP="005348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1DE53D8E" w14:textId="2EDBA5F3" w:rsidR="005272ED" w:rsidRPr="005272ED" w:rsidRDefault="00656191" w:rsidP="005348E5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740B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5272ED" w:rsidRPr="0020740B">
        <w:rPr>
          <w:rFonts w:ascii="Times New Roman" w:hAnsi="Times New Roman" w:cs="Times New Roman"/>
          <w:b/>
          <w:sz w:val="28"/>
          <w:szCs w:val="28"/>
        </w:rPr>
        <w:t>Dongu</w:t>
      </w:r>
      <w:proofErr w:type="spellEnd"/>
      <w:r w:rsidR="005272ED" w:rsidRPr="002074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72ED" w:rsidRPr="0020740B">
        <w:rPr>
          <w:rFonts w:ascii="Times New Roman" w:hAnsi="Times New Roman" w:cs="Times New Roman"/>
          <w:b/>
          <w:sz w:val="28"/>
          <w:szCs w:val="28"/>
        </w:rPr>
        <w:t>Valna</w:t>
      </w:r>
      <w:proofErr w:type="spellEnd"/>
      <w:r w:rsidR="005272ED" w:rsidRPr="002074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72ED" w:rsidRPr="0020740B">
        <w:rPr>
          <w:rFonts w:ascii="Times New Roman" w:hAnsi="Times New Roman" w:cs="Times New Roman"/>
          <w:b/>
          <w:sz w:val="28"/>
          <w:szCs w:val="28"/>
        </w:rPr>
        <w:t>dūbe</w:t>
      </w:r>
      <w:proofErr w:type="spellEnd"/>
      <w:r w:rsidRPr="0020740B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5272ED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7E7726D5" w14:textId="77777777" w:rsidR="005272ED" w:rsidRPr="005272ED" w:rsidRDefault="005272ED" w:rsidP="005348E5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19A6B3" w14:textId="5AECEAB7" w:rsidR="005272ED" w:rsidRPr="005272ED" w:rsidRDefault="005272ED" w:rsidP="005348E5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2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E88F7E" wp14:editId="33D5A4CC">
            <wp:extent cx="4227674" cy="3655060"/>
            <wp:effectExtent l="0" t="0" r="1905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O_MK_shema_Lauderu_Dongu_p12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384" cy="365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hAnsi="Times New Roman" w:cs="Times New Roman"/>
          <w:sz w:val="28"/>
          <w:szCs w:val="28"/>
        </w:rPr>
        <w:t>"</w:t>
      </w:r>
    </w:p>
    <w:p w14:paraId="3F1CFB77" w14:textId="77777777" w:rsidR="005272ED" w:rsidRDefault="005272ED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1AE0599" w14:textId="5EFBE8D8" w:rsidR="0044366B" w:rsidRDefault="005348E5" w:rsidP="00534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. </w:t>
      </w:r>
      <w:r w:rsidR="00551D99" w:rsidRPr="005348E5">
        <w:rPr>
          <w:rFonts w:ascii="Times New Roman" w:hAnsi="Times New Roman" w:cs="Times New Roman"/>
          <w:sz w:val="28"/>
          <w:szCs w:val="28"/>
        </w:rPr>
        <w:t>Izteikt 123. pielikumu šādā redakcijā:</w:t>
      </w:r>
      <w:r w:rsidR="00551D99" w:rsidRPr="005348E5" w:rsidDel="000C7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207ED0" w14:textId="77777777" w:rsidR="005348E5" w:rsidRPr="005348E5" w:rsidRDefault="005348E5" w:rsidP="00534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E7E749" w14:textId="69630AE7" w:rsidR="005272ED" w:rsidRPr="005272ED" w:rsidRDefault="00656191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23. pielikums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20740B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3CA0BA4E" w14:textId="77777777" w:rsidR="005272ED" w:rsidRPr="005272ED" w:rsidRDefault="005272ED" w:rsidP="00656191">
      <w:pPr>
        <w:spacing w:after="0" w:line="240" w:lineRule="auto"/>
        <w:ind w:left="643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7D18138E" w14:textId="77777777" w:rsidR="005272ED" w:rsidRPr="005272ED" w:rsidRDefault="005272ED" w:rsidP="005348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1FB32AE5" w14:textId="57964FEE" w:rsidR="005272ED" w:rsidRPr="005272ED" w:rsidRDefault="00656191" w:rsidP="005348E5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48E5">
        <w:rPr>
          <w:rFonts w:ascii="Times New Roman" w:hAnsi="Times New Roman" w:cs="Times New Roman"/>
          <w:b/>
          <w:sz w:val="28"/>
          <w:szCs w:val="28"/>
        </w:rPr>
        <w:t>"</w:t>
      </w:r>
      <w:r w:rsidR="00F64393" w:rsidRPr="005348E5">
        <w:rPr>
          <w:rFonts w:ascii="Times New Roman" w:hAnsi="Times New Roman" w:cs="Times New Roman"/>
          <w:b/>
          <w:sz w:val="28"/>
          <w:szCs w:val="28"/>
        </w:rPr>
        <w:t>Rundā</w:t>
      </w:r>
      <w:r w:rsidR="005272ED" w:rsidRPr="005348E5">
        <w:rPr>
          <w:rFonts w:ascii="Times New Roman" w:hAnsi="Times New Roman" w:cs="Times New Roman"/>
          <w:b/>
          <w:sz w:val="28"/>
          <w:szCs w:val="28"/>
        </w:rPr>
        <w:t xml:space="preserve">nu </w:t>
      </w:r>
      <w:proofErr w:type="spellStart"/>
      <w:r w:rsidR="005272ED" w:rsidRPr="005348E5">
        <w:rPr>
          <w:rFonts w:ascii="Times New Roman" w:hAnsi="Times New Roman" w:cs="Times New Roman"/>
          <w:b/>
          <w:sz w:val="28"/>
          <w:szCs w:val="28"/>
        </w:rPr>
        <w:t>Valna</w:t>
      </w:r>
      <w:proofErr w:type="spellEnd"/>
      <w:r w:rsidR="005272ED" w:rsidRPr="005348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72ED" w:rsidRPr="005348E5">
        <w:rPr>
          <w:rFonts w:ascii="Times New Roman" w:hAnsi="Times New Roman" w:cs="Times New Roman"/>
          <w:b/>
          <w:sz w:val="28"/>
          <w:szCs w:val="28"/>
        </w:rPr>
        <w:t>dūbe</w:t>
      </w:r>
      <w:proofErr w:type="spellEnd"/>
      <w:r w:rsidRPr="005348E5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5272ED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378153DB" w14:textId="77777777" w:rsidR="005272ED" w:rsidRPr="005272ED" w:rsidRDefault="005272ED" w:rsidP="005348E5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7AC907" w14:textId="621103D1" w:rsidR="005272ED" w:rsidRPr="005272ED" w:rsidRDefault="005272ED" w:rsidP="005348E5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2E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61FFFA7" wp14:editId="349F5F78">
            <wp:extent cx="4019550" cy="34751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O_MK_shema_Rundenu_Velna_p123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977" cy="34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hAnsi="Times New Roman" w:cs="Times New Roman"/>
          <w:sz w:val="28"/>
          <w:szCs w:val="28"/>
        </w:rPr>
        <w:t>"</w:t>
      </w:r>
    </w:p>
    <w:p w14:paraId="3C7F14E5" w14:textId="77777777" w:rsidR="005272ED" w:rsidRPr="005272ED" w:rsidRDefault="005272ED" w:rsidP="00656191">
      <w:pPr>
        <w:spacing w:after="0" w:line="240" w:lineRule="auto"/>
        <w:ind w:left="643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6210C4" w14:textId="78A2241E" w:rsidR="00B452D2" w:rsidRPr="00B452D2" w:rsidRDefault="005348E5" w:rsidP="005348E5">
      <w:pPr>
        <w:spacing w:after="0" w:line="240" w:lineRule="auto"/>
        <w:ind w:right="-483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4. </w:t>
      </w:r>
      <w:r w:rsidR="00B452D2" w:rsidRPr="005348E5">
        <w:rPr>
          <w:rFonts w:ascii="Times New Roman" w:hAnsi="Times New Roman" w:cs="Times New Roman"/>
          <w:sz w:val="28"/>
          <w:szCs w:val="28"/>
        </w:rPr>
        <w:t xml:space="preserve">Svītrot 128. pielikumā vārdus </w:t>
      </w:r>
      <w:r w:rsidR="00656191" w:rsidRPr="005348E5">
        <w:rPr>
          <w:rFonts w:ascii="Times New Roman" w:hAnsi="Times New Roman" w:cs="Times New Roman"/>
          <w:sz w:val="28"/>
          <w:szCs w:val="28"/>
        </w:rPr>
        <w:t>"</w:t>
      </w:r>
      <w:r w:rsidR="00B452D2" w:rsidRPr="005348E5">
        <w:rPr>
          <w:rFonts w:ascii="Times New Roman" w:hAnsi="Times New Roman" w:cs="Times New Roman"/>
          <w:sz w:val="28"/>
          <w:szCs w:val="28"/>
        </w:rPr>
        <w:t>ar lauku teritoriju</w:t>
      </w:r>
      <w:r w:rsidR="00656191" w:rsidRPr="005348E5">
        <w:rPr>
          <w:rFonts w:ascii="Times New Roman" w:hAnsi="Times New Roman" w:cs="Times New Roman"/>
          <w:sz w:val="28"/>
          <w:szCs w:val="28"/>
        </w:rPr>
        <w:t>"</w:t>
      </w:r>
      <w:r w:rsidR="00B452D2" w:rsidRPr="005348E5">
        <w:rPr>
          <w:rFonts w:ascii="Times New Roman" w:hAnsi="Times New Roman" w:cs="Times New Roman"/>
          <w:sz w:val="28"/>
          <w:szCs w:val="28"/>
        </w:rPr>
        <w:t>.</w:t>
      </w:r>
    </w:p>
    <w:p w14:paraId="6CD4D0FB" w14:textId="77777777" w:rsidR="00B452D2" w:rsidRDefault="00B452D2" w:rsidP="00534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5158B3" w14:textId="675A00C5" w:rsidR="005272ED" w:rsidRPr="005272ED" w:rsidRDefault="005348E5" w:rsidP="00534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. </w:t>
      </w:r>
      <w:r w:rsidR="005272ED" w:rsidRPr="005272ED">
        <w:rPr>
          <w:rFonts w:ascii="Times New Roman" w:hAnsi="Times New Roman" w:cs="Times New Roman"/>
          <w:sz w:val="28"/>
          <w:szCs w:val="28"/>
        </w:rPr>
        <w:t>Izteikt 129. pielikumu šādā redakcijā:</w:t>
      </w:r>
      <w:r w:rsidR="005272ED" w:rsidRPr="005272ED" w:rsidDel="000C7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56D3C6" w14:textId="77777777" w:rsidR="005348E5" w:rsidRDefault="005348E5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5C4BE1E" w14:textId="3D2F97A9" w:rsidR="005272ED" w:rsidRPr="005272ED" w:rsidRDefault="00656191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29. pielikums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20740B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57BE5EBD" w14:textId="77777777" w:rsidR="005272ED" w:rsidRPr="005272ED" w:rsidRDefault="005272ED" w:rsidP="00656191">
      <w:pPr>
        <w:spacing w:after="0" w:line="240" w:lineRule="auto"/>
        <w:ind w:left="643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3D454A55" w14:textId="77777777" w:rsidR="005272ED" w:rsidRPr="005272ED" w:rsidRDefault="005272ED" w:rsidP="005348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26417845" w14:textId="019F6986" w:rsidR="005272ED" w:rsidRPr="005272ED" w:rsidRDefault="00656191" w:rsidP="005348E5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48E5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5348E5">
        <w:rPr>
          <w:rFonts w:ascii="Times New Roman" w:hAnsi="Times New Roman" w:cs="Times New Roman"/>
          <w:b/>
          <w:sz w:val="28"/>
          <w:szCs w:val="28"/>
        </w:rPr>
        <w:t>Ogres dolomītu krauja</w:t>
      </w:r>
      <w:r w:rsidRPr="005348E5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5272ED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38AFBD4B" w14:textId="77777777" w:rsidR="005272ED" w:rsidRPr="005272ED" w:rsidRDefault="005272ED" w:rsidP="00656191">
      <w:pPr>
        <w:spacing w:after="0" w:line="240" w:lineRule="auto"/>
        <w:ind w:left="643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FDB200" w14:textId="237EF081" w:rsidR="005272ED" w:rsidRPr="005272ED" w:rsidRDefault="005272ED" w:rsidP="005348E5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2E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11E421A" wp14:editId="60DAD289">
            <wp:extent cx="4010268" cy="34671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O_MK_shema_Ogres_dolomita_p129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121" cy="346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hAnsi="Times New Roman" w:cs="Times New Roman"/>
          <w:sz w:val="28"/>
          <w:szCs w:val="28"/>
        </w:rPr>
        <w:t>"</w:t>
      </w:r>
    </w:p>
    <w:p w14:paraId="47A275FA" w14:textId="77777777" w:rsidR="005272ED" w:rsidRPr="005272ED" w:rsidRDefault="005272ED" w:rsidP="00656191">
      <w:pPr>
        <w:spacing w:after="0" w:line="240" w:lineRule="auto"/>
        <w:ind w:left="643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94D8B4" w14:textId="46153335" w:rsidR="005272ED" w:rsidRPr="005272ED" w:rsidRDefault="005348E5" w:rsidP="00534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. </w:t>
      </w:r>
      <w:r w:rsidR="005272ED" w:rsidRPr="005272ED">
        <w:rPr>
          <w:rFonts w:ascii="Times New Roman" w:hAnsi="Times New Roman" w:cs="Times New Roman"/>
          <w:sz w:val="28"/>
          <w:szCs w:val="28"/>
        </w:rPr>
        <w:t>Izteikt 131. pielikumu šādā redakcijā:</w:t>
      </w:r>
      <w:r w:rsidR="005272ED" w:rsidRPr="005272ED" w:rsidDel="000C7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4A45E8" w14:textId="54AA8ACC" w:rsidR="005272ED" w:rsidRPr="005272ED" w:rsidRDefault="00656191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31. pielikums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20740B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0F68D14A" w14:textId="77777777" w:rsidR="005272ED" w:rsidRPr="005272ED" w:rsidRDefault="005272ED" w:rsidP="00656191">
      <w:pPr>
        <w:spacing w:after="0" w:line="240" w:lineRule="auto"/>
        <w:ind w:left="643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4331CF09" w14:textId="77777777" w:rsidR="005272ED" w:rsidRPr="005272ED" w:rsidRDefault="005272ED" w:rsidP="005348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68E06D39" w14:textId="6232FE23" w:rsidR="005272ED" w:rsidRDefault="00656191" w:rsidP="005348E5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48E5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5348E5">
        <w:rPr>
          <w:rFonts w:ascii="Times New Roman" w:hAnsi="Times New Roman" w:cs="Times New Roman"/>
          <w:b/>
          <w:sz w:val="28"/>
          <w:szCs w:val="28"/>
        </w:rPr>
        <w:t>Līčupes atsegums</w:t>
      </w:r>
      <w:r w:rsidRPr="005348E5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5272ED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594C76D4" w14:textId="77777777" w:rsidR="005348E5" w:rsidRPr="005272ED" w:rsidRDefault="005348E5" w:rsidP="00656191">
      <w:pPr>
        <w:spacing w:after="0" w:line="240" w:lineRule="auto"/>
        <w:ind w:left="643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CB2590" w14:textId="78ABBD30" w:rsidR="005272ED" w:rsidRDefault="005272ED" w:rsidP="005348E5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2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CBAB9C" wp14:editId="31835158">
            <wp:extent cx="3819525" cy="33021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O_MK_shema_Līčuoes atsegums_p13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015" cy="330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hAnsi="Times New Roman" w:cs="Times New Roman"/>
          <w:sz w:val="28"/>
          <w:szCs w:val="28"/>
        </w:rPr>
        <w:t>"</w:t>
      </w:r>
    </w:p>
    <w:p w14:paraId="54007EA2" w14:textId="77777777" w:rsidR="00551D99" w:rsidRPr="005272ED" w:rsidRDefault="00551D99" w:rsidP="00656191">
      <w:pPr>
        <w:spacing w:after="0" w:line="240" w:lineRule="auto"/>
        <w:ind w:left="643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6CB07A" w14:textId="7864E244" w:rsidR="005272ED" w:rsidRDefault="005348E5" w:rsidP="00534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. </w:t>
      </w:r>
      <w:r w:rsidR="005272ED" w:rsidRPr="005272ED">
        <w:rPr>
          <w:rFonts w:ascii="Times New Roman" w:hAnsi="Times New Roman" w:cs="Times New Roman"/>
          <w:sz w:val="28"/>
          <w:szCs w:val="28"/>
        </w:rPr>
        <w:t>Izteikt 135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272ED" w:rsidRPr="005272ED">
        <w:rPr>
          <w:rFonts w:ascii="Times New Roman" w:hAnsi="Times New Roman" w:cs="Times New Roman"/>
          <w:sz w:val="28"/>
          <w:szCs w:val="28"/>
        </w:rPr>
        <w:t>pielikumu šādā redakcijā:</w:t>
      </w:r>
      <w:r w:rsidR="005272ED" w:rsidRPr="005272ED" w:rsidDel="000C7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944FC" w14:textId="77777777" w:rsidR="005348E5" w:rsidRPr="005272ED" w:rsidRDefault="005348E5" w:rsidP="005348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BADD68" w14:textId="4F5384A5" w:rsidR="005272ED" w:rsidRPr="005272ED" w:rsidRDefault="00656191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3</w:t>
      </w:r>
      <w:r w:rsidR="00C3483A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. pielikums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20740B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6FCCDB9C" w14:textId="77777777" w:rsidR="005272ED" w:rsidRPr="005272ED" w:rsidRDefault="005272ED" w:rsidP="00656191">
      <w:pPr>
        <w:spacing w:after="0" w:line="240" w:lineRule="auto"/>
        <w:ind w:left="643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2111EC81" w14:textId="77777777" w:rsidR="005272ED" w:rsidRPr="005272ED" w:rsidRDefault="005272ED" w:rsidP="00CF46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47AADC04" w14:textId="7A0DFAC2" w:rsidR="005272ED" w:rsidRPr="005272ED" w:rsidRDefault="00656191" w:rsidP="00CF46AC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46AC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5272ED" w:rsidRPr="00CF46AC">
        <w:rPr>
          <w:rFonts w:ascii="Times New Roman" w:hAnsi="Times New Roman" w:cs="Times New Roman"/>
          <w:b/>
          <w:sz w:val="28"/>
          <w:szCs w:val="28"/>
        </w:rPr>
        <w:t>Ziedleju</w:t>
      </w:r>
      <w:proofErr w:type="spellEnd"/>
      <w:r w:rsidR="005272ED" w:rsidRPr="00CF46AC">
        <w:rPr>
          <w:rFonts w:ascii="Times New Roman" w:hAnsi="Times New Roman" w:cs="Times New Roman"/>
          <w:b/>
          <w:sz w:val="28"/>
          <w:szCs w:val="28"/>
        </w:rPr>
        <w:t xml:space="preserve"> klintis</w:t>
      </w:r>
      <w:r w:rsidRPr="00CF46AC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5272ED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00C7666A" w14:textId="77777777" w:rsidR="005272ED" w:rsidRPr="005272ED" w:rsidRDefault="005272ED" w:rsidP="00656191">
      <w:pPr>
        <w:spacing w:after="0" w:line="240" w:lineRule="auto"/>
        <w:ind w:left="643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B0A5A1" w14:textId="62621314" w:rsidR="005272ED" w:rsidRPr="005272ED" w:rsidRDefault="005272ED" w:rsidP="00CF46AC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2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D4765C" wp14:editId="12CD75A6">
            <wp:extent cx="3676650" cy="3178669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O_MK_shema_Ziedleju_klintis_p135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437" cy="318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hAnsi="Times New Roman" w:cs="Times New Roman"/>
          <w:sz w:val="28"/>
          <w:szCs w:val="28"/>
        </w:rPr>
        <w:t>"</w:t>
      </w:r>
    </w:p>
    <w:p w14:paraId="1FCF0961" w14:textId="77777777" w:rsidR="005272ED" w:rsidRPr="005272ED" w:rsidRDefault="005272ED" w:rsidP="00656191">
      <w:pPr>
        <w:spacing w:after="0" w:line="240" w:lineRule="auto"/>
        <w:ind w:left="643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A77EDD" w14:textId="36ACAD8B" w:rsidR="005272ED" w:rsidRDefault="00CF46AC" w:rsidP="00CF46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. </w:t>
      </w:r>
      <w:r w:rsidR="005272ED" w:rsidRPr="005272ED">
        <w:rPr>
          <w:rFonts w:ascii="Times New Roman" w:hAnsi="Times New Roman" w:cs="Times New Roman"/>
          <w:sz w:val="28"/>
          <w:szCs w:val="28"/>
        </w:rPr>
        <w:t xml:space="preserve">Izteikt </w:t>
      </w:r>
      <w:r w:rsidR="00C3483A">
        <w:rPr>
          <w:rFonts w:ascii="Times New Roman" w:hAnsi="Times New Roman" w:cs="Times New Roman"/>
          <w:sz w:val="28"/>
          <w:szCs w:val="28"/>
        </w:rPr>
        <w:t>141</w:t>
      </w:r>
      <w:r w:rsidR="005272ED" w:rsidRPr="005272ED">
        <w:rPr>
          <w:rFonts w:ascii="Times New Roman" w:hAnsi="Times New Roman" w:cs="Times New Roman"/>
          <w:sz w:val="28"/>
          <w:szCs w:val="28"/>
        </w:rPr>
        <w:t>. pielikumu šādā redakcijā:</w:t>
      </w:r>
      <w:r w:rsidR="005272ED" w:rsidRPr="005272ED" w:rsidDel="000C7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8A8F35" w14:textId="77777777" w:rsidR="00CF46AC" w:rsidRPr="005272ED" w:rsidRDefault="00CF46AC" w:rsidP="00CF46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BAE012" w14:textId="00D14A6B" w:rsidR="005272ED" w:rsidRPr="005272ED" w:rsidRDefault="00656191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41. pielikums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20740B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0432C8B7" w14:textId="77777777" w:rsidR="005272ED" w:rsidRPr="005272ED" w:rsidRDefault="005272ED" w:rsidP="00656191">
      <w:pPr>
        <w:spacing w:after="0" w:line="240" w:lineRule="auto"/>
        <w:ind w:left="643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2B4AD479" w14:textId="77777777" w:rsidR="005272ED" w:rsidRPr="005272ED" w:rsidRDefault="005272ED" w:rsidP="00CF46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70C5DE13" w14:textId="230FC3EF" w:rsidR="005272ED" w:rsidRPr="005272ED" w:rsidRDefault="00656191" w:rsidP="00CF46AC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46AC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CF46AC">
        <w:rPr>
          <w:rFonts w:ascii="Times New Roman" w:hAnsi="Times New Roman" w:cs="Times New Roman"/>
          <w:b/>
          <w:sz w:val="28"/>
          <w:szCs w:val="28"/>
        </w:rPr>
        <w:t>Gūtmaņa ala</w:t>
      </w:r>
      <w:r w:rsidRPr="00CF46AC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5272ED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71E580FA" w14:textId="57B87E5B" w:rsidR="005272ED" w:rsidRPr="005272ED" w:rsidRDefault="005272ED" w:rsidP="00CF46AC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2E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F272D0E" wp14:editId="4CF8646D">
            <wp:extent cx="3845009" cy="3324225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O_MK_shema_Gūtmana_ala_p135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688" cy="33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hAnsi="Times New Roman" w:cs="Times New Roman"/>
          <w:sz w:val="28"/>
          <w:szCs w:val="28"/>
        </w:rPr>
        <w:t>"</w:t>
      </w:r>
    </w:p>
    <w:p w14:paraId="0C91DD40" w14:textId="77777777" w:rsidR="005272ED" w:rsidRPr="005272ED" w:rsidRDefault="005272ED" w:rsidP="00656191">
      <w:pPr>
        <w:spacing w:after="0" w:line="240" w:lineRule="auto"/>
      </w:pPr>
      <w:r w:rsidRPr="005272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19F6A" w14:textId="74C05AE0" w:rsidR="005272ED" w:rsidRPr="005272ED" w:rsidRDefault="00CF46AC" w:rsidP="00CF46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. </w:t>
      </w:r>
      <w:r w:rsidR="005272ED" w:rsidRPr="005272ED">
        <w:rPr>
          <w:rFonts w:ascii="Times New Roman" w:hAnsi="Times New Roman" w:cs="Times New Roman"/>
          <w:sz w:val="28"/>
          <w:szCs w:val="28"/>
        </w:rPr>
        <w:t>Izteikt 149. pielikumu šādā redakcijā:</w:t>
      </w:r>
    </w:p>
    <w:p w14:paraId="26E24227" w14:textId="77777777" w:rsidR="00CF46AC" w:rsidRDefault="00CF46AC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4AD8411" w14:textId="0EE46A24" w:rsidR="005272ED" w:rsidRPr="005272ED" w:rsidRDefault="00656191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49. pielikums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20740B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7FB062DA" w14:textId="77777777" w:rsidR="005272ED" w:rsidRPr="005272ED" w:rsidRDefault="005272ED" w:rsidP="00656191">
      <w:pPr>
        <w:spacing w:after="0" w:line="240" w:lineRule="auto"/>
        <w:ind w:left="643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2CCD4DDE" w14:textId="77777777" w:rsidR="005272ED" w:rsidRPr="005272ED" w:rsidRDefault="005272ED" w:rsidP="00CF46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22D508C1" w14:textId="492F75A5" w:rsidR="00FF1058" w:rsidRDefault="00656191" w:rsidP="00CF46AC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46AC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FF1058" w:rsidRPr="00CF46AC">
        <w:rPr>
          <w:rFonts w:ascii="Times New Roman" w:hAnsi="Times New Roman" w:cs="Times New Roman"/>
          <w:b/>
          <w:sz w:val="28"/>
          <w:szCs w:val="28"/>
        </w:rPr>
        <w:t>Svīķupīte</w:t>
      </w:r>
      <w:proofErr w:type="spellEnd"/>
      <w:r w:rsidR="00FF1058" w:rsidRPr="00CF46AC">
        <w:rPr>
          <w:rFonts w:ascii="Times New Roman" w:hAnsi="Times New Roman" w:cs="Times New Roman"/>
          <w:b/>
          <w:sz w:val="28"/>
          <w:szCs w:val="28"/>
        </w:rPr>
        <w:t xml:space="preserve"> un </w:t>
      </w:r>
      <w:proofErr w:type="spellStart"/>
      <w:r w:rsidR="00FF1058" w:rsidRPr="00CF46AC">
        <w:rPr>
          <w:rFonts w:ascii="Times New Roman" w:hAnsi="Times New Roman" w:cs="Times New Roman"/>
          <w:b/>
          <w:sz w:val="28"/>
          <w:szCs w:val="28"/>
        </w:rPr>
        <w:t>Kautrak</w:t>
      </w:r>
      <w:r w:rsidR="005272ED" w:rsidRPr="00CF46AC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="005272ED" w:rsidRPr="00CF46AC">
        <w:rPr>
          <w:rFonts w:ascii="Times New Roman" w:hAnsi="Times New Roman" w:cs="Times New Roman"/>
          <w:b/>
          <w:sz w:val="28"/>
          <w:szCs w:val="28"/>
        </w:rPr>
        <w:t xml:space="preserve"> gravas</w:t>
      </w:r>
      <w:r w:rsidRPr="00CF46AC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5272ED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3CC12245" w14:textId="77777777" w:rsidR="00CF46AC" w:rsidRDefault="00CF46AC" w:rsidP="00CF46AC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28AD82" w14:textId="13017B38" w:rsidR="005272ED" w:rsidRDefault="00FF1058" w:rsidP="0020740B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A4336D7" wp14:editId="653E51CD">
            <wp:extent cx="4018280" cy="3470698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O_MK_shema_Svikupites_Kautraga_p152._kor.2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178" cy="347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hAnsi="Times New Roman" w:cs="Times New Roman"/>
          <w:sz w:val="28"/>
          <w:szCs w:val="28"/>
        </w:rPr>
        <w:t>"</w:t>
      </w:r>
    </w:p>
    <w:p w14:paraId="3206FEBE" w14:textId="77777777" w:rsidR="00551D99" w:rsidRPr="005272ED" w:rsidRDefault="00551D99" w:rsidP="00656191">
      <w:pPr>
        <w:spacing w:after="0" w:line="240" w:lineRule="auto"/>
        <w:ind w:left="643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9511AC" w14:textId="5C6D5CC8" w:rsidR="005272ED" w:rsidRPr="005272ED" w:rsidRDefault="00CF46AC" w:rsidP="00CF46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. </w:t>
      </w:r>
      <w:r w:rsidR="005272ED" w:rsidRPr="005272ED">
        <w:rPr>
          <w:rFonts w:ascii="Times New Roman" w:hAnsi="Times New Roman" w:cs="Times New Roman"/>
          <w:sz w:val="28"/>
          <w:szCs w:val="28"/>
        </w:rPr>
        <w:t>Izteikt 150. pielikumu šādā redakcijā:</w:t>
      </w:r>
    </w:p>
    <w:p w14:paraId="3CF2227E" w14:textId="77777777" w:rsidR="00CF46AC" w:rsidRDefault="00CF46AC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CD3B05D" w14:textId="0B89DE46" w:rsidR="005272ED" w:rsidRPr="005272ED" w:rsidRDefault="00656191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50. pielikums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20740B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00218ECF" w14:textId="77777777" w:rsidR="005272ED" w:rsidRPr="005272ED" w:rsidRDefault="005272ED" w:rsidP="00656191">
      <w:pPr>
        <w:spacing w:after="0" w:line="240" w:lineRule="auto"/>
        <w:ind w:left="643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22703AB5" w14:textId="77777777" w:rsidR="005272ED" w:rsidRPr="005272ED" w:rsidRDefault="005272ED" w:rsidP="00CF46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468906FC" w14:textId="650E6D32" w:rsidR="005272ED" w:rsidRPr="005272ED" w:rsidRDefault="00656191" w:rsidP="00CF46AC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46AC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5272ED" w:rsidRPr="00CF46AC">
        <w:rPr>
          <w:rFonts w:ascii="Times New Roman" w:hAnsi="Times New Roman" w:cs="Times New Roman"/>
          <w:b/>
          <w:sz w:val="28"/>
          <w:szCs w:val="28"/>
        </w:rPr>
        <w:t>Saltavots</w:t>
      </w:r>
      <w:proofErr w:type="spellEnd"/>
      <w:r w:rsidRPr="00CF46AC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5272ED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11DDDE3C" w14:textId="77777777" w:rsidR="005272ED" w:rsidRPr="005272ED" w:rsidRDefault="005272ED" w:rsidP="00656191">
      <w:pPr>
        <w:spacing w:after="0" w:line="240" w:lineRule="auto"/>
        <w:ind w:left="643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A35627" w14:textId="4CCE312D" w:rsidR="005272ED" w:rsidRPr="005272ED" w:rsidRDefault="005272ED" w:rsidP="00CF46AC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2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B62578" wp14:editId="07C82000">
            <wp:extent cx="3590925" cy="3104555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EO_MK_shema_Saltavots_p150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885" cy="310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hAnsi="Times New Roman" w:cs="Times New Roman"/>
          <w:sz w:val="28"/>
          <w:szCs w:val="28"/>
        </w:rPr>
        <w:t>"</w:t>
      </w:r>
    </w:p>
    <w:p w14:paraId="202CCC0B" w14:textId="77777777" w:rsidR="005272ED" w:rsidRPr="005272ED" w:rsidRDefault="005272ED" w:rsidP="00656191">
      <w:pPr>
        <w:spacing w:after="0" w:line="240" w:lineRule="auto"/>
        <w:ind w:left="643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9C8C79" w14:textId="331C6CD9" w:rsidR="005272ED" w:rsidRDefault="00CF46AC" w:rsidP="00CF46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. </w:t>
      </w:r>
      <w:r w:rsidR="005272ED" w:rsidRPr="005272ED">
        <w:rPr>
          <w:rFonts w:ascii="Times New Roman" w:hAnsi="Times New Roman" w:cs="Times New Roman"/>
          <w:sz w:val="28"/>
          <w:szCs w:val="28"/>
        </w:rPr>
        <w:t>Svītrot 152. pielikumu.</w:t>
      </w:r>
    </w:p>
    <w:p w14:paraId="1DC5ECEE" w14:textId="77777777" w:rsidR="00606C8E" w:rsidRPr="005272ED" w:rsidRDefault="00606C8E" w:rsidP="00CF46AC">
      <w:pPr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1F1A63" w14:textId="57A47BCD" w:rsidR="005272ED" w:rsidRPr="005272ED" w:rsidRDefault="00CF46AC" w:rsidP="00CF46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. </w:t>
      </w:r>
      <w:r w:rsidR="005272ED" w:rsidRPr="005272ED">
        <w:rPr>
          <w:rFonts w:ascii="Times New Roman" w:hAnsi="Times New Roman" w:cs="Times New Roman"/>
          <w:sz w:val="28"/>
          <w:szCs w:val="28"/>
        </w:rPr>
        <w:t>Izteikt 155. pielikumu šādā redakcijā:</w:t>
      </w:r>
    </w:p>
    <w:p w14:paraId="21AFF89C" w14:textId="77777777" w:rsidR="00CF46AC" w:rsidRDefault="00CF46AC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D441D15" w14:textId="467EA792" w:rsidR="005272ED" w:rsidRPr="005272ED" w:rsidRDefault="00656191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55. pielikums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20740B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791C95A7" w14:textId="77777777" w:rsidR="005272ED" w:rsidRPr="005272ED" w:rsidRDefault="005272ED" w:rsidP="00656191">
      <w:pPr>
        <w:spacing w:after="0" w:line="240" w:lineRule="auto"/>
        <w:ind w:left="643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58A61E81" w14:textId="77777777" w:rsidR="005272ED" w:rsidRPr="005272ED" w:rsidRDefault="005272ED" w:rsidP="00CF46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77ED17FF" w14:textId="7E02224D" w:rsidR="005272ED" w:rsidRDefault="00656191" w:rsidP="00CF46AC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46AC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5272ED" w:rsidRPr="00CF46AC">
        <w:rPr>
          <w:rFonts w:ascii="Times New Roman" w:hAnsi="Times New Roman" w:cs="Times New Roman"/>
          <w:b/>
          <w:sz w:val="28"/>
          <w:szCs w:val="28"/>
        </w:rPr>
        <w:t>Plieņu</w:t>
      </w:r>
      <w:proofErr w:type="spellEnd"/>
      <w:r w:rsidR="005272ED" w:rsidRPr="00CF46AC">
        <w:rPr>
          <w:rFonts w:ascii="Times New Roman" w:hAnsi="Times New Roman" w:cs="Times New Roman"/>
          <w:b/>
          <w:sz w:val="28"/>
          <w:szCs w:val="28"/>
        </w:rPr>
        <w:t xml:space="preserve"> atsegums</w:t>
      </w:r>
      <w:r w:rsidRPr="00CF46AC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5272ED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32EAEB98" w14:textId="77777777" w:rsidR="00CD42BD" w:rsidRPr="005272ED" w:rsidRDefault="00CD42BD" w:rsidP="00CF46AC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BE895F" w14:textId="14F3ECB2" w:rsidR="005272ED" w:rsidRPr="005272ED" w:rsidRDefault="005272ED" w:rsidP="00CF46AC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2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804458" wp14:editId="0ACA9B1F">
            <wp:extent cx="3400425" cy="293985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O_MK_shema_Plienu_atsegums_p155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38" cy="294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hAnsi="Times New Roman" w:cs="Times New Roman"/>
          <w:sz w:val="28"/>
          <w:szCs w:val="28"/>
        </w:rPr>
        <w:t>"</w:t>
      </w:r>
    </w:p>
    <w:p w14:paraId="71A8E58A" w14:textId="77777777" w:rsidR="005272ED" w:rsidRPr="005272ED" w:rsidRDefault="005272ED" w:rsidP="00656191">
      <w:pPr>
        <w:spacing w:after="0" w:line="240" w:lineRule="auto"/>
        <w:ind w:left="643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7ACBC7" w14:textId="726822AE" w:rsidR="005272ED" w:rsidRPr="005272ED" w:rsidRDefault="002C0C82" w:rsidP="002C0C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. </w:t>
      </w:r>
      <w:r w:rsidR="005272ED" w:rsidRPr="005272ED">
        <w:rPr>
          <w:rFonts w:ascii="Times New Roman" w:hAnsi="Times New Roman" w:cs="Times New Roman"/>
          <w:sz w:val="28"/>
          <w:szCs w:val="28"/>
        </w:rPr>
        <w:t>Izteikt 162. pielikumu šādā redakcijā:</w:t>
      </w:r>
    </w:p>
    <w:p w14:paraId="1E76BB8B" w14:textId="77777777" w:rsidR="002C0C82" w:rsidRDefault="002C0C82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CE879D2" w14:textId="3CFEB84D" w:rsidR="005272ED" w:rsidRPr="005272ED" w:rsidRDefault="00656191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62. pielikums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20740B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3D962FC0" w14:textId="77777777" w:rsidR="005272ED" w:rsidRPr="005272ED" w:rsidRDefault="005272ED" w:rsidP="00656191">
      <w:pPr>
        <w:spacing w:after="0" w:line="240" w:lineRule="auto"/>
        <w:ind w:left="643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45B2B703" w14:textId="77777777" w:rsidR="005272ED" w:rsidRPr="005272ED" w:rsidRDefault="005272ED" w:rsidP="002C0C8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7423B4E5" w14:textId="6C88CC72" w:rsidR="005272ED" w:rsidRPr="005272ED" w:rsidRDefault="00656191" w:rsidP="002C0C82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0C82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DC1B1B" w:rsidRPr="002C0C82">
        <w:rPr>
          <w:rFonts w:ascii="Times New Roman" w:hAnsi="Times New Roman" w:cs="Times New Roman"/>
          <w:b/>
          <w:sz w:val="28"/>
          <w:szCs w:val="28"/>
        </w:rPr>
        <w:t>Kaļķup</w:t>
      </w:r>
      <w:r w:rsidR="005272ED" w:rsidRPr="002C0C82">
        <w:rPr>
          <w:rFonts w:ascii="Times New Roman" w:hAnsi="Times New Roman" w:cs="Times New Roman"/>
          <w:b/>
          <w:sz w:val="28"/>
          <w:szCs w:val="28"/>
        </w:rPr>
        <w:t>es</w:t>
      </w:r>
      <w:proofErr w:type="spellEnd"/>
      <w:r w:rsidR="005272ED" w:rsidRPr="002C0C82">
        <w:rPr>
          <w:rFonts w:ascii="Times New Roman" w:hAnsi="Times New Roman" w:cs="Times New Roman"/>
          <w:b/>
          <w:sz w:val="28"/>
          <w:szCs w:val="28"/>
        </w:rPr>
        <w:t xml:space="preserve"> klintis</w:t>
      </w:r>
      <w:r w:rsidRPr="002C0C82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5272ED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18DFA7FC" w14:textId="77777777" w:rsidR="005272ED" w:rsidRPr="005272ED" w:rsidRDefault="005272ED" w:rsidP="002C0C82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3C2C83" w14:textId="5679490A" w:rsidR="005272ED" w:rsidRPr="005272ED" w:rsidRDefault="0099574F" w:rsidP="002C0C82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A020D8B" wp14:editId="59A74DF4">
            <wp:extent cx="4686300" cy="3081222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GEO_MK_shema_Kalkupites_klintis_p162_kor1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066" cy="308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hAnsi="Times New Roman" w:cs="Times New Roman"/>
          <w:sz w:val="28"/>
          <w:szCs w:val="28"/>
        </w:rPr>
        <w:t>"</w:t>
      </w:r>
    </w:p>
    <w:p w14:paraId="3A847FBF" w14:textId="77777777" w:rsidR="005272ED" w:rsidRPr="005272ED" w:rsidRDefault="005272ED" w:rsidP="00656191">
      <w:pPr>
        <w:spacing w:after="0" w:line="240" w:lineRule="auto"/>
        <w:ind w:left="643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259A48" w14:textId="0F0D02FB" w:rsidR="005272ED" w:rsidRDefault="002C0C82" w:rsidP="002C0C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. </w:t>
      </w:r>
      <w:r w:rsidR="005272ED" w:rsidRPr="005272ED">
        <w:rPr>
          <w:rFonts w:ascii="Times New Roman" w:hAnsi="Times New Roman" w:cs="Times New Roman"/>
          <w:sz w:val="28"/>
          <w:szCs w:val="28"/>
        </w:rPr>
        <w:t>Izteikt 164. pielikumu šādā redakcijā:</w:t>
      </w:r>
    </w:p>
    <w:p w14:paraId="013804D2" w14:textId="77777777" w:rsidR="002C0C82" w:rsidRPr="005272ED" w:rsidRDefault="002C0C82" w:rsidP="002C0C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9C721B" w14:textId="240B189C" w:rsidR="005272ED" w:rsidRPr="005272ED" w:rsidRDefault="00656191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64. pielikums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20740B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7DD24741" w14:textId="77777777" w:rsidR="005272ED" w:rsidRPr="005272ED" w:rsidRDefault="005272ED" w:rsidP="00656191">
      <w:pPr>
        <w:spacing w:after="0" w:line="240" w:lineRule="auto"/>
        <w:ind w:left="643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7047377" w14:textId="77777777" w:rsidR="005272ED" w:rsidRPr="005272ED" w:rsidRDefault="005272ED" w:rsidP="002C0C8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50CE509B" w14:textId="7B119271" w:rsidR="005272ED" w:rsidRPr="005272ED" w:rsidRDefault="00656191" w:rsidP="002C0C82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0C82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5272ED" w:rsidRPr="002C0C82">
        <w:rPr>
          <w:rFonts w:ascii="Times New Roman" w:hAnsi="Times New Roman" w:cs="Times New Roman"/>
          <w:b/>
          <w:sz w:val="28"/>
          <w:szCs w:val="28"/>
        </w:rPr>
        <w:t>Pitrag</w:t>
      </w:r>
      <w:r w:rsidR="00DC1B1B" w:rsidRPr="002C0C82">
        <w:rPr>
          <w:rFonts w:ascii="Times New Roman" w:hAnsi="Times New Roman" w:cs="Times New Roman"/>
          <w:b/>
          <w:sz w:val="28"/>
          <w:szCs w:val="28"/>
        </w:rPr>
        <w:t>s</w:t>
      </w:r>
      <w:r w:rsidR="005272ED" w:rsidRPr="002C0C82">
        <w:rPr>
          <w:rFonts w:ascii="Times New Roman" w:hAnsi="Times New Roman" w:cs="Times New Roman"/>
          <w:b/>
          <w:sz w:val="28"/>
          <w:szCs w:val="28"/>
        </w:rPr>
        <w:t>upes</w:t>
      </w:r>
      <w:proofErr w:type="spellEnd"/>
      <w:r w:rsidR="005272ED" w:rsidRPr="002C0C82">
        <w:rPr>
          <w:rFonts w:ascii="Times New Roman" w:hAnsi="Times New Roman" w:cs="Times New Roman"/>
          <w:b/>
          <w:sz w:val="28"/>
          <w:szCs w:val="28"/>
        </w:rPr>
        <w:t xml:space="preserve"> krasti</w:t>
      </w:r>
      <w:r w:rsidRPr="002C0C82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5272ED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15F722E0" w14:textId="77777777" w:rsidR="005272ED" w:rsidRPr="005272ED" w:rsidRDefault="005272ED" w:rsidP="00656191">
      <w:pPr>
        <w:spacing w:after="0" w:line="240" w:lineRule="auto"/>
        <w:ind w:left="643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01B9AD" w14:textId="6ACD0966" w:rsidR="005272ED" w:rsidRPr="005272ED" w:rsidRDefault="0099574F" w:rsidP="002C0C82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65FA57" wp14:editId="0D2BBBBA">
            <wp:extent cx="3695700" cy="2429906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EO_MK_shema_Pietragupes_krasti_p164_kor1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072" cy="243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hAnsi="Times New Roman" w:cs="Times New Roman"/>
          <w:sz w:val="28"/>
          <w:szCs w:val="28"/>
        </w:rPr>
        <w:t>"</w:t>
      </w:r>
    </w:p>
    <w:p w14:paraId="6E3CF491" w14:textId="77777777" w:rsidR="005272ED" w:rsidRPr="005272ED" w:rsidRDefault="005272ED" w:rsidP="00656191">
      <w:pPr>
        <w:spacing w:after="0" w:line="240" w:lineRule="auto"/>
        <w:ind w:left="643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7F4CE5" w14:textId="6BD17765" w:rsidR="005272ED" w:rsidRDefault="002C0C82" w:rsidP="002C0C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. </w:t>
      </w:r>
      <w:r w:rsidR="005272ED" w:rsidRPr="005272ED">
        <w:rPr>
          <w:rFonts w:ascii="Times New Roman" w:hAnsi="Times New Roman" w:cs="Times New Roman"/>
          <w:sz w:val="28"/>
          <w:szCs w:val="28"/>
        </w:rPr>
        <w:t>Izteikt 168., 169. un 170. pielikumu šādā redakcijā:</w:t>
      </w:r>
    </w:p>
    <w:p w14:paraId="5DDE3F3F" w14:textId="2E6033FC" w:rsidR="00CD42BD" w:rsidRDefault="00CD42B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B727AF" w14:textId="77777777" w:rsidR="002C0C82" w:rsidRPr="005272ED" w:rsidRDefault="002C0C82" w:rsidP="002C0C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B5CE86" w14:textId="0030F1FD" w:rsidR="005272ED" w:rsidRPr="005272ED" w:rsidRDefault="00656191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68. pielikums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20740B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1AC0C2A6" w14:textId="77777777" w:rsidR="005272ED" w:rsidRPr="005272ED" w:rsidRDefault="005272ED" w:rsidP="00656191">
      <w:pPr>
        <w:spacing w:after="0" w:line="240" w:lineRule="auto"/>
        <w:ind w:left="643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6FF81738" w14:textId="77777777" w:rsidR="005272ED" w:rsidRPr="005272ED" w:rsidRDefault="005272ED" w:rsidP="002C0C8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1B9FB309" w14:textId="17CBD7A0" w:rsidR="005272ED" w:rsidRPr="005272ED" w:rsidRDefault="00656191" w:rsidP="002C0C82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0C82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5272ED" w:rsidRPr="002C0C82">
        <w:rPr>
          <w:rFonts w:ascii="Times New Roman" w:hAnsi="Times New Roman" w:cs="Times New Roman"/>
          <w:b/>
          <w:sz w:val="28"/>
          <w:szCs w:val="28"/>
        </w:rPr>
        <w:t>Lūrmaņu</w:t>
      </w:r>
      <w:proofErr w:type="spellEnd"/>
      <w:r w:rsidR="005272ED" w:rsidRPr="002C0C82">
        <w:rPr>
          <w:rFonts w:ascii="Times New Roman" w:hAnsi="Times New Roman" w:cs="Times New Roman"/>
          <w:b/>
          <w:sz w:val="28"/>
          <w:szCs w:val="28"/>
        </w:rPr>
        <w:t xml:space="preserve"> atsegumi</w:t>
      </w:r>
      <w:r w:rsidRPr="002C0C82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5272ED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58A42521" w14:textId="77777777" w:rsidR="005272ED" w:rsidRPr="005272ED" w:rsidRDefault="005272ED" w:rsidP="00656191">
      <w:pPr>
        <w:spacing w:after="0" w:line="240" w:lineRule="auto"/>
        <w:ind w:left="643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313A0E" w14:textId="77777777" w:rsidR="005272ED" w:rsidRPr="005272ED" w:rsidRDefault="005272ED" w:rsidP="002C0C82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2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30AFF5" wp14:editId="69DB39F2">
            <wp:extent cx="3838575" cy="2525159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EO_MK_shema_Lurmanu_atsegumi_p168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704" cy="25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0778" w14:textId="77777777" w:rsidR="005272ED" w:rsidRPr="005272ED" w:rsidRDefault="005272ED" w:rsidP="00656191">
      <w:pPr>
        <w:spacing w:after="0" w:line="240" w:lineRule="auto"/>
        <w:ind w:left="643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64855F" w14:textId="18BC08CF" w:rsidR="005272ED" w:rsidRPr="005272ED" w:rsidRDefault="005272ED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69. pielikums</w:t>
      </w: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20740B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435D743D" w14:textId="77777777" w:rsidR="005272ED" w:rsidRPr="005272ED" w:rsidRDefault="005272ED" w:rsidP="00656191">
      <w:pPr>
        <w:spacing w:after="0" w:line="240" w:lineRule="auto"/>
        <w:ind w:left="643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73412332" w14:textId="77777777" w:rsidR="005272ED" w:rsidRPr="005272ED" w:rsidRDefault="005272ED" w:rsidP="002C0C8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24F0299B" w14:textId="7F392A1F" w:rsidR="005272ED" w:rsidRPr="005272ED" w:rsidRDefault="00656191" w:rsidP="002C0C82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0C82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2C0C82">
        <w:rPr>
          <w:rFonts w:ascii="Times New Roman" w:hAnsi="Times New Roman" w:cs="Times New Roman"/>
          <w:b/>
          <w:sz w:val="28"/>
          <w:szCs w:val="28"/>
        </w:rPr>
        <w:t xml:space="preserve">Kaltenes </w:t>
      </w:r>
      <w:proofErr w:type="spellStart"/>
      <w:r w:rsidR="005272ED" w:rsidRPr="002C0C82">
        <w:rPr>
          <w:rFonts w:ascii="Times New Roman" w:hAnsi="Times New Roman" w:cs="Times New Roman"/>
          <w:b/>
          <w:sz w:val="28"/>
          <w:szCs w:val="28"/>
        </w:rPr>
        <w:t>kalvas</w:t>
      </w:r>
      <w:proofErr w:type="spellEnd"/>
      <w:r w:rsidRPr="002C0C82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5272ED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2C78DD47" w14:textId="77777777" w:rsidR="005272ED" w:rsidRPr="005272ED" w:rsidRDefault="005272ED" w:rsidP="00656191">
      <w:pPr>
        <w:spacing w:after="0" w:line="240" w:lineRule="auto"/>
        <w:ind w:left="643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CDA896" w14:textId="1D57D0AF" w:rsidR="005272ED" w:rsidRPr="005272ED" w:rsidRDefault="00FC680B" w:rsidP="002C0C82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ED9B52" wp14:editId="361A3A19">
            <wp:extent cx="3971925" cy="26119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EO_MK_shema_Kaltenes_kalvas_p169_kor1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043" cy="261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5A61" w14:textId="77777777" w:rsidR="005272ED" w:rsidRPr="005272ED" w:rsidRDefault="005272ED" w:rsidP="00656191">
      <w:pPr>
        <w:spacing w:after="0" w:line="240" w:lineRule="auto"/>
        <w:ind w:left="643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9D3DEB" w14:textId="6D41E60F" w:rsidR="005272ED" w:rsidRPr="005272ED" w:rsidRDefault="005272ED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170. pielikums</w:t>
      </w: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E72083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415D0B75" w14:textId="77777777" w:rsidR="005272ED" w:rsidRPr="005272ED" w:rsidRDefault="005272ED" w:rsidP="00656191">
      <w:pPr>
        <w:spacing w:after="0" w:line="240" w:lineRule="auto"/>
        <w:ind w:left="643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298D4BFD" w14:textId="77777777" w:rsidR="005272ED" w:rsidRPr="005272ED" w:rsidRDefault="005272ED" w:rsidP="002C0C8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2CA90380" w14:textId="7D6B0328" w:rsidR="005272ED" w:rsidRPr="005272ED" w:rsidRDefault="00656191" w:rsidP="002C0C82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0C82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2C0C82">
        <w:rPr>
          <w:rFonts w:ascii="Times New Roman" w:hAnsi="Times New Roman" w:cs="Times New Roman"/>
          <w:b/>
          <w:sz w:val="28"/>
          <w:szCs w:val="28"/>
        </w:rPr>
        <w:t>Kaltenes krasta veidojumi</w:t>
      </w:r>
      <w:r w:rsidRPr="002C0C82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5272ED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6AF81020" w14:textId="77777777" w:rsidR="005272ED" w:rsidRPr="005272ED" w:rsidRDefault="005272ED" w:rsidP="00656191">
      <w:pPr>
        <w:spacing w:after="0" w:line="240" w:lineRule="auto"/>
        <w:ind w:left="643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8F9888" w14:textId="7A923885" w:rsidR="005272ED" w:rsidRPr="005272ED" w:rsidRDefault="005272ED" w:rsidP="002C0C82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2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6E1AA3" wp14:editId="0200A7E6">
            <wp:extent cx="3476625" cy="228705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EO_MK_shema_Kaltenes_krasta_p170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472" cy="229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hAnsi="Times New Roman" w:cs="Times New Roman"/>
          <w:sz w:val="28"/>
          <w:szCs w:val="28"/>
        </w:rPr>
        <w:t>"</w:t>
      </w:r>
    </w:p>
    <w:p w14:paraId="24DB6B74" w14:textId="77777777" w:rsidR="005272ED" w:rsidRPr="005272ED" w:rsidRDefault="005272ED" w:rsidP="00656191">
      <w:pPr>
        <w:spacing w:after="0" w:line="240" w:lineRule="auto"/>
        <w:ind w:left="643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B61703" w14:textId="02856574" w:rsidR="005272ED" w:rsidRDefault="002C0C82" w:rsidP="002C0C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. </w:t>
      </w:r>
      <w:r w:rsidR="005272ED" w:rsidRPr="005272ED">
        <w:rPr>
          <w:rFonts w:ascii="Times New Roman" w:hAnsi="Times New Roman" w:cs="Times New Roman"/>
          <w:sz w:val="28"/>
          <w:szCs w:val="28"/>
        </w:rPr>
        <w:t>Izteikt 173. pielikumu šādā redakcijā:</w:t>
      </w:r>
    </w:p>
    <w:p w14:paraId="5291BD53" w14:textId="77777777" w:rsidR="002C0C82" w:rsidRPr="005272ED" w:rsidRDefault="002C0C82" w:rsidP="002C0C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9D87B6" w14:textId="72B56E45" w:rsidR="005272ED" w:rsidRPr="005272ED" w:rsidRDefault="00656191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73. pielikums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E72083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1A6C1EBF" w14:textId="77777777" w:rsidR="005272ED" w:rsidRPr="005272ED" w:rsidRDefault="005272ED" w:rsidP="00656191">
      <w:pPr>
        <w:spacing w:after="0" w:line="240" w:lineRule="auto"/>
        <w:ind w:left="643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40E43FC2" w14:textId="77777777" w:rsidR="005272ED" w:rsidRPr="005272ED" w:rsidRDefault="005272ED" w:rsidP="002C0C8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F6EBC10" w14:textId="50D6568B" w:rsidR="005272ED" w:rsidRPr="005272ED" w:rsidRDefault="00656191" w:rsidP="002C0C82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0C82">
        <w:rPr>
          <w:rFonts w:ascii="Times New Roman" w:hAnsi="Times New Roman" w:cs="Times New Roman"/>
          <w:b/>
          <w:sz w:val="28"/>
          <w:szCs w:val="28"/>
        </w:rPr>
        <w:t>"</w:t>
      </w:r>
      <w:r w:rsidR="00DC1B1B" w:rsidRPr="002C0C82">
        <w:rPr>
          <w:rFonts w:ascii="Times New Roman" w:hAnsi="Times New Roman" w:cs="Times New Roman"/>
          <w:b/>
          <w:sz w:val="28"/>
          <w:szCs w:val="28"/>
        </w:rPr>
        <w:t>Velna A</w:t>
      </w:r>
      <w:r w:rsidR="005272ED" w:rsidRPr="002C0C82">
        <w:rPr>
          <w:rFonts w:ascii="Times New Roman" w:hAnsi="Times New Roman" w:cs="Times New Roman"/>
          <w:b/>
          <w:sz w:val="28"/>
          <w:szCs w:val="28"/>
        </w:rPr>
        <w:t>cs avots</w:t>
      </w:r>
      <w:r w:rsidRPr="002C0C82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5272ED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26316956" w14:textId="77777777" w:rsidR="005272ED" w:rsidRPr="005272ED" w:rsidRDefault="005272ED" w:rsidP="00656191">
      <w:pPr>
        <w:spacing w:after="0" w:line="240" w:lineRule="auto"/>
        <w:ind w:left="643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A2D292" w14:textId="57DCFACC" w:rsidR="005272ED" w:rsidRPr="005272ED" w:rsidRDefault="005272ED" w:rsidP="007F2128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2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35DD5F" wp14:editId="7D5D77EA">
            <wp:extent cx="4219575" cy="2775796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EO_MK_shema_Velna_acs_avotsa_p173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744" cy="27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hAnsi="Times New Roman" w:cs="Times New Roman"/>
          <w:sz w:val="28"/>
          <w:szCs w:val="28"/>
        </w:rPr>
        <w:t>"</w:t>
      </w:r>
    </w:p>
    <w:p w14:paraId="11750C13" w14:textId="77777777" w:rsidR="005272ED" w:rsidRPr="005272ED" w:rsidRDefault="005272ED" w:rsidP="00656191">
      <w:pPr>
        <w:spacing w:after="0" w:line="240" w:lineRule="auto"/>
        <w:ind w:left="643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5CF0FE" w14:textId="7605EE6C" w:rsidR="005272ED" w:rsidRDefault="007F2128" w:rsidP="007F21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. </w:t>
      </w:r>
      <w:r w:rsidR="005272ED" w:rsidRPr="005272ED">
        <w:rPr>
          <w:rFonts w:ascii="Times New Roman" w:hAnsi="Times New Roman" w:cs="Times New Roman"/>
          <w:sz w:val="28"/>
          <w:szCs w:val="28"/>
        </w:rPr>
        <w:t>Izteikt 181</w:t>
      </w:r>
      <w:r w:rsidR="00C3483A">
        <w:rPr>
          <w:rFonts w:ascii="Times New Roman" w:hAnsi="Times New Roman" w:cs="Times New Roman"/>
          <w:sz w:val="28"/>
          <w:szCs w:val="28"/>
        </w:rPr>
        <w:t>.</w:t>
      </w:r>
      <w:r w:rsidR="005272ED" w:rsidRPr="005272ED">
        <w:rPr>
          <w:rFonts w:ascii="Times New Roman" w:hAnsi="Times New Roman" w:cs="Times New Roman"/>
          <w:sz w:val="28"/>
          <w:szCs w:val="28"/>
        </w:rPr>
        <w:t xml:space="preserve"> un 182. pielikumu šādā redakcijā:</w:t>
      </w:r>
    </w:p>
    <w:p w14:paraId="5C989D0B" w14:textId="77777777" w:rsidR="007F2128" w:rsidRPr="005272ED" w:rsidRDefault="007F2128" w:rsidP="007F21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963409" w14:textId="068F7A85" w:rsidR="005272ED" w:rsidRPr="005272ED" w:rsidRDefault="00656191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81. pielikums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E72083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175</w:t>
      </w:r>
    </w:p>
    <w:p w14:paraId="67572F75" w14:textId="77777777" w:rsidR="005272ED" w:rsidRPr="005272ED" w:rsidRDefault="005272ED" w:rsidP="00656191">
      <w:pPr>
        <w:spacing w:after="0" w:line="240" w:lineRule="auto"/>
        <w:ind w:left="643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16C494D1" w14:textId="77777777" w:rsidR="005272ED" w:rsidRPr="005272ED" w:rsidRDefault="005272ED" w:rsidP="007F21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E8DCC54" w14:textId="167A9BF5" w:rsidR="005272ED" w:rsidRPr="005272ED" w:rsidRDefault="00656191" w:rsidP="007F2128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2128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5272ED" w:rsidRPr="007F2128">
        <w:rPr>
          <w:rFonts w:ascii="Times New Roman" w:hAnsi="Times New Roman" w:cs="Times New Roman"/>
          <w:b/>
          <w:sz w:val="28"/>
          <w:szCs w:val="28"/>
        </w:rPr>
        <w:t>Rāmnieku</w:t>
      </w:r>
      <w:proofErr w:type="spellEnd"/>
      <w:r w:rsidR="005272ED" w:rsidRPr="007F2128">
        <w:rPr>
          <w:rFonts w:ascii="Times New Roman" w:hAnsi="Times New Roman" w:cs="Times New Roman"/>
          <w:b/>
          <w:sz w:val="28"/>
          <w:szCs w:val="28"/>
        </w:rPr>
        <w:t xml:space="preserve"> smilšakmens atsegums</w:t>
      </w:r>
      <w:r w:rsidRPr="007F2128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5272ED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70E4610B" w14:textId="77777777" w:rsidR="005272ED" w:rsidRPr="005272ED" w:rsidRDefault="005272ED" w:rsidP="00656191">
      <w:pPr>
        <w:spacing w:after="0" w:line="240" w:lineRule="auto"/>
        <w:ind w:left="643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6BDB7C" w14:textId="77777777" w:rsidR="005272ED" w:rsidRPr="005272ED" w:rsidRDefault="005272ED" w:rsidP="007F2128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2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0A2185" wp14:editId="1BB4B5CC">
            <wp:extent cx="4467225" cy="293870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O_MK_shema_Ramnieku_atsegums_p181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954" cy="294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DA85" w14:textId="77777777" w:rsidR="005272ED" w:rsidRPr="005272ED" w:rsidRDefault="005272ED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8FEFC2E" w14:textId="669D6F96" w:rsidR="005272ED" w:rsidRPr="005272ED" w:rsidRDefault="005272ED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82. pielikums</w:t>
      </w: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E72083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950B2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091D3EB7" w14:textId="77777777" w:rsidR="005272ED" w:rsidRPr="005272ED" w:rsidRDefault="005272ED" w:rsidP="00656191">
      <w:pPr>
        <w:spacing w:after="0" w:line="240" w:lineRule="auto"/>
        <w:ind w:left="643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41FBA954" w14:textId="77777777" w:rsidR="005272ED" w:rsidRPr="005272ED" w:rsidRDefault="005272ED" w:rsidP="007F21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6E9BD3DB" w14:textId="212299A0" w:rsidR="005272ED" w:rsidRPr="005272ED" w:rsidRDefault="00656191" w:rsidP="007F2128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2128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7F2128">
        <w:rPr>
          <w:rFonts w:ascii="Times New Roman" w:hAnsi="Times New Roman" w:cs="Times New Roman"/>
          <w:b/>
          <w:sz w:val="28"/>
          <w:szCs w:val="28"/>
        </w:rPr>
        <w:t>Bēršu drumlini</w:t>
      </w:r>
      <w:r w:rsidRPr="007F2128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5272ED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6B1B5851" w14:textId="77777777" w:rsidR="005272ED" w:rsidRPr="005272ED" w:rsidRDefault="005272ED" w:rsidP="007F2128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17FAAA" w14:textId="22577C2F" w:rsidR="005272ED" w:rsidRPr="005272ED" w:rsidRDefault="005272ED" w:rsidP="007F2128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2E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EAF1BB6" wp14:editId="1EC715B2">
            <wp:extent cx="3771900" cy="248129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EO_MK_shema_Bēršu_drumlini_p182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679" cy="248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hAnsi="Times New Roman" w:cs="Times New Roman"/>
          <w:sz w:val="28"/>
          <w:szCs w:val="28"/>
        </w:rPr>
        <w:t>"</w:t>
      </w:r>
    </w:p>
    <w:p w14:paraId="19F7FA24" w14:textId="77777777" w:rsidR="005272ED" w:rsidRPr="005272ED" w:rsidRDefault="005272ED" w:rsidP="00656191">
      <w:pPr>
        <w:spacing w:after="0" w:line="240" w:lineRule="auto"/>
        <w:ind w:left="643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0B1E6C" w14:textId="56FF72A9" w:rsidR="005272ED" w:rsidRPr="00551D99" w:rsidRDefault="007F2128" w:rsidP="007F21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.</w:t>
      </w:r>
      <w:r w:rsidR="00950B2C">
        <w:rPr>
          <w:rFonts w:ascii="Times New Roman" w:hAnsi="Times New Roman" w:cs="Times New Roman"/>
          <w:sz w:val="28"/>
          <w:szCs w:val="28"/>
        </w:rPr>
        <w:t> </w:t>
      </w:r>
      <w:r w:rsidR="005272ED" w:rsidRPr="00551D99">
        <w:rPr>
          <w:rFonts w:ascii="Times New Roman" w:hAnsi="Times New Roman" w:cs="Times New Roman"/>
          <w:sz w:val="28"/>
          <w:szCs w:val="28"/>
        </w:rPr>
        <w:t>Izteikt 187. pielikumu šādā redakcijā:</w:t>
      </w:r>
    </w:p>
    <w:p w14:paraId="659AC9FB" w14:textId="0A018885" w:rsidR="005272ED" w:rsidRPr="005272ED" w:rsidRDefault="00656191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272ED" w:rsidRPr="00551D99">
        <w:rPr>
          <w:rFonts w:ascii="Times New Roman" w:eastAsia="Times New Roman" w:hAnsi="Times New Roman" w:cs="Times New Roman"/>
          <w:sz w:val="28"/>
          <w:szCs w:val="28"/>
          <w:lang w:eastAsia="lv-LV"/>
        </w:rPr>
        <w:t>187. pielikums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E72083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2C573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7E439D96" w14:textId="77777777" w:rsidR="005272ED" w:rsidRPr="005272ED" w:rsidRDefault="005272ED" w:rsidP="00656191">
      <w:pPr>
        <w:spacing w:after="0" w:line="240" w:lineRule="auto"/>
        <w:ind w:left="643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30189EB" w14:textId="77777777" w:rsidR="005272ED" w:rsidRPr="005272ED" w:rsidRDefault="005272ED" w:rsidP="007F21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6D14AAC0" w14:textId="73EEB02A" w:rsidR="005272ED" w:rsidRPr="005272ED" w:rsidRDefault="00656191" w:rsidP="007F2128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278E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5272ED" w:rsidRPr="000A278E">
        <w:rPr>
          <w:rFonts w:ascii="Times New Roman" w:hAnsi="Times New Roman" w:cs="Times New Roman"/>
          <w:b/>
          <w:sz w:val="28"/>
          <w:szCs w:val="28"/>
        </w:rPr>
        <w:t>Dauģēnu</w:t>
      </w:r>
      <w:proofErr w:type="spellEnd"/>
      <w:r w:rsidR="005272ED" w:rsidRPr="000A278E">
        <w:rPr>
          <w:rFonts w:ascii="Times New Roman" w:hAnsi="Times New Roman" w:cs="Times New Roman"/>
          <w:b/>
          <w:sz w:val="28"/>
          <w:szCs w:val="28"/>
        </w:rPr>
        <w:t xml:space="preserve"> klintis un alas</w:t>
      </w:r>
      <w:r w:rsidRPr="000A278E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5272ED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4CE7724D" w14:textId="77777777" w:rsidR="005272ED" w:rsidRPr="005272ED" w:rsidRDefault="005272ED" w:rsidP="007F2128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18C9C3" w14:textId="599E5203" w:rsidR="005272ED" w:rsidRPr="005272ED" w:rsidRDefault="005272ED" w:rsidP="000A278E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2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981BD0" wp14:editId="246FE5B6">
            <wp:extent cx="5274310" cy="346773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EO_MK_shema_Dauģēnu_p187_kor1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hAnsi="Times New Roman" w:cs="Times New Roman"/>
          <w:sz w:val="28"/>
          <w:szCs w:val="28"/>
        </w:rPr>
        <w:t>"</w:t>
      </w:r>
    </w:p>
    <w:p w14:paraId="60013D37" w14:textId="77777777" w:rsidR="005272ED" w:rsidRPr="005272ED" w:rsidRDefault="005272ED" w:rsidP="00656191">
      <w:pPr>
        <w:spacing w:after="0" w:line="240" w:lineRule="auto"/>
        <w:ind w:left="643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965F18" w14:textId="7D5CB0EF" w:rsidR="005272ED" w:rsidRDefault="000A278E" w:rsidP="000A2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. </w:t>
      </w:r>
      <w:r w:rsidR="005272ED" w:rsidRPr="00551D99">
        <w:rPr>
          <w:rFonts w:ascii="Times New Roman" w:hAnsi="Times New Roman" w:cs="Times New Roman"/>
          <w:sz w:val="28"/>
          <w:szCs w:val="28"/>
        </w:rPr>
        <w:t xml:space="preserve">Izteikt </w:t>
      </w:r>
      <w:r w:rsidR="00551D99" w:rsidRPr="00551D99">
        <w:rPr>
          <w:rFonts w:ascii="Times New Roman" w:hAnsi="Times New Roman" w:cs="Times New Roman"/>
          <w:sz w:val="28"/>
          <w:szCs w:val="28"/>
        </w:rPr>
        <w:t>189</w:t>
      </w:r>
      <w:r w:rsidR="005272ED" w:rsidRPr="00551D99">
        <w:rPr>
          <w:rFonts w:ascii="Times New Roman" w:hAnsi="Times New Roman" w:cs="Times New Roman"/>
          <w:sz w:val="28"/>
          <w:szCs w:val="28"/>
        </w:rPr>
        <w:t>. pielikumu šādā redakcijā:</w:t>
      </w:r>
    </w:p>
    <w:p w14:paraId="67FCAA9F" w14:textId="77777777" w:rsidR="000A278E" w:rsidRPr="00551D99" w:rsidRDefault="000A278E" w:rsidP="000A2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CAD5B6" w14:textId="3935C1A6" w:rsidR="005272ED" w:rsidRPr="005272ED" w:rsidRDefault="00656191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"</w:t>
      </w:r>
      <w:r w:rsidR="00551D99" w:rsidRPr="00551D99">
        <w:rPr>
          <w:rFonts w:ascii="Times New Roman" w:eastAsia="Times New Roman" w:hAnsi="Times New Roman" w:cs="Times New Roman"/>
          <w:sz w:val="28"/>
          <w:szCs w:val="28"/>
          <w:lang w:eastAsia="lv-LV"/>
        </w:rPr>
        <w:t>189</w:t>
      </w:r>
      <w:r w:rsidR="005272ED" w:rsidRPr="00551D99">
        <w:rPr>
          <w:rFonts w:ascii="Times New Roman" w:eastAsia="Times New Roman" w:hAnsi="Times New Roman" w:cs="Times New Roman"/>
          <w:sz w:val="28"/>
          <w:szCs w:val="28"/>
          <w:lang w:eastAsia="lv-LV"/>
        </w:rPr>
        <w:t>. pielikums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E72083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2C573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31759796" w14:textId="77777777" w:rsidR="005272ED" w:rsidRPr="005272ED" w:rsidRDefault="005272ED" w:rsidP="00656191">
      <w:pPr>
        <w:spacing w:after="0" w:line="240" w:lineRule="auto"/>
        <w:ind w:left="643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74521A0" w14:textId="77777777" w:rsidR="005272ED" w:rsidRPr="005272ED" w:rsidRDefault="005272ED" w:rsidP="000A27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2279939" w14:textId="5A6CA8DC" w:rsidR="005272ED" w:rsidRPr="005272ED" w:rsidRDefault="00656191" w:rsidP="000A278E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278E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0A278E">
        <w:rPr>
          <w:rFonts w:ascii="Times New Roman" w:hAnsi="Times New Roman" w:cs="Times New Roman"/>
          <w:b/>
          <w:sz w:val="28"/>
          <w:szCs w:val="28"/>
        </w:rPr>
        <w:t>Silmaču iezis un alas</w:t>
      </w:r>
      <w:r w:rsidRPr="000A278E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5272ED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442DC59F" w14:textId="77777777" w:rsidR="005272ED" w:rsidRPr="005272ED" w:rsidRDefault="005272ED" w:rsidP="00656191">
      <w:pPr>
        <w:spacing w:after="0" w:line="240" w:lineRule="auto"/>
        <w:ind w:left="643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033B28" w14:textId="5785FB80" w:rsidR="005272ED" w:rsidRPr="005272ED" w:rsidRDefault="005272ED" w:rsidP="000A278E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2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CC4736" wp14:editId="7ED4E97C">
            <wp:extent cx="3857625" cy="253769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EO_MK_shema_Silmacu_iezis_p189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441" cy="25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hAnsi="Times New Roman" w:cs="Times New Roman"/>
          <w:sz w:val="28"/>
          <w:szCs w:val="28"/>
        </w:rPr>
        <w:t>"</w:t>
      </w:r>
    </w:p>
    <w:p w14:paraId="36014892" w14:textId="77777777" w:rsidR="005272ED" w:rsidRPr="005272ED" w:rsidRDefault="005272ED" w:rsidP="00656191">
      <w:pPr>
        <w:spacing w:after="0" w:line="240" w:lineRule="auto"/>
        <w:ind w:left="643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49D71D" w14:textId="04A9BB0C" w:rsidR="005272ED" w:rsidRDefault="000A278E" w:rsidP="000A2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. </w:t>
      </w:r>
      <w:r w:rsidR="005272ED" w:rsidRPr="005272ED">
        <w:rPr>
          <w:rFonts w:ascii="Times New Roman" w:hAnsi="Times New Roman" w:cs="Times New Roman"/>
          <w:sz w:val="28"/>
          <w:szCs w:val="28"/>
        </w:rPr>
        <w:t>Izteikt 193. un 194.</w:t>
      </w:r>
      <w:r w:rsidR="005272ED">
        <w:rPr>
          <w:rFonts w:ascii="Times New Roman" w:hAnsi="Times New Roman" w:cs="Times New Roman"/>
          <w:sz w:val="28"/>
          <w:szCs w:val="28"/>
        </w:rPr>
        <w:t xml:space="preserve"> </w:t>
      </w:r>
      <w:r w:rsidR="005272ED" w:rsidRPr="005272ED">
        <w:rPr>
          <w:rFonts w:ascii="Times New Roman" w:hAnsi="Times New Roman" w:cs="Times New Roman"/>
          <w:sz w:val="28"/>
          <w:szCs w:val="28"/>
        </w:rPr>
        <w:t>pielikumu šādā redakcijā:</w:t>
      </w:r>
    </w:p>
    <w:p w14:paraId="7E796FF5" w14:textId="77777777" w:rsidR="000A278E" w:rsidRPr="005272ED" w:rsidRDefault="000A278E" w:rsidP="000A27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CE57B7" w14:textId="35AE10F3" w:rsidR="005272ED" w:rsidRPr="005272ED" w:rsidRDefault="00656191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93. pielikums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E72083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2C573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6007DBB3" w14:textId="77777777" w:rsidR="005272ED" w:rsidRPr="005272ED" w:rsidRDefault="005272ED" w:rsidP="00656191">
      <w:pPr>
        <w:spacing w:after="0" w:line="240" w:lineRule="auto"/>
        <w:ind w:left="643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28844229" w14:textId="77777777" w:rsidR="005272ED" w:rsidRPr="005272ED" w:rsidRDefault="005272ED" w:rsidP="000A27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74EAFA74" w14:textId="22368AB2" w:rsidR="005272ED" w:rsidRPr="005272ED" w:rsidRDefault="00656191" w:rsidP="000A278E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278E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0A278E">
        <w:rPr>
          <w:rFonts w:ascii="Times New Roman" w:hAnsi="Times New Roman" w:cs="Times New Roman"/>
          <w:b/>
          <w:sz w:val="28"/>
          <w:szCs w:val="28"/>
        </w:rPr>
        <w:t xml:space="preserve">Bezdelīgu klintis un </w:t>
      </w:r>
      <w:proofErr w:type="spellStart"/>
      <w:r w:rsidR="005272ED" w:rsidRPr="000A278E">
        <w:rPr>
          <w:rFonts w:ascii="Times New Roman" w:hAnsi="Times New Roman" w:cs="Times New Roman"/>
          <w:b/>
          <w:sz w:val="28"/>
          <w:szCs w:val="28"/>
        </w:rPr>
        <w:t>Dambjupītes</w:t>
      </w:r>
      <w:proofErr w:type="spellEnd"/>
      <w:r w:rsidR="005272ED" w:rsidRPr="000A278E">
        <w:rPr>
          <w:rFonts w:ascii="Times New Roman" w:hAnsi="Times New Roman" w:cs="Times New Roman"/>
          <w:b/>
          <w:sz w:val="28"/>
          <w:szCs w:val="28"/>
        </w:rPr>
        <w:t xml:space="preserve"> alas</w:t>
      </w:r>
      <w:r w:rsidRPr="000A278E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5272ED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759732FE" w14:textId="77777777" w:rsidR="005272ED" w:rsidRPr="005272ED" w:rsidRDefault="005272ED" w:rsidP="00656191">
      <w:pPr>
        <w:spacing w:after="0" w:line="240" w:lineRule="auto"/>
        <w:ind w:left="643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8C280B" w14:textId="77777777" w:rsidR="005272ED" w:rsidRPr="005272ED" w:rsidRDefault="005272ED" w:rsidP="000A278E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2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0E3873" wp14:editId="41987E1A">
            <wp:extent cx="3838575" cy="2525159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EO_MK_shema_Bezdeligu_p193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318" cy="252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0BE1" w14:textId="77777777" w:rsidR="005272ED" w:rsidRPr="005272ED" w:rsidRDefault="005272ED" w:rsidP="00656191">
      <w:pPr>
        <w:spacing w:after="0" w:line="240" w:lineRule="auto"/>
        <w:ind w:left="643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79A76E" w14:textId="7E67A2DB" w:rsidR="005272ED" w:rsidRPr="005272ED" w:rsidRDefault="005272ED" w:rsidP="00656191">
      <w:pPr>
        <w:spacing w:after="0" w:line="240" w:lineRule="auto"/>
        <w:ind w:left="735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94. pielikums</w:t>
      </w: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E72083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175</w:t>
      </w:r>
    </w:p>
    <w:p w14:paraId="681907FE" w14:textId="77777777" w:rsidR="005272ED" w:rsidRPr="005272ED" w:rsidRDefault="005272ED" w:rsidP="00656191">
      <w:pPr>
        <w:spacing w:after="0" w:line="240" w:lineRule="auto"/>
        <w:ind w:left="735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23547DBB" w14:textId="77777777" w:rsidR="005272ED" w:rsidRPr="005272ED" w:rsidRDefault="005272ED" w:rsidP="00721D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7B683C55" w14:textId="1B7191CF" w:rsidR="005272ED" w:rsidRDefault="00656191" w:rsidP="00721DB4">
      <w:pPr>
        <w:spacing w:after="0" w:line="240" w:lineRule="auto"/>
        <w:ind w:right="-483"/>
        <w:jc w:val="center"/>
        <w:rPr>
          <w:rFonts w:ascii="Times New Roman" w:hAnsi="Times New Roman" w:cs="Times New Roman"/>
          <w:sz w:val="28"/>
          <w:szCs w:val="28"/>
        </w:rPr>
      </w:pPr>
      <w:r w:rsidRPr="00721DB4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5272ED" w:rsidRPr="00721DB4">
        <w:rPr>
          <w:rFonts w:ascii="Times New Roman" w:hAnsi="Times New Roman" w:cs="Times New Roman"/>
          <w:b/>
          <w:sz w:val="28"/>
          <w:szCs w:val="28"/>
        </w:rPr>
        <w:t>Dzelveskalna</w:t>
      </w:r>
      <w:proofErr w:type="spellEnd"/>
      <w:r w:rsidR="005272ED" w:rsidRPr="00721DB4">
        <w:rPr>
          <w:rFonts w:ascii="Times New Roman" w:hAnsi="Times New Roman" w:cs="Times New Roman"/>
          <w:b/>
          <w:sz w:val="28"/>
          <w:szCs w:val="28"/>
        </w:rPr>
        <w:t xml:space="preserve"> atsegumi un alas</w:t>
      </w:r>
      <w:r w:rsidRPr="00721DB4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5272ED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6EF37E06" w14:textId="77777777" w:rsidR="000A278E" w:rsidRPr="005272ED" w:rsidRDefault="000A278E" w:rsidP="00656191">
      <w:pPr>
        <w:spacing w:after="0" w:line="240" w:lineRule="auto"/>
        <w:ind w:left="360" w:right="-483"/>
        <w:jc w:val="center"/>
        <w:rPr>
          <w:rFonts w:ascii="Times New Roman" w:hAnsi="Times New Roman" w:cs="Times New Roman"/>
          <w:sz w:val="28"/>
          <w:szCs w:val="28"/>
        </w:rPr>
      </w:pPr>
    </w:p>
    <w:p w14:paraId="68DF7B11" w14:textId="5FE92804" w:rsidR="005272ED" w:rsidRPr="005272ED" w:rsidRDefault="005272ED" w:rsidP="00721DB4">
      <w:pPr>
        <w:spacing w:after="0" w:line="240" w:lineRule="auto"/>
        <w:ind w:right="-483"/>
        <w:jc w:val="center"/>
        <w:rPr>
          <w:rFonts w:ascii="Times New Roman" w:hAnsi="Times New Roman" w:cs="Times New Roman"/>
          <w:sz w:val="28"/>
          <w:szCs w:val="28"/>
        </w:rPr>
      </w:pPr>
      <w:r w:rsidRPr="005272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2A7B9F" wp14:editId="02D543E1">
            <wp:extent cx="4191000" cy="2756998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EO_MK_shema_Dzelveskalna_atsegumi_p194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592" cy="276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hAnsi="Times New Roman" w:cs="Times New Roman"/>
          <w:sz w:val="28"/>
          <w:szCs w:val="28"/>
        </w:rPr>
        <w:t>"</w:t>
      </w:r>
    </w:p>
    <w:p w14:paraId="6650569D" w14:textId="77777777" w:rsidR="00721DB4" w:rsidRDefault="00721DB4" w:rsidP="00721DB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81347C" w14:textId="2916B522" w:rsidR="005272ED" w:rsidRPr="005272ED" w:rsidRDefault="00721DB4" w:rsidP="00721D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. </w:t>
      </w:r>
      <w:r w:rsidR="005272ED" w:rsidRPr="005272ED">
        <w:rPr>
          <w:rFonts w:ascii="Times New Roman" w:hAnsi="Times New Roman" w:cs="Times New Roman"/>
          <w:sz w:val="28"/>
          <w:szCs w:val="28"/>
        </w:rPr>
        <w:t>Izteikt 200. pielikumu šādā redakcijā:</w:t>
      </w:r>
    </w:p>
    <w:p w14:paraId="57C755CF" w14:textId="46FABF2C" w:rsidR="005272ED" w:rsidRPr="005272ED" w:rsidRDefault="00656191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200. pielikums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E72083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175</w:t>
      </w:r>
    </w:p>
    <w:p w14:paraId="1533BB19" w14:textId="77777777" w:rsidR="005272ED" w:rsidRPr="005272ED" w:rsidRDefault="005272ED" w:rsidP="00656191">
      <w:pPr>
        <w:spacing w:after="0" w:line="240" w:lineRule="auto"/>
        <w:ind w:left="643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7C9D59D6" w14:textId="77777777" w:rsidR="005272ED" w:rsidRPr="005272ED" w:rsidRDefault="005272ED" w:rsidP="00721D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3B8C69F1" w14:textId="3A5133A1" w:rsidR="005272ED" w:rsidRPr="005272ED" w:rsidRDefault="00656191" w:rsidP="00721DB4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1DB4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5272ED" w:rsidRPr="00721DB4">
        <w:rPr>
          <w:rFonts w:ascii="Times New Roman" w:hAnsi="Times New Roman" w:cs="Times New Roman"/>
          <w:b/>
          <w:sz w:val="28"/>
          <w:szCs w:val="28"/>
        </w:rPr>
        <w:t>Stoķu</w:t>
      </w:r>
      <w:proofErr w:type="spellEnd"/>
      <w:r w:rsidR="005272ED" w:rsidRPr="00721DB4">
        <w:rPr>
          <w:rFonts w:ascii="Times New Roman" w:hAnsi="Times New Roman" w:cs="Times New Roman"/>
          <w:b/>
          <w:sz w:val="28"/>
          <w:szCs w:val="28"/>
        </w:rPr>
        <w:t xml:space="preserve"> klintis un </w:t>
      </w:r>
      <w:proofErr w:type="spellStart"/>
      <w:r w:rsidR="005272ED" w:rsidRPr="00721DB4">
        <w:rPr>
          <w:rFonts w:ascii="Times New Roman" w:hAnsi="Times New Roman" w:cs="Times New Roman"/>
          <w:b/>
          <w:sz w:val="28"/>
          <w:szCs w:val="28"/>
        </w:rPr>
        <w:t>Patkula</w:t>
      </w:r>
      <w:proofErr w:type="spellEnd"/>
      <w:r w:rsidR="005272ED" w:rsidRPr="00721DB4">
        <w:rPr>
          <w:rFonts w:ascii="Times New Roman" w:hAnsi="Times New Roman" w:cs="Times New Roman"/>
          <w:b/>
          <w:sz w:val="28"/>
          <w:szCs w:val="28"/>
        </w:rPr>
        <w:t xml:space="preserve"> ala</w:t>
      </w:r>
      <w:r w:rsidRPr="00721DB4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5272ED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14C91E7E" w14:textId="77777777" w:rsidR="005272ED" w:rsidRPr="005272ED" w:rsidRDefault="005272ED" w:rsidP="00656191">
      <w:pPr>
        <w:spacing w:after="0" w:line="240" w:lineRule="auto"/>
        <w:ind w:left="643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A37662" w14:textId="3D402E5F" w:rsidR="005272ED" w:rsidRPr="005272ED" w:rsidRDefault="00AC6C12" w:rsidP="00721DB4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9CCBB3F" wp14:editId="27B2F197">
            <wp:extent cx="3886200" cy="255515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EO_MK_shema_Stoku_klintis_p200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176" cy="25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hAnsi="Times New Roman" w:cs="Times New Roman"/>
          <w:sz w:val="28"/>
          <w:szCs w:val="28"/>
        </w:rPr>
        <w:t>"</w:t>
      </w:r>
    </w:p>
    <w:p w14:paraId="54014054" w14:textId="77777777" w:rsidR="005272ED" w:rsidRPr="005272ED" w:rsidRDefault="005272ED" w:rsidP="00656191">
      <w:pPr>
        <w:spacing w:after="0" w:line="240" w:lineRule="auto"/>
        <w:ind w:left="643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0DAF3C" w14:textId="11D29892" w:rsidR="005272ED" w:rsidRPr="005272ED" w:rsidRDefault="00721DB4" w:rsidP="00721D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. </w:t>
      </w:r>
      <w:r w:rsidR="005272ED" w:rsidRPr="005272ED">
        <w:rPr>
          <w:rFonts w:ascii="Times New Roman" w:hAnsi="Times New Roman" w:cs="Times New Roman"/>
          <w:sz w:val="28"/>
          <w:szCs w:val="28"/>
        </w:rPr>
        <w:t>Izteikt 206. pielikumu šādā redakcijā:</w:t>
      </w:r>
    </w:p>
    <w:p w14:paraId="32B1EE69" w14:textId="77777777" w:rsidR="00721DB4" w:rsidRDefault="00721DB4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B085DAC" w14:textId="045B95F0" w:rsidR="005272ED" w:rsidRPr="005272ED" w:rsidRDefault="00656191" w:rsidP="00656191">
      <w:pPr>
        <w:spacing w:after="0" w:line="240" w:lineRule="auto"/>
        <w:ind w:left="643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206. pielikums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E72083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2C573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6AFE7742" w14:textId="77777777" w:rsidR="005272ED" w:rsidRPr="005272ED" w:rsidRDefault="005272ED" w:rsidP="00656191">
      <w:pPr>
        <w:spacing w:after="0" w:line="240" w:lineRule="auto"/>
        <w:ind w:left="643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3F320EC5" w14:textId="77777777" w:rsidR="005272ED" w:rsidRPr="005272ED" w:rsidRDefault="005272ED" w:rsidP="00721D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7E6D75B4" w14:textId="425923D8" w:rsidR="005272ED" w:rsidRPr="005272ED" w:rsidRDefault="00656191" w:rsidP="00721DB4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1DB4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721DB4">
        <w:rPr>
          <w:rFonts w:ascii="Times New Roman" w:hAnsi="Times New Roman" w:cs="Times New Roman"/>
          <w:b/>
          <w:sz w:val="28"/>
          <w:szCs w:val="28"/>
        </w:rPr>
        <w:t>Staldzenes stāvkrasts</w:t>
      </w:r>
      <w:r w:rsidRPr="00721DB4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5272ED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484967F0" w14:textId="77777777" w:rsidR="005272ED" w:rsidRPr="005272ED" w:rsidRDefault="005272ED" w:rsidP="00656191">
      <w:pPr>
        <w:spacing w:after="0" w:line="240" w:lineRule="auto"/>
        <w:ind w:left="643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252B3E" w14:textId="3586D16A" w:rsidR="005272ED" w:rsidRPr="005272ED" w:rsidRDefault="005272ED" w:rsidP="00721D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2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3F0EB2" wp14:editId="1123B6F5">
            <wp:extent cx="3914775" cy="3443456"/>
            <wp:effectExtent l="0" t="0" r="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O_MK_shema_Staldzenes_p206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774" cy="34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hAnsi="Times New Roman" w:cs="Times New Roman"/>
          <w:sz w:val="28"/>
          <w:szCs w:val="28"/>
        </w:rPr>
        <w:t>"</w:t>
      </w:r>
    </w:p>
    <w:p w14:paraId="03F8C730" w14:textId="77777777" w:rsidR="005272ED" w:rsidRPr="005272ED" w:rsidRDefault="005272ED" w:rsidP="00656191">
      <w:pPr>
        <w:spacing w:after="0" w:line="240" w:lineRule="auto"/>
        <w:ind w:left="7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FE31DC" w14:textId="5207ECFD" w:rsidR="005272ED" w:rsidRPr="005272ED" w:rsidRDefault="00721DB4" w:rsidP="00721D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. </w:t>
      </w:r>
      <w:r w:rsidR="005272ED" w:rsidRPr="005272ED">
        <w:rPr>
          <w:rFonts w:ascii="Times New Roman" w:hAnsi="Times New Roman" w:cs="Times New Roman"/>
          <w:sz w:val="28"/>
          <w:szCs w:val="28"/>
        </w:rPr>
        <w:t>Papildināt noteikumus ar 210., 211., 212., 213. un 214.</w:t>
      </w:r>
      <w:r w:rsidR="00A730F4">
        <w:rPr>
          <w:rFonts w:ascii="Times New Roman" w:hAnsi="Times New Roman" w:cs="Times New Roman"/>
          <w:sz w:val="28"/>
          <w:szCs w:val="28"/>
        </w:rPr>
        <w:t> </w:t>
      </w:r>
      <w:r w:rsidR="005272ED" w:rsidRPr="005272ED">
        <w:rPr>
          <w:rFonts w:ascii="Times New Roman" w:hAnsi="Times New Roman" w:cs="Times New Roman"/>
          <w:sz w:val="28"/>
          <w:szCs w:val="28"/>
        </w:rPr>
        <w:t>pielikumu šādā redakcijā:</w:t>
      </w:r>
    </w:p>
    <w:p w14:paraId="59BF36D0" w14:textId="77777777" w:rsidR="00721DB4" w:rsidRDefault="00721DB4" w:rsidP="00656191">
      <w:pPr>
        <w:spacing w:after="0" w:line="240" w:lineRule="auto"/>
        <w:ind w:left="735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7CBB252" w14:textId="75D1005E" w:rsidR="005272ED" w:rsidRPr="005272ED" w:rsidRDefault="00656191" w:rsidP="00656191">
      <w:pPr>
        <w:spacing w:after="0" w:line="240" w:lineRule="auto"/>
        <w:ind w:left="735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210. pielikums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E72083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2C573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272ED"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4C84AEC2" w14:textId="77777777" w:rsidR="005272ED" w:rsidRPr="005272ED" w:rsidRDefault="005272ED" w:rsidP="00656191">
      <w:pPr>
        <w:spacing w:after="0" w:line="240" w:lineRule="auto"/>
        <w:ind w:left="735"/>
        <w:contextualSpacing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19312072" w14:textId="77777777" w:rsidR="005272ED" w:rsidRPr="005272ED" w:rsidRDefault="005272ED" w:rsidP="00721DB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CB67256" w14:textId="3D414139" w:rsidR="005272ED" w:rsidRDefault="00656191" w:rsidP="00721DB4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1DB4">
        <w:rPr>
          <w:rFonts w:ascii="Times New Roman" w:hAnsi="Times New Roman" w:cs="Times New Roman"/>
          <w:b/>
          <w:sz w:val="28"/>
          <w:szCs w:val="28"/>
        </w:rPr>
        <w:t>"</w:t>
      </w:r>
      <w:r w:rsidR="009937A5" w:rsidRPr="00721DB4">
        <w:rPr>
          <w:rFonts w:ascii="Times New Roman" w:hAnsi="Times New Roman" w:cs="Times New Roman"/>
          <w:b/>
          <w:sz w:val="28"/>
          <w:szCs w:val="28"/>
        </w:rPr>
        <w:t>Buļļu kāpas</w:t>
      </w:r>
      <w:r w:rsidRPr="00721DB4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5272ED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0B700DD6" w14:textId="77777777" w:rsidR="00E72083" w:rsidRPr="005272ED" w:rsidRDefault="00E72083" w:rsidP="00721DB4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4CF434" w14:textId="37218154" w:rsidR="005272ED" w:rsidRPr="005272ED" w:rsidRDefault="009937A5" w:rsidP="00721DB4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6B4BC9" wp14:editId="7DF136D6">
            <wp:extent cx="3727939" cy="358636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O_MK_shema_Bullukapas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943" cy="3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5A1C" w14:textId="77777777" w:rsidR="005272ED" w:rsidRPr="005272ED" w:rsidRDefault="005272ED" w:rsidP="00656191">
      <w:pPr>
        <w:spacing w:after="0" w:line="240" w:lineRule="auto"/>
        <w:ind w:left="735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2AE19A" w14:textId="3616C283" w:rsidR="005272ED" w:rsidRPr="005272ED" w:rsidRDefault="005272ED" w:rsidP="00656191">
      <w:pPr>
        <w:spacing w:after="0" w:line="240" w:lineRule="auto"/>
        <w:ind w:left="735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211. pielikums</w:t>
      </w: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E72083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2C573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171DAD7C" w14:textId="77777777" w:rsidR="005272ED" w:rsidRPr="005272ED" w:rsidRDefault="005272ED" w:rsidP="00656191">
      <w:pPr>
        <w:spacing w:after="0" w:line="240" w:lineRule="auto"/>
        <w:ind w:left="735"/>
        <w:contextualSpacing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68952E09" w14:textId="77777777" w:rsidR="005272ED" w:rsidRPr="005272ED" w:rsidRDefault="005272ED" w:rsidP="00721DB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3E13EDC1" w14:textId="29137E02" w:rsidR="005272ED" w:rsidRDefault="00656191" w:rsidP="00721DB4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1DB4">
        <w:rPr>
          <w:rFonts w:ascii="Times New Roman" w:hAnsi="Times New Roman" w:cs="Times New Roman"/>
          <w:b/>
          <w:sz w:val="28"/>
          <w:szCs w:val="28"/>
        </w:rPr>
        <w:t>"</w:t>
      </w:r>
      <w:r w:rsidR="00E80DB0" w:rsidRPr="00721DB4">
        <w:rPr>
          <w:rFonts w:ascii="Times New Roman" w:hAnsi="Times New Roman" w:cs="Times New Roman"/>
          <w:b/>
          <w:sz w:val="28"/>
          <w:szCs w:val="28"/>
        </w:rPr>
        <w:t xml:space="preserve">Staiceles </w:t>
      </w:r>
      <w:proofErr w:type="spellStart"/>
      <w:r w:rsidR="00E80DB0" w:rsidRPr="00721DB4">
        <w:rPr>
          <w:rFonts w:ascii="Times New Roman" w:hAnsi="Times New Roman" w:cs="Times New Roman"/>
          <w:b/>
          <w:sz w:val="28"/>
          <w:szCs w:val="28"/>
        </w:rPr>
        <w:t>dzelzs</w:t>
      </w:r>
      <w:r w:rsidR="005272ED" w:rsidRPr="00721DB4">
        <w:rPr>
          <w:rFonts w:ascii="Times New Roman" w:hAnsi="Times New Roman" w:cs="Times New Roman"/>
          <w:b/>
          <w:sz w:val="28"/>
          <w:szCs w:val="28"/>
        </w:rPr>
        <w:t>avoti</w:t>
      </w:r>
      <w:proofErr w:type="spellEnd"/>
      <w:r w:rsidRPr="00721DB4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5272ED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6BD5E944" w14:textId="77777777" w:rsidR="00721DB4" w:rsidRPr="005272ED" w:rsidRDefault="00721DB4" w:rsidP="00656191">
      <w:pPr>
        <w:spacing w:after="0" w:line="240" w:lineRule="auto"/>
        <w:ind w:left="735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94E0D4" w14:textId="77084FC7" w:rsidR="005272ED" w:rsidRPr="005272ED" w:rsidRDefault="00DC1B1B" w:rsidP="00721DB4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4E9813A" wp14:editId="11F94150">
            <wp:extent cx="4153437" cy="3653384"/>
            <wp:effectExtent l="0" t="0" r="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GEO_MK_shema_Staiceles_dzelzs_avoti_kor1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284" cy="365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E514" w14:textId="77777777" w:rsidR="005272ED" w:rsidRPr="005272ED" w:rsidRDefault="005272ED" w:rsidP="00656191">
      <w:pPr>
        <w:spacing w:after="0" w:line="240" w:lineRule="auto"/>
        <w:ind w:left="735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3E15B8" w14:textId="02FD6F35" w:rsidR="005272ED" w:rsidRPr="005272ED" w:rsidRDefault="005272ED" w:rsidP="00656191">
      <w:pPr>
        <w:spacing w:after="0" w:line="240" w:lineRule="auto"/>
        <w:ind w:left="735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212. pielikums</w:t>
      </w: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E72083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2C573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3DD40B96" w14:textId="77777777" w:rsidR="005272ED" w:rsidRPr="005272ED" w:rsidRDefault="005272ED" w:rsidP="00656191">
      <w:pPr>
        <w:spacing w:after="0" w:line="240" w:lineRule="auto"/>
        <w:ind w:left="735"/>
        <w:contextualSpacing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ACD47DF" w14:textId="77777777" w:rsidR="005272ED" w:rsidRPr="005272ED" w:rsidRDefault="005272ED" w:rsidP="00721DB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004AE958" w14:textId="2C25E7AA" w:rsidR="005272ED" w:rsidRDefault="00656191" w:rsidP="00721DB4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1DB4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721DB4">
        <w:rPr>
          <w:rFonts w:ascii="Times New Roman" w:hAnsi="Times New Roman" w:cs="Times New Roman"/>
          <w:b/>
          <w:sz w:val="28"/>
          <w:szCs w:val="28"/>
        </w:rPr>
        <w:t>Raganu klintis</w:t>
      </w:r>
      <w:r w:rsidRPr="00721DB4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5272ED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45353A07" w14:textId="77777777" w:rsidR="00721DB4" w:rsidRPr="005272ED" w:rsidRDefault="00721DB4" w:rsidP="00656191">
      <w:pPr>
        <w:spacing w:after="0" w:line="240" w:lineRule="auto"/>
        <w:ind w:left="735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E67257" w14:textId="77777777" w:rsidR="005272ED" w:rsidRPr="005272ED" w:rsidRDefault="005272ED" w:rsidP="00721DB4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2E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7F5B646" wp14:editId="03856CFD">
            <wp:extent cx="4200525" cy="3694803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EO_MK_shema_Raganu_klintis_p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69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9512" w14:textId="77777777" w:rsidR="00CA6716" w:rsidRDefault="00CA6716" w:rsidP="00656191">
      <w:pPr>
        <w:spacing w:after="0" w:line="240" w:lineRule="auto"/>
        <w:ind w:left="735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7BD553E" w14:textId="648E7B85" w:rsidR="005272ED" w:rsidRPr="005272ED" w:rsidRDefault="005272ED" w:rsidP="00656191">
      <w:pPr>
        <w:spacing w:after="0" w:line="240" w:lineRule="auto"/>
        <w:ind w:left="735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213. pielikums</w:t>
      </w: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E72083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D8181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257BE106" w14:textId="77777777" w:rsidR="005272ED" w:rsidRPr="005272ED" w:rsidRDefault="005272ED" w:rsidP="00656191">
      <w:pPr>
        <w:spacing w:after="0" w:line="240" w:lineRule="auto"/>
        <w:ind w:left="735"/>
        <w:contextualSpacing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1C74712F" w14:textId="77777777" w:rsidR="005272ED" w:rsidRPr="005272ED" w:rsidRDefault="005272ED" w:rsidP="00721DB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3A26CEEC" w14:textId="2781ADAC" w:rsidR="005272ED" w:rsidRPr="005272ED" w:rsidRDefault="00656191" w:rsidP="00721DB4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1DB4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721DB4">
        <w:rPr>
          <w:rFonts w:ascii="Times New Roman" w:hAnsi="Times New Roman" w:cs="Times New Roman"/>
          <w:b/>
          <w:sz w:val="28"/>
          <w:szCs w:val="28"/>
        </w:rPr>
        <w:t xml:space="preserve">Inčukalna </w:t>
      </w:r>
      <w:proofErr w:type="spellStart"/>
      <w:r w:rsidR="005272ED" w:rsidRPr="00721DB4">
        <w:rPr>
          <w:rFonts w:ascii="Times New Roman" w:hAnsi="Times New Roman" w:cs="Times New Roman"/>
          <w:b/>
          <w:sz w:val="28"/>
          <w:szCs w:val="28"/>
        </w:rPr>
        <w:t>Velnala</w:t>
      </w:r>
      <w:proofErr w:type="spellEnd"/>
      <w:r w:rsidRPr="00721DB4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5272ED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7DDD0C12" w14:textId="77777777" w:rsidR="005272ED" w:rsidRPr="005272ED" w:rsidRDefault="005272ED" w:rsidP="00656191">
      <w:pPr>
        <w:spacing w:after="0" w:line="240" w:lineRule="auto"/>
        <w:ind w:left="735"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2514AA" w14:textId="77777777" w:rsidR="005272ED" w:rsidRPr="005272ED" w:rsidRDefault="005272ED" w:rsidP="00721DB4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2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91950C" wp14:editId="680FBF8E">
            <wp:extent cx="3771900" cy="3317782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EO_MK_shema_Incukalna_velnala_p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774" cy="33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76A1" w14:textId="77777777" w:rsidR="005272ED" w:rsidRPr="00721DB4" w:rsidRDefault="005272ED" w:rsidP="00656191">
      <w:pPr>
        <w:spacing w:after="0" w:line="240" w:lineRule="auto"/>
        <w:ind w:left="735" w:right="-4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51D328" w14:textId="4119D6EF" w:rsidR="005272ED" w:rsidRPr="005272ED" w:rsidRDefault="005272ED" w:rsidP="00656191">
      <w:pPr>
        <w:spacing w:after="0" w:line="240" w:lineRule="auto"/>
        <w:ind w:left="735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214. pielikums</w:t>
      </w: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Ministru kabineta </w:t>
      </w: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2001. gada 17. aprīļa </w:t>
      </w:r>
      <w:r w:rsidR="00E72083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D8181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5272ED">
        <w:rPr>
          <w:rFonts w:ascii="Times New Roman" w:eastAsia="Times New Roman" w:hAnsi="Times New Roman" w:cs="Times New Roman"/>
          <w:sz w:val="28"/>
          <w:szCs w:val="28"/>
          <w:lang w:eastAsia="lv-LV"/>
        </w:rPr>
        <w:t>175</w:t>
      </w:r>
    </w:p>
    <w:p w14:paraId="6E1E891C" w14:textId="77777777" w:rsidR="005272ED" w:rsidRPr="00721DB4" w:rsidRDefault="005272ED" w:rsidP="00656191">
      <w:pPr>
        <w:spacing w:after="0" w:line="240" w:lineRule="auto"/>
        <w:ind w:left="735"/>
        <w:contextualSpacing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247EE060" w14:textId="77777777" w:rsidR="005272ED" w:rsidRPr="005272ED" w:rsidRDefault="005272ED" w:rsidP="00721DB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272E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Ģeoloģiskā un ģeomorfoloģiskā dabas pieminekļa</w:t>
      </w:r>
    </w:p>
    <w:p w14:paraId="32727740" w14:textId="3A2A9DD6" w:rsidR="005272ED" w:rsidRPr="005272ED" w:rsidRDefault="00656191" w:rsidP="00721DB4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1DB4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721DB4">
        <w:rPr>
          <w:rFonts w:ascii="Times New Roman" w:hAnsi="Times New Roman" w:cs="Times New Roman"/>
          <w:b/>
          <w:sz w:val="28"/>
          <w:szCs w:val="28"/>
        </w:rPr>
        <w:t>Raunas Staburags</w:t>
      </w:r>
      <w:r w:rsidRPr="00721DB4">
        <w:rPr>
          <w:rFonts w:ascii="Times New Roman" w:hAnsi="Times New Roman" w:cs="Times New Roman"/>
          <w:b/>
          <w:sz w:val="28"/>
          <w:szCs w:val="28"/>
        </w:rPr>
        <w:t>"</w:t>
      </w:r>
      <w:r w:rsidR="005272ED" w:rsidRPr="005272ED">
        <w:rPr>
          <w:rFonts w:ascii="Times New Roman" w:hAnsi="Times New Roman" w:cs="Times New Roman"/>
          <w:sz w:val="28"/>
          <w:szCs w:val="28"/>
        </w:rPr>
        <w:t xml:space="preserve"> shēma</w:t>
      </w:r>
    </w:p>
    <w:p w14:paraId="0B4CB560" w14:textId="77777777" w:rsidR="005272ED" w:rsidRPr="00721DB4" w:rsidRDefault="005272ED" w:rsidP="00656191">
      <w:pPr>
        <w:spacing w:after="0" w:line="240" w:lineRule="auto"/>
        <w:ind w:left="735" w:right="-4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86E23A" w14:textId="66C68B8E" w:rsidR="005272ED" w:rsidRPr="005272ED" w:rsidRDefault="005272ED" w:rsidP="00721DB4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2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348E64" wp14:editId="5E476A11">
            <wp:extent cx="3924300" cy="345183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EO_MK_shema_Raunas_Staburags_p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717" cy="345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191">
        <w:rPr>
          <w:rFonts w:ascii="Times New Roman" w:hAnsi="Times New Roman" w:cs="Times New Roman"/>
          <w:sz w:val="28"/>
          <w:szCs w:val="28"/>
        </w:rPr>
        <w:t>"</w:t>
      </w:r>
    </w:p>
    <w:p w14:paraId="2AA19DDE" w14:textId="77777777" w:rsidR="005272ED" w:rsidRDefault="005272ED" w:rsidP="00656191">
      <w:pPr>
        <w:spacing w:after="0" w:line="240" w:lineRule="auto"/>
        <w:ind w:left="7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A2D497" w14:textId="02713DD7" w:rsidR="0044366B" w:rsidRDefault="0044366B" w:rsidP="00656191">
      <w:pPr>
        <w:tabs>
          <w:tab w:val="left" w:pos="1155"/>
        </w:tabs>
        <w:spacing w:after="0" w:line="240" w:lineRule="auto"/>
        <w:ind w:left="7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C2879D" w14:textId="77777777" w:rsidR="0044366B" w:rsidRDefault="0044366B" w:rsidP="00656191">
      <w:pPr>
        <w:spacing w:after="0" w:line="240" w:lineRule="auto"/>
        <w:ind w:left="7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118826" w14:textId="77777777" w:rsidR="00656191" w:rsidRPr="00656191" w:rsidRDefault="00656191" w:rsidP="00AF067C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91">
        <w:rPr>
          <w:rFonts w:ascii="Times New Roman" w:hAnsi="Times New Roman" w:cs="Times New Roman"/>
          <w:sz w:val="28"/>
          <w:szCs w:val="28"/>
        </w:rPr>
        <w:t>Ministru prezidents</w:t>
      </w:r>
      <w:r w:rsidRPr="00656191">
        <w:rPr>
          <w:rFonts w:ascii="Times New Roman" w:hAnsi="Times New Roman" w:cs="Times New Roman"/>
          <w:sz w:val="28"/>
          <w:szCs w:val="28"/>
        </w:rPr>
        <w:tab/>
        <w:t xml:space="preserve">A. K. Kariņš </w:t>
      </w:r>
    </w:p>
    <w:p w14:paraId="5DA0CC88" w14:textId="77777777" w:rsidR="00656191" w:rsidRPr="00656191" w:rsidRDefault="00656191" w:rsidP="00AF0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3561E" w14:textId="77777777" w:rsidR="00656191" w:rsidRPr="00656191" w:rsidRDefault="00656191" w:rsidP="00AF0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9BBF7F" w14:textId="77777777" w:rsidR="00656191" w:rsidRPr="00656191" w:rsidRDefault="00656191" w:rsidP="00AF067C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0E5C0E" w14:textId="77777777" w:rsidR="00656191" w:rsidRPr="00656191" w:rsidRDefault="00656191" w:rsidP="00AF067C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91">
        <w:rPr>
          <w:rFonts w:ascii="Times New Roman" w:hAnsi="Times New Roman" w:cs="Times New Roman"/>
          <w:sz w:val="28"/>
          <w:szCs w:val="28"/>
        </w:rPr>
        <w:t>Vides aizsardzības un</w:t>
      </w:r>
    </w:p>
    <w:p w14:paraId="0DEE54AA" w14:textId="77777777" w:rsidR="00656191" w:rsidRPr="00656191" w:rsidRDefault="00656191" w:rsidP="00AF067C">
      <w:pPr>
        <w:pStyle w:val="Header"/>
        <w:tabs>
          <w:tab w:val="clear" w:pos="4153"/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91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656191">
        <w:rPr>
          <w:rFonts w:ascii="Times New Roman" w:hAnsi="Times New Roman" w:cs="Times New Roman"/>
          <w:sz w:val="28"/>
          <w:szCs w:val="28"/>
        </w:rPr>
        <w:tab/>
        <w:t>J. Pūce</w:t>
      </w:r>
    </w:p>
    <w:sectPr w:rsidR="00656191" w:rsidRPr="00656191" w:rsidSect="00656191">
      <w:headerReference w:type="default" r:id="rId78"/>
      <w:footerReference w:type="default" r:id="rId79"/>
      <w:headerReference w:type="first" r:id="rId80"/>
      <w:footerReference w:type="first" r:id="rId81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E26EB" w14:textId="77777777" w:rsidR="00863BB1" w:rsidRDefault="00863BB1" w:rsidP="00006CAB">
      <w:pPr>
        <w:spacing w:after="0" w:line="240" w:lineRule="auto"/>
      </w:pPr>
      <w:r>
        <w:separator/>
      </w:r>
    </w:p>
  </w:endnote>
  <w:endnote w:type="continuationSeparator" w:id="0">
    <w:p w14:paraId="371C35EB" w14:textId="77777777" w:rsidR="00863BB1" w:rsidRDefault="00863BB1" w:rsidP="00006CAB">
      <w:pPr>
        <w:spacing w:after="0" w:line="240" w:lineRule="auto"/>
      </w:pPr>
      <w:r>
        <w:continuationSeparator/>
      </w:r>
    </w:p>
  </w:endnote>
  <w:endnote w:type="continuationNotice" w:id="1">
    <w:p w14:paraId="3DEAFABC" w14:textId="77777777" w:rsidR="00863BB1" w:rsidRDefault="00863B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F1332" w14:textId="77777777" w:rsidR="00863BB1" w:rsidRPr="00656191" w:rsidRDefault="00863BB1" w:rsidP="0065619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188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71980" w14:textId="4EA0B9B4" w:rsidR="00863BB1" w:rsidRPr="00656191" w:rsidRDefault="00863BB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18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5C375" w14:textId="77777777" w:rsidR="00863BB1" w:rsidRDefault="00863BB1" w:rsidP="00006CAB">
      <w:pPr>
        <w:spacing w:after="0" w:line="240" w:lineRule="auto"/>
      </w:pPr>
      <w:r>
        <w:separator/>
      </w:r>
    </w:p>
  </w:footnote>
  <w:footnote w:type="continuationSeparator" w:id="0">
    <w:p w14:paraId="769F7B8D" w14:textId="77777777" w:rsidR="00863BB1" w:rsidRDefault="00863BB1" w:rsidP="00006CAB">
      <w:pPr>
        <w:spacing w:after="0" w:line="240" w:lineRule="auto"/>
      </w:pPr>
      <w:r>
        <w:continuationSeparator/>
      </w:r>
    </w:p>
  </w:footnote>
  <w:footnote w:type="continuationNotice" w:id="1">
    <w:p w14:paraId="2DD732B1" w14:textId="77777777" w:rsidR="00863BB1" w:rsidRDefault="00863B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585647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737D5214" w14:textId="2A160589" w:rsidR="00863BB1" w:rsidRPr="00551D99" w:rsidRDefault="00863BB1">
        <w:pPr>
          <w:pStyle w:val="Header"/>
          <w:jc w:val="center"/>
          <w:rPr>
            <w:rFonts w:ascii="Times New Roman" w:hAnsi="Times New Roman"/>
            <w:sz w:val="24"/>
          </w:rPr>
        </w:pPr>
        <w:r w:rsidRPr="00551D99">
          <w:rPr>
            <w:rFonts w:ascii="Times New Roman" w:hAnsi="Times New Roman"/>
            <w:sz w:val="24"/>
          </w:rPr>
          <w:fldChar w:fldCharType="begin"/>
        </w:r>
        <w:r w:rsidRPr="00551D99">
          <w:rPr>
            <w:rFonts w:ascii="Times New Roman" w:hAnsi="Times New Roman"/>
            <w:sz w:val="24"/>
          </w:rPr>
          <w:instrText xml:space="preserve"> PAGE   \* MERGEFORMAT </w:instrText>
        </w:r>
        <w:r w:rsidRPr="00551D99">
          <w:rPr>
            <w:rFonts w:ascii="Times New Roman" w:hAnsi="Times New Roman"/>
            <w:sz w:val="24"/>
          </w:rPr>
          <w:fldChar w:fldCharType="separate"/>
        </w:r>
        <w:r w:rsidR="009167A5">
          <w:rPr>
            <w:rFonts w:ascii="Times New Roman" w:hAnsi="Times New Roman"/>
            <w:noProof/>
            <w:sz w:val="24"/>
          </w:rPr>
          <w:t>21</w:t>
        </w:r>
        <w:r w:rsidRPr="00551D99">
          <w:rPr>
            <w:rFonts w:ascii="Times New Roman" w:hAnsi="Times New Roman"/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A0636" w14:textId="6E5E7A2A" w:rsidR="00863BB1" w:rsidRDefault="00863BB1">
    <w:pPr>
      <w:pStyle w:val="Header"/>
      <w:rPr>
        <w:rFonts w:ascii="Times New Roman" w:hAnsi="Times New Roman" w:cs="Times New Roman"/>
        <w:sz w:val="24"/>
        <w:szCs w:val="24"/>
      </w:rPr>
    </w:pPr>
  </w:p>
  <w:p w14:paraId="2330DD61" w14:textId="77777777" w:rsidR="00863BB1" w:rsidRDefault="00863BB1">
    <w:pPr>
      <w:pStyle w:val="Header"/>
    </w:pPr>
    <w:r>
      <w:rPr>
        <w:noProof/>
      </w:rPr>
      <w:drawing>
        <wp:inline distT="0" distB="0" distL="0" distR="0" wp14:anchorId="24A99454" wp14:editId="18AC15F0">
          <wp:extent cx="5939790" cy="1002030"/>
          <wp:effectExtent l="0" t="0" r="0" b="0"/>
          <wp:docPr id="67" name="Picture 67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35C0E"/>
    <w:multiLevelType w:val="hybridMultilevel"/>
    <w:tmpl w:val="0B3EBE7E"/>
    <w:lvl w:ilvl="0" w:tplc="CEC2A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FF90528"/>
    <w:multiLevelType w:val="hybridMultilevel"/>
    <w:tmpl w:val="82EC2298"/>
    <w:lvl w:ilvl="0" w:tplc="B8648400">
      <w:start w:val="58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A547230"/>
    <w:multiLevelType w:val="hybridMultilevel"/>
    <w:tmpl w:val="CAD282F6"/>
    <w:lvl w:ilvl="0" w:tplc="8C3E9E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0BB0E67"/>
    <w:multiLevelType w:val="hybridMultilevel"/>
    <w:tmpl w:val="DBA60F56"/>
    <w:lvl w:ilvl="0" w:tplc="CEC2A08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9B47D3"/>
    <w:multiLevelType w:val="hybridMultilevel"/>
    <w:tmpl w:val="DE76D1B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63"/>
    <w:rsid w:val="000069C8"/>
    <w:rsid w:val="00006CAB"/>
    <w:rsid w:val="00023661"/>
    <w:rsid w:val="00032A73"/>
    <w:rsid w:val="00037A9A"/>
    <w:rsid w:val="00070B05"/>
    <w:rsid w:val="00093473"/>
    <w:rsid w:val="000A278E"/>
    <w:rsid w:val="000A64B6"/>
    <w:rsid w:val="000B7B19"/>
    <w:rsid w:val="000C2508"/>
    <w:rsid w:val="000C50AF"/>
    <w:rsid w:val="000F1BF3"/>
    <w:rsid w:val="000F4C75"/>
    <w:rsid w:val="00110FDA"/>
    <w:rsid w:val="00127075"/>
    <w:rsid w:val="00143AD1"/>
    <w:rsid w:val="001468AA"/>
    <w:rsid w:val="00182A79"/>
    <w:rsid w:val="00193191"/>
    <w:rsid w:val="00196A50"/>
    <w:rsid w:val="001B5389"/>
    <w:rsid w:val="001C4446"/>
    <w:rsid w:val="001D0233"/>
    <w:rsid w:val="001D5873"/>
    <w:rsid w:val="001E2C3A"/>
    <w:rsid w:val="001F1263"/>
    <w:rsid w:val="001F6970"/>
    <w:rsid w:val="00200913"/>
    <w:rsid w:val="00202F3A"/>
    <w:rsid w:val="0020740B"/>
    <w:rsid w:val="002106A5"/>
    <w:rsid w:val="002249F6"/>
    <w:rsid w:val="00226F61"/>
    <w:rsid w:val="00234309"/>
    <w:rsid w:val="00241A20"/>
    <w:rsid w:val="00272925"/>
    <w:rsid w:val="00287F01"/>
    <w:rsid w:val="002A1367"/>
    <w:rsid w:val="002B257F"/>
    <w:rsid w:val="002B6F7B"/>
    <w:rsid w:val="002C0C82"/>
    <w:rsid w:val="002C1C69"/>
    <w:rsid w:val="002C4554"/>
    <w:rsid w:val="002C573C"/>
    <w:rsid w:val="002C612A"/>
    <w:rsid w:val="002D0911"/>
    <w:rsid w:val="003019E5"/>
    <w:rsid w:val="00303EBB"/>
    <w:rsid w:val="00316FAD"/>
    <w:rsid w:val="00356344"/>
    <w:rsid w:val="00372AD4"/>
    <w:rsid w:val="003736FF"/>
    <w:rsid w:val="003827C9"/>
    <w:rsid w:val="0038643E"/>
    <w:rsid w:val="00394FE2"/>
    <w:rsid w:val="003A362F"/>
    <w:rsid w:val="003B0C23"/>
    <w:rsid w:val="003C2370"/>
    <w:rsid w:val="003C3678"/>
    <w:rsid w:val="003D19DD"/>
    <w:rsid w:val="003E0B5D"/>
    <w:rsid w:val="003F159B"/>
    <w:rsid w:val="003F2832"/>
    <w:rsid w:val="004074BE"/>
    <w:rsid w:val="00422D9A"/>
    <w:rsid w:val="00437256"/>
    <w:rsid w:val="0044366B"/>
    <w:rsid w:val="00445000"/>
    <w:rsid w:val="004626DA"/>
    <w:rsid w:val="00470A22"/>
    <w:rsid w:val="00472256"/>
    <w:rsid w:val="00492310"/>
    <w:rsid w:val="00494C33"/>
    <w:rsid w:val="004B4103"/>
    <w:rsid w:val="004D3F52"/>
    <w:rsid w:val="004E0D08"/>
    <w:rsid w:val="004E6211"/>
    <w:rsid w:val="005260AF"/>
    <w:rsid w:val="005272ED"/>
    <w:rsid w:val="005348E5"/>
    <w:rsid w:val="00551D99"/>
    <w:rsid w:val="00555343"/>
    <w:rsid w:val="00587B28"/>
    <w:rsid w:val="005C0F63"/>
    <w:rsid w:val="00603614"/>
    <w:rsid w:val="006037FE"/>
    <w:rsid w:val="006040F5"/>
    <w:rsid w:val="006069DE"/>
    <w:rsid w:val="00606C8E"/>
    <w:rsid w:val="00620B8F"/>
    <w:rsid w:val="006369EA"/>
    <w:rsid w:val="006412ED"/>
    <w:rsid w:val="00656191"/>
    <w:rsid w:val="00663170"/>
    <w:rsid w:val="0066470A"/>
    <w:rsid w:val="00673756"/>
    <w:rsid w:val="00675E15"/>
    <w:rsid w:val="006A7B7F"/>
    <w:rsid w:val="006B0111"/>
    <w:rsid w:val="006E11FE"/>
    <w:rsid w:val="00703572"/>
    <w:rsid w:val="007062FB"/>
    <w:rsid w:val="00721DB4"/>
    <w:rsid w:val="00726F05"/>
    <w:rsid w:val="007310A4"/>
    <w:rsid w:val="0073736B"/>
    <w:rsid w:val="007415A2"/>
    <w:rsid w:val="00773DAA"/>
    <w:rsid w:val="007811DF"/>
    <w:rsid w:val="0078193A"/>
    <w:rsid w:val="007C4B39"/>
    <w:rsid w:val="007D45D1"/>
    <w:rsid w:val="007F2128"/>
    <w:rsid w:val="00807651"/>
    <w:rsid w:val="008261F9"/>
    <w:rsid w:val="008442D8"/>
    <w:rsid w:val="008448B8"/>
    <w:rsid w:val="00863BB1"/>
    <w:rsid w:val="0086433A"/>
    <w:rsid w:val="00875EBD"/>
    <w:rsid w:val="0088102C"/>
    <w:rsid w:val="00890BA8"/>
    <w:rsid w:val="008922AD"/>
    <w:rsid w:val="008C1168"/>
    <w:rsid w:val="008E069C"/>
    <w:rsid w:val="009167A5"/>
    <w:rsid w:val="00922D7B"/>
    <w:rsid w:val="00930220"/>
    <w:rsid w:val="00940572"/>
    <w:rsid w:val="009509F5"/>
    <w:rsid w:val="00950B2C"/>
    <w:rsid w:val="0095133C"/>
    <w:rsid w:val="00955A19"/>
    <w:rsid w:val="0096201F"/>
    <w:rsid w:val="0097026F"/>
    <w:rsid w:val="009709E0"/>
    <w:rsid w:val="00971B5F"/>
    <w:rsid w:val="009738A2"/>
    <w:rsid w:val="00976DE1"/>
    <w:rsid w:val="009937A5"/>
    <w:rsid w:val="00994380"/>
    <w:rsid w:val="0099574F"/>
    <w:rsid w:val="009A63A0"/>
    <w:rsid w:val="009B0DD7"/>
    <w:rsid w:val="009B3E66"/>
    <w:rsid w:val="009B694D"/>
    <w:rsid w:val="009B76FB"/>
    <w:rsid w:val="009E2C99"/>
    <w:rsid w:val="00A12F2F"/>
    <w:rsid w:val="00A13AB0"/>
    <w:rsid w:val="00A36099"/>
    <w:rsid w:val="00A55BC3"/>
    <w:rsid w:val="00A65A4E"/>
    <w:rsid w:val="00A730F4"/>
    <w:rsid w:val="00AB513A"/>
    <w:rsid w:val="00AB6350"/>
    <w:rsid w:val="00AC6C12"/>
    <w:rsid w:val="00AC7F4C"/>
    <w:rsid w:val="00AD420E"/>
    <w:rsid w:val="00AE51ED"/>
    <w:rsid w:val="00AF067C"/>
    <w:rsid w:val="00AF0F9E"/>
    <w:rsid w:val="00B03F3A"/>
    <w:rsid w:val="00B16E99"/>
    <w:rsid w:val="00B2421B"/>
    <w:rsid w:val="00B269E7"/>
    <w:rsid w:val="00B42639"/>
    <w:rsid w:val="00B44DC9"/>
    <w:rsid w:val="00B451A9"/>
    <w:rsid w:val="00B452D2"/>
    <w:rsid w:val="00B52592"/>
    <w:rsid w:val="00B55A61"/>
    <w:rsid w:val="00B81D99"/>
    <w:rsid w:val="00BA6CD9"/>
    <w:rsid w:val="00BA7EED"/>
    <w:rsid w:val="00BD3956"/>
    <w:rsid w:val="00BE0D9E"/>
    <w:rsid w:val="00BE7362"/>
    <w:rsid w:val="00C14091"/>
    <w:rsid w:val="00C276AD"/>
    <w:rsid w:val="00C3483A"/>
    <w:rsid w:val="00C357A7"/>
    <w:rsid w:val="00C47A0B"/>
    <w:rsid w:val="00C636F6"/>
    <w:rsid w:val="00C64D08"/>
    <w:rsid w:val="00C666FD"/>
    <w:rsid w:val="00C80ED9"/>
    <w:rsid w:val="00C84BBF"/>
    <w:rsid w:val="00CA6716"/>
    <w:rsid w:val="00CD42BD"/>
    <w:rsid w:val="00CE3BE7"/>
    <w:rsid w:val="00CE50E9"/>
    <w:rsid w:val="00CE68C3"/>
    <w:rsid w:val="00CF46AC"/>
    <w:rsid w:val="00CF6928"/>
    <w:rsid w:val="00CF7392"/>
    <w:rsid w:val="00D07DF2"/>
    <w:rsid w:val="00D3530C"/>
    <w:rsid w:val="00D44BCD"/>
    <w:rsid w:val="00D47628"/>
    <w:rsid w:val="00D52C22"/>
    <w:rsid w:val="00D64960"/>
    <w:rsid w:val="00D81776"/>
    <w:rsid w:val="00D81814"/>
    <w:rsid w:val="00D87C0C"/>
    <w:rsid w:val="00DC1B1B"/>
    <w:rsid w:val="00DC230D"/>
    <w:rsid w:val="00DE131E"/>
    <w:rsid w:val="00DE1A4B"/>
    <w:rsid w:val="00DF5A6A"/>
    <w:rsid w:val="00E019CE"/>
    <w:rsid w:val="00E117AA"/>
    <w:rsid w:val="00E1376A"/>
    <w:rsid w:val="00E26285"/>
    <w:rsid w:val="00E3239E"/>
    <w:rsid w:val="00E40444"/>
    <w:rsid w:val="00E4148E"/>
    <w:rsid w:val="00E414C0"/>
    <w:rsid w:val="00E65F30"/>
    <w:rsid w:val="00E72083"/>
    <w:rsid w:val="00E80DB0"/>
    <w:rsid w:val="00E92221"/>
    <w:rsid w:val="00E925E2"/>
    <w:rsid w:val="00E96E64"/>
    <w:rsid w:val="00EB3778"/>
    <w:rsid w:val="00EE067A"/>
    <w:rsid w:val="00EF7923"/>
    <w:rsid w:val="00F14895"/>
    <w:rsid w:val="00F16483"/>
    <w:rsid w:val="00F173FE"/>
    <w:rsid w:val="00F257D3"/>
    <w:rsid w:val="00F60970"/>
    <w:rsid w:val="00F64393"/>
    <w:rsid w:val="00F657E1"/>
    <w:rsid w:val="00F73927"/>
    <w:rsid w:val="00F7525B"/>
    <w:rsid w:val="00FB1D99"/>
    <w:rsid w:val="00FB518B"/>
    <w:rsid w:val="00FC680B"/>
    <w:rsid w:val="00FE4BF2"/>
    <w:rsid w:val="00FE6546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11EF790"/>
  <w15:chartTrackingRefBased/>
  <w15:docId w15:val="{0E27C1F0-6DD6-4B87-BE69-B90B385F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0F6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F63"/>
    <w:pPr>
      <w:ind w:left="720"/>
      <w:contextualSpacing/>
    </w:pPr>
  </w:style>
  <w:style w:type="table" w:styleId="TableGrid">
    <w:name w:val="Table Grid"/>
    <w:basedOn w:val="TableNormal"/>
    <w:uiPriority w:val="59"/>
    <w:rsid w:val="0060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6C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CAB"/>
  </w:style>
  <w:style w:type="paragraph" w:styleId="Footer">
    <w:name w:val="footer"/>
    <w:basedOn w:val="Normal"/>
    <w:link w:val="FooterChar"/>
    <w:unhideWhenUsed/>
    <w:rsid w:val="00006C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06CAB"/>
  </w:style>
  <w:style w:type="character" w:styleId="CommentReference">
    <w:name w:val="annotation reference"/>
    <w:basedOn w:val="DefaultParagraphFont"/>
    <w:uiPriority w:val="99"/>
    <w:semiHidden/>
    <w:unhideWhenUsed/>
    <w:rsid w:val="00B42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2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2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6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39"/>
    <w:rPr>
      <w:rFonts w:ascii="Segoe UI" w:hAnsi="Segoe UI" w:cs="Segoe UI"/>
      <w:sz w:val="18"/>
      <w:szCs w:val="18"/>
    </w:rPr>
  </w:style>
  <w:style w:type="character" w:styleId="Hyperlink">
    <w:name w:val="Hyperlink"/>
    <w:rsid w:val="003F2832"/>
    <w:rPr>
      <w:color w:val="0000FF"/>
      <w:u w:val="single"/>
    </w:rPr>
  </w:style>
  <w:style w:type="paragraph" w:customStyle="1" w:styleId="tvhtml">
    <w:name w:val="tv_html"/>
    <w:basedOn w:val="Normal"/>
    <w:rsid w:val="006A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3B95-A362-45A8-A029-D47BA406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4</Pages>
  <Words>12333</Words>
  <Characters>7031</Characters>
  <Application>Microsoft Office Word</Application>
  <DocSecurity>0</DocSecurity>
  <Lines>5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1. gada 17. aprīļa noteikumos  Nr. 175 „Noteikumi par aizsargājamiem ģeoloģiskajiem un ģeomorfoloģiskajiem dabas pieminekļiem”</vt:lpstr>
    </vt:vector>
  </TitlesOfParts>
  <Company>Vides aizsardzība sun reģionālās attīstības ministrija</Company>
  <LinksUpToDate>false</LinksUpToDate>
  <CharactersWithSpaces>1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1. gada 17. aprīļa noteikumos  Nr. 175 „Noteikumi par aizsargājamiem ģeoloģiskajiem un ģeomorfoloģiskajiem dabas pieminekļiem”</dc:title>
  <dc:subject>Noteikumu projekts</dc:subject>
  <dc:creator>Ivita Ozoliņa</dc:creator>
  <cp:keywords/>
  <dc:description>Ozoliņa 66016789
Vides aizsardzības un reģionālās attīstības ministrijas
Dabas aizsardzības departamenta
Aizsargājamo teritoriju nodaļas vecākā eksperte
Ivita.Ozolina@varam.gov.lv</dc:description>
  <cp:lastModifiedBy>Leontine Babkina</cp:lastModifiedBy>
  <cp:revision>24</cp:revision>
  <cp:lastPrinted>2019-12-06T08:35:00Z</cp:lastPrinted>
  <dcterms:created xsi:type="dcterms:W3CDTF">2019-10-31T10:22:00Z</dcterms:created>
  <dcterms:modified xsi:type="dcterms:W3CDTF">2019-12-18T15:19:00Z</dcterms:modified>
  <cp:category>Vides politika;Dabas aizsardzība</cp:category>
</cp:coreProperties>
</file>